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2"/>
      </w:tblGrid>
      <w:tr w:rsidR="000D11DE" w:rsidRPr="00954516" w:rsidTr="00EF081C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DE" w:rsidRPr="00954516" w:rsidRDefault="000D11DE" w:rsidP="005D617B">
            <w:pPr>
              <w:pStyle w:val="Nagwek4"/>
              <w:jc w:val="right"/>
              <w:rPr>
                <w:rFonts w:cs="Arial"/>
                <w:sz w:val="22"/>
                <w:szCs w:val="22"/>
              </w:rPr>
            </w:pPr>
            <w:r w:rsidRPr="00954516">
              <w:rPr>
                <w:rFonts w:cs="Arial"/>
                <w:sz w:val="22"/>
                <w:szCs w:val="22"/>
              </w:rPr>
              <w:t>Załącznik nr</w:t>
            </w:r>
            <w:r w:rsidR="00B04549" w:rsidRPr="00954516">
              <w:rPr>
                <w:rFonts w:cs="Arial"/>
                <w:sz w:val="22"/>
                <w:szCs w:val="22"/>
              </w:rPr>
              <w:t xml:space="preserve"> 1</w:t>
            </w:r>
          </w:p>
          <w:p w:rsidR="000D11DE" w:rsidRPr="00ED171A" w:rsidRDefault="000D11DE" w:rsidP="00ED171A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bCs/>
                <w:sz w:val="22"/>
                <w:szCs w:val="22"/>
              </w:rPr>
              <w:t>Wzór</w:t>
            </w:r>
            <w:r w:rsidRPr="0095451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95451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niosku o dopuszczenie do udziału w postępowaniu</w:t>
            </w:r>
          </w:p>
        </w:tc>
      </w:tr>
    </w:tbl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243E9E" w:rsidRDefault="00243E9E" w:rsidP="00243E9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4516">
        <w:rPr>
          <w:rFonts w:ascii="Arial" w:hAnsi="Arial" w:cs="Arial"/>
          <w:b/>
          <w:bCs/>
          <w:sz w:val="22"/>
          <w:szCs w:val="22"/>
        </w:rPr>
        <w:t>Wykonanie dokumentacji projektowej wraz z pełnieniem nadzoru autorskiego oraz uzyskaniem pozwolenia na budowę dla zadan</w:t>
      </w:r>
      <w:r w:rsidR="0097762A">
        <w:rPr>
          <w:rFonts w:ascii="Arial" w:hAnsi="Arial" w:cs="Arial"/>
          <w:b/>
          <w:bCs/>
          <w:sz w:val="22"/>
          <w:szCs w:val="22"/>
        </w:rPr>
        <w:t>ia pn. Budowa osiedla Wojszyce 2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2A5052" w:rsidRPr="002A5052" w:rsidTr="00F77850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2A5052" w:rsidRDefault="002A5052" w:rsidP="002A50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A5052" w:rsidRDefault="002A5052" w:rsidP="002A50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A5052" w:rsidRPr="002A5052" w:rsidRDefault="002A5052" w:rsidP="002A50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0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referencyjny nadany sprawie przez Zamawiającego 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2A5052" w:rsidRDefault="002A5052" w:rsidP="002A50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A5052" w:rsidRDefault="002A5052" w:rsidP="002A50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A5052" w:rsidRPr="002A5052" w:rsidRDefault="0097762A" w:rsidP="002A50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2A5052" w:rsidRPr="002A5052">
              <w:rPr>
                <w:rFonts w:ascii="Arial" w:hAnsi="Arial" w:cs="Arial"/>
                <w:b/>
                <w:bCs/>
                <w:sz w:val="22"/>
                <w:szCs w:val="22"/>
              </w:rPr>
              <w:t>/NZO/2024</w:t>
            </w:r>
          </w:p>
        </w:tc>
      </w:tr>
    </w:tbl>
    <w:p w:rsidR="00243E9E" w:rsidRPr="00954516" w:rsidRDefault="00243E9E" w:rsidP="00243E9E">
      <w:pPr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2F417C">
      <w:pPr>
        <w:numPr>
          <w:ilvl w:val="0"/>
          <w:numId w:val="3"/>
        </w:numPr>
        <w:tabs>
          <w:tab w:val="clear" w:pos="360"/>
          <w:tab w:val="num" w:pos="1134"/>
        </w:tabs>
        <w:spacing w:before="240" w:after="60"/>
        <w:ind w:left="1134" w:hanging="992"/>
        <w:jc w:val="both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Zamawiający:</w:t>
      </w:r>
    </w:p>
    <w:p w:rsidR="000D11DE" w:rsidRPr="00954516" w:rsidRDefault="005D617B" w:rsidP="00807E75">
      <w:pPr>
        <w:pStyle w:val="Akapitzlist"/>
        <w:autoSpaceDE w:val="0"/>
        <w:autoSpaceDN w:val="0"/>
        <w:adjustRightInd w:val="0"/>
        <w:spacing w:line="240" w:lineRule="auto"/>
        <w:ind w:left="1134"/>
        <w:rPr>
          <w:rFonts w:ascii="Arial" w:hAnsi="Arial" w:cs="Arial"/>
          <w:b/>
          <w:color w:val="000000" w:themeColor="text1"/>
          <w:sz w:val="22"/>
          <w:szCs w:val="22"/>
        </w:rPr>
      </w:pPr>
      <w:r w:rsidRPr="00954516">
        <w:rPr>
          <w:rFonts w:ascii="Arial" w:hAnsi="Arial" w:cs="Arial"/>
          <w:b/>
          <w:color w:val="000000" w:themeColor="text1"/>
          <w:sz w:val="22"/>
          <w:szCs w:val="22"/>
        </w:rPr>
        <w:t xml:space="preserve">SIM WROCŁAW SPÓŁKA Z </w:t>
      </w:r>
      <w:r w:rsidR="00177AF0" w:rsidRPr="00954516">
        <w:rPr>
          <w:rFonts w:ascii="Arial" w:hAnsi="Arial" w:cs="Arial"/>
          <w:b/>
          <w:color w:val="000000" w:themeColor="text1"/>
          <w:sz w:val="22"/>
          <w:szCs w:val="22"/>
        </w:rPr>
        <w:t xml:space="preserve">OGRANICZONĄ ODPOWIEDZIALNOŚCIĄ </w:t>
      </w:r>
      <w:r w:rsidR="006C0BD4" w:rsidRPr="00954516">
        <w:rPr>
          <w:rFonts w:ascii="Arial" w:hAnsi="Arial" w:cs="Arial"/>
          <w:b/>
          <w:color w:val="000000" w:themeColor="text1"/>
          <w:sz w:val="22"/>
          <w:szCs w:val="22"/>
        </w:rPr>
        <w:t xml:space="preserve">z siedzibą </w:t>
      </w:r>
      <w:r w:rsidR="003C4D1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</w:t>
      </w:r>
      <w:r w:rsidR="006C0BD4" w:rsidRPr="00954516">
        <w:rPr>
          <w:rFonts w:ascii="Arial" w:hAnsi="Arial" w:cs="Arial"/>
          <w:b/>
          <w:color w:val="000000" w:themeColor="text1"/>
          <w:sz w:val="22"/>
          <w:szCs w:val="22"/>
        </w:rPr>
        <w:t xml:space="preserve">przy </w:t>
      </w:r>
      <w:r w:rsidR="00807E75" w:rsidRPr="0095451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C0BD4" w:rsidRPr="00954516">
        <w:rPr>
          <w:rFonts w:ascii="Arial" w:hAnsi="Arial" w:cs="Arial"/>
          <w:color w:val="000000" w:themeColor="text1"/>
          <w:sz w:val="22"/>
          <w:szCs w:val="22"/>
        </w:rPr>
        <w:t>ul. Fabrycznej</w:t>
      </w:r>
      <w:r w:rsidRPr="00954516">
        <w:rPr>
          <w:rFonts w:ascii="Arial" w:hAnsi="Arial" w:cs="Arial"/>
          <w:color w:val="000000" w:themeColor="text1"/>
          <w:sz w:val="22"/>
          <w:szCs w:val="22"/>
        </w:rPr>
        <w:t xml:space="preserve"> 10, 53-609 Wrocław</w:t>
      </w:r>
      <w:r w:rsidRPr="0095451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0D11DE" w:rsidRPr="00954516" w:rsidRDefault="000D11DE" w:rsidP="000D11DE">
      <w:pPr>
        <w:pStyle w:val="Akapitzlist2"/>
        <w:tabs>
          <w:tab w:val="left" w:pos="709"/>
        </w:tabs>
        <w:ind w:left="142"/>
        <w:jc w:val="both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br/>
        <w:t>2.                Wykonawca:</w:t>
      </w:r>
    </w:p>
    <w:p w:rsidR="000D11DE" w:rsidRPr="00954516" w:rsidRDefault="000D11DE" w:rsidP="002F417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2892"/>
        <w:gridCol w:w="3790"/>
        <w:gridCol w:w="2831"/>
      </w:tblGrid>
      <w:tr w:rsidR="00261BFA" w:rsidRPr="00954516" w:rsidTr="00261BFA">
        <w:trPr>
          <w:cantSplit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A" w:rsidRPr="00954516" w:rsidRDefault="00261BFA" w:rsidP="00EF081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A" w:rsidRPr="00954516" w:rsidRDefault="00261BFA" w:rsidP="00EF08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A" w:rsidRPr="00954516" w:rsidRDefault="00261BFA" w:rsidP="00EF08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A" w:rsidRPr="00954516" w:rsidRDefault="00261BFA" w:rsidP="00EF08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>NIP/REGON Wykonawcy(ów)</w:t>
            </w:r>
          </w:p>
        </w:tc>
      </w:tr>
      <w:tr w:rsidR="00261BFA" w:rsidRPr="00954516" w:rsidTr="00261BFA">
        <w:trPr>
          <w:cantSplit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A" w:rsidRPr="00954516" w:rsidRDefault="00261BFA" w:rsidP="00494F4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A" w:rsidRPr="00954516" w:rsidRDefault="00261BFA" w:rsidP="00494F4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A" w:rsidRPr="00954516" w:rsidRDefault="00261BFA" w:rsidP="00494F4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A" w:rsidRPr="00954516" w:rsidRDefault="00261BFA" w:rsidP="00494F4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1BFA" w:rsidRPr="00954516" w:rsidTr="00261BFA">
        <w:trPr>
          <w:cantSplit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A" w:rsidRPr="00954516" w:rsidRDefault="00261BFA" w:rsidP="00494F4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A" w:rsidRPr="00954516" w:rsidRDefault="00261BFA" w:rsidP="00494F4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A" w:rsidRPr="00954516" w:rsidRDefault="00261BFA" w:rsidP="00494F4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A" w:rsidRPr="00954516" w:rsidRDefault="00261BFA" w:rsidP="00494F4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D11DE" w:rsidRPr="00954516" w:rsidRDefault="000D11DE" w:rsidP="00494F49">
      <w:pPr>
        <w:spacing w:line="276" w:lineRule="auto"/>
        <w:jc w:val="center"/>
        <w:rPr>
          <w:rStyle w:val="ta"/>
          <w:rFonts w:ascii="Arial" w:hAnsi="Arial" w:cs="Arial"/>
          <w:b/>
          <w:bCs/>
          <w:szCs w:val="22"/>
        </w:rPr>
      </w:pPr>
    </w:p>
    <w:p w:rsidR="00743A28" w:rsidRPr="00954516" w:rsidRDefault="00743A28" w:rsidP="00494F49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 xml:space="preserve">OSOBA UPRAWNIONA DO KONTAKTÓW: </w:t>
      </w:r>
    </w:p>
    <w:p w:rsidR="00743A28" w:rsidRPr="00954516" w:rsidRDefault="00743A28" w:rsidP="00494F4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1"/>
        <w:gridCol w:w="6921"/>
      </w:tblGrid>
      <w:tr w:rsidR="00743A28" w:rsidRPr="00954516" w:rsidTr="00743A28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28" w:rsidRPr="00954516" w:rsidRDefault="00743A28" w:rsidP="00494F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8" w:rsidRPr="00954516" w:rsidRDefault="00743A28" w:rsidP="00494F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A28" w:rsidRPr="00954516" w:rsidTr="00743A28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28" w:rsidRPr="00954516" w:rsidRDefault="00743A28" w:rsidP="00494F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8" w:rsidRPr="00954516" w:rsidRDefault="00743A28" w:rsidP="00494F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A28" w:rsidRPr="00954516" w:rsidTr="00743A28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28" w:rsidRPr="00954516" w:rsidRDefault="00743A28" w:rsidP="00494F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8" w:rsidRPr="00954516" w:rsidRDefault="00743A28" w:rsidP="00494F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A28" w:rsidRPr="00954516" w:rsidTr="00743A28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28" w:rsidRPr="00954516" w:rsidRDefault="00743A28" w:rsidP="00494F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8" w:rsidRPr="00954516" w:rsidRDefault="00743A28" w:rsidP="00494F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4E56" w:rsidRPr="00954516" w:rsidRDefault="00824E56" w:rsidP="00494F49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2" w:line="276" w:lineRule="auto"/>
        <w:ind w:hanging="436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DEKLARUJEMY CHĘĆ UDZIAŁU w przedmiotowym postępowaniu.</w:t>
      </w:r>
    </w:p>
    <w:p w:rsidR="00824E56" w:rsidRDefault="00824E56" w:rsidP="00494F49">
      <w:pPr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15" w:line="276" w:lineRule="auto"/>
        <w:ind w:left="709" w:right="14" w:hanging="425"/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OŚWIADCZAMY, że zapoznaliśmy</w:t>
      </w:r>
      <w:r w:rsidR="00F3557B" w:rsidRPr="00954516">
        <w:rPr>
          <w:rFonts w:ascii="Arial" w:hAnsi="Arial" w:cs="Arial"/>
          <w:sz w:val="22"/>
          <w:szCs w:val="22"/>
        </w:rPr>
        <w:t xml:space="preserve"> się z ogłoszeniem o zamówieniu,</w:t>
      </w:r>
      <w:r w:rsidRPr="00954516">
        <w:rPr>
          <w:rFonts w:ascii="Arial" w:hAnsi="Arial" w:cs="Arial"/>
          <w:sz w:val="22"/>
          <w:szCs w:val="22"/>
        </w:rPr>
        <w:t xml:space="preserve"> formularzem Wniosku o dopuszczenie do udziału w przedmiotowym postępowaniu</w:t>
      </w:r>
      <w:r w:rsidR="00D772EB" w:rsidRPr="00954516">
        <w:rPr>
          <w:rFonts w:ascii="Arial" w:hAnsi="Arial" w:cs="Arial"/>
          <w:sz w:val="22"/>
          <w:szCs w:val="22"/>
        </w:rPr>
        <w:t xml:space="preserve">, Opisem Potrzeb i Wymagań </w:t>
      </w:r>
      <w:r w:rsidR="00954516">
        <w:rPr>
          <w:rFonts w:ascii="Arial" w:hAnsi="Arial" w:cs="Arial"/>
          <w:sz w:val="22"/>
          <w:szCs w:val="22"/>
        </w:rPr>
        <w:t xml:space="preserve">                               </w:t>
      </w:r>
      <w:r w:rsidRPr="00954516">
        <w:rPr>
          <w:rFonts w:ascii="Arial" w:hAnsi="Arial" w:cs="Arial"/>
          <w:sz w:val="22"/>
          <w:szCs w:val="22"/>
        </w:rPr>
        <w:t>i uznajemy się za związanych określonymi w nich postanowieniami i zasadami postępowania.</w:t>
      </w:r>
    </w:p>
    <w:p w:rsidR="00243E9E" w:rsidRPr="008F050D" w:rsidRDefault="00243E9E" w:rsidP="008F050D">
      <w:pPr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15" w:line="276" w:lineRule="auto"/>
        <w:ind w:left="709" w:right="14" w:hanging="425"/>
        <w:jc w:val="both"/>
        <w:rPr>
          <w:rFonts w:ascii="Arial" w:hAnsi="Arial" w:cs="Arial"/>
          <w:sz w:val="22"/>
          <w:szCs w:val="22"/>
        </w:rPr>
      </w:pPr>
      <w:r w:rsidRPr="008F050D">
        <w:rPr>
          <w:rFonts w:ascii="Arial" w:hAnsi="Arial" w:cs="Arial"/>
          <w:sz w:val="22"/>
          <w:szCs w:val="22"/>
        </w:rPr>
        <w:t>W przypadku zastrzeżenia przez Wykonawcę ww. informacji jako tajemnicy przedsiębiorstwa Zamawiający wymaga od Wykonawcy, zgodnie z art. 18 ust.3 ustawy prawo zamówień publicznych</w:t>
      </w:r>
      <w:r w:rsidRPr="008F050D">
        <w:rPr>
          <w:rFonts w:ascii="Arial" w:hAnsi="Arial" w:cs="Arial"/>
          <w:b/>
          <w:sz w:val="22"/>
          <w:szCs w:val="22"/>
        </w:rPr>
        <w:t>, aby poniżej wykazał</w:t>
      </w:r>
      <w:r w:rsidRPr="008F050D">
        <w:rPr>
          <w:rFonts w:ascii="Arial" w:hAnsi="Arial" w:cs="Arial"/>
          <w:sz w:val="22"/>
          <w:szCs w:val="22"/>
        </w:rPr>
        <w:t>, iż zastrzeżone informacje stanowią tajemnicę przedsiębiorstwa w rozumieniu przepisów o zwalczaniu nieuczciwej</w:t>
      </w:r>
      <w:r w:rsidR="001A7BD8" w:rsidRPr="008F050D">
        <w:rPr>
          <w:rFonts w:ascii="Arial" w:hAnsi="Arial" w:cs="Arial"/>
          <w:sz w:val="22"/>
          <w:szCs w:val="22"/>
        </w:rPr>
        <w:t xml:space="preserve"> </w:t>
      </w:r>
      <w:r w:rsidRPr="008F050D">
        <w:rPr>
          <w:rFonts w:ascii="Arial" w:hAnsi="Arial" w:cs="Arial"/>
          <w:sz w:val="22"/>
          <w:szCs w:val="22"/>
        </w:rPr>
        <w:t>ko</w:t>
      </w:r>
      <w:r w:rsidR="001A7BD8" w:rsidRPr="008F050D">
        <w:rPr>
          <w:rFonts w:ascii="Arial" w:hAnsi="Arial" w:cs="Arial"/>
          <w:sz w:val="22"/>
          <w:szCs w:val="22"/>
        </w:rPr>
        <w:t xml:space="preserve">nkurencji </w:t>
      </w:r>
      <w:r w:rsidRPr="008F050D">
        <w:rPr>
          <w:rFonts w:ascii="Arial" w:hAnsi="Arial" w:cs="Arial"/>
          <w:sz w:val="22"/>
          <w:szCs w:val="22"/>
        </w:rPr>
        <w:t>(tj. art. 11 ust. 2. ustawy o zwalczaniu nieuczciwej konkurencji: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)</w:t>
      </w:r>
      <w:r w:rsidRPr="0095451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8F050D">
        <w:rPr>
          <w:rFonts w:ascii="Arial" w:hAnsi="Arial" w:cs="Arial"/>
          <w:sz w:val="22"/>
          <w:szCs w:val="22"/>
        </w:rPr>
        <w:t xml:space="preserve">: </w:t>
      </w:r>
    </w:p>
    <w:p w:rsidR="00243E9E" w:rsidRPr="00954516" w:rsidRDefault="00954516" w:rsidP="00494F49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43E9E" w:rsidRPr="0095451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…………………</w:t>
      </w:r>
    </w:p>
    <w:p w:rsidR="00243E9E" w:rsidRPr="00954516" w:rsidRDefault="00243E9E" w:rsidP="00DB1BE5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 xml:space="preserve">Oświadczam, że wypełniłem, a w przypadku ewentualnych zmian na etapie prowadzenia niniejszego postępowania o udzielenie zamówienia publicznego zobowiązuję się dopełnić, </w:t>
      </w:r>
      <w:r w:rsidRPr="00954516">
        <w:rPr>
          <w:rFonts w:ascii="Arial" w:hAnsi="Arial" w:cs="Arial"/>
          <w:sz w:val="22"/>
          <w:szCs w:val="22"/>
        </w:rPr>
        <w:lastRenderedPageBreak/>
        <w:t>obowiązki informacyjne przewidziane w art. 13 lub art. 14 RODO</w:t>
      </w:r>
      <w:r w:rsidRPr="0095451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954516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zapoznać te osoby, z informacjami określonymi przez Zamawiającego w </w:t>
      </w:r>
      <w:proofErr w:type="spellStart"/>
      <w:r w:rsidRPr="00954516">
        <w:rPr>
          <w:rFonts w:ascii="Arial" w:hAnsi="Arial" w:cs="Arial"/>
          <w:sz w:val="22"/>
          <w:szCs w:val="22"/>
        </w:rPr>
        <w:t>OPiW</w:t>
      </w:r>
      <w:proofErr w:type="spellEnd"/>
      <w:r w:rsidRPr="00954516">
        <w:rPr>
          <w:rFonts w:ascii="Arial" w:hAnsi="Arial" w:cs="Arial"/>
          <w:sz w:val="22"/>
          <w:szCs w:val="22"/>
        </w:rPr>
        <w:t>.</w:t>
      </w:r>
    </w:p>
    <w:p w:rsidR="00243E9E" w:rsidRPr="00954516" w:rsidRDefault="00243E9E" w:rsidP="00DB1BE5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Niniejszym wskazuję dane umożliwiające dostęp do bezpłatnych i ogólnodostępnych baz danych umożliwiających dostęp do dokumentów, o których mowa w pkt. …….</w:t>
      </w:r>
      <w:proofErr w:type="spellStart"/>
      <w:r w:rsidRPr="00954516">
        <w:rPr>
          <w:rFonts w:ascii="Arial" w:hAnsi="Arial" w:cs="Arial"/>
          <w:sz w:val="22"/>
          <w:szCs w:val="22"/>
        </w:rPr>
        <w:t>OPiW</w:t>
      </w:r>
      <w:proofErr w:type="spellEnd"/>
      <w:r w:rsidRPr="00954516">
        <w:rPr>
          <w:rFonts w:ascii="Arial" w:hAnsi="Arial" w:cs="Arial"/>
          <w:sz w:val="22"/>
          <w:szCs w:val="22"/>
        </w:rPr>
        <w:t>: ……………………………………………………………………………</w:t>
      </w:r>
    </w:p>
    <w:p w:rsidR="00243E9E" w:rsidRPr="00954516" w:rsidRDefault="00243E9E" w:rsidP="00DB1BE5">
      <w:pPr>
        <w:pStyle w:val="Akapitzlist"/>
        <w:numPr>
          <w:ilvl w:val="0"/>
          <w:numId w:val="30"/>
        </w:numPr>
        <w:spacing w:before="240" w:after="60" w:line="276" w:lineRule="auto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Podpis(y)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"/>
        <w:gridCol w:w="1942"/>
        <w:gridCol w:w="2505"/>
        <w:gridCol w:w="2787"/>
        <w:gridCol w:w="2067"/>
      </w:tblGrid>
      <w:tr w:rsidR="00A41EC5" w:rsidRPr="00954516" w:rsidTr="00A41EC5">
        <w:trPr>
          <w:trHeight w:val="4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 w:rsidP="00494F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C5" w:rsidRPr="00954516" w:rsidRDefault="00A41EC5" w:rsidP="00494F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C5" w:rsidRPr="00954516" w:rsidRDefault="00A41EC5" w:rsidP="00A41EC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isko i imię osoby (osób) upoważnionej(</w:t>
            </w:r>
            <w:proofErr w:type="spellStart"/>
            <w:r w:rsidRPr="00954516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954516">
              <w:rPr>
                <w:rFonts w:ascii="Arial" w:hAnsi="Arial" w:cs="Arial"/>
                <w:sz w:val="22"/>
                <w:szCs w:val="22"/>
              </w:rPr>
              <w:t>) do podpisania wniosku o dopuszczenie do udziału w postępowaniu w imieniu Wykonawcy(ów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C5" w:rsidRPr="00954516" w:rsidRDefault="00A41EC5" w:rsidP="00A41EC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podpis(y) osoby(osób) upoważnionej(</w:t>
            </w:r>
            <w:proofErr w:type="spellStart"/>
            <w:r w:rsidRPr="00954516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954516">
              <w:rPr>
                <w:rFonts w:ascii="Arial" w:hAnsi="Arial" w:cs="Arial"/>
                <w:sz w:val="22"/>
                <w:szCs w:val="22"/>
              </w:rPr>
              <w:t>) do podpisania wniosku o dopuszczenie do udziału w postępowaniu w imieniu Wykonawcy(ów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C5" w:rsidRPr="00954516" w:rsidRDefault="00A41EC5" w:rsidP="00494F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:rsidR="00A41EC5" w:rsidRPr="00954516" w:rsidRDefault="00A41EC5" w:rsidP="00494F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i data</w:t>
            </w:r>
          </w:p>
        </w:tc>
      </w:tr>
      <w:tr w:rsidR="00A41EC5" w:rsidRPr="00954516" w:rsidTr="00A41EC5">
        <w:trPr>
          <w:trHeight w:val="2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 w:rsidP="00494F49">
            <w:pPr>
              <w:pStyle w:val="Tekstpodstawowywcit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 w:rsidP="00494F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 w:rsidP="00494F49">
            <w:pPr>
              <w:spacing w:line="276" w:lineRule="auto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 w:rsidP="00494F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 w:rsidP="00494F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EC5" w:rsidRPr="00954516" w:rsidTr="00A41EC5">
        <w:trPr>
          <w:trHeight w:val="2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 w:rsidP="00494F49">
            <w:pPr>
              <w:pStyle w:val="Tekstpodstawowywcit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 w:rsidP="00494F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 w:rsidP="00494F49">
            <w:pPr>
              <w:spacing w:line="276" w:lineRule="auto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 w:rsidP="00494F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 w:rsidP="00494F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4E56" w:rsidRPr="00954516" w:rsidRDefault="00824E56" w:rsidP="00494F49">
      <w:pPr>
        <w:spacing w:line="276" w:lineRule="auto"/>
        <w:rPr>
          <w:rStyle w:val="ta"/>
          <w:rFonts w:ascii="Arial" w:hAnsi="Arial" w:cs="Arial"/>
          <w:b/>
          <w:bCs/>
          <w:szCs w:val="22"/>
        </w:rPr>
      </w:pPr>
    </w:p>
    <w:p w:rsidR="005D617B" w:rsidRPr="00954516" w:rsidRDefault="005D617B" w:rsidP="00494F49">
      <w:pPr>
        <w:spacing w:line="276" w:lineRule="auto"/>
        <w:rPr>
          <w:rFonts w:ascii="Arial" w:hAnsi="Arial" w:cs="Arial"/>
          <w:sz w:val="22"/>
          <w:szCs w:val="22"/>
        </w:rPr>
      </w:pPr>
    </w:p>
    <w:p w:rsidR="000D11DE" w:rsidRPr="00954516" w:rsidRDefault="000D11DE" w:rsidP="00494F49">
      <w:pPr>
        <w:spacing w:line="276" w:lineRule="auto"/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494F49">
      <w:pPr>
        <w:spacing w:line="276" w:lineRule="auto"/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494F49">
      <w:pPr>
        <w:spacing w:line="276" w:lineRule="auto"/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494F49">
      <w:pPr>
        <w:spacing w:line="276" w:lineRule="auto"/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494F49">
      <w:pPr>
        <w:spacing w:line="276" w:lineRule="auto"/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494F49">
      <w:pPr>
        <w:spacing w:line="276" w:lineRule="auto"/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2"/>
      </w:tblGrid>
      <w:tr w:rsidR="000D11DE" w:rsidRPr="00954516" w:rsidTr="00EF081C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DE" w:rsidRPr="00954516" w:rsidRDefault="00807E75" w:rsidP="002A5052">
            <w:pPr>
              <w:pStyle w:val="Nagwek4"/>
              <w:jc w:val="right"/>
              <w:rPr>
                <w:rFonts w:cs="Arial"/>
                <w:sz w:val="22"/>
                <w:szCs w:val="22"/>
              </w:rPr>
            </w:pPr>
            <w:r w:rsidRPr="00954516">
              <w:rPr>
                <w:rFonts w:cs="Arial"/>
                <w:sz w:val="22"/>
                <w:szCs w:val="22"/>
              </w:rPr>
              <w:lastRenderedPageBreak/>
              <w:t>Za</w:t>
            </w:r>
            <w:r w:rsidR="00FF3BBE" w:rsidRPr="00954516">
              <w:rPr>
                <w:rFonts w:cs="Arial"/>
                <w:sz w:val="22"/>
                <w:szCs w:val="22"/>
              </w:rPr>
              <w:t>łącznik nr 2</w:t>
            </w:r>
          </w:p>
          <w:p w:rsidR="000D11DE" w:rsidRPr="00954516" w:rsidRDefault="000D11DE" w:rsidP="00EF081C">
            <w:pPr>
              <w:pStyle w:val="Nagwek4"/>
              <w:jc w:val="right"/>
              <w:rPr>
                <w:rFonts w:cs="Arial"/>
                <w:sz w:val="22"/>
                <w:szCs w:val="22"/>
                <w:u w:val="single"/>
              </w:rPr>
            </w:pPr>
            <w:r w:rsidRPr="00954516">
              <w:rPr>
                <w:rFonts w:cs="Arial"/>
                <w:sz w:val="22"/>
                <w:szCs w:val="22"/>
              </w:rPr>
              <w:t>Wzór Formularza Oferty</w:t>
            </w:r>
            <w:r w:rsidR="00065E4A" w:rsidRPr="00954516">
              <w:rPr>
                <w:rFonts w:cs="Arial"/>
                <w:sz w:val="22"/>
                <w:szCs w:val="22"/>
              </w:rPr>
              <w:t xml:space="preserve"> wstępnej </w:t>
            </w:r>
            <w:r w:rsidRPr="00954516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0D11DE" w:rsidRPr="00954516" w:rsidRDefault="000D11DE" w:rsidP="000D11DE">
      <w:pPr>
        <w:pStyle w:val="Nagwek5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 xml:space="preserve">FORMULARZ OFERTY WSTĘPNEJ </w:t>
      </w: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4533D5" w:rsidRPr="00954516" w:rsidRDefault="004533D5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807E75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  <w:r w:rsidRPr="00954516">
        <w:rPr>
          <w:rFonts w:ascii="Arial" w:hAnsi="Arial" w:cs="Arial"/>
          <w:b/>
          <w:bCs/>
          <w:sz w:val="22"/>
          <w:szCs w:val="22"/>
        </w:rPr>
        <w:t xml:space="preserve">Wykonanie dokumentacji projektowej wraz z pełnieniem nadzoru autorskiego oraz uzyskaniem pozwolenia na budowę dla zadania pn. Budowa osiedla Wojszyce </w:t>
      </w:r>
      <w:r w:rsidR="0097762A">
        <w:rPr>
          <w:rFonts w:ascii="Arial" w:hAnsi="Arial" w:cs="Arial"/>
          <w:b/>
          <w:bCs/>
          <w:sz w:val="22"/>
          <w:szCs w:val="22"/>
        </w:rPr>
        <w:t>2</w:t>
      </w: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4533D5" w:rsidRPr="00954516" w:rsidRDefault="004533D5" w:rsidP="009F6338">
      <w:pPr>
        <w:jc w:val="center"/>
        <w:rPr>
          <w:rStyle w:val="StylArial11pt"/>
          <w:rFonts w:cs="Arial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CF1DBB" w:rsidRPr="00954516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CF1DBB" w:rsidRPr="00954516" w:rsidRDefault="00CF1DBB">
            <w:pPr>
              <w:pStyle w:val="Nagwek6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Style w:val="StylArial11pt"/>
                <w:rFonts w:cs="Arial"/>
                <w:szCs w:val="22"/>
              </w:rPr>
              <w:t xml:space="preserve"> </w:t>
            </w:r>
            <w:r w:rsidRPr="00954516">
              <w:rPr>
                <w:rFonts w:ascii="Arial" w:hAnsi="Arial" w:cs="Arial"/>
                <w:sz w:val="22"/>
                <w:szCs w:val="22"/>
              </w:rPr>
              <w:t xml:space="preserve">Nr referencyjny nadany sprawie przez Zamawiającego </w:t>
            </w:r>
            <w:r w:rsidR="009F6338" w:rsidRPr="009545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CF1DBB" w:rsidRPr="00954516" w:rsidRDefault="0097762A" w:rsidP="00807E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07E75" w:rsidRPr="00954516">
              <w:rPr>
                <w:rFonts w:ascii="Arial" w:hAnsi="Arial" w:cs="Arial"/>
                <w:b/>
                <w:sz w:val="22"/>
                <w:szCs w:val="22"/>
              </w:rPr>
              <w:t>/NZO/2024</w:t>
            </w:r>
          </w:p>
        </w:tc>
      </w:tr>
    </w:tbl>
    <w:p w:rsidR="00CF1DBB" w:rsidRPr="00954516" w:rsidRDefault="00CF1DBB" w:rsidP="00D438C0">
      <w:pPr>
        <w:pStyle w:val="Akapitzlist"/>
        <w:numPr>
          <w:ilvl w:val="0"/>
          <w:numId w:val="20"/>
        </w:numPr>
        <w:spacing w:before="240" w:after="60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Zamawiający:</w:t>
      </w:r>
    </w:p>
    <w:p w:rsidR="006C0BD4" w:rsidRPr="00954516" w:rsidRDefault="00CC7512" w:rsidP="00CC7512">
      <w:pPr>
        <w:autoSpaceDE w:val="0"/>
        <w:autoSpaceDN w:val="0"/>
        <w:adjustRightInd w:val="0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954516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r w:rsidR="006C0BD4" w:rsidRPr="00954516">
        <w:rPr>
          <w:rFonts w:ascii="Arial" w:hAnsi="Arial" w:cs="Arial"/>
          <w:color w:val="000000" w:themeColor="text1"/>
          <w:sz w:val="22"/>
          <w:szCs w:val="22"/>
        </w:rPr>
        <w:t>SIM WROCŁAW SPÓŁKA Z OGRANICZONĄ ODPOWIEDZIALNOŚCIĄ z siedzibą</w:t>
      </w:r>
      <w:r w:rsidR="008A2FAE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</w:t>
      </w:r>
      <w:r w:rsidR="006C0BD4" w:rsidRPr="00954516">
        <w:rPr>
          <w:rFonts w:ascii="Arial" w:hAnsi="Arial" w:cs="Arial"/>
          <w:color w:val="000000" w:themeColor="text1"/>
          <w:sz w:val="22"/>
          <w:szCs w:val="22"/>
        </w:rPr>
        <w:t xml:space="preserve"> przy ul. Fabrycznej 10,  53-609 Wrocław </w:t>
      </w:r>
    </w:p>
    <w:p w:rsidR="000D11DE" w:rsidRPr="00954516" w:rsidRDefault="000D11DE" w:rsidP="000D11DE">
      <w:pPr>
        <w:pStyle w:val="Akapitzlist2"/>
        <w:tabs>
          <w:tab w:val="left" w:pos="709"/>
        </w:tabs>
        <w:ind w:left="142"/>
        <w:jc w:val="both"/>
        <w:rPr>
          <w:rFonts w:ascii="Arial" w:hAnsi="Arial" w:cs="Arial"/>
          <w:sz w:val="22"/>
          <w:szCs w:val="22"/>
        </w:rPr>
      </w:pPr>
    </w:p>
    <w:p w:rsidR="000D11DE" w:rsidRPr="00954516" w:rsidRDefault="000D11DE" w:rsidP="000D11DE">
      <w:pPr>
        <w:pStyle w:val="Akapitzlist2"/>
        <w:tabs>
          <w:tab w:val="left" w:pos="709"/>
        </w:tabs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CF1DBB" w:rsidRPr="00954516" w:rsidRDefault="00CF1DBB" w:rsidP="00D438C0">
      <w:pPr>
        <w:pStyle w:val="Akapitzlist2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Wykonawca:</w:t>
      </w:r>
    </w:p>
    <w:p w:rsidR="00CF1DBB" w:rsidRPr="00954516" w:rsidRDefault="00CF1DBB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 xml:space="preserve">Niniejsza oferta </w:t>
      </w:r>
      <w:r w:rsidR="00CC7512" w:rsidRPr="00954516">
        <w:rPr>
          <w:rFonts w:ascii="Arial" w:hAnsi="Arial" w:cs="Arial"/>
          <w:b/>
          <w:sz w:val="22"/>
          <w:szCs w:val="22"/>
        </w:rPr>
        <w:t xml:space="preserve">wstępna </w:t>
      </w:r>
      <w:r w:rsidRPr="00954516">
        <w:rPr>
          <w:rFonts w:ascii="Arial" w:hAnsi="Arial" w:cs="Arial"/>
          <w:b/>
          <w:sz w:val="22"/>
          <w:szCs w:val="22"/>
        </w:rPr>
        <w:t xml:space="preserve">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182"/>
        <w:gridCol w:w="2599"/>
        <w:gridCol w:w="2734"/>
      </w:tblGrid>
      <w:tr w:rsidR="00346B13" w:rsidRPr="00954516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954516" w:rsidRDefault="00346B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954516" w:rsidRDefault="00346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954516" w:rsidRDefault="00346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954516" w:rsidRDefault="00346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>NIP/REGON Wykonawcy(ów)</w:t>
            </w:r>
          </w:p>
        </w:tc>
      </w:tr>
      <w:tr w:rsidR="00346B13" w:rsidRPr="00954516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954516" w:rsidRDefault="00346B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954516" w:rsidRDefault="00346B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954516" w:rsidRDefault="00346B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954516" w:rsidRDefault="00346B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6B13" w:rsidRPr="00954516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954516" w:rsidRDefault="00346B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954516" w:rsidRDefault="00346B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954516" w:rsidRDefault="00346B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954516" w:rsidRDefault="00346B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F1DBB" w:rsidRPr="00954516" w:rsidRDefault="00CF1DBB" w:rsidP="00D438C0">
      <w:pPr>
        <w:pStyle w:val="Akapitzlist"/>
        <w:numPr>
          <w:ilvl w:val="0"/>
          <w:numId w:val="20"/>
        </w:numPr>
        <w:spacing w:before="240" w:after="60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7930"/>
      </w:tblGrid>
      <w:tr w:rsidR="00CF1DBB" w:rsidRPr="00954516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954516" w:rsidRDefault="00CF1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954516" w:rsidRDefault="00CF1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DBB" w:rsidRPr="00954516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954516" w:rsidRDefault="00CF1DBB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954516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954516" w:rsidRDefault="00CF1DBB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CF1DBB" w:rsidRPr="00954516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954516" w:rsidRDefault="00CF1DBB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954516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95451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54516">
              <w:rPr>
                <w:rFonts w:ascii="Arial" w:hAnsi="Arial" w:cs="Arial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954516" w:rsidRDefault="00CF1DBB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CF1DBB" w:rsidRPr="00954516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954516" w:rsidRDefault="00CF1DBB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954516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  <w:proofErr w:type="spellEnd"/>
            <w:r w:rsidRPr="0095451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54516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954516" w:rsidRDefault="00CF1DBB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CF1DBB" w:rsidRPr="00954516" w:rsidRDefault="00CF1DBB" w:rsidP="00D438C0">
      <w:pPr>
        <w:numPr>
          <w:ilvl w:val="0"/>
          <w:numId w:val="20"/>
        </w:numPr>
        <w:spacing w:before="240"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Ja (my) niżej podpisany(i) oświadczam(y), że:</w:t>
      </w:r>
    </w:p>
    <w:p w:rsidR="00CF1DBB" w:rsidRPr="00954516" w:rsidRDefault="00065E4A" w:rsidP="00D438C0">
      <w:pPr>
        <w:pStyle w:val="Akapitzlist"/>
        <w:numPr>
          <w:ilvl w:val="1"/>
          <w:numId w:val="2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Zapoznałem się z treścią Opisu Potrzeb i Wymagań</w:t>
      </w:r>
      <w:r w:rsidR="00A62967" w:rsidRPr="00954516">
        <w:rPr>
          <w:rFonts w:ascii="Arial" w:hAnsi="Arial" w:cs="Arial"/>
          <w:sz w:val="22"/>
          <w:szCs w:val="22"/>
        </w:rPr>
        <w:t xml:space="preserve"> </w:t>
      </w:r>
      <w:r w:rsidR="00CF1DBB" w:rsidRPr="00954516">
        <w:rPr>
          <w:rFonts w:ascii="Arial" w:hAnsi="Arial" w:cs="Arial"/>
          <w:sz w:val="22"/>
          <w:szCs w:val="22"/>
        </w:rPr>
        <w:t>dla niniejszego zamówienia.</w:t>
      </w:r>
    </w:p>
    <w:p w:rsidR="00CA79CA" w:rsidRPr="00954516" w:rsidRDefault="00CF1DBB" w:rsidP="00D438C0">
      <w:pPr>
        <w:pStyle w:val="Akapitzlist"/>
        <w:numPr>
          <w:ilvl w:val="1"/>
          <w:numId w:val="2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Gwarantuję wykonanie całości niniejsze</w:t>
      </w:r>
      <w:r w:rsidR="00991B8A" w:rsidRPr="00954516">
        <w:rPr>
          <w:rFonts w:ascii="Arial" w:hAnsi="Arial" w:cs="Arial"/>
          <w:sz w:val="22"/>
          <w:szCs w:val="22"/>
        </w:rPr>
        <w:t>go zamówienia zgodnie z treścią Opisu Potrzeb</w:t>
      </w:r>
      <w:r w:rsidR="00CF5C8C">
        <w:rPr>
          <w:rFonts w:ascii="Arial" w:hAnsi="Arial" w:cs="Arial"/>
          <w:sz w:val="22"/>
          <w:szCs w:val="22"/>
        </w:rPr>
        <w:t xml:space="preserve">                               </w:t>
      </w:r>
      <w:r w:rsidR="00991B8A" w:rsidRPr="00954516">
        <w:rPr>
          <w:rFonts w:ascii="Arial" w:hAnsi="Arial" w:cs="Arial"/>
          <w:sz w:val="22"/>
          <w:szCs w:val="22"/>
        </w:rPr>
        <w:t xml:space="preserve"> i Wymagań</w:t>
      </w:r>
      <w:r w:rsidR="0016192C">
        <w:rPr>
          <w:rFonts w:ascii="Arial" w:hAnsi="Arial" w:cs="Arial"/>
          <w:sz w:val="22"/>
          <w:szCs w:val="22"/>
        </w:rPr>
        <w:t xml:space="preserve">, wyjaśnień </w:t>
      </w:r>
      <w:r w:rsidRPr="00954516">
        <w:rPr>
          <w:rFonts w:ascii="Arial" w:hAnsi="Arial" w:cs="Arial"/>
          <w:sz w:val="22"/>
          <w:szCs w:val="22"/>
        </w:rPr>
        <w:t xml:space="preserve">do </w:t>
      </w:r>
      <w:proofErr w:type="spellStart"/>
      <w:r w:rsidR="00991B8A" w:rsidRPr="00954516">
        <w:rPr>
          <w:rFonts w:ascii="Arial" w:hAnsi="Arial" w:cs="Arial"/>
          <w:sz w:val="22"/>
          <w:szCs w:val="22"/>
        </w:rPr>
        <w:t>OPiW</w:t>
      </w:r>
      <w:proofErr w:type="spellEnd"/>
      <w:r w:rsidR="00991B8A" w:rsidRPr="00954516">
        <w:rPr>
          <w:rFonts w:ascii="Arial" w:hAnsi="Arial" w:cs="Arial"/>
          <w:sz w:val="22"/>
          <w:szCs w:val="22"/>
        </w:rPr>
        <w:t xml:space="preserve"> oraz jego</w:t>
      </w:r>
      <w:r w:rsidRPr="00954516">
        <w:rPr>
          <w:rFonts w:ascii="Arial" w:hAnsi="Arial" w:cs="Arial"/>
          <w:sz w:val="22"/>
          <w:szCs w:val="22"/>
        </w:rPr>
        <w:t xml:space="preserve"> zmian.</w:t>
      </w:r>
    </w:p>
    <w:p w:rsidR="00CF1DBB" w:rsidRPr="00954516" w:rsidRDefault="00CA79CA" w:rsidP="00D438C0">
      <w:pPr>
        <w:numPr>
          <w:ilvl w:val="1"/>
          <w:numId w:val="21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Cena mojej (naszej) oferty za realizację zamówienia wynosi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1"/>
        <w:gridCol w:w="5670"/>
      </w:tblGrid>
      <w:tr w:rsidR="004A08B4" w:rsidRPr="00954516" w:rsidTr="004A08B4">
        <w:trPr>
          <w:trHeight w:val="21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A08B4" w:rsidRPr="00954516" w:rsidRDefault="004A08B4" w:rsidP="004A08B4">
            <w:pPr>
              <w:spacing w:line="312" w:lineRule="auto"/>
              <w:ind w:left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1" distB="4294967291" distL="114293" distR="114293" simplePos="0" relativeHeight="251662336" behindDoc="0" locked="0" layoutInCell="1" allowOverlap="1" wp14:anchorId="22EE581B" wp14:editId="2CB6D149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B3FA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6" o:spid="_x0000_s1026" type="#_x0000_t32" style="position:absolute;margin-left:-1.9pt;margin-top:3.3pt;width:0;height:0;z-index:251662336;visibility:visible;mso-wrap-style:square;mso-width-percent:0;mso-height-percent:0;mso-wrap-distance-left:3.17481mm;mso-wrap-distance-top:-1e-4mm;mso-wrap-distance-right:3.17481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XB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GiCBGxjRy4/nJ3IWfIegr8ae0JnBCPUZv/zcPT+hq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OR/Nc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8B4" w:rsidRPr="00954516" w:rsidRDefault="004A08B4" w:rsidP="004A08B4">
            <w:pPr>
              <w:spacing w:line="312" w:lineRule="auto"/>
              <w:ind w:left="7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>Cyfrą [PLN]</w:t>
            </w:r>
          </w:p>
        </w:tc>
      </w:tr>
      <w:tr w:rsidR="004A08B4" w:rsidRPr="00954516" w:rsidTr="004A08B4">
        <w:trPr>
          <w:trHeight w:val="21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8B4" w:rsidRPr="00954516" w:rsidRDefault="004A08B4" w:rsidP="00991B8A">
            <w:pPr>
              <w:spacing w:line="312" w:lineRule="auto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 xml:space="preserve">Cena brutto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8B4" w:rsidRPr="00954516" w:rsidRDefault="004A08B4" w:rsidP="004A08B4">
            <w:pPr>
              <w:spacing w:line="312" w:lineRule="auto"/>
              <w:ind w:left="3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8B4" w:rsidRPr="00954516" w:rsidTr="004A08B4">
        <w:trPr>
          <w:trHeight w:val="37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8B4" w:rsidRPr="00954516" w:rsidRDefault="004A08B4" w:rsidP="00991B8A">
            <w:pPr>
              <w:spacing w:line="312" w:lineRule="auto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 xml:space="preserve">Wartość netto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8B4" w:rsidRPr="00954516" w:rsidRDefault="004A08B4" w:rsidP="004A08B4">
            <w:pPr>
              <w:spacing w:line="312" w:lineRule="auto"/>
              <w:ind w:left="3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8B4" w:rsidRPr="00954516" w:rsidTr="004A08B4">
        <w:trPr>
          <w:trHeight w:val="37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8B4" w:rsidRPr="00954516" w:rsidRDefault="004A08B4" w:rsidP="004A08B4">
            <w:pPr>
              <w:spacing w:line="312" w:lineRule="auto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Podatek VA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8B4" w:rsidRPr="00954516" w:rsidRDefault="004A08B4" w:rsidP="004A08B4">
            <w:pPr>
              <w:spacing w:line="312" w:lineRule="auto"/>
              <w:ind w:left="3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8B4" w:rsidRPr="00954516" w:rsidTr="004A08B4">
        <w:trPr>
          <w:trHeight w:val="6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8B4" w:rsidRPr="00954516" w:rsidRDefault="004A08B4" w:rsidP="004A08B4">
            <w:pPr>
              <w:spacing w:line="312" w:lineRule="auto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Stawka VA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8B4" w:rsidRPr="00954516" w:rsidRDefault="00AC132C" w:rsidP="00AC132C">
            <w:pPr>
              <w:pStyle w:val="Akapitzlist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:rsidR="000A23C3" w:rsidRPr="00954516" w:rsidRDefault="000A23C3" w:rsidP="000A23C3">
      <w:pPr>
        <w:pStyle w:val="Akapitzlist"/>
        <w:ind w:left="540"/>
        <w:rPr>
          <w:rFonts w:ascii="Arial" w:hAnsi="Arial" w:cs="Arial"/>
          <w:sz w:val="22"/>
          <w:szCs w:val="22"/>
          <w:highlight w:val="magenta"/>
        </w:rPr>
      </w:pPr>
    </w:p>
    <w:p w:rsidR="00C04788" w:rsidRPr="0097762A" w:rsidRDefault="00AC132C" w:rsidP="00AC132C">
      <w:pPr>
        <w:pStyle w:val="Akapitzlist"/>
        <w:numPr>
          <w:ilvl w:val="1"/>
          <w:numId w:val="21"/>
        </w:numPr>
        <w:ind w:left="567" w:hanging="567"/>
        <w:rPr>
          <w:rFonts w:ascii="Arial" w:hAnsi="Arial" w:cs="Arial"/>
          <w:sz w:val="22"/>
          <w:szCs w:val="22"/>
        </w:rPr>
      </w:pPr>
      <w:r w:rsidRPr="0097762A">
        <w:rPr>
          <w:rFonts w:ascii="Arial" w:hAnsi="Arial" w:cs="Arial"/>
          <w:sz w:val="22"/>
          <w:szCs w:val="22"/>
        </w:rPr>
        <w:t>T</w:t>
      </w:r>
      <w:r w:rsidR="00734520" w:rsidRPr="0097762A">
        <w:rPr>
          <w:rFonts w:ascii="Arial" w:hAnsi="Arial" w:cs="Arial"/>
          <w:sz w:val="22"/>
          <w:szCs w:val="22"/>
        </w:rPr>
        <w:t xml:space="preserve">ermin wykonania zamówienia: </w:t>
      </w:r>
    </w:p>
    <w:p w:rsidR="005F64F1" w:rsidRPr="0097762A" w:rsidRDefault="00862002" w:rsidP="00862002">
      <w:pPr>
        <w:ind w:left="567"/>
        <w:rPr>
          <w:rFonts w:ascii="Arial" w:hAnsi="Arial" w:cs="Arial"/>
          <w:sz w:val="22"/>
          <w:szCs w:val="22"/>
        </w:rPr>
      </w:pPr>
      <w:r w:rsidRPr="0097762A">
        <w:rPr>
          <w:rFonts w:ascii="Arial" w:hAnsi="Arial" w:cs="Arial"/>
          <w:sz w:val="22"/>
          <w:szCs w:val="22"/>
          <w:lang w:bidi="pl-PL"/>
        </w:rPr>
        <w:t xml:space="preserve">Zobowiązujemy się zrealizować przedmiot zamówienia tj. wykonać Dokumentację projektową oraz uzyskać ostateczne pozwolenie na budowę w terminie </w:t>
      </w:r>
      <w:r w:rsidRPr="0097762A">
        <w:rPr>
          <w:rFonts w:ascii="Arial" w:hAnsi="Arial" w:cs="Arial"/>
          <w:b/>
          <w:sz w:val="22"/>
          <w:szCs w:val="22"/>
          <w:lang w:bidi="pl-PL"/>
        </w:rPr>
        <w:t xml:space="preserve">12 miesięcy </w:t>
      </w:r>
      <w:r w:rsidRPr="0097762A">
        <w:rPr>
          <w:rFonts w:ascii="Arial" w:hAnsi="Arial" w:cs="Arial"/>
          <w:b/>
          <w:sz w:val="22"/>
          <w:szCs w:val="22"/>
        </w:rPr>
        <w:t>od dnia podpisania Umowy</w:t>
      </w:r>
    </w:p>
    <w:p w:rsidR="000B57D0" w:rsidRPr="0097762A" w:rsidRDefault="000B57D0" w:rsidP="005F64F1">
      <w:pPr>
        <w:rPr>
          <w:rFonts w:ascii="Arial" w:hAnsi="Arial" w:cs="Arial"/>
          <w:sz w:val="22"/>
          <w:szCs w:val="22"/>
        </w:rPr>
      </w:pPr>
    </w:p>
    <w:p w:rsidR="000B57D0" w:rsidRPr="00954516" w:rsidRDefault="000B57D0" w:rsidP="005F64F1">
      <w:pPr>
        <w:rPr>
          <w:rFonts w:ascii="Arial" w:hAnsi="Arial" w:cs="Arial"/>
          <w:sz w:val="22"/>
          <w:szCs w:val="22"/>
        </w:rPr>
      </w:pPr>
    </w:p>
    <w:p w:rsidR="000B57D0" w:rsidRPr="00954516" w:rsidRDefault="000B57D0" w:rsidP="005F64F1">
      <w:pPr>
        <w:rPr>
          <w:rFonts w:ascii="Arial" w:hAnsi="Arial" w:cs="Arial"/>
          <w:sz w:val="22"/>
          <w:szCs w:val="22"/>
        </w:rPr>
      </w:pPr>
    </w:p>
    <w:p w:rsidR="000B57D0" w:rsidRPr="00954516" w:rsidRDefault="000B57D0" w:rsidP="005F64F1">
      <w:pPr>
        <w:rPr>
          <w:rFonts w:ascii="Arial" w:hAnsi="Arial" w:cs="Arial"/>
          <w:sz w:val="22"/>
          <w:szCs w:val="22"/>
        </w:rPr>
      </w:pPr>
    </w:p>
    <w:p w:rsidR="000B57D0" w:rsidRPr="00954516" w:rsidRDefault="000B57D0" w:rsidP="005F64F1">
      <w:pPr>
        <w:rPr>
          <w:rFonts w:ascii="Arial" w:hAnsi="Arial" w:cs="Arial"/>
          <w:sz w:val="22"/>
          <w:szCs w:val="22"/>
        </w:rPr>
      </w:pPr>
    </w:p>
    <w:p w:rsidR="000B57D0" w:rsidRPr="00954516" w:rsidRDefault="000B57D0" w:rsidP="005F64F1">
      <w:pPr>
        <w:rPr>
          <w:rFonts w:ascii="Arial" w:hAnsi="Arial" w:cs="Arial"/>
          <w:sz w:val="22"/>
          <w:szCs w:val="22"/>
        </w:rPr>
      </w:pPr>
    </w:p>
    <w:p w:rsidR="000B57D0" w:rsidRPr="00954516" w:rsidRDefault="000B57D0" w:rsidP="005F64F1">
      <w:pPr>
        <w:rPr>
          <w:rFonts w:ascii="Arial" w:hAnsi="Arial" w:cs="Arial"/>
          <w:sz w:val="22"/>
          <w:szCs w:val="22"/>
        </w:rPr>
      </w:pPr>
    </w:p>
    <w:p w:rsidR="000B57D0" w:rsidRPr="00954516" w:rsidRDefault="000B57D0" w:rsidP="005F64F1">
      <w:pPr>
        <w:rPr>
          <w:rFonts w:ascii="Arial" w:hAnsi="Arial" w:cs="Arial"/>
          <w:sz w:val="22"/>
          <w:szCs w:val="22"/>
        </w:rPr>
      </w:pPr>
    </w:p>
    <w:p w:rsidR="000B57D0" w:rsidRPr="00954516" w:rsidRDefault="000B57D0" w:rsidP="005F64F1">
      <w:pPr>
        <w:rPr>
          <w:rFonts w:ascii="Arial" w:hAnsi="Arial" w:cs="Arial"/>
          <w:sz w:val="22"/>
          <w:szCs w:val="22"/>
        </w:rPr>
      </w:pPr>
    </w:p>
    <w:p w:rsidR="000B57D0" w:rsidRPr="00954516" w:rsidRDefault="000B57D0" w:rsidP="005F64F1">
      <w:pPr>
        <w:rPr>
          <w:rFonts w:ascii="Arial" w:hAnsi="Arial" w:cs="Arial"/>
          <w:sz w:val="22"/>
          <w:szCs w:val="22"/>
        </w:rPr>
      </w:pPr>
    </w:p>
    <w:p w:rsidR="005F64F1" w:rsidRPr="00954516" w:rsidRDefault="005F64F1" w:rsidP="005F64F1">
      <w:pPr>
        <w:rPr>
          <w:rFonts w:ascii="Arial" w:hAnsi="Arial" w:cs="Arial"/>
          <w:sz w:val="22"/>
          <w:szCs w:val="22"/>
        </w:rPr>
      </w:pPr>
    </w:p>
    <w:p w:rsidR="00665BBE" w:rsidRPr="00954516" w:rsidRDefault="006876F3" w:rsidP="00AC132C">
      <w:pPr>
        <w:pStyle w:val="Akapitzlist"/>
        <w:numPr>
          <w:ilvl w:val="1"/>
          <w:numId w:val="21"/>
        </w:numPr>
        <w:ind w:left="709" w:hanging="709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color w:val="000000" w:themeColor="text1"/>
          <w:sz w:val="22"/>
          <w:szCs w:val="22"/>
        </w:rPr>
        <w:t>Oświadczamy, że w realizacji zamówienia będzie uczestniczyć następujący personel, o którym mowa w pkt</w:t>
      </w:r>
      <w:r w:rsidR="00AC132C" w:rsidRPr="00954516">
        <w:rPr>
          <w:rFonts w:ascii="Arial" w:hAnsi="Arial" w:cs="Arial"/>
          <w:color w:val="000000" w:themeColor="text1"/>
          <w:sz w:val="22"/>
          <w:szCs w:val="22"/>
        </w:rPr>
        <w:t xml:space="preserve"> 21 </w:t>
      </w:r>
      <w:proofErr w:type="spellStart"/>
      <w:r w:rsidR="00330B48" w:rsidRPr="00954516">
        <w:rPr>
          <w:rFonts w:ascii="Arial" w:hAnsi="Arial" w:cs="Arial"/>
          <w:color w:val="000000" w:themeColor="text1"/>
          <w:sz w:val="22"/>
          <w:szCs w:val="22"/>
        </w:rPr>
        <w:t>OPiW</w:t>
      </w:r>
      <w:proofErr w:type="spellEnd"/>
      <w:r w:rsidR="00330B48" w:rsidRPr="00954516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tbl>
      <w:tblPr>
        <w:tblStyle w:val="Tabela-Siatka"/>
        <w:tblW w:w="968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25"/>
        <w:gridCol w:w="1259"/>
        <w:gridCol w:w="1559"/>
        <w:gridCol w:w="3236"/>
        <w:gridCol w:w="1442"/>
        <w:gridCol w:w="1462"/>
      </w:tblGrid>
      <w:tr w:rsidR="00C36092" w:rsidRPr="00954516" w:rsidTr="00D77982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48" w:rsidRPr="00D77982" w:rsidRDefault="00330B48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48" w:rsidRPr="00D77982" w:rsidRDefault="00330B48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Imię </w:t>
            </w:r>
            <w:r w:rsidRPr="00D779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>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48" w:rsidRPr="00D77982" w:rsidRDefault="00330B48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anowisko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48" w:rsidRPr="00D77982" w:rsidRDefault="00330B48" w:rsidP="0017688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świadczenie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(w ramach kryterium oceny ofert dot. personelu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48" w:rsidRPr="00D77982" w:rsidRDefault="00330B48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ykształceni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48" w:rsidRPr="00D77982" w:rsidRDefault="00330B48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walifikacje                  (nr i zakres uprawnień budowlanych,  nr członkowski OIIB)</w:t>
            </w:r>
          </w:p>
        </w:tc>
      </w:tr>
      <w:tr w:rsidR="00760D93" w:rsidRPr="00954516" w:rsidTr="00D77982"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pecjalista ds. zieleni </w:t>
            </w:r>
          </w:p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93" w:rsidRPr="00D77982" w:rsidRDefault="00760D93" w:rsidP="00D77982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4" w:hanging="3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Posiada doświadczenie polegające na: wykonaniu jako architekt krajobrazu</w:t>
            </w:r>
            <w:r w:rsid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jektu zagospodarowania terenu zieleni  obejmującego projekt zieleni o powierzchni </w:t>
            </w:r>
            <w:r w:rsidR="005F64F1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</w:t>
            </w:r>
            <w:r w:rsidR="005F64F1" w:rsidRPr="00D77982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4"/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 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 xml:space="preserve">2 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raz z  elementami małej architektury w teren</w:t>
            </w:r>
            <w:r w:rsid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ie miejskim tj. …………..……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</w:t>
            </w:r>
            <w:r w:rsidRPr="00D77982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5"/>
            </w:r>
          </w:p>
          <w:p w:rsidR="00760D93" w:rsidRPr="00D77982" w:rsidRDefault="00760D93" w:rsidP="00D77982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Dl</w:t>
            </w:r>
            <w:r w:rsid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a zadania pn. ……………………..…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….</w:t>
            </w:r>
            <w:r w:rsidRPr="00D77982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6"/>
            </w:r>
          </w:p>
          <w:p w:rsidR="00760D93" w:rsidRPr="00D77982" w:rsidRDefault="00760D93" w:rsidP="00874CA4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F93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A3E">
              <w:rPr>
                <w:rFonts w:ascii="Arial" w:hAnsi="Arial" w:cs="Arial"/>
                <w:sz w:val="16"/>
                <w:szCs w:val="16"/>
              </w:rPr>
              <w:t>wyższe  wykształcenie</w:t>
            </w:r>
          </w:p>
          <w:p w:rsidR="00760D93" w:rsidRPr="006F2A3E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sz w:val="16"/>
                <w:szCs w:val="16"/>
              </w:rPr>
              <w:t xml:space="preserve"> i tytuł architekta krajobrazu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6F2A3E" w:rsidRDefault="00760D93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ie dotyczy </w:t>
            </w:r>
          </w:p>
        </w:tc>
      </w:tr>
      <w:tr w:rsidR="00760D93" w:rsidRPr="00954516" w:rsidTr="00D77982"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93" w:rsidRPr="00D77982" w:rsidRDefault="00FF7DEE" w:rsidP="00D77982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4"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siada doświadczenie </w:t>
            </w:r>
            <w:r w:rsidR="00760D93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legające na: </w:t>
            </w:r>
          </w:p>
          <w:p w:rsidR="00760D93" w:rsidRPr="00D77982" w:rsidRDefault="00760D93" w:rsidP="00D77982">
            <w:pPr>
              <w:spacing w:line="360" w:lineRule="auto"/>
              <w:ind w:left="3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konaniu jako architekt krajobrazu projektu zagospodarowania terenu zieleni  obejmującego projekt zieleni </w:t>
            </w:r>
            <w:r w:rsidR="00FF7DEE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 powierzchni </w:t>
            </w:r>
            <w:r w:rsidR="00FF7DEE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</w:t>
            </w:r>
            <w:r w:rsidR="00FF7DEE" w:rsidRPr="00D77982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7"/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 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 xml:space="preserve">2 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raz z  elementami małej architektury w terenie miejskim tj. ………………</w:t>
            </w:r>
            <w:r w:rsidR="000F10BF">
              <w:rPr>
                <w:rFonts w:ascii="Arial" w:hAnsi="Arial" w:cs="Arial"/>
                <w:color w:val="000000" w:themeColor="text1"/>
                <w:sz w:val="16"/>
                <w:szCs w:val="16"/>
              </w:rPr>
              <w:t>…..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</w:t>
            </w:r>
            <w:r w:rsidRPr="00D77982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8"/>
            </w:r>
          </w:p>
          <w:p w:rsidR="00760D93" w:rsidRPr="00D77982" w:rsidRDefault="00D77982" w:rsidP="00D77982">
            <w:pPr>
              <w:spacing w:line="360" w:lineRule="auto"/>
              <w:ind w:left="3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la zadania pn. ……………</w:t>
            </w:r>
            <w:r w:rsidR="000F10BF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.</w:t>
            </w:r>
            <w:r w:rsidR="00760D93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.</w:t>
            </w:r>
            <w:r w:rsidR="00760D93" w:rsidRPr="00D77982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9"/>
            </w:r>
          </w:p>
          <w:p w:rsidR="00760D93" w:rsidRPr="00D77982" w:rsidRDefault="00760D93" w:rsidP="00874CA4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60D93" w:rsidRPr="00954516" w:rsidTr="00D77982"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93" w:rsidRPr="00D77982" w:rsidRDefault="00760D93" w:rsidP="00874CA4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760D93" w:rsidRPr="00D77982" w:rsidRDefault="00760D93" w:rsidP="000F10B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176" w:hanging="17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siada doświadczenie polegające na: </w:t>
            </w:r>
          </w:p>
          <w:p w:rsidR="00760D93" w:rsidRPr="00D77982" w:rsidRDefault="00760D93" w:rsidP="000F10B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wykonaniu jako architekt krajobrazu projektu zagospodarowania terenu zieleni  obejmującego projekt zieleni o powierzchni</w:t>
            </w:r>
            <w:r w:rsidR="005F64F1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</w:t>
            </w:r>
            <w:r w:rsidR="005F64F1" w:rsidRPr="00D77982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10"/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m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 xml:space="preserve">2 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raz z  elementami małej architektury w terenie miejskim tj. ……………</w:t>
            </w:r>
            <w:r w:rsidRPr="00D77982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1"/>
            </w:r>
          </w:p>
          <w:p w:rsidR="00760D93" w:rsidRPr="00D77982" w:rsidRDefault="000F10BF" w:rsidP="000F10B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la zadania pn. ……………</w:t>
            </w:r>
            <w:r w:rsidR="00760D93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</w:t>
            </w:r>
            <w:r w:rsidR="00760D93" w:rsidRPr="00D77982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2"/>
            </w:r>
          </w:p>
          <w:p w:rsidR="00760D93" w:rsidRPr="00D77982" w:rsidRDefault="00760D93" w:rsidP="00874CA4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60D93" w:rsidRPr="00954516" w:rsidTr="005D2F79">
        <w:trPr>
          <w:trHeight w:val="3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93" w:rsidRPr="00D77982" w:rsidRDefault="00760D93" w:rsidP="000F10B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4"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siada </w:t>
            </w:r>
            <w:r w:rsidR="00C12F11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doświadczenie polegające na: wykonan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u jako architekt krajobrazu </w:t>
            </w:r>
            <w:r w:rsidR="00C12F11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projektu zagospodarowania terenu zieleni  obejmującego p</w:t>
            </w:r>
            <w:r w:rsidR="005F64F1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rojekt zieleni o powierzchni ……..</w:t>
            </w:r>
            <w:r w:rsidR="005F64F1" w:rsidRPr="00D77982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13"/>
            </w:r>
            <w:r w:rsidR="00C12F11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m</w:t>
            </w:r>
            <w:r w:rsidR="00C12F11" w:rsidRPr="00D77982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 xml:space="preserve">2 </w:t>
            </w:r>
            <w:r w:rsidR="00C12F11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raz z  elementami małej a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rchite</w:t>
            </w:r>
            <w:r w:rsidR="00FF7DEE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ktury w terenie miejskim tj.…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footnoteReference w:id="14"/>
            </w:r>
          </w:p>
          <w:p w:rsidR="00310EAA" w:rsidRPr="00D77982" w:rsidRDefault="00760D93" w:rsidP="0060247A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Dla zadania pn. ………</w:t>
            </w:r>
            <w:r w:rsidR="000F10BF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</w:t>
            </w:r>
            <w:r w:rsidR="00FF7DEE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….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45C49" w:rsidRPr="00954516" w:rsidTr="00D77982"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845C49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845C49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310EAA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>Projektant w specjalności inżynieryjnej drogowej</w:t>
            </w:r>
            <w:r w:rsidR="00845C49" w:rsidRPr="009545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49" w:rsidRPr="00D77982" w:rsidRDefault="00845C49" w:rsidP="00FF7DEE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ind w:left="176" w:hanging="142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ykonał jako projektant dokumentację projektową  tj. projekt budowlany  i wykonawczy  dla budowy drogi klasy………..</w:t>
            </w:r>
            <w:r w:rsidRPr="00D77982">
              <w:rPr>
                <w:rStyle w:val="Odwoanieprzypisudolnego"/>
                <w:rFonts w:ascii="Arial" w:eastAsiaTheme="minorHAnsi" w:hAnsi="Arial" w:cs="Arial"/>
                <w:sz w:val="16"/>
                <w:szCs w:val="16"/>
                <w:lang w:eastAsia="en-US"/>
              </w:rPr>
              <w:footnoteReference w:id="16"/>
            </w:r>
            <w:r w:rsidR="00FF7DEE"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, w terenie miejskim </w:t>
            </w:r>
            <w:proofErr w:type="spellStart"/>
            <w:r w:rsidR="00FF7DEE"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j</w:t>
            </w:r>
            <w:proofErr w:type="spellEnd"/>
            <w:r w:rsidR="00FF7DEE"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..</w:t>
            </w:r>
            <w:r w:rsidRPr="00D77982">
              <w:rPr>
                <w:rStyle w:val="Odwoanieprzypisudolnego"/>
                <w:rFonts w:ascii="Arial" w:eastAsiaTheme="minorHAnsi" w:hAnsi="Arial" w:cs="Arial"/>
                <w:sz w:val="16"/>
                <w:szCs w:val="16"/>
                <w:lang w:eastAsia="en-US"/>
              </w:rPr>
              <w:footnoteReference w:id="17"/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, o </w:t>
            </w:r>
            <w:r w:rsidR="00D80472"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długości 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……..</w:t>
            </w:r>
            <w:r w:rsidRPr="00D77982">
              <w:rPr>
                <w:rStyle w:val="Odwoanieprzypisudolnego"/>
                <w:rFonts w:ascii="Arial" w:eastAsiaTheme="minorHAnsi" w:hAnsi="Arial" w:cs="Arial"/>
                <w:sz w:val="16"/>
                <w:szCs w:val="16"/>
                <w:lang w:eastAsia="en-US"/>
              </w:rPr>
              <w:footnoteReference w:id="18"/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u w:val="single"/>
                <w:lang w:eastAsia="en-US"/>
              </w:rPr>
              <w:t xml:space="preserve">/ 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arking</w:t>
            </w:r>
            <w:r w:rsidR="00FF7DEE"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u w terenie miejskim </w:t>
            </w:r>
            <w:proofErr w:type="spellStart"/>
            <w:r w:rsidR="00FF7DEE"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j</w:t>
            </w:r>
            <w:proofErr w:type="spellEnd"/>
            <w:r w:rsidR="00FF7DEE"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……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.</w:t>
            </w:r>
            <w:r w:rsidRPr="00D77982">
              <w:rPr>
                <w:rStyle w:val="Odwoanieprzypisudolnego"/>
                <w:rFonts w:ascii="Arial" w:eastAsiaTheme="minorHAnsi" w:hAnsi="Arial" w:cs="Arial"/>
                <w:sz w:val="16"/>
                <w:szCs w:val="16"/>
                <w:lang w:eastAsia="en-US"/>
              </w:rPr>
              <w:footnoteReference w:id="19"/>
            </w:r>
            <w:r w:rsidR="00096F9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z ………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</w:t>
            </w:r>
            <w:r w:rsidRPr="00D77982">
              <w:rPr>
                <w:rStyle w:val="Odwoanieprzypisudolnego"/>
                <w:rFonts w:ascii="Arial" w:eastAsiaTheme="minorHAnsi" w:hAnsi="Arial" w:cs="Arial"/>
                <w:sz w:val="16"/>
                <w:szCs w:val="16"/>
                <w:lang w:eastAsia="en-US"/>
              </w:rPr>
              <w:footnoteReference w:id="20"/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ejscami park</w:t>
            </w:r>
            <w:r w:rsidR="000F10B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gowymi dla zadania pn. ……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.</w:t>
            </w:r>
            <w:r w:rsidRPr="00D77982">
              <w:rPr>
                <w:rStyle w:val="Odwoanieprzypisudolnego"/>
                <w:rFonts w:ascii="Arial" w:eastAsiaTheme="minorHAnsi" w:hAnsi="Arial" w:cs="Arial"/>
                <w:sz w:val="16"/>
                <w:szCs w:val="16"/>
                <w:lang w:eastAsia="en-US"/>
              </w:rPr>
              <w:footnoteReference w:id="21"/>
            </w:r>
          </w:p>
          <w:p w:rsidR="00845C49" w:rsidRPr="00D77982" w:rsidRDefault="00845C49" w:rsidP="00FF7DEE">
            <w:pPr>
              <w:pStyle w:val="Akapitzlist"/>
              <w:ind w:left="176" w:hanging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845C49" w:rsidP="00761C0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772" w:rsidRPr="006F2A3E" w:rsidRDefault="00DD7772" w:rsidP="006F2A3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>posiada uprawnienia</w:t>
            </w:r>
          </w:p>
          <w:p w:rsidR="006F2A3E" w:rsidRDefault="00DD7772" w:rsidP="006F2A3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udowlanie do projektowania bez ograniczeń w specjalności inżynieryjnej drogowej, </w:t>
            </w:r>
          </w:p>
          <w:p w:rsidR="006F2A3E" w:rsidRDefault="00DD7772" w:rsidP="006F2A3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>o których mowa w ustawie</w:t>
            </w:r>
            <w:r w:rsidR="00B61DC1"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ub odpowiadające im ważne uprawnienia budowlane wydane </w:t>
            </w:r>
          </w:p>
          <w:p w:rsidR="00DD7772" w:rsidRPr="006F2A3E" w:rsidRDefault="00DD7772" w:rsidP="006F2A3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>na podstawie</w:t>
            </w:r>
          </w:p>
          <w:p w:rsidR="006F2A3E" w:rsidRDefault="00DD7772" w:rsidP="006F2A3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>uprzednio obowiązujących przepisów prawa, lub uznane przez właściwy organ, zgodnie z ustawą</w:t>
            </w:r>
            <w:r w:rsidR="00B61DC1"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 zasadach uznawania kwalifikacji zawodowych nabytych </w:t>
            </w:r>
          </w:p>
          <w:p w:rsidR="00DD7772" w:rsidRPr="006F2A3E" w:rsidRDefault="00DD7772" w:rsidP="006F2A3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>w państwach członkowskich Unii</w:t>
            </w:r>
          </w:p>
          <w:p w:rsidR="006F2A3E" w:rsidRDefault="00DD7772" w:rsidP="006F2A3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uropejskiej lub zgodnie </w:t>
            </w:r>
          </w:p>
          <w:p w:rsidR="00DD7772" w:rsidRPr="006F2A3E" w:rsidRDefault="00DD7772" w:rsidP="006F2A3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>z wcześniej obowiązującymi</w:t>
            </w:r>
            <w:r w:rsidRPr="009545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>przepisami dotyczące uznawania</w:t>
            </w:r>
          </w:p>
          <w:p w:rsidR="00845C49" w:rsidRPr="006F2A3E" w:rsidRDefault="00DD7772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walifikacji </w:t>
            </w:r>
          </w:p>
          <w:p w:rsidR="00DD7772" w:rsidRPr="006F2A3E" w:rsidRDefault="00DD7772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D7772" w:rsidRPr="006F2A3E" w:rsidRDefault="00DD7772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>nr konta OIIB ………………</w:t>
            </w:r>
          </w:p>
          <w:p w:rsidR="00DD7772" w:rsidRPr="006F2A3E" w:rsidRDefault="00DD7772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D7772" w:rsidRPr="006F2A3E" w:rsidRDefault="00DD7772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r uprawnień: </w:t>
            </w:r>
          </w:p>
          <w:p w:rsidR="00DD7772" w:rsidRPr="006F2A3E" w:rsidRDefault="00DD7772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D7772" w:rsidRPr="006F2A3E" w:rsidRDefault="00DD7772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.</w:t>
            </w:r>
          </w:p>
          <w:p w:rsidR="00DD7772" w:rsidRPr="00954516" w:rsidRDefault="00DD7772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D7772" w:rsidRPr="00954516" w:rsidRDefault="00DD7772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D7772" w:rsidRPr="00954516" w:rsidRDefault="00DD7772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D7772" w:rsidRPr="00954516" w:rsidRDefault="00DD7772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D7772" w:rsidRPr="00954516" w:rsidRDefault="00DD7772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45C49" w:rsidRPr="00954516" w:rsidTr="00D77982"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845C49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845C49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845C49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49" w:rsidRPr="00D77982" w:rsidRDefault="00845C49" w:rsidP="0060247A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ind w:left="176" w:hanging="142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ykonał jako projektant dokumentację projektową  tj. projekt budowlany  i wykonawczy  dla budowy drogi klasy………..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footnoteReference w:id="22"/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, w terenie miejskim </w:t>
            </w:r>
            <w:proofErr w:type="spellStart"/>
            <w:r w:rsidR="00FF7DEE"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j</w:t>
            </w:r>
            <w:proofErr w:type="spellEnd"/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……..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footnoteReference w:id="23"/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, o </w:t>
            </w:r>
            <w:r w:rsidR="00D80472"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długości 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……..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footnoteReference w:id="24"/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u w:val="single"/>
                <w:lang w:eastAsia="en-US"/>
              </w:rPr>
              <w:t xml:space="preserve">/ 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ar</w:t>
            </w:r>
            <w:r w:rsidR="00FF7DEE"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ingu w terenie miejskim </w:t>
            </w:r>
            <w:proofErr w:type="spellStart"/>
            <w:r w:rsidR="00FF7DEE"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j</w:t>
            </w:r>
            <w:proofErr w:type="spellEnd"/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…….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footnoteReference w:id="25"/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z ………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footnoteReference w:id="26"/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ejscami par</w:t>
            </w:r>
            <w:r w:rsidR="00096F9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ingowymi dla zadania pn. 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…..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footnoteReference w:id="27"/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845C49" w:rsidP="00761C0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845C49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45C49" w:rsidRPr="00954516" w:rsidTr="005D2F79">
        <w:trPr>
          <w:trHeight w:val="481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845C49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845C49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845C49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49" w:rsidRPr="00D77982" w:rsidRDefault="00845C49" w:rsidP="0060247A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ind w:left="176" w:hanging="142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ykonał jako projektant dokumentację projektową  tj. projekt budowlany  i wykonawczy  dla budowy drogi klasy………..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footnoteReference w:id="28"/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, w terenie miejskim </w:t>
            </w:r>
            <w:proofErr w:type="spellStart"/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j</w:t>
            </w:r>
            <w:proofErr w:type="spellEnd"/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……………………..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footnoteReference w:id="29"/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, o </w:t>
            </w:r>
            <w:r w:rsidR="00FF7DEE"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długości 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……..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footnoteReference w:id="30"/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u w:val="single"/>
                <w:lang w:eastAsia="en-US"/>
              </w:rPr>
              <w:t xml:space="preserve">/ 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a</w:t>
            </w:r>
            <w:r w:rsidR="00096F9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rkingu w terenie miejskim </w:t>
            </w:r>
            <w:proofErr w:type="spellStart"/>
            <w:r w:rsidR="00096F9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j</w:t>
            </w:r>
            <w:proofErr w:type="spellEnd"/>
            <w:r w:rsidR="00096F9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……………….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footnoteReference w:id="31"/>
            </w:r>
            <w:r w:rsidR="00F77850"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z ……..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…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footnoteReference w:id="32"/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ejscami pa</w:t>
            </w:r>
            <w:r w:rsidR="00096F9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kingowymi dla zadania pn. ……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………..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footnoteReference w:id="33"/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845C49" w:rsidP="00761C0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845C49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876F3" w:rsidRPr="00954516" w:rsidRDefault="006876F3" w:rsidP="006876F3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6A095D" w:rsidRPr="00954516" w:rsidRDefault="006A095D" w:rsidP="006876F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1B6C45" w:rsidRPr="00954516" w:rsidRDefault="0084099E" w:rsidP="00D84310">
      <w:pPr>
        <w:pStyle w:val="Akapitzlist"/>
        <w:numPr>
          <w:ilvl w:val="1"/>
          <w:numId w:val="21"/>
        </w:numPr>
        <w:ind w:hanging="1068"/>
        <w:rPr>
          <w:rFonts w:ascii="Arial" w:hAnsi="Arial" w:cs="Arial"/>
          <w:color w:val="000000" w:themeColor="text1"/>
          <w:sz w:val="22"/>
          <w:szCs w:val="22"/>
        </w:rPr>
      </w:pPr>
      <w:r w:rsidRPr="00954516">
        <w:rPr>
          <w:rFonts w:ascii="Arial" w:hAnsi="Arial" w:cs="Arial"/>
          <w:color w:val="000000" w:themeColor="text1"/>
          <w:sz w:val="22"/>
          <w:szCs w:val="22"/>
        </w:rPr>
        <w:t xml:space="preserve">Oświadczam(y) </w:t>
      </w:r>
      <w:r w:rsidR="0060681B" w:rsidRPr="00954516">
        <w:rPr>
          <w:rFonts w:ascii="Arial" w:hAnsi="Arial" w:cs="Arial"/>
          <w:color w:val="000000" w:themeColor="text1"/>
          <w:sz w:val="22"/>
          <w:szCs w:val="22"/>
        </w:rPr>
        <w:t>że:</w:t>
      </w:r>
    </w:p>
    <w:p w:rsidR="00CF1DBB" w:rsidRPr="00954516" w:rsidRDefault="00CF1DBB" w:rsidP="00330B48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lastRenderedPageBreak/>
        <w:t>- wybór oferty NIE BĘDZIE / BĘDZIE</w:t>
      </w:r>
      <w:r w:rsidR="003708EE" w:rsidRPr="00954516">
        <w:rPr>
          <w:rStyle w:val="Odwoanieprzypisudolnego"/>
          <w:rFonts w:ascii="Arial" w:hAnsi="Arial" w:cs="Arial"/>
          <w:sz w:val="22"/>
          <w:szCs w:val="22"/>
        </w:rPr>
        <w:footnoteReference w:id="34"/>
      </w:r>
      <w:r w:rsidRPr="00954516">
        <w:rPr>
          <w:rFonts w:ascii="Arial" w:hAnsi="Arial" w:cs="Arial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1767EB" w:rsidRPr="00954516" w:rsidRDefault="001767EB" w:rsidP="00330B48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 xml:space="preserve">- nazwa (rodzaj) towaru lub usługi, których dostawa lub świadczenie będą prowadziły </w:t>
      </w:r>
      <w:r w:rsidR="006F2A3E">
        <w:rPr>
          <w:rFonts w:ascii="Arial" w:hAnsi="Arial" w:cs="Arial"/>
          <w:sz w:val="22"/>
          <w:szCs w:val="22"/>
        </w:rPr>
        <w:t xml:space="preserve">                                  </w:t>
      </w:r>
      <w:r w:rsidRPr="00954516">
        <w:rPr>
          <w:rFonts w:ascii="Arial" w:hAnsi="Arial" w:cs="Arial"/>
          <w:sz w:val="22"/>
          <w:szCs w:val="22"/>
        </w:rPr>
        <w:t xml:space="preserve">do powstania obowiązku podatkowego </w:t>
      </w:r>
    </w:p>
    <w:p w:rsidR="001767EB" w:rsidRPr="00954516" w:rsidRDefault="00CF1DBB" w:rsidP="00330B48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 xml:space="preserve">-wybór oferty będzie prowadził do powstania u Zmawiającego obowiązku podatkowego zgodnie z przepisami o podatku </w:t>
      </w:r>
      <w:r w:rsidR="001767EB" w:rsidRPr="00954516">
        <w:rPr>
          <w:rFonts w:ascii="Arial" w:hAnsi="Arial" w:cs="Arial"/>
          <w:sz w:val="22"/>
          <w:szCs w:val="22"/>
        </w:rPr>
        <w:t xml:space="preserve">              </w:t>
      </w:r>
      <w:r w:rsidRPr="00954516">
        <w:rPr>
          <w:rFonts w:ascii="Arial" w:hAnsi="Arial" w:cs="Arial"/>
          <w:sz w:val="22"/>
          <w:szCs w:val="22"/>
        </w:rPr>
        <w:t>od towarów i usług w odniesieniu do następujących towarów</w:t>
      </w:r>
      <w:r w:rsidR="006F2A3E">
        <w:rPr>
          <w:rFonts w:ascii="Arial" w:hAnsi="Arial" w:cs="Arial"/>
          <w:sz w:val="22"/>
          <w:szCs w:val="22"/>
        </w:rPr>
        <w:t xml:space="preserve">                  </w:t>
      </w:r>
      <w:r w:rsidRPr="00954516">
        <w:rPr>
          <w:rFonts w:ascii="Arial" w:hAnsi="Arial" w:cs="Arial"/>
          <w:sz w:val="22"/>
          <w:szCs w:val="22"/>
        </w:rPr>
        <w:t xml:space="preserve"> i usług których dostawa lub świadczenie będzie prowadzić do jego powstania</w:t>
      </w:r>
      <w:r w:rsidR="001767EB" w:rsidRPr="00954516">
        <w:rPr>
          <w:rFonts w:ascii="Arial" w:hAnsi="Arial" w:cs="Arial"/>
          <w:sz w:val="22"/>
          <w:szCs w:val="22"/>
        </w:rPr>
        <w:t>: …………………………………………………</w:t>
      </w:r>
      <w:r w:rsidR="006F2A3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CF1DBB" w:rsidRPr="00954516" w:rsidRDefault="001767EB" w:rsidP="00330B48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 xml:space="preserve">- </w:t>
      </w:r>
      <w:r w:rsidR="00CF1DBB" w:rsidRPr="00954516">
        <w:rPr>
          <w:rFonts w:ascii="Arial" w:hAnsi="Arial" w:cs="Arial"/>
          <w:sz w:val="22"/>
          <w:szCs w:val="22"/>
        </w:rPr>
        <w:t>Wartość towaru lub usługi powodująca obowiązek podatkowy zgodnie z przepisami o podatku od towarów i usług u</w:t>
      </w:r>
      <w:r w:rsidR="005A6F07" w:rsidRPr="00954516">
        <w:rPr>
          <w:rFonts w:ascii="Arial" w:hAnsi="Arial" w:cs="Arial"/>
          <w:sz w:val="22"/>
          <w:szCs w:val="22"/>
        </w:rPr>
        <w:t> </w:t>
      </w:r>
      <w:r w:rsidR="00CF1DBB" w:rsidRPr="00954516">
        <w:rPr>
          <w:rFonts w:ascii="Arial" w:hAnsi="Arial" w:cs="Arial"/>
          <w:sz w:val="22"/>
          <w:szCs w:val="22"/>
        </w:rPr>
        <w:t>Zamawiającego to ………..zł netto.</w:t>
      </w:r>
      <w:r w:rsidR="003708EE" w:rsidRPr="00954516">
        <w:rPr>
          <w:rStyle w:val="Odwoanieprzypisudolnego"/>
          <w:rFonts w:ascii="Arial" w:hAnsi="Arial" w:cs="Arial"/>
          <w:sz w:val="22"/>
          <w:szCs w:val="22"/>
        </w:rPr>
        <w:footnoteReference w:id="35"/>
      </w:r>
    </w:p>
    <w:p w:rsidR="008B70F9" w:rsidRPr="00954516" w:rsidRDefault="008B70F9" w:rsidP="00330B48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- stawka podatku od towarów i usług</w:t>
      </w:r>
    </w:p>
    <w:p w:rsidR="00CF1DBB" w:rsidRPr="00954516" w:rsidRDefault="00CF1DBB" w:rsidP="00D84310">
      <w:pPr>
        <w:pStyle w:val="Akapitzlist"/>
        <w:numPr>
          <w:ilvl w:val="1"/>
          <w:numId w:val="21"/>
        </w:numPr>
        <w:spacing w:before="120" w:after="120"/>
        <w:ind w:left="993" w:hanging="567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Akceptuję(</w:t>
      </w:r>
      <w:proofErr w:type="spellStart"/>
      <w:r w:rsidRPr="00954516">
        <w:rPr>
          <w:rFonts w:ascii="Arial" w:hAnsi="Arial" w:cs="Arial"/>
          <w:sz w:val="22"/>
          <w:szCs w:val="22"/>
        </w:rPr>
        <w:t>emy</w:t>
      </w:r>
      <w:proofErr w:type="spellEnd"/>
      <w:r w:rsidRPr="00954516">
        <w:rPr>
          <w:rFonts w:ascii="Arial" w:hAnsi="Arial" w:cs="Arial"/>
          <w:sz w:val="22"/>
          <w:szCs w:val="22"/>
        </w:rPr>
        <w:t xml:space="preserve">) bez zastrzeżeń wzór umowy przedstawiony(e) w </w:t>
      </w:r>
      <w:r w:rsidR="00850882" w:rsidRPr="00954516">
        <w:rPr>
          <w:rFonts w:ascii="Arial" w:hAnsi="Arial" w:cs="Arial"/>
          <w:sz w:val="22"/>
          <w:szCs w:val="22"/>
        </w:rPr>
        <w:t xml:space="preserve">załączniku do </w:t>
      </w:r>
      <w:proofErr w:type="spellStart"/>
      <w:r w:rsidR="00850882" w:rsidRPr="00954516">
        <w:rPr>
          <w:rFonts w:ascii="Arial" w:hAnsi="Arial" w:cs="Arial"/>
          <w:sz w:val="22"/>
          <w:szCs w:val="22"/>
        </w:rPr>
        <w:t>OPiW</w:t>
      </w:r>
      <w:proofErr w:type="spellEnd"/>
      <w:r w:rsidR="00850882" w:rsidRPr="00954516">
        <w:rPr>
          <w:rFonts w:ascii="Arial" w:hAnsi="Arial" w:cs="Arial"/>
          <w:sz w:val="22"/>
          <w:szCs w:val="22"/>
        </w:rPr>
        <w:t xml:space="preserve">. </w:t>
      </w:r>
    </w:p>
    <w:p w:rsidR="00CF1DBB" w:rsidRPr="00954516" w:rsidRDefault="00CF1DBB" w:rsidP="00D84310">
      <w:pPr>
        <w:pStyle w:val="Akapitzlist"/>
        <w:numPr>
          <w:ilvl w:val="1"/>
          <w:numId w:val="21"/>
        </w:numPr>
        <w:spacing w:before="120" w:after="120"/>
        <w:ind w:left="993" w:hanging="567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W przypadku uznania mojej (naszej) oferty za najkorzystniejszą umowę zobowiązuję(</w:t>
      </w:r>
      <w:proofErr w:type="spellStart"/>
      <w:r w:rsidRPr="00954516">
        <w:rPr>
          <w:rFonts w:ascii="Arial" w:hAnsi="Arial" w:cs="Arial"/>
          <w:sz w:val="22"/>
          <w:szCs w:val="22"/>
        </w:rPr>
        <w:t>emy</w:t>
      </w:r>
      <w:proofErr w:type="spellEnd"/>
      <w:r w:rsidRPr="00954516">
        <w:rPr>
          <w:rFonts w:ascii="Arial" w:hAnsi="Arial" w:cs="Arial"/>
          <w:sz w:val="22"/>
          <w:szCs w:val="22"/>
        </w:rPr>
        <w:t>) się zawrzeć w miejscu i terminie jakie zostaną wskazane przez Zamawiającego</w:t>
      </w:r>
      <w:r w:rsidR="004E51AB" w:rsidRPr="00954516">
        <w:rPr>
          <w:rFonts w:ascii="Arial" w:hAnsi="Arial" w:cs="Arial"/>
          <w:sz w:val="22"/>
          <w:szCs w:val="22"/>
        </w:rPr>
        <w:t xml:space="preserve"> oraz zobowiązuję(</w:t>
      </w:r>
      <w:proofErr w:type="spellStart"/>
      <w:r w:rsidR="004E51AB" w:rsidRPr="00954516">
        <w:rPr>
          <w:rFonts w:ascii="Arial" w:hAnsi="Arial" w:cs="Arial"/>
          <w:sz w:val="22"/>
          <w:szCs w:val="22"/>
        </w:rPr>
        <w:t>emy</w:t>
      </w:r>
      <w:proofErr w:type="spellEnd"/>
      <w:r w:rsidR="004E51AB" w:rsidRPr="00954516">
        <w:rPr>
          <w:rFonts w:ascii="Arial" w:hAnsi="Arial" w:cs="Arial"/>
          <w:sz w:val="22"/>
          <w:szCs w:val="22"/>
        </w:rPr>
        <w:t>) się wnieść zabezpieczenie należytego wykonania umowy zgodnie z treścią</w:t>
      </w:r>
      <w:r w:rsidR="00DE0563" w:rsidRPr="009545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0563" w:rsidRPr="00954516">
        <w:rPr>
          <w:rFonts w:ascii="Arial" w:hAnsi="Arial" w:cs="Arial"/>
          <w:sz w:val="22"/>
          <w:szCs w:val="22"/>
        </w:rPr>
        <w:t>OPiW</w:t>
      </w:r>
      <w:proofErr w:type="spellEnd"/>
      <w:r w:rsidR="0060681B" w:rsidRPr="00954516">
        <w:rPr>
          <w:rFonts w:ascii="Arial" w:hAnsi="Arial" w:cs="Arial"/>
          <w:sz w:val="22"/>
          <w:szCs w:val="22"/>
        </w:rPr>
        <w:t>.</w:t>
      </w:r>
    </w:p>
    <w:p w:rsidR="00CF1DBB" w:rsidRPr="00954516" w:rsidRDefault="00CF1DBB" w:rsidP="00D84310">
      <w:pPr>
        <w:pStyle w:val="Akapitzlist"/>
        <w:numPr>
          <w:ilvl w:val="1"/>
          <w:numId w:val="21"/>
        </w:numPr>
        <w:spacing w:before="120" w:after="120"/>
        <w:ind w:left="993" w:hanging="567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Składam(y) niniejszą ofertę [we własnym imieniu] / [jako Wykonawcy wspólnie ubiegający się o udzielenie zamówienia]</w:t>
      </w:r>
      <w:r w:rsidRPr="00954516">
        <w:rPr>
          <w:rStyle w:val="Odwoanieprzypisudolnego"/>
          <w:rFonts w:ascii="Arial" w:hAnsi="Arial" w:cs="Arial"/>
          <w:sz w:val="22"/>
          <w:szCs w:val="22"/>
        </w:rPr>
        <w:footnoteReference w:id="36"/>
      </w:r>
      <w:r w:rsidRPr="00954516">
        <w:rPr>
          <w:rStyle w:val="Odwoanieprzypisudolnego"/>
          <w:rFonts w:ascii="Arial" w:hAnsi="Arial" w:cs="Arial"/>
          <w:sz w:val="22"/>
          <w:szCs w:val="22"/>
        </w:rPr>
        <w:t>.</w:t>
      </w:r>
    </w:p>
    <w:p w:rsidR="00CF1DBB" w:rsidRDefault="00CF1DBB" w:rsidP="00D84310">
      <w:pPr>
        <w:pStyle w:val="Akapitzlist"/>
        <w:numPr>
          <w:ilvl w:val="1"/>
          <w:numId w:val="21"/>
        </w:numPr>
        <w:spacing w:before="120" w:after="120"/>
        <w:ind w:left="993" w:hanging="567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Nie uczestniczę(</w:t>
      </w:r>
      <w:proofErr w:type="spellStart"/>
      <w:r w:rsidRPr="00954516">
        <w:rPr>
          <w:rFonts w:ascii="Arial" w:hAnsi="Arial" w:cs="Arial"/>
          <w:sz w:val="22"/>
          <w:szCs w:val="22"/>
        </w:rPr>
        <w:t>ymy</w:t>
      </w:r>
      <w:proofErr w:type="spellEnd"/>
      <w:r w:rsidRPr="00954516">
        <w:rPr>
          <w:rFonts w:ascii="Arial" w:hAnsi="Arial" w:cs="Arial"/>
          <w:sz w:val="22"/>
          <w:szCs w:val="22"/>
        </w:rPr>
        <w:t>) jako Wykonawca w jakiejkolwiek innej ofercie złożonej w celu udzielenie niniejszego zamówienia.</w:t>
      </w:r>
    </w:p>
    <w:p w:rsidR="00CF1DBB" w:rsidRPr="002D760D" w:rsidRDefault="00CF1DBB" w:rsidP="002D760D">
      <w:pPr>
        <w:pStyle w:val="Akapitzlist"/>
        <w:numPr>
          <w:ilvl w:val="1"/>
          <w:numId w:val="21"/>
        </w:numPr>
        <w:spacing w:before="120" w:after="120"/>
        <w:ind w:left="993" w:hanging="567"/>
        <w:rPr>
          <w:rFonts w:ascii="Arial" w:hAnsi="Arial" w:cs="Arial"/>
          <w:sz w:val="22"/>
          <w:szCs w:val="22"/>
        </w:rPr>
      </w:pPr>
      <w:r w:rsidRPr="002D760D">
        <w:rPr>
          <w:rFonts w:ascii="Arial" w:hAnsi="Arial" w:cs="Arial"/>
          <w:sz w:val="22"/>
          <w:szCs w:val="22"/>
        </w:rPr>
        <w:t xml:space="preserve">W przypadku zastrzeżenia przez Wykonawcę ww. informacji jako tajemnicy przedsiębiorstwa Zamawiający wymaga od Wykonawcy, zgodnie z </w:t>
      </w:r>
      <w:r w:rsidR="00AC6679" w:rsidRPr="002D760D">
        <w:rPr>
          <w:rFonts w:ascii="Arial" w:hAnsi="Arial" w:cs="Arial"/>
          <w:sz w:val="22"/>
          <w:szCs w:val="22"/>
        </w:rPr>
        <w:t xml:space="preserve">art. 18 ust.3 </w:t>
      </w:r>
      <w:r w:rsidRPr="002D760D">
        <w:rPr>
          <w:rFonts w:ascii="Arial" w:hAnsi="Arial" w:cs="Arial"/>
          <w:sz w:val="22"/>
          <w:szCs w:val="22"/>
        </w:rPr>
        <w:t>ustawy prawo zamówień publicznych</w:t>
      </w:r>
      <w:r w:rsidRPr="002D760D">
        <w:rPr>
          <w:rFonts w:ascii="Arial" w:hAnsi="Arial" w:cs="Arial"/>
          <w:b/>
          <w:sz w:val="22"/>
          <w:szCs w:val="22"/>
        </w:rPr>
        <w:t>, aby poniżej wykazał</w:t>
      </w:r>
      <w:r w:rsidRPr="002D760D">
        <w:rPr>
          <w:rFonts w:ascii="Arial" w:hAnsi="Arial" w:cs="Arial"/>
          <w:sz w:val="22"/>
          <w:szCs w:val="22"/>
        </w:rPr>
        <w:t xml:space="preserve">, iż zastrzeżone informacje stanowią tajemnicę przedsiębiorstwa w rozumieniu przepisów o zwalczaniu nieuczciwej </w:t>
      </w:r>
      <w:r w:rsidR="00AC6679" w:rsidRPr="002D760D">
        <w:rPr>
          <w:rFonts w:ascii="Arial" w:hAnsi="Arial" w:cs="Arial"/>
          <w:sz w:val="22"/>
          <w:szCs w:val="22"/>
        </w:rPr>
        <w:t>ko</w:t>
      </w:r>
      <w:r w:rsidR="00362EC1" w:rsidRPr="002D760D">
        <w:rPr>
          <w:rFonts w:ascii="Arial" w:hAnsi="Arial" w:cs="Arial"/>
          <w:sz w:val="22"/>
          <w:szCs w:val="22"/>
        </w:rPr>
        <w:t xml:space="preserve">nkurencji </w:t>
      </w:r>
      <w:r w:rsidR="00AC6679" w:rsidRPr="002D760D">
        <w:rPr>
          <w:rFonts w:ascii="Arial" w:hAnsi="Arial" w:cs="Arial"/>
          <w:sz w:val="22"/>
          <w:szCs w:val="22"/>
        </w:rPr>
        <w:t>(tj. art. 11 ust. 2</w:t>
      </w:r>
      <w:r w:rsidRPr="002D760D">
        <w:rPr>
          <w:rFonts w:ascii="Arial" w:hAnsi="Arial" w:cs="Arial"/>
          <w:sz w:val="22"/>
          <w:szCs w:val="22"/>
        </w:rPr>
        <w:t>. ustawy o zwalczaniu nieuczciwej konkurencji:</w:t>
      </w:r>
      <w:r w:rsidR="00AC6679" w:rsidRPr="002D760D">
        <w:rPr>
          <w:rFonts w:ascii="Arial" w:hAnsi="Arial" w:cs="Arial"/>
          <w:sz w:val="22"/>
          <w:szCs w:val="22"/>
        </w:rPr>
        <w:t xml:space="preserve">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 w:rsidRPr="002D760D">
        <w:rPr>
          <w:rFonts w:ascii="Arial" w:hAnsi="Arial" w:cs="Arial"/>
          <w:sz w:val="22"/>
          <w:szCs w:val="22"/>
        </w:rPr>
        <w:t>)</w:t>
      </w:r>
      <w:r w:rsidRPr="00954516">
        <w:rPr>
          <w:rStyle w:val="Odwoanieprzypisudolnego"/>
          <w:rFonts w:ascii="Arial" w:hAnsi="Arial" w:cs="Arial"/>
          <w:sz w:val="22"/>
          <w:szCs w:val="22"/>
        </w:rPr>
        <w:footnoteReference w:id="37"/>
      </w:r>
      <w:r w:rsidRPr="002D760D">
        <w:rPr>
          <w:rFonts w:ascii="Arial" w:hAnsi="Arial" w:cs="Arial"/>
          <w:sz w:val="22"/>
          <w:szCs w:val="22"/>
        </w:rPr>
        <w:t xml:space="preserve">: </w:t>
      </w:r>
    </w:p>
    <w:p w:rsidR="00187FD0" w:rsidRPr="00954516" w:rsidRDefault="00187FD0" w:rsidP="00D84310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895E3E" w:rsidRPr="00954516" w:rsidRDefault="00895E3E" w:rsidP="00D84310">
      <w:pPr>
        <w:pStyle w:val="Akapitzlist"/>
        <w:numPr>
          <w:ilvl w:val="1"/>
          <w:numId w:val="21"/>
        </w:numPr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</w:t>
      </w:r>
      <w:r w:rsidR="0086392E" w:rsidRPr="00954516">
        <w:rPr>
          <w:rFonts w:ascii="Arial" w:hAnsi="Arial" w:cs="Arial"/>
          <w:sz w:val="22"/>
          <w:szCs w:val="22"/>
        </w:rPr>
        <w:t>ane w art. 13 lub art. 14 RODO</w:t>
      </w:r>
      <w:r w:rsidR="0086392E" w:rsidRPr="00954516">
        <w:rPr>
          <w:rStyle w:val="Odwoanieprzypisudolnego"/>
          <w:rFonts w:ascii="Arial" w:hAnsi="Arial" w:cs="Arial"/>
          <w:sz w:val="22"/>
          <w:szCs w:val="22"/>
        </w:rPr>
        <w:footnoteReference w:id="38"/>
      </w:r>
      <w:r w:rsidRPr="00954516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</w:t>
      </w:r>
      <w:r w:rsidRPr="00954516">
        <w:rPr>
          <w:rFonts w:ascii="Arial" w:hAnsi="Arial" w:cs="Arial"/>
          <w:sz w:val="22"/>
          <w:szCs w:val="22"/>
        </w:rPr>
        <w:lastRenderedPageBreak/>
        <w:t>udzielenie zamówienia publicznego zobowiązuję się zapoznać te osoby, z informacjami określony</w:t>
      </w:r>
      <w:r w:rsidR="0086392E" w:rsidRPr="00954516">
        <w:rPr>
          <w:rFonts w:ascii="Arial" w:hAnsi="Arial" w:cs="Arial"/>
          <w:sz w:val="22"/>
          <w:szCs w:val="22"/>
        </w:rPr>
        <w:t xml:space="preserve">mi przez Zamawiającego w </w:t>
      </w:r>
      <w:proofErr w:type="spellStart"/>
      <w:r w:rsidR="00A75D12" w:rsidRPr="00954516">
        <w:rPr>
          <w:rFonts w:ascii="Arial" w:hAnsi="Arial" w:cs="Arial"/>
          <w:sz w:val="22"/>
          <w:szCs w:val="22"/>
        </w:rPr>
        <w:t>OPiW</w:t>
      </w:r>
      <w:proofErr w:type="spellEnd"/>
      <w:r w:rsidR="00A75D12" w:rsidRPr="00954516">
        <w:rPr>
          <w:rFonts w:ascii="Arial" w:hAnsi="Arial" w:cs="Arial"/>
          <w:sz w:val="22"/>
          <w:szCs w:val="22"/>
        </w:rPr>
        <w:t>.</w:t>
      </w:r>
    </w:p>
    <w:p w:rsidR="00AA7C7E" w:rsidRPr="00954516" w:rsidRDefault="00AA7C7E" w:rsidP="00D84310">
      <w:pPr>
        <w:pStyle w:val="Akapitzlist"/>
        <w:numPr>
          <w:ilvl w:val="1"/>
          <w:numId w:val="21"/>
        </w:numPr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Niniejszym wskazuję dane umożliwiające dostęp do bezpłatnych i ogólnodostępnych baz danych umożliwiających dostęp do dokumentów, o których mowa w pkt. …….</w:t>
      </w:r>
      <w:proofErr w:type="spellStart"/>
      <w:r w:rsidR="00A75D12" w:rsidRPr="00954516">
        <w:rPr>
          <w:rFonts w:ascii="Arial" w:hAnsi="Arial" w:cs="Arial"/>
          <w:sz w:val="22"/>
          <w:szCs w:val="22"/>
        </w:rPr>
        <w:t>OPiW</w:t>
      </w:r>
      <w:proofErr w:type="spellEnd"/>
      <w:r w:rsidRPr="00954516">
        <w:rPr>
          <w:rFonts w:ascii="Arial" w:hAnsi="Arial" w:cs="Arial"/>
          <w:sz w:val="22"/>
          <w:szCs w:val="22"/>
        </w:rPr>
        <w:t>: …</w:t>
      </w:r>
      <w:r w:rsidR="008D1B5C" w:rsidRPr="00954516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CF1DBB" w:rsidRPr="00954516" w:rsidRDefault="00CF1DBB" w:rsidP="00AC132C">
      <w:pPr>
        <w:numPr>
          <w:ilvl w:val="0"/>
          <w:numId w:val="21"/>
        </w:numPr>
        <w:spacing w:before="240" w:after="60"/>
        <w:jc w:val="both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1941"/>
        <w:gridCol w:w="2504"/>
        <w:gridCol w:w="3067"/>
        <w:gridCol w:w="1923"/>
      </w:tblGrid>
      <w:tr w:rsidR="00A41EC5" w:rsidRPr="00954516" w:rsidTr="00CE4EAA">
        <w:trPr>
          <w:trHeight w:val="42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C5" w:rsidRPr="00954516" w:rsidRDefault="00A41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C5" w:rsidRPr="00954516" w:rsidRDefault="00A41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isko i imię osoby (osób) upoważnionej(</w:t>
            </w:r>
            <w:proofErr w:type="spellStart"/>
            <w:r w:rsidRPr="00954516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954516">
              <w:rPr>
                <w:rFonts w:ascii="Arial" w:hAnsi="Arial" w:cs="Arial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C5" w:rsidRPr="00954516" w:rsidRDefault="00A41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podpis(y) osoby(osób) upoważnionej(</w:t>
            </w:r>
            <w:proofErr w:type="spellStart"/>
            <w:r w:rsidRPr="00954516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954516">
              <w:rPr>
                <w:rFonts w:ascii="Arial" w:hAnsi="Arial" w:cs="Arial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C5" w:rsidRPr="00954516" w:rsidRDefault="00A41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:rsidR="00A41EC5" w:rsidRPr="00954516" w:rsidRDefault="00A41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i data</w:t>
            </w:r>
          </w:p>
        </w:tc>
      </w:tr>
      <w:tr w:rsidR="00A41EC5" w:rsidRPr="00954516" w:rsidTr="00CE4EAA">
        <w:trPr>
          <w:trHeight w:val="27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>
            <w:pPr>
              <w:pStyle w:val="Tekstpodstawowywcity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EC5" w:rsidRPr="00954516" w:rsidTr="00CE4EAA">
        <w:trPr>
          <w:trHeight w:val="27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>
            <w:pPr>
              <w:pStyle w:val="Tekstpodstawowywcity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333B" w:rsidRPr="00954516" w:rsidRDefault="00FA333B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2"/>
      </w:tblGrid>
      <w:tr w:rsidR="00DE7B5A" w:rsidRPr="00954516" w:rsidTr="00954516">
        <w:trPr>
          <w:trHeight w:val="304"/>
        </w:trPr>
        <w:tc>
          <w:tcPr>
            <w:tcW w:w="5000" w:type="pct"/>
            <w:shd w:val="clear" w:color="auto" w:fill="FFFFFF"/>
          </w:tcPr>
          <w:p w:rsidR="00DE7B5A" w:rsidRPr="00954516" w:rsidRDefault="00DE7B5A" w:rsidP="00954516">
            <w:pPr>
              <w:keepNext/>
              <w:pageBreakBefore/>
              <w:jc w:val="right"/>
              <w:textAlignment w:val="top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lastRenderedPageBreak/>
              <w:t>Załącznik nr</w:t>
            </w:r>
            <w:r w:rsidR="00240B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54516">
              <w:rPr>
                <w:rFonts w:ascii="Arial" w:hAnsi="Arial" w:cs="Arial"/>
                <w:b/>
                <w:sz w:val="22"/>
                <w:szCs w:val="22"/>
              </w:rPr>
              <w:t xml:space="preserve">1 b </w:t>
            </w:r>
          </w:p>
          <w:p w:rsidR="00DE7B5A" w:rsidRPr="00954516" w:rsidRDefault="00DE7B5A" w:rsidP="00954516">
            <w:pPr>
              <w:keepNext/>
              <w:pageBreakBefore/>
              <w:jc w:val="right"/>
              <w:textAlignment w:val="top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 xml:space="preserve">Wzór zobowiązania podmiotu trzeciego </w:t>
            </w:r>
          </w:p>
        </w:tc>
      </w:tr>
    </w:tbl>
    <w:p w:rsidR="00DE7B5A" w:rsidRPr="00954516" w:rsidRDefault="00DE7B5A" w:rsidP="00DE7B5A">
      <w:pPr>
        <w:jc w:val="center"/>
        <w:rPr>
          <w:rStyle w:val="ta"/>
          <w:rFonts w:ascii="Arial" w:hAnsi="Arial" w:cs="Arial"/>
          <w:b/>
          <w:bCs/>
          <w:szCs w:val="22"/>
        </w:rPr>
      </w:pPr>
      <w:r w:rsidRPr="00954516">
        <w:rPr>
          <w:rFonts w:ascii="Arial" w:hAnsi="Arial" w:cs="Arial"/>
          <w:b/>
          <w:bCs/>
          <w:sz w:val="22"/>
          <w:szCs w:val="22"/>
        </w:rPr>
        <w:t xml:space="preserve">Wykonanie dokumentacji projektowej wraz z pełnieniem nadzoru autorskiego  oraz </w:t>
      </w:r>
      <w:r w:rsidR="0060247A">
        <w:rPr>
          <w:rFonts w:ascii="Arial" w:hAnsi="Arial" w:cs="Arial"/>
          <w:b/>
          <w:bCs/>
          <w:sz w:val="22"/>
          <w:szCs w:val="22"/>
        </w:rPr>
        <w:t xml:space="preserve">uzyskaniem pozwolenia </w:t>
      </w:r>
      <w:r w:rsidRPr="00954516">
        <w:rPr>
          <w:rFonts w:ascii="Arial" w:hAnsi="Arial" w:cs="Arial"/>
          <w:b/>
          <w:bCs/>
          <w:sz w:val="22"/>
          <w:szCs w:val="22"/>
        </w:rPr>
        <w:t xml:space="preserve">na budowę dla zadania pn. Budowa osiedla Wojszyce </w:t>
      </w:r>
      <w:r w:rsidR="00C61493">
        <w:rPr>
          <w:rFonts w:ascii="Arial" w:hAnsi="Arial" w:cs="Arial"/>
          <w:b/>
          <w:bCs/>
          <w:sz w:val="22"/>
          <w:szCs w:val="22"/>
        </w:rPr>
        <w:t>2</w:t>
      </w:r>
    </w:p>
    <w:p w:rsidR="00DE7B5A" w:rsidRPr="00954516" w:rsidRDefault="00DE7B5A" w:rsidP="00DE7B5A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DE7B5A" w:rsidRPr="00954516" w:rsidRDefault="00DE7B5A" w:rsidP="00DE7B5A">
      <w:pPr>
        <w:jc w:val="center"/>
        <w:rPr>
          <w:rStyle w:val="StylArial11pt"/>
          <w:rFonts w:cs="Arial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DE7B5A" w:rsidRPr="00954516" w:rsidTr="00954516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DE7B5A" w:rsidRPr="00954516" w:rsidRDefault="00DE7B5A" w:rsidP="00954516">
            <w:pPr>
              <w:pStyle w:val="Nagwek6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Style w:val="StylArial11pt"/>
                <w:rFonts w:cs="Arial"/>
                <w:szCs w:val="22"/>
              </w:rPr>
              <w:t xml:space="preserve"> </w:t>
            </w:r>
            <w:r w:rsidRPr="00954516">
              <w:rPr>
                <w:rFonts w:ascii="Arial" w:hAnsi="Arial" w:cs="Arial"/>
                <w:sz w:val="22"/>
                <w:szCs w:val="22"/>
              </w:rPr>
              <w:t xml:space="preserve">Nr referencyjny nadany sprawie przez Zamawiającego 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DE7B5A" w:rsidRPr="00954516" w:rsidRDefault="00DE7B5A" w:rsidP="00C614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6149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954516">
              <w:rPr>
                <w:rFonts w:ascii="Arial" w:hAnsi="Arial" w:cs="Arial"/>
                <w:b/>
                <w:sz w:val="22"/>
                <w:szCs w:val="22"/>
              </w:rPr>
              <w:t>/NZO/2024</w:t>
            </w:r>
          </w:p>
        </w:tc>
      </w:tr>
    </w:tbl>
    <w:p w:rsidR="00DE7B5A" w:rsidRPr="00954516" w:rsidRDefault="00DE7B5A" w:rsidP="00DE7B5A">
      <w:pPr>
        <w:pStyle w:val="Akapitzlist"/>
        <w:numPr>
          <w:ilvl w:val="0"/>
          <w:numId w:val="25"/>
        </w:numPr>
        <w:spacing w:before="240" w:after="60"/>
        <w:ind w:left="0" w:firstLine="0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Zamawiający:</w:t>
      </w:r>
    </w:p>
    <w:p w:rsidR="00DE7B5A" w:rsidRPr="00954516" w:rsidRDefault="00DE7B5A" w:rsidP="00DE7B5A">
      <w:pPr>
        <w:autoSpaceDE w:val="0"/>
        <w:autoSpaceDN w:val="0"/>
        <w:adjustRightInd w:val="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954516">
        <w:rPr>
          <w:rFonts w:ascii="Arial" w:hAnsi="Arial" w:cs="Arial"/>
          <w:color w:val="000000" w:themeColor="text1"/>
          <w:sz w:val="22"/>
          <w:szCs w:val="22"/>
        </w:rPr>
        <w:t>SIM WROCŁAW SPÓŁKA Z OGRANICZONĄ ODPOWIEDZIALNOŚCIĄ z siedzibą</w:t>
      </w:r>
      <w:r w:rsidR="00840D2B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</w:t>
      </w:r>
      <w:r w:rsidRPr="00954516">
        <w:rPr>
          <w:rFonts w:ascii="Arial" w:hAnsi="Arial" w:cs="Arial"/>
          <w:color w:val="000000" w:themeColor="text1"/>
          <w:sz w:val="22"/>
          <w:szCs w:val="22"/>
        </w:rPr>
        <w:t xml:space="preserve"> przy ul. Fabrycznej 10, 53-609 Wrocław </w:t>
      </w:r>
    </w:p>
    <w:p w:rsidR="00DE7B5A" w:rsidRPr="00954516" w:rsidRDefault="00DE7B5A" w:rsidP="00DE7B5A">
      <w:pPr>
        <w:tabs>
          <w:tab w:val="num" w:pos="851"/>
        </w:tabs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DE7B5A" w:rsidRPr="00954516" w:rsidRDefault="00DE7B5A" w:rsidP="00DE7B5A">
      <w:pPr>
        <w:tabs>
          <w:tab w:val="num" w:pos="851"/>
        </w:tabs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DE7B5A" w:rsidRPr="00954516" w:rsidRDefault="00DE7B5A" w:rsidP="00DE7B5A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86"/>
        <w:gridCol w:w="2670"/>
      </w:tblGrid>
      <w:tr w:rsidR="00DE7B5A" w:rsidRPr="00954516" w:rsidTr="00954516">
        <w:trPr>
          <w:cantSplit/>
        </w:trPr>
        <w:tc>
          <w:tcPr>
            <w:tcW w:w="331" w:type="pct"/>
          </w:tcPr>
          <w:p w:rsidR="00DE7B5A" w:rsidRPr="00954516" w:rsidRDefault="00DE7B5A" w:rsidP="00954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DE7B5A" w:rsidRPr="00954516" w:rsidRDefault="00DE7B5A" w:rsidP="00954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DE7B5A" w:rsidRPr="00954516" w:rsidRDefault="00DE7B5A" w:rsidP="00954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DE7B5A" w:rsidRPr="00954516" w:rsidTr="00954516">
        <w:trPr>
          <w:cantSplit/>
        </w:trPr>
        <w:tc>
          <w:tcPr>
            <w:tcW w:w="331" w:type="pct"/>
          </w:tcPr>
          <w:p w:rsidR="00DE7B5A" w:rsidRPr="00954516" w:rsidRDefault="00DE7B5A" w:rsidP="0095451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DE7B5A" w:rsidRPr="00954516" w:rsidRDefault="00DE7B5A" w:rsidP="0095451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DE7B5A" w:rsidRPr="00954516" w:rsidRDefault="00DE7B5A" w:rsidP="0095451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DE7B5A" w:rsidRPr="00954516" w:rsidTr="00954516">
        <w:trPr>
          <w:cantSplit/>
        </w:trPr>
        <w:tc>
          <w:tcPr>
            <w:tcW w:w="331" w:type="pct"/>
          </w:tcPr>
          <w:p w:rsidR="00DE7B5A" w:rsidRPr="00954516" w:rsidRDefault="00DE7B5A" w:rsidP="0095451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DE7B5A" w:rsidRPr="00954516" w:rsidRDefault="00DE7B5A" w:rsidP="0095451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DE7B5A" w:rsidRPr="00954516" w:rsidRDefault="00DE7B5A" w:rsidP="0095451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Oddając do dyspozycji Wykonawcy ubiegającego się o udzielenie zamówienia …………………….., niezbędne zasoby na okres korzystania z nich przy wykonywaniu zamówienia pn.: ……………………………………………………………………..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Ja: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Działając w imieniu i na rzecz: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(nazwa Podmiotu)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Zobowiązuję się do oddania nw. zasobów na potrzeby wykonania zamówienia:</w:t>
      </w:r>
      <w:r w:rsidRPr="00954516">
        <w:rPr>
          <w:rStyle w:val="Odwoanieprzypisudolnego"/>
          <w:rFonts w:ascii="Arial" w:hAnsi="Arial" w:cs="Arial"/>
          <w:sz w:val="22"/>
          <w:szCs w:val="22"/>
        </w:rPr>
        <w:footnoteReference w:id="39"/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do dyspozycji: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(nazwa Wykonawcy)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w trakcie wykonania zamówienia pod nazwą: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Oświadczam, iż: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a)</w:t>
      </w:r>
      <w:r w:rsidRPr="00954516">
        <w:rPr>
          <w:rFonts w:ascii="Arial" w:hAnsi="Arial" w:cs="Arial"/>
          <w:sz w:val="22"/>
          <w:szCs w:val="22"/>
        </w:rPr>
        <w:tab/>
        <w:t>udostępniam Wykonawcy ww. zasoby, w następującym zakresie: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b)</w:t>
      </w:r>
      <w:r w:rsidRPr="00954516">
        <w:rPr>
          <w:rFonts w:ascii="Arial" w:hAnsi="Arial" w:cs="Arial"/>
          <w:sz w:val="22"/>
          <w:szCs w:val="22"/>
        </w:rPr>
        <w:tab/>
        <w:t>sposób wykorzystania udostępnionych przeze mnie zasobów będzie następujący: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c)</w:t>
      </w:r>
      <w:r w:rsidRPr="00954516">
        <w:rPr>
          <w:rFonts w:ascii="Arial" w:hAnsi="Arial" w:cs="Arial"/>
          <w:sz w:val="22"/>
          <w:szCs w:val="22"/>
        </w:rPr>
        <w:tab/>
        <w:t>zakres mojego udziału przy wykonywaniu zamówienia będzie następujący: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DE7B5A" w:rsidRPr="00954516" w:rsidRDefault="00DE7B5A" w:rsidP="00DE7B5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d)</w:t>
      </w:r>
      <w:r w:rsidRPr="00954516">
        <w:rPr>
          <w:rFonts w:ascii="Arial" w:hAnsi="Arial" w:cs="Arial"/>
          <w:sz w:val="22"/>
          <w:szCs w:val="22"/>
        </w:rPr>
        <w:tab/>
        <w:t>okres mojego udostępnienia  wykonawcy i wykorzystania przez niego zasobów podmiotu udostępniającego te zasoby  przy wykonywaniu zamówienia będzie następujący: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 xml:space="preserve">e) zrealizuję  usługi,  których wskazane zdolności dotyczą. </w:t>
      </w: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__________________ dnia __ __ _____ roku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___________________________________________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(podpis Podmiotu trzeciego/ osoby upoważnionej do reprezentacji Podmiotu trzeciego)</w:t>
      </w: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 xml:space="preserve">UWAGA: 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Zamiast niniejszego Formularza można przedstawić inne dokumenty, w szczególności: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1.</w:t>
      </w:r>
      <w:r w:rsidRPr="00954516">
        <w:rPr>
          <w:rFonts w:ascii="Arial" w:hAnsi="Arial" w:cs="Arial"/>
          <w:sz w:val="22"/>
          <w:szCs w:val="22"/>
        </w:rPr>
        <w:tab/>
        <w:t xml:space="preserve">pisemne zobowiązanie podmiotu, o którym mowa w art. 118 ustawy </w:t>
      </w:r>
      <w:proofErr w:type="spellStart"/>
      <w:r w:rsidRPr="00954516">
        <w:rPr>
          <w:rFonts w:ascii="Arial" w:hAnsi="Arial" w:cs="Arial"/>
          <w:sz w:val="22"/>
          <w:szCs w:val="22"/>
        </w:rPr>
        <w:t>Pzp</w:t>
      </w:r>
      <w:proofErr w:type="spellEnd"/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2.</w:t>
      </w:r>
      <w:r w:rsidRPr="00954516">
        <w:rPr>
          <w:rFonts w:ascii="Arial" w:hAnsi="Arial" w:cs="Arial"/>
          <w:sz w:val="22"/>
          <w:szCs w:val="22"/>
        </w:rPr>
        <w:tab/>
      </w:r>
      <w:r w:rsidRPr="00954516">
        <w:rPr>
          <w:rFonts w:ascii="Arial" w:hAnsi="Arial" w:cs="Arial"/>
          <w:i/>
          <w:sz w:val="22"/>
          <w:szCs w:val="22"/>
        </w:rPr>
        <w:t>podmiotowe środki dowodowe</w:t>
      </w:r>
      <w:r w:rsidRPr="00954516">
        <w:rPr>
          <w:rFonts w:ascii="Arial" w:hAnsi="Arial" w:cs="Arial"/>
          <w:sz w:val="22"/>
          <w:szCs w:val="22"/>
        </w:rPr>
        <w:t xml:space="preserve"> dotyczące: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a)</w:t>
      </w:r>
      <w:r w:rsidRPr="00954516">
        <w:rPr>
          <w:rFonts w:ascii="Arial" w:hAnsi="Arial" w:cs="Arial"/>
          <w:sz w:val="22"/>
          <w:szCs w:val="22"/>
        </w:rPr>
        <w:tab/>
        <w:t>zakresu dostępnych Wykonawcy zasobów innego podmiotu,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b)</w:t>
      </w:r>
      <w:r w:rsidRPr="00954516">
        <w:rPr>
          <w:rFonts w:ascii="Arial" w:hAnsi="Arial" w:cs="Arial"/>
          <w:sz w:val="22"/>
          <w:szCs w:val="22"/>
        </w:rPr>
        <w:tab/>
        <w:t xml:space="preserve">sposobu wykorzystania zasobów innego podmiotu, przez Wykonawcę, przy wykonywaniu zamówienia, 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c)</w:t>
      </w:r>
      <w:r w:rsidRPr="00954516">
        <w:rPr>
          <w:rFonts w:ascii="Arial" w:hAnsi="Arial" w:cs="Arial"/>
          <w:sz w:val="22"/>
          <w:szCs w:val="22"/>
        </w:rPr>
        <w:tab/>
        <w:t>zakresu i okresu udziału innego podmiotu przy wykonywaniu zamówienia</w:t>
      </w:r>
    </w:p>
    <w:p w:rsidR="00DE7B5A" w:rsidRPr="00954516" w:rsidRDefault="00DE7B5A" w:rsidP="00DE7B5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 xml:space="preserve">d)     informacja czy inne podmioty na zdolności których Wykonawca powołuje się w odniesieniu </w:t>
      </w:r>
      <w:r w:rsidR="00E36AD1">
        <w:rPr>
          <w:rFonts w:ascii="Arial" w:hAnsi="Arial" w:cs="Arial"/>
          <w:sz w:val="22"/>
          <w:szCs w:val="22"/>
        </w:rPr>
        <w:t xml:space="preserve">                  </w:t>
      </w:r>
      <w:r w:rsidRPr="00954516">
        <w:rPr>
          <w:rFonts w:ascii="Arial" w:hAnsi="Arial" w:cs="Arial"/>
          <w:sz w:val="22"/>
          <w:szCs w:val="22"/>
        </w:rPr>
        <w:t>do warunków udziału w postępowaniu dotyczących wykształcenia, kwalifikacji zawodowych lub doświadczenia zrealizują usługi, których wskazane zdolności dotyczą</w:t>
      </w: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DE7B5A" w:rsidRPr="00954516" w:rsidRDefault="00DE7B5A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DE7B5A" w:rsidRPr="00954516" w:rsidRDefault="00DE7B5A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DE7B5A" w:rsidRPr="00954516" w:rsidRDefault="00DE7B5A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F626E1" w:rsidRPr="00954516" w:rsidRDefault="00F626E1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F626E1" w:rsidRPr="00954516" w:rsidRDefault="00F626E1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F626E1" w:rsidRPr="00954516" w:rsidRDefault="00F626E1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F626E1" w:rsidRPr="00954516" w:rsidRDefault="00F626E1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F626E1" w:rsidRPr="00954516" w:rsidRDefault="00F626E1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F626E1" w:rsidRPr="00954516" w:rsidRDefault="00F626E1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F626E1" w:rsidRPr="00954516" w:rsidRDefault="00F626E1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F626E1" w:rsidRPr="00954516" w:rsidRDefault="00F626E1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F626E1" w:rsidRPr="00954516" w:rsidRDefault="00F626E1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F626E1" w:rsidRPr="00954516" w:rsidRDefault="00F626E1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2"/>
      </w:tblGrid>
      <w:tr w:rsidR="00F626E1" w:rsidRPr="00954516" w:rsidTr="00954516">
        <w:trPr>
          <w:trHeight w:val="304"/>
        </w:trPr>
        <w:tc>
          <w:tcPr>
            <w:tcW w:w="5000" w:type="pct"/>
            <w:shd w:val="clear" w:color="auto" w:fill="FFFFFF"/>
          </w:tcPr>
          <w:p w:rsidR="00F626E1" w:rsidRPr="00954516" w:rsidRDefault="00F626E1" w:rsidP="00954516">
            <w:pPr>
              <w:keepNext/>
              <w:pageBreakBefore/>
              <w:jc w:val="right"/>
              <w:textAlignment w:val="top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Załącznik nr 1c </w:t>
            </w:r>
          </w:p>
          <w:p w:rsidR="00F626E1" w:rsidRPr="00954516" w:rsidRDefault="00F626E1" w:rsidP="00954516">
            <w:pPr>
              <w:keepNext/>
              <w:pageBreakBefore/>
              <w:jc w:val="right"/>
              <w:textAlignment w:val="top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 xml:space="preserve">Wzór oświadczenia Wykonawców wspólnie ubiegających się o udzielenie zamówienia w zakresie, o którym mowa w art. 117 ust. 4 ustawy </w:t>
            </w:r>
            <w:proofErr w:type="spellStart"/>
            <w:r w:rsidRPr="00954516">
              <w:rPr>
                <w:rFonts w:ascii="Arial" w:hAnsi="Arial" w:cs="Arial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:rsidR="00F626E1" w:rsidRPr="00954516" w:rsidRDefault="00F626E1" w:rsidP="00F626E1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:rsidR="00F626E1" w:rsidRPr="00954516" w:rsidRDefault="00F626E1" w:rsidP="00F626E1">
      <w:pPr>
        <w:jc w:val="center"/>
        <w:rPr>
          <w:rStyle w:val="ta"/>
          <w:rFonts w:ascii="Arial" w:hAnsi="Arial" w:cs="Arial"/>
          <w:b/>
          <w:bCs/>
          <w:szCs w:val="22"/>
        </w:rPr>
      </w:pPr>
      <w:r w:rsidRPr="00954516">
        <w:rPr>
          <w:rFonts w:ascii="Arial" w:hAnsi="Arial" w:cs="Arial"/>
          <w:b/>
          <w:bCs/>
          <w:sz w:val="22"/>
          <w:szCs w:val="22"/>
        </w:rPr>
        <w:t xml:space="preserve">Wykonanie dokumentacji projektowej wraz z pełnieniem nadzoru autorskiego oraz uzyskaniem pozwolenia  na budowę dla zadania pn. Budowa osiedla Wojszyce </w:t>
      </w:r>
      <w:r w:rsidR="00C61493">
        <w:rPr>
          <w:rFonts w:ascii="Arial" w:hAnsi="Arial" w:cs="Arial"/>
          <w:b/>
          <w:bCs/>
          <w:sz w:val="22"/>
          <w:szCs w:val="22"/>
        </w:rPr>
        <w:t>2</w:t>
      </w:r>
    </w:p>
    <w:p w:rsidR="00F626E1" w:rsidRPr="00954516" w:rsidRDefault="00F626E1" w:rsidP="00F626E1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F626E1" w:rsidRPr="00954516" w:rsidRDefault="00F626E1" w:rsidP="00F626E1">
      <w:pPr>
        <w:jc w:val="center"/>
        <w:rPr>
          <w:rStyle w:val="StylArial11pt"/>
          <w:rFonts w:cs="Arial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F626E1" w:rsidRPr="00954516" w:rsidTr="00954516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F626E1" w:rsidRPr="00954516" w:rsidRDefault="00F626E1" w:rsidP="00954516">
            <w:pPr>
              <w:pStyle w:val="Nagwek6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Style w:val="StylArial11pt"/>
                <w:rFonts w:cs="Arial"/>
                <w:szCs w:val="22"/>
              </w:rPr>
              <w:t xml:space="preserve"> </w:t>
            </w:r>
            <w:r w:rsidRPr="00954516">
              <w:rPr>
                <w:rFonts w:ascii="Arial" w:hAnsi="Arial" w:cs="Arial"/>
                <w:sz w:val="22"/>
                <w:szCs w:val="22"/>
              </w:rPr>
              <w:t xml:space="preserve">Nr referencyjny nadany sprawie przez Zamawiającego 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F626E1" w:rsidRPr="00954516" w:rsidRDefault="00C61493" w:rsidP="009545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="00F626E1" w:rsidRPr="00954516">
              <w:rPr>
                <w:rFonts w:ascii="Arial" w:hAnsi="Arial" w:cs="Arial"/>
                <w:b/>
                <w:sz w:val="22"/>
                <w:szCs w:val="22"/>
              </w:rPr>
              <w:t>/NZO/2024</w:t>
            </w:r>
          </w:p>
        </w:tc>
      </w:tr>
    </w:tbl>
    <w:p w:rsidR="00F626E1" w:rsidRPr="00954516" w:rsidRDefault="00F626E1" w:rsidP="00F626E1">
      <w:pPr>
        <w:pStyle w:val="Akapitzlist"/>
        <w:numPr>
          <w:ilvl w:val="0"/>
          <w:numId w:val="26"/>
        </w:numPr>
        <w:spacing w:before="240" w:after="60"/>
        <w:ind w:left="284" w:hanging="284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Zamawiający:</w:t>
      </w:r>
    </w:p>
    <w:p w:rsidR="00F626E1" w:rsidRPr="00954516" w:rsidRDefault="00F626E1" w:rsidP="00F626E1">
      <w:pPr>
        <w:autoSpaceDE w:val="0"/>
        <w:autoSpaceDN w:val="0"/>
        <w:adjustRightInd w:val="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954516">
        <w:rPr>
          <w:rFonts w:ascii="Arial" w:hAnsi="Arial" w:cs="Arial"/>
          <w:color w:val="000000" w:themeColor="text1"/>
          <w:sz w:val="22"/>
          <w:szCs w:val="22"/>
        </w:rPr>
        <w:t xml:space="preserve">     SIM WROCŁAW SPÓŁKA Z OGRANICZONĄ ODPOWIEDZIALNOŚCIĄ z siedzibą przy ul. Fabrycznej 10,  53-609 Wrocław </w:t>
      </w:r>
    </w:p>
    <w:p w:rsidR="00F626E1" w:rsidRPr="00954516" w:rsidRDefault="00F626E1" w:rsidP="00F626E1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:rsidR="00F626E1" w:rsidRPr="00954516" w:rsidRDefault="00F626E1" w:rsidP="00F626E1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86"/>
        <w:gridCol w:w="2670"/>
      </w:tblGrid>
      <w:tr w:rsidR="00F626E1" w:rsidRPr="00954516" w:rsidTr="00954516">
        <w:trPr>
          <w:cantSplit/>
        </w:trPr>
        <w:tc>
          <w:tcPr>
            <w:tcW w:w="331" w:type="pct"/>
          </w:tcPr>
          <w:p w:rsidR="00F626E1" w:rsidRPr="00954516" w:rsidRDefault="00F626E1" w:rsidP="00954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F626E1" w:rsidRPr="00954516" w:rsidRDefault="00F626E1" w:rsidP="00954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1347" w:type="pct"/>
          </w:tcPr>
          <w:p w:rsidR="00F626E1" w:rsidRPr="00954516" w:rsidRDefault="00F626E1" w:rsidP="00954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F626E1" w:rsidRPr="00954516" w:rsidTr="00954516">
        <w:trPr>
          <w:cantSplit/>
        </w:trPr>
        <w:tc>
          <w:tcPr>
            <w:tcW w:w="331" w:type="pct"/>
          </w:tcPr>
          <w:p w:rsidR="00F626E1" w:rsidRPr="00954516" w:rsidRDefault="00F626E1" w:rsidP="0095451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F626E1" w:rsidRPr="00954516" w:rsidRDefault="00F626E1" w:rsidP="0095451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F626E1" w:rsidRPr="00954516" w:rsidRDefault="00F626E1" w:rsidP="0095451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F626E1" w:rsidRPr="00954516" w:rsidRDefault="00F626E1" w:rsidP="00F626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26E1" w:rsidRPr="00954516" w:rsidRDefault="00F626E1" w:rsidP="00F626E1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 xml:space="preserve">Działając w imieniu Konsorcjum w składzie …………………………………………… ubiegającego się  o udzielenie niniejszego zamówienia publicznego oświadczam, że w przypadku udzielenia niniejszego zamówienia ww. Wykonawcom,  podczas realizacji zamówienia publicznego pn. ……………………………………………………, Wykonawca będący członkiem ww. Konsorcjum </w:t>
      </w:r>
      <w:proofErr w:type="spellStart"/>
      <w:r w:rsidRPr="00954516">
        <w:rPr>
          <w:rFonts w:ascii="Arial" w:hAnsi="Arial" w:cs="Arial"/>
          <w:sz w:val="22"/>
          <w:szCs w:val="22"/>
        </w:rPr>
        <w:t>tj</w:t>
      </w:r>
      <w:proofErr w:type="spellEnd"/>
      <w:r w:rsidRPr="00954516">
        <w:rPr>
          <w:rFonts w:ascii="Arial" w:hAnsi="Arial" w:cs="Arial"/>
          <w:sz w:val="22"/>
          <w:szCs w:val="22"/>
        </w:rPr>
        <w:t xml:space="preserve">…………………………………. wykona następujące usługi: </w:t>
      </w:r>
    </w:p>
    <w:p w:rsidR="00F626E1" w:rsidRPr="00954516" w:rsidRDefault="00F626E1" w:rsidP="00F626E1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F626E1" w:rsidRPr="00954516" w:rsidRDefault="00F626E1" w:rsidP="00F626E1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F626E1" w:rsidRPr="00954516" w:rsidRDefault="00F626E1" w:rsidP="00F626E1">
      <w:pPr>
        <w:rPr>
          <w:rFonts w:ascii="Arial" w:hAnsi="Arial" w:cs="Arial"/>
          <w:sz w:val="22"/>
          <w:szCs w:val="22"/>
        </w:rPr>
      </w:pPr>
    </w:p>
    <w:p w:rsidR="00F626E1" w:rsidRPr="00954516" w:rsidRDefault="00F626E1" w:rsidP="00F626E1">
      <w:pPr>
        <w:pStyle w:val="PFU1"/>
        <w:rPr>
          <w:rFonts w:ascii="Arial" w:hAnsi="Arial" w:cs="Arial"/>
        </w:rPr>
      </w:pPr>
      <w:r w:rsidRPr="00954516">
        <w:rPr>
          <w:rFonts w:ascii="Arial" w:hAnsi="Arial" w:cs="Arial"/>
        </w:rPr>
        <w:t>Podpis(y) Wykonawcy składającego oświadczenie:</w:t>
      </w: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797"/>
        <w:gridCol w:w="2183"/>
        <w:gridCol w:w="3656"/>
        <w:gridCol w:w="1514"/>
      </w:tblGrid>
      <w:tr w:rsidR="00F626E1" w:rsidRPr="00954516" w:rsidTr="00954516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isko i imię osoby (osób) upoważnionej(</w:t>
            </w:r>
            <w:proofErr w:type="spellStart"/>
            <w:r w:rsidRPr="00954516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95451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54516">
              <w:rPr>
                <w:rFonts w:ascii="Arial" w:hAnsi="Arial" w:cs="Arial"/>
                <w:sz w:val="22"/>
                <w:szCs w:val="22"/>
              </w:rPr>
              <w:br/>
              <w:t>do podpisania wniosku o dopuszczenie do udziału w postępowaniu  w imieniu Wykonawcy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podpis(y) osoby(osób) upoważnionej(</w:t>
            </w:r>
            <w:proofErr w:type="spellStart"/>
            <w:r w:rsidRPr="00954516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954516">
              <w:rPr>
                <w:rFonts w:ascii="Arial" w:hAnsi="Arial" w:cs="Arial"/>
                <w:sz w:val="22"/>
                <w:szCs w:val="22"/>
              </w:rPr>
              <w:t>) do podpisania niniejszej wniosku o dopuszczenie do udziału w postępowaniu w imieniu Wykonawcy(ów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:rsidR="00F626E1" w:rsidRPr="00954516" w:rsidRDefault="00F626E1" w:rsidP="00954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i data</w:t>
            </w:r>
          </w:p>
        </w:tc>
      </w:tr>
      <w:tr w:rsidR="00F626E1" w:rsidRPr="00954516" w:rsidTr="00954516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rPr>
                <w:rFonts w:ascii="Arial" w:hAnsi="Arial" w:cs="Arial"/>
                <w:sz w:val="22"/>
                <w:szCs w:val="22"/>
              </w:rPr>
            </w:pPr>
          </w:p>
          <w:p w:rsidR="00F626E1" w:rsidRPr="00954516" w:rsidRDefault="00F626E1" w:rsidP="009545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6E1" w:rsidRPr="00954516" w:rsidTr="00954516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rPr>
                <w:rFonts w:ascii="Arial" w:hAnsi="Arial" w:cs="Arial"/>
                <w:sz w:val="22"/>
                <w:szCs w:val="22"/>
              </w:rPr>
            </w:pPr>
          </w:p>
          <w:p w:rsidR="00F626E1" w:rsidRPr="00954516" w:rsidRDefault="00F626E1" w:rsidP="009545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26E1" w:rsidRPr="00954516" w:rsidRDefault="00F626E1" w:rsidP="00F626E1">
      <w:pPr>
        <w:contextualSpacing/>
        <w:rPr>
          <w:rFonts w:ascii="Arial" w:hAnsi="Arial" w:cs="Arial"/>
          <w:b/>
          <w:sz w:val="22"/>
          <w:szCs w:val="22"/>
        </w:rPr>
      </w:pPr>
    </w:p>
    <w:p w:rsidR="00F626E1" w:rsidRPr="00954516" w:rsidRDefault="00F626E1" w:rsidP="00F626E1">
      <w:pPr>
        <w:rPr>
          <w:rFonts w:ascii="Arial" w:hAnsi="Arial" w:cs="Arial"/>
          <w:sz w:val="22"/>
          <w:szCs w:val="22"/>
        </w:rPr>
      </w:pPr>
    </w:p>
    <w:p w:rsidR="00F626E1" w:rsidRPr="00954516" w:rsidRDefault="00F626E1" w:rsidP="00F626E1">
      <w:pPr>
        <w:rPr>
          <w:rFonts w:ascii="Arial" w:hAnsi="Arial" w:cs="Arial"/>
          <w:sz w:val="22"/>
          <w:szCs w:val="22"/>
        </w:rPr>
      </w:pPr>
    </w:p>
    <w:p w:rsidR="00F626E1" w:rsidRPr="00954516" w:rsidRDefault="00F626E1" w:rsidP="00F626E1">
      <w:pPr>
        <w:rPr>
          <w:rFonts w:ascii="Arial" w:hAnsi="Arial" w:cs="Arial"/>
          <w:sz w:val="22"/>
          <w:szCs w:val="22"/>
        </w:rPr>
      </w:pPr>
    </w:p>
    <w:p w:rsidR="00F626E1" w:rsidRPr="00954516" w:rsidRDefault="00F626E1" w:rsidP="00F626E1">
      <w:pPr>
        <w:rPr>
          <w:rFonts w:ascii="Arial" w:hAnsi="Arial" w:cs="Arial"/>
          <w:sz w:val="22"/>
          <w:szCs w:val="22"/>
        </w:rPr>
      </w:pPr>
    </w:p>
    <w:p w:rsidR="00F626E1" w:rsidRPr="00954516" w:rsidRDefault="00F626E1" w:rsidP="00F626E1">
      <w:pPr>
        <w:rPr>
          <w:rFonts w:ascii="Arial" w:hAnsi="Arial" w:cs="Arial"/>
          <w:sz w:val="22"/>
          <w:szCs w:val="22"/>
        </w:rPr>
      </w:pPr>
    </w:p>
    <w:p w:rsidR="00F626E1" w:rsidRPr="00954516" w:rsidRDefault="00F626E1" w:rsidP="00F626E1">
      <w:pPr>
        <w:rPr>
          <w:rFonts w:ascii="Arial" w:hAnsi="Arial" w:cs="Arial"/>
          <w:sz w:val="22"/>
          <w:szCs w:val="22"/>
        </w:rPr>
      </w:pPr>
    </w:p>
    <w:p w:rsidR="00F626E1" w:rsidRPr="00954516" w:rsidRDefault="00F626E1" w:rsidP="00F626E1">
      <w:pPr>
        <w:rPr>
          <w:rFonts w:ascii="Arial" w:hAnsi="Arial" w:cs="Arial"/>
          <w:sz w:val="22"/>
          <w:szCs w:val="22"/>
        </w:rPr>
      </w:pPr>
    </w:p>
    <w:p w:rsidR="00F626E1" w:rsidRPr="00954516" w:rsidRDefault="00F626E1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DE7B5A" w:rsidRPr="00954516" w:rsidRDefault="00DE7B5A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DE7B5A" w:rsidRPr="00954516" w:rsidRDefault="00DE7B5A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2"/>
      </w:tblGrid>
      <w:tr w:rsidR="0015670A" w:rsidRPr="00954516" w:rsidTr="009C1C63">
        <w:trPr>
          <w:trHeight w:val="304"/>
        </w:trPr>
        <w:tc>
          <w:tcPr>
            <w:tcW w:w="5000" w:type="pct"/>
            <w:shd w:val="clear" w:color="auto" w:fill="FFFFFF"/>
          </w:tcPr>
          <w:p w:rsidR="0015670A" w:rsidRPr="00954516" w:rsidRDefault="00184824" w:rsidP="009C1C63">
            <w:pPr>
              <w:keepNext/>
              <w:pageBreakBefore/>
              <w:jc w:val="right"/>
              <w:textAlignment w:val="top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lastRenderedPageBreak/>
              <w:t>Za</w:t>
            </w:r>
            <w:r w:rsidR="0015670A" w:rsidRPr="00954516">
              <w:rPr>
                <w:rFonts w:ascii="Arial" w:hAnsi="Arial" w:cs="Arial"/>
                <w:b/>
                <w:sz w:val="22"/>
                <w:szCs w:val="22"/>
              </w:rPr>
              <w:t xml:space="preserve">łącznik nr </w:t>
            </w:r>
            <w:r w:rsidR="00825A06" w:rsidRPr="00954516">
              <w:rPr>
                <w:rFonts w:ascii="Arial" w:hAnsi="Arial" w:cs="Arial"/>
                <w:b/>
                <w:sz w:val="22"/>
                <w:szCs w:val="22"/>
              </w:rPr>
              <w:t>1d</w:t>
            </w:r>
            <w:r w:rsidR="0015670A" w:rsidRPr="009545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5670A" w:rsidRPr="00954516" w:rsidRDefault="0015670A" w:rsidP="0015670A">
            <w:pPr>
              <w:keepNext/>
              <w:pageBreakBefore/>
              <w:jc w:val="right"/>
              <w:textAlignment w:val="top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 xml:space="preserve">Oświadczenie Wykonawcy dotyczące </w:t>
            </w:r>
          </w:p>
          <w:p w:rsidR="0015670A" w:rsidRPr="00954516" w:rsidRDefault="0015670A" w:rsidP="0015670A">
            <w:pPr>
              <w:keepNext/>
              <w:pageBreakBefore/>
              <w:jc w:val="right"/>
              <w:textAlignment w:val="top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art. 5k rozporządzenia Rady (UE) nr 833/2014 z dnia 31 lipca 2014 r. dotyczącego środków ograniczających w związku z działaniami Rosji destabilizującymi sytuację na Ukrainie (Dz. Urz. UE nr L 229 z 31.7.2014, str. 1)</w:t>
            </w:r>
          </w:p>
        </w:tc>
      </w:tr>
    </w:tbl>
    <w:p w:rsidR="0015670A" w:rsidRPr="00954516" w:rsidRDefault="0015670A" w:rsidP="0015670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C7512" w:rsidRPr="00954516" w:rsidRDefault="00CC7512" w:rsidP="00CC7512">
      <w:pPr>
        <w:jc w:val="center"/>
        <w:rPr>
          <w:rStyle w:val="ta"/>
          <w:rFonts w:ascii="Arial" w:hAnsi="Arial" w:cs="Arial"/>
          <w:b/>
          <w:bCs/>
          <w:szCs w:val="22"/>
        </w:rPr>
      </w:pPr>
      <w:r w:rsidRPr="00954516">
        <w:rPr>
          <w:rFonts w:ascii="Arial" w:hAnsi="Arial" w:cs="Arial"/>
          <w:b/>
          <w:bCs/>
          <w:sz w:val="22"/>
          <w:szCs w:val="22"/>
        </w:rPr>
        <w:t xml:space="preserve">Wykonanie dokumentacji projektowej wraz z pełnieniem nadzoru autorskiego oraz uzyskaniem pozwolenia na budowę dla zadania pn. Budowa osiedla Wojszyce </w:t>
      </w:r>
      <w:r w:rsidR="00C61493">
        <w:rPr>
          <w:rFonts w:ascii="Arial" w:hAnsi="Arial" w:cs="Arial"/>
          <w:b/>
          <w:bCs/>
          <w:sz w:val="22"/>
          <w:szCs w:val="22"/>
        </w:rPr>
        <w:t>2</w:t>
      </w:r>
    </w:p>
    <w:p w:rsidR="00CC7512" w:rsidRPr="00954516" w:rsidRDefault="00CC7512" w:rsidP="00CC7512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CC7512" w:rsidRPr="00954516" w:rsidRDefault="00CC7512" w:rsidP="00CC7512">
      <w:pPr>
        <w:jc w:val="center"/>
        <w:rPr>
          <w:rStyle w:val="StylArial11pt"/>
          <w:rFonts w:cs="Arial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CC7512" w:rsidRPr="00954516" w:rsidTr="00EF081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CC7512" w:rsidRPr="00954516" w:rsidRDefault="00CC7512" w:rsidP="00EF081C">
            <w:pPr>
              <w:pStyle w:val="Nagwek6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Style w:val="StylArial11pt"/>
                <w:rFonts w:cs="Arial"/>
                <w:szCs w:val="22"/>
              </w:rPr>
              <w:t xml:space="preserve"> </w:t>
            </w:r>
            <w:r w:rsidRPr="00954516">
              <w:rPr>
                <w:rFonts w:ascii="Arial" w:hAnsi="Arial" w:cs="Arial"/>
                <w:sz w:val="22"/>
                <w:szCs w:val="22"/>
              </w:rPr>
              <w:t xml:space="preserve">Nr referencyjny nadany sprawie przez Zamawiającego 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CC7512" w:rsidRPr="00954516" w:rsidRDefault="00C61493" w:rsidP="00EF08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="00CC7512" w:rsidRPr="00954516">
              <w:rPr>
                <w:rFonts w:ascii="Arial" w:hAnsi="Arial" w:cs="Arial"/>
                <w:b/>
                <w:sz w:val="22"/>
                <w:szCs w:val="22"/>
              </w:rPr>
              <w:t>/NZO/2024</w:t>
            </w:r>
          </w:p>
        </w:tc>
      </w:tr>
    </w:tbl>
    <w:p w:rsidR="00CC7512" w:rsidRPr="00954516" w:rsidRDefault="00CC7512" w:rsidP="00D438C0">
      <w:pPr>
        <w:pStyle w:val="Akapitzlist"/>
        <w:numPr>
          <w:ilvl w:val="0"/>
          <w:numId w:val="23"/>
        </w:numPr>
        <w:spacing w:before="240" w:after="60"/>
        <w:ind w:left="567" w:hanging="567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Zamawiający:</w:t>
      </w:r>
    </w:p>
    <w:p w:rsidR="00CC7512" w:rsidRPr="00954516" w:rsidRDefault="00CC7512" w:rsidP="00CC7512">
      <w:pPr>
        <w:autoSpaceDE w:val="0"/>
        <w:autoSpaceDN w:val="0"/>
        <w:adjustRightInd w:val="0"/>
        <w:ind w:left="567" w:hanging="709"/>
        <w:rPr>
          <w:rFonts w:ascii="Arial" w:hAnsi="Arial" w:cs="Arial"/>
          <w:color w:val="000000" w:themeColor="text1"/>
          <w:sz w:val="22"/>
          <w:szCs w:val="22"/>
        </w:rPr>
      </w:pPr>
      <w:r w:rsidRPr="00954516">
        <w:rPr>
          <w:rFonts w:ascii="Arial" w:hAnsi="Arial" w:cs="Arial"/>
          <w:color w:val="000000" w:themeColor="text1"/>
          <w:sz w:val="22"/>
          <w:szCs w:val="22"/>
        </w:rPr>
        <w:t xml:space="preserve">            SIM WROCŁAW SPÓŁKA Z OGRANICZONĄ ODPOWIEDZIALNOŚCIĄ z siedzibą przy </w:t>
      </w:r>
      <w:r w:rsidR="00240B0A"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r w:rsidRPr="00954516">
        <w:rPr>
          <w:rFonts w:ascii="Arial" w:hAnsi="Arial" w:cs="Arial"/>
          <w:color w:val="000000" w:themeColor="text1"/>
          <w:sz w:val="22"/>
          <w:szCs w:val="22"/>
        </w:rPr>
        <w:t xml:space="preserve">ul. Fabrycznej 10,  53-609 Wrocław </w:t>
      </w:r>
    </w:p>
    <w:p w:rsidR="00CC7512" w:rsidRPr="00954516" w:rsidRDefault="00CC7512" w:rsidP="0015670A">
      <w:pPr>
        <w:tabs>
          <w:tab w:val="num" w:pos="851"/>
        </w:tabs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15670A" w:rsidRPr="00954516" w:rsidRDefault="0015670A" w:rsidP="0015670A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86"/>
        <w:gridCol w:w="2670"/>
      </w:tblGrid>
      <w:tr w:rsidR="0015670A" w:rsidRPr="00954516" w:rsidTr="009C1C63">
        <w:trPr>
          <w:cantSplit/>
        </w:trPr>
        <w:tc>
          <w:tcPr>
            <w:tcW w:w="331" w:type="pct"/>
          </w:tcPr>
          <w:p w:rsidR="0015670A" w:rsidRPr="00954516" w:rsidRDefault="0015670A" w:rsidP="009C1C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15670A" w:rsidRPr="00954516" w:rsidRDefault="0015670A" w:rsidP="009C1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15670A" w:rsidRPr="00954516" w:rsidRDefault="0015670A" w:rsidP="009C1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15670A" w:rsidRPr="00954516" w:rsidTr="009C1C63">
        <w:trPr>
          <w:cantSplit/>
        </w:trPr>
        <w:tc>
          <w:tcPr>
            <w:tcW w:w="331" w:type="pct"/>
          </w:tcPr>
          <w:p w:rsidR="0015670A" w:rsidRPr="00954516" w:rsidRDefault="0015670A" w:rsidP="009C1C6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15670A" w:rsidRPr="00954516" w:rsidRDefault="0015670A" w:rsidP="009C1C6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15670A" w:rsidRPr="00954516" w:rsidRDefault="0015670A" w:rsidP="009C1C6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15670A" w:rsidRPr="00954516" w:rsidTr="009C1C63">
        <w:trPr>
          <w:cantSplit/>
        </w:trPr>
        <w:tc>
          <w:tcPr>
            <w:tcW w:w="331" w:type="pct"/>
          </w:tcPr>
          <w:p w:rsidR="0015670A" w:rsidRPr="00954516" w:rsidRDefault="0015670A" w:rsidP="009C1C6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15670A" w:rsidRPr="00954516" w:rsidRDefault="0015670A" w:rsidP="009C1C6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15670A" w:rsidRPr="00954516" w:rsidRDefault="0015670A" w:rsidP="009C1C6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15670A" w:rsidRPr="00954516" w:rsidRDefault="0015670A" w:rsidP="00D438C0">
      <w:pPr>
        <w:pStyle w:val="PFU1"/>
        <w:numPr>
          <w:ilvl w:val="0"/>
          <w:numId w:val="9"/>
        </w:numPr>
        <w:rPr>
          <w:rFonts w:ascii="Arial" w:hAnsi="Arial" w:cs="Arial"/>
          <w:b w:val="0"/>
        </w:rPr>
      </w:pPr>
      <w:r w:rsidRPr="00954516">
        <w:rPr>
          <w:rFonts w:ascii="Arial" w:hAnsi="Arial" w:cs="Arial"/>
          <w:b w:val="0"/>
        </w:rPr>
        <w:t>Oświadczenie Wykonawcy: na potrzeby postępowania o udzielenie zamówienia publicznego</w:t>
      </w:r>
      <w:r w:rsidR="00C166FC" w:rsidRPr="00954516">
        <w:rPr>
          <w:rFonts w:ascii="Arial" w:hAnsi="Arial" w:cs="Arial"/>
          <w:b w:val="0"/>
        </w:rPr>
        <w:t xml:space="preserve"> pn.</w:t>
      </w:r>
      <w:r w:rsidR="00CC7512" w:rsidRPr="00954516">
        <w:rPr>
          <w:rFonts w:ascii="Arial" w:hAnsi="Arial" w:cs="Arial"/>
          <w:b w:val="0"/>
          <w:bCs/>
        </w:rPr>
        <w:t xml:space="preserve"> Wykonanie dokumentacji projektowej wraz z pełnieniem nadzoru autorskiego  oraz uzyskaniem pozwolenia na budowę dla zadan</w:t>
      </w:r>
      <w:r w:rsidR="00C61493">
        <w:rPr>
          <w:rFonts w:ascii="Arial" w:hAnsi="Arial" w:cs="Arial"/>
          <w:b w:val="0"/>
          <w:bCs/>
        </w:rPr>
        <w:t>ia pn. Budowa osiedla Wojszyce 2</w:t>
      </w:r>
      <w:r w:rsidR="004A0570" w:rsidRPr="00954516">
        <w:rPr>
          <w:rFonts w:ascii="Arial" w:hAnsi="Arial" w:cs="Arial"/>
          <w:b w:val="0"/>
          <w:bCs/>
        </w:rPr>
        <w:t xml:space="preserve"> </w:t>
      </w:r>
      <w:r w:rsidRPr="00954516">
        <w:rPr>
          <w:rFonts w:ascii="Arial" w:hAnsi="Arial" w:cs="Arial"/>
          <w:b w:val="0"/>
          <w:bCs/>
        </w:rPr>
        <w:t>prowadzone</w:t>
      </w:r>
      <w:r w:rsidR="007A6CAF" w:rsidRPr="00954516">
        <w:rPr>
          <w:rFonts w:ascii="Arial" w:hAnsi="Arial" w:cs="Arial"/>
          <w:b w:val="0"/>
          <w:bCs/>
        </w:rPr>
        <w:t>go</w:t>
      </w:r>
      <w:r w:rsidRPr="00954516">
        <w:rPr>
          <w:rFonts w:ascii="Arial" w:hAnsi="Arial" w:cs="Arial"/>
          <w:b w:val="0"/>
          <w:bCs/>
        </w:rPr>
        <w:t xml:space="preserve"> przez </w:t>
      </w:r>
      <w:r w:rsidR="00CC7512" w:rsidRPr="00954516">
        <w:rPr>
          <w:rFonts w:ascii="Arial" w:hAnsi="Arial" w:cs="Arial"/>
          <w:b w:val="0"/>
          <w:bCs/>
          <w:iCs/>
        </w:rPr>
        <w:t xml:space="preserve">SIM WROCŁAW SPÓŁKA Z OGRANICZONĄ ODPOWIEDZIALNOŚCIĄ z siedzibą przy </w:t>
      </w:r>
      <w:r w:rsidR="00CC7512" w:rsidRPr="00954516">
        <w:rPr>
          <w:rFonts w:ascii="Arial" w:hAnsi="Arial" w:cs="Arial"/>
          <w:b w:val="0"/>
          <w:iCs/>
        </w:rPr>
        <w:t xml:space="preserve"> ul. Fabrycznej 10, 53-609 Wrocław.</w:t>
      </w:r>
    </w:p>
    <w:p w:rsidR="0015670A" w:rsidRPr="00954516" w:rsidRDefault="0015670A" w:rsidP="00D438C0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bCs/>
          <w:iCs/>
          <w:sz w:val="22"/>
          <w:szCs w:val="22"/>
        </w:rPr>
      </w:pPr>
      <w:r w:rsidRPr="00954516">
        <w:rPr>
          <w:rFonts w:ascii="Arial" w:hAnsi="Arial" w:cs="Arial"/>
          <w:iCs/>
          <w:sz w:val="22"/>
          <w:szCs w:val="22"/>
        </w:rPr>
        <w:t>Oświadczam, że nie podlegam wykluczeniu z postępowania na podstawie</w:t>
      </w:r>
      <w:r w:rsidRPr="00954516">
        <w:rPr>
          <w:rFonts w:ascii="Arial" w:hAnsi="Arial" w:cs="Arial"/>
          <w:bCs/>
          <w:iCs/>
          <w:sz w:val="22"/>
          <w:szCs w:val="22"/>
        </w:rPr>
        <w:t xml:space="preserve"> art. 5k rozporządzenia Rady (UE) nr 833/2014 z dnia 31 lipca 2014 r. dotyczącego środków ograniczających w związku z działaniami Rosji destabilizującymi sytuację </w:t>
      </w:r>
      <w:r w:rsidR="00F97441" w:rsidRPr="00954516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54516">
        <w:rPr>
          <w:rFonts w:ascii="Arial" w:hAnsi="Arial" w:cs="Arial"/>
          <w:bCs/>
          <w:iCs/>
          <w:sz w:val="22"/>
          <w:szCs w:val="22"/>
        </w:rPr>
        <w:t>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9A1CF9" w:rsidRPr="00954516">
        <w:rPr>
          <w:rFonts w:ascii="Arial" w:hAnsi="Arial" w:cs="Arial"/>
          <w:bCs/>
          <w:iCs/>
          <w:sz w:val="22"/>
          <w:szCs w:val="22"/>
        </w:rPr>
        <w:t>.</w:t>
      </w:r>
      <w:r w:rsidRPr="00954516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1B6C4F" w:rsidRPr="00954516" w:rsidRDefault="001B6C4F" w:rsidP="00D438C0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954516">
        <w:rPr>
          <w:rFonts w:ascii="Arial" w:hAnsi="Arial" w:cs="Arial"/>
          <w:bCs/>
          <w:iCs/>
          <w:sz w:val="22"/>
          <w:szCs w:val="22"/>
        </w:rPr>
        <w:t>ZOBOWIĄZUJEMY SIĘ nie wykonywać zamówienia z udziałem podwykonawców, dostawców, o których mowa w art. 5k rozporządzenia Rady (UE) nr 833/2014 z dnia 31 lipca 2014 r. dotyczącego środków ograniczających w związku z działaniami Rosji destabilizującymi sytuację na Ukrainie,  w przypadku gdy przypada na nic</w:t>
      </w:r>
      <w:r w:rsidR="002F3062" w:rsidRPr="00954516">
        <w:rPr>
          <w:rFonts w:ascii="Arial" w:hAnsi="Arial" w:cs="Arial"/>
          <w:bCs/>
          <w:iCs/>
          <w:sz w:val="22"/>
          <w:szCs w:val="22"/>
        </w:rPr>
        <w:t>h ponad 10% wartości zamówienia (powyższy udział dotyczy każdego pojedynczego podwykonawcy oraz dostawcy).</w:t>
      </w:r>
    </w:p>
    <w:p w:rsidR="00CC1197" w:rsidRPr="00954516" w:rsidRDefault="001B6C4F" w:rsidP="00D438C0">
      <w:pPr>
        <w:pStyle w:val="Akapitzlist"/>
        <w:numPr>
          <w:ilvl w:val="0"/>
          <w:numId w:val="9"/>
        </w:numPr>
        <w:spacing w:after="120" w:line="240" w:lineRule="auto"/>
        <w:rPr>
          <w:rFonts w:ascii="Arial" w:hAnsi="Arial" w:cs="Arial"/>
          <w:color w:val="44546A" w:themeColor="text2"/>
          <w:sz w:val="22"/>
          <w:szCs w:val="22"/>
        </w:rPr>
      </w:pPr>
      <w:r w:rsidRPr="00954516">
        <w:rPr>
          <w:rFonts w:ascii="Arial" w:hAnsi="Arial" w:cs="Arial"/>
          <w:b/>
          <w:bCs/>
          <w:iCs/>
          <w:sz w:val="22"/>
          <w:szCs w:val="22"/>
        </w:rPr>
        <w:t>Informacja dotycząca polegania na zdolnościach lub sytuacji podmiotu udostępniającego zasoby w zakresie odpowiadającym ponad 10 % wartości zamówienia</w:t>
      </w:r>
      <w:bookmarkStart w:id="0" w:name="_Hlk99016800"/>
      <w:r w:rsidR="00DF6CE3" w:rsidRPr="00954516">
        <w:rPr>
          <w:rStyle w:val="Odwoanieprzypisudolnego"/>
          <w:rFonts w:ascii="Arial" w:hAnsi="Arial" w:cs="Arial"/>
          <w:b/>
          <w:bCs/>
          <w:iCs/>
          <w:sz w:val="22"/>
          <w:szCs w:val="22"/>
        </w:rPr>
        <w:footnoteReference w:id="40"/>
      </w:r>
      <w:r w:rsidRPr="00954516">
        <w:rPr>
          <w:rFonts w:ascii="Arial" w:hAnsi="Arial" w:cs="Arial"/>
          <w:sz w:val="22"/>
          <w:szCs w:val="22"/>
        </w:rPr>
        <w:t xml:space="preserve"> </w:t>
      </w:r>
      <w:r w:rsidR="00CC1197" w:rsidRPr="00954516">
        <w:rPr>
          <w:rFonts w:ascii="Arial" w:hAnsi="Arial" w:cs="Arial"/>
          <w:color w:val="44546A" w:themeColor="text2"/>
          <w:sz w:val="22"/>
          <w:szCs w:val="22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]</w:t>
      </w:r>
      <w:bookmarkEnd w:id="0"/>
      <w:r w:rsidR="00D5651B" w:rsidRPr="00954516">
        <w:rPr>
          <w:rFonts w:ascii="Arial" w:hAnsi="Arial" w:cs="Arial"/>
          <w:color w:val="44546A" w:themeColor="text2"/>
          <w:sz w:val="22"/>
          <w:szCs w:val="22"/>
        </w:rPr>
        <w:t>:</w:t>
      </w:r>
    </w:p>
    <w:p w:rsidR="00CC1197" w:rsidRPr="00954516" w:rsidRDefault="007E77F7" w:rsidP="007E77F7">
      <w:p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 xml:space="preserve">        </w:t>
      </w:r>
      <w:r w:rsidR="00CC1197" w:rsidRPr="00954516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</w:t>
      </w:r>
      <w:r w:rsidR="00872317" w:rsidRPr="00954516">
        <w:rPr>
          <w:rFonts w:ascii="Arial" w:hAnsi="Arial" w:cs="Arial"/>
          <w:sz w:val="22"/>
          <w:szCs w:val="22"/>
        </w:rPr>
        <w:t xml:space="preserve">                            </w:t>
      </w:r>
      <w:r w:rsidR="00CC1197" w:rsidRPr="00954516">
        <w:rPr>
          <w:rFonts w:ascii="Arial" w:hAnsi="Arial" w:cs="Arial"/>
          <w:sz w:val="22"/>
          <w:szCs w:val="22"/>
        </w:rPr>
        <w:t>w …</w:t>
      </w:r>
      <w:r w:rsidR="00B77B88" w:rsidRPr="00954516">
        <w:rPr>
          <w:rFonts w:ascii="Arial" w:hAnsi="Arial" w:cs="Arial"/>
          <w:sz w:val="22"/>
          <w:szCs w:val="22"/>
        </w:rPr>
        <w:t>……………</w:t>
      </w:r>
      <w:r w:rsidR="00CC1197" w:rsidRPr="00954516">
        <w:rPr>
          <w:rFonts w:ascii="Arial" w:hAnsi="Arial" w:cs="Arial"/>
          <w:sz w:val="22"/>
          <w:szCs w:val="22"/>
        </w:rPr>
        <w:t xml:space="preserve"> </w:t>
      </w:r>
      <w:bookmarkStart w:id="1" w:name="_Hlk99005462"/>
      <w:r w:rsidR="00CC1197" w:rsidRPr="00954516">
        <w:rPr>
          <w:rFonts w:ascii="Arial" w:hAnsi="Arial" w:cs="Arial"/>
          <w:i/>
          <w:sz w:val="22"/>
          <w:szCs w:val="22"/>
        </w:rPr>
        <w:t xml:space="preserve">(wskazać </w:t>
      </w:r>
      <w:bookmarkEnd w:id="1"/>
      <w:r w:rsidR="00CC1197" w:rsidRPr="00954516">
        <w:rPr>
          <w:rFonts w:ascii="Arial" w:hAnsi="Arial" w:cs="Arial"/>
          <w:i/>
          <w:sz w:val="22"/>
          <w:szCs w:val="22"/>
        </w:rPr>
        <w:t xml:space="preserve">dokument i właściwą jednostkę redakcyjną dokumentu, w której określono warunki udziału </w:t>
      </w:r>
      <w:r w:rsidR="00872317" w:rsidRPr="00954516">
        <w:rPr>
          <w:rFonts w:ascii="Arial" w:hAnsi="Arial" w:cs="Arial"/>
          <w:i/>
          <w:sz w:val="22"/>
          <w:szCs w:val="22"/>
        </w:rPr>
        <w:t xml:space="preserve">                  </w:t>
      </w:r>
      <w:r w:rsidR="00CC1197" w:rsidRPr="00954516">
        <w:rPr>
          <w:rFonts w:ascii="Arial" w:hAnsi="Arial" w:cs="Arial"/>
          <w:i/>
          <w:sz w:val="22"/>
          <w:szCs w:val="22"/>
        </w:rPr>
        <w:t>w postępowaniu),</w:t>
      </w:r>
      <w:r w:rsidR="00CC1197" w:rsidRPr="00954516">
        <w:rPr>
          <w:rFonts w:ascii="Arial" w:hAnsi="Arial" w:cs="Arial"/>
          <w:sz w:val="22"/>
          <w:szCs w:val="22"/>
        </w:rPr>
        <w:t xml:space="preserve"> polegam na zdolnościach lub sytuacji następującego podmiotu udostępniającego zasoby: </w:t>
      </w:r>
      <w:bookmarkStart w:id="2" w:name="_Hlk99014455"/>
      <w:r w:rsidR="00B77B88" w:rsidRPr="00954516">
        <w:rPr>
          <w:rFonts w:ascii="Arial" w:hAnsi="Arial" w:cs="Arial"/>
          <w:sz w:val="22"/>
          <w:szCs w:val="22"/>
        </w:rPr>
        <w:t>…………………………</w:t>
      </w:r>
      <w:r w:rsidR="00CC1197" w:rsidRPr="00954516">
        <w:rPr>
          <w:rFonts w:ascii="Arial" w:hAnsi="Arial" w:cs="Arial"/>
          <w:i/>
          <w:sz w:val="22"/>
          <w:szCs w:val="22"/>
        </w:rPr>
        <w:t xml:space="preserve"> </w:t>
      </w:r>
      <w:bookmarkEnd w:id="2"/>
      <w:r w:rsidR="00CC1197" w:rsidRPr="00954516">
        <w:rPr>
          <w:rFonts w:ascii="Arial" w:hAnsi="Arial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="00CC1197" w:rsidRPr="00954516">
        <w:rPr>
          <w:rFonts w:ascii="Arial" w:hAnsi="Arial" w:cs="Arial"/>
          <w:i/>
          <w:sz w:val="22"/>
          <w:szCs w:val="22"/>
        </w:rPr>
        <w:t>CEiDG</w:t>
      </w:r>
      <w:proofErr w:type="spellEnd"/>
      <w:r w:rsidR="00CC1197" w:rsidRPr="00954516">
        <w:rPr>
          <w:rFonts w:ascii="Arial" w:hAnsi="Arial" w:cs="Arial"/>
          <w:i/>
          <w:sz w:val="22"/>
          <w:szCs w:val="22"/>
        </w:rPr>
        <w:t>)</w:t>
      </w:r>
      <w:r w:rsidR="00CC1197" w:rsidRPr="00954516">
        <w:rPr>
          <w:rFonts w:ascii="Arial" w:hAnsi="Arial" w:cs="Arial"/>
          <w:sz w:val="22"/>
          <w:szCs w:val="22"/>
        </w:rPr>
        <w:t>,</w:t>
      </w:r>
      <w:r w:rsidR="00CC1197" w:rsidRPr="00954516">
        <w:rPr>
          <w:rFonts w:ascii="Arial" w:hAnsi="Arial" w:cs="Arial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="00CC1197" w:rsidRPr="00954516">
        <w:rPr>
          <w:rFonts w:ascii="Arial" w:hAnsi="Arial" w:cs="Arial"/>
          <w:i/>
          <w:sz w:val="22"/>
          <w:szCs w:val="22"/>
        </w:rPr>
        <w:t>(określić odpowiedni zakres udostępnianych zasobów dla wskazanego podmiotu)</w:t>
      </w:r>
      <w:r w:rsidR="00CC1197" w:rsidRPr="00954516">
        <w:rPr>
          <w:rFonts w:ascii="Arial" w:hAnsi="Arial" w:cs="Arial"/>
          <w:iCs/>
          <w:sz w:val="22"/>
          <w:szCs w:val="22"/>
        </w:rPr>
        <w:t>,</w:t>
      </w:r>
      <w:r w:rsidR="00CC1197" w:rsidRPr="00954516">
        <w:rPr>
          <w:rFonts w:ascii="Arial" w:hAnsi="Arial" w:cs="Arial"/>
          <w:sz w:val="22"/>
          <w:szCs w:val="22"/>
        </w:rPr>
        <w:t xml:space="preserve">co odpowiada ponad 10% wartości przedmiotowego zamówienia. </w:t>
      </w:r>
    </w:p>
    <w:p w:rsidR="0015670A" w:rsidRPr="00954516" w:rsidRDefault="0015670A" w:rsidP="00D438C0">
      <w:pPr>
        <w:pStyle w:val="Akapitzlist"/>
        <w:numPr>
          <w:ilvl w:val="0"/>
          <w:numId w:val="9"/>
        </w:numPr>
        <w:spacing w:line="24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54516">
        <w:rPr>
          <w:rFonts w:ascii="Arial" w:eastAsia="Calibri" w:hAnsi="Arial" w:cs="Arial"/>
          <w:sz w:val="22"/>
          <w:szCs w:val="22"/>
          <w:lang w:eastAsia="en-US"/>
        </w:rPr>
        <w:lastRenderedPageBreak/>
        <w:t>Oświadczam, że wszystkie informacje podane w powyższym oświadczeniach są aktualne i zgodne z prawdą oraz zostały przedstawione z pełną świadomością konsekwencji wprowadzenia zamawiającego w błąd przy przedstawianiu informacji.</w:t>
      </w:r>
    </w:p>
    <w:p w:rsidR="0015670A" w:rsidRPr="00954516" w:rsidRDefault="009A31BB" w:rsidP="001219F0">
      <w:pPr>
        <w:pStyle w:val="Akapitzlist"/>
        <w:spacing w:before="240" w:after="60"/>
        <w:ind w:left="360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4.</w:t>
      </w:r>
      <w:r w:rsidR="00896911" w:rsidRPr="00954516">
        <w:rPr>
          <w:rFonts w:ascii="Arial" w:hAnsi="Arial" w:cs="Arial"/>
          <w:b/>
          <w:sz w:val="22"/>
          <w:szCs w:val="22"/>
        </w:rPr>
        <w:t xml:space="preserve"> </w:t>
      </w:r>
      <w:r w:rsidR="0015670A" w:rsidRPr="00954516">
        <w:rPr>
          <w:rFonts w:ascii="Arial" w:hAnsi="Arial" w:cs="Arial"/>
          <w:b/>
          <w:sz w:val="22"/>
          <w:szCs w:val="22"/>
        </w:rPr>
        <w:t>Podpis(y) Wykonawcy składającego oświadcz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1788"/>
        <w:gridCol w:w="1725"/>
        <w:gridCol w:w="2222"/>
        <w:gridCol w:w="2666"/>
        <w:gridCol w:w="547"/>
      </w:tblGrid>
      <w:tr w:rsidR="00A41EC5" w:rsidRPr="00954516" w:rsidTr="00240B0A">
        <w:trPr>
          <w:gridAfter w:val="1"/>
          <w:wAfter w:w="276" w:type="pct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EC5" w:rsidRPr="00954516" w:rsidRDefault="00A41EC5" w:rsidP="001B6C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EC5" w:rsidRPr="00954516" w:rsidRDefault="00A41EC5" w:rsidP="001B6C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EC5" w:rsidRPr="0060247A" w:rsidRDefault="00A41EC5" w:rsidP="00A41E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247A">
              <w:rPr>
                <w:rFonts w:ascii="Arial" w:hAnsi="Arial" w:cs="Arial"/>
                <w:sz w:val="16"/>
                <w:szCs w:val="16"/>
              </w:rPr>
              <w:t>nazwisko i imię osoby (osób) upoważnionej(</w:t>
            </w:r>
            <w:proofErr w:type="spellStart"/>
            <w:r w:rsidRPr="0060247A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0247A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60247A">
              <w:rPr>
                <w:rFonts w:ascii="Arial" w:hAnsi="Arial" w:cs="Arial"/>
                <w:sz w:val="16"/>
                <w:szCs w:val="16"/>
              </w:rPr>
              <w:br/>
              <w:t>do podpisania wniosku o dopuszczenie do udziału w postępowaniu w imieniu Wykonawcy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EC5" w:rsidRPr="0060247A" w:rsidRDefault="00A41EC5" w:rsidP="00A41E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247A">
              <w:rPr>
                <w:rFonts w:ascii="Arial" w:hAnsi="Arial" w:cs="Arial"/>
                <w:sz w:val="16"/>
                <w:szCs w:val="16"/>
              </w:rPr>
              <w:t>podpis(y) osoby(osób) upoważnionej(</w:t>
            </w:r>
            <w:proofErr w:type="spellStart"/>
            <w:r w:rsidRPr="0060247A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0247A">
              <w:rPr>
                <w:rFonts w:ascii="Arial" w:hAnsi="Arial" w:cs="Arial"/>
                <w:sz w:val="16"/>
                <w:szCs w:val="16"/>
              </w:rPr>
              <w:t>) do podpisania wniosku o dopuszczenie do udziału w postępowaniu w imieniu Wykonawcy(ów)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EC5" w:rsidRPr="0060247A" w:rsidRDefault="00A41EC5" w:rsidP="001B6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247A">
              <w:rPr>
                <w:rFonts w:ascii="Arial" w:hAnsi="Arial" w:cs="Arial"/>
                <w:sz w:val="16"/>
                <w:szCs w:val="16"/>
              </w:rPr>
              <w:t>miejscowość</w:t>
            </w:r>
          </w:p>
          <w:p w:rsidR="00A41EC5" w:rsidRPr="0060247A" w:rsidRDefault="00A41EC5" w:rsidP="001B6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247A">
              <w:rPr>
                <w:rFonts w:ascii="Arial" w:hAnsi="Arial" w:cs="Arial"/>
                <w:sz w:val="16"/>
                <w:szCs w:val="16"/>
              </w:rPr>
              <w:t>i data</w:t>
            </w:r>
          </w:p>
        </w:tc>
      </w:tr>
      <w:tr w:rsidR="00A41EC5" w:rsidRPr="00954516" w:rsidTr="00240B0A">
        <w:trPr>
          <w:gridAfter w:val="1"/>
          <w:wAfter w:w="276" w:type="pct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EC5" w:rsidRPr="00954516" w:rsidRDefault="00A41EC5" w:rsidP="009C1C63">
            <w:pPr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EC5" w:rsidRPr="00954516" w:rsidRDefault="00A41EC5" w:rsidP="009C1C63">
            <w:pPr>
              <w:rPr>
                <w:rFonts w:ascii="Arial" w:hAnsi="Arial" w:cs="Arial"/>
                <w:sz w:val="22"/>
                <w:szCs w:val="22"/>
              </w:rPr>
            </w:pPr>
          </w:p>
          <w:p w:rsidR="00A41EC5" w:rsidRPr="00954516" w:rsidRDefault="00A41EC5" w:rsidP="009C1C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EC5" w:rsidRPr="00954516" w:rsidRDefault="00A41EC5" w:rsidP="009C1C63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EC5" w:rsidRPr="00954516" w:rsidRDefault="00A41EC5" w:rsidP="009C1C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EC5" w:rsidRPr="00954516" w:rsidRDefault="00A41EC5" w:rsidP="009C1C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D2B" w:rsidRPr="00840D2B" w:rsidTr="00240B0A">
        <w:trPr>
          <w:trHeight w:val="304"/>
        </w:trPr>
        <w:tc>
          <w:tcPr>
            <w:tcW w:w="5000" w:type="pct"/>
            <w:gridSpan w:val="6"/>
            <w:shd w:val="clear" w:color="auto" w:fill="FFFFFF"/>
          </w:tcPr>
          <w:p w:rsidR="00563787" w:rsidRPr="00840D2B" w:rsidRDefault="00563787" w:rsidP="00954516">
            <w:pPr>
              <w:keepNext/>
              <w:pageBreakBefore/>
              <w:jc w:val="right"/>
              <w:textAlignment w:val="top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840D2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825A06" w:rsidRPr="00840D2B">
              <w:rPr>
                <w:rFonts w:ascii="Arial" w:hAnsi="Arial" w:cs="Arial"/>
                <w:b/>
                <w:sz w:val="22"/>
                <w:szCs w:val="22"/>
              </w:rPr>
              <w:t>1e</w:t>
            </w:r>
            <w:r w:rsidRPr="00840D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63787" w:rsidRPr="00840D2B" w:rsidRDefault="00563787" w:rsidP="00954516">
            <w:pPr>
              <w:keepNext/>
              <w:pageBreakBefore/>
              <w:jc w:val="right"/>
              <w:textAlignment w:val="top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840D2B">
              <w:rPr>
                <w:rFonts w:ascii="Arial" w:hAnsi="Arial" w:cs="Arial"/>
                <w:sz w:val="22"/>
                <w:szCs w:val="22"/>
              </w:rPr>
              <w:t>Oświadczenie podmiotu</w:t>
            </w:r>
            <w:r w:rsidRPr="00840D2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udostępniającego zasoby w zakresie odpowiadającym ponad 10 % wartości zamówienia</w:t>
            </w:r>
            <w:r w:rsidRPr="00840D2B">
              <w:rPr>
                <w:rFonts w:ascii="Arial" w:hAnsi="Arial" w:cs="Arial"/>
                <w:sz w:val="22"/>
                <w:szCs w:val="22"/>
              </w:rPr>
              <w:t xml:space="preserve"> dotyczące </w:t>
            </w:r>
          </w:p>
          <w:p w:rsidR="00563787" w:rsidRPr="00840D2B" w:rsidRDefault="00563787" w:rsidP="00954516">
            <w:pPr>
              <w:keepNext/>
              <w:pageBreakBefore/>
              <w:jc w:val="right"/>
              <w:textAlignment w:val="top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840D2B">
              <w:rPr>
                <w:rFonts w:ascii="Arial" w:hAnsi="Arial" w:cs="Arial"/>
                <w:sz w:val="22"/>
                <w:szCs w:val="22"/>
              </w:rPr>
              <w:t>art. 5k rozporządzenia Rady (UE) nr 833/2014 z dnia 31 lipca 2014 r. dotyczącego środków ograniczających w związku z działaniami Rosji destabilizującymi sytuację na Ukrainie (Dz. Urz. UE nr L 229 z 31.7.2014, str. 1)</w:t>
            </w:r>
          </w:p>
        </w:tc>
      </w:tr>
    </w:tbl>
    <w:p w:rsidR="00FC2A7C" w:rsidRPr="00954516" w:rsidRDefault="00FC2A7C" w:rsidP="00FC2A7C">
      <w:pPr>
        <w:jc w:val="center"/>
        <w:rPr>
          <w:rStyle w:val="ta"/>
          <w:rFonts w:ascii="Arial" w:hAnsi="Arial" w:cs="Arial"/>
          <w:b/>
          <w:bCs/>
          <w:szCs w:val="22"/>
        </w:rPr>
      </w:pPr>
      <w:r w:rsidRPr="00840D2B">
        <w:rPr>
          <w:rFonts w:ascii="Arial" w:hAnsi="Arial" w:cs="Arial"/>
          <w:b/>
          <w:bCs/>
          <w:sz w:val="22"/>
          <w:szCs w:val="22"/>
        </w:rPr>
        <w:t>Wykonanie dokumentacji projektowej wraz z pełnieniem nadzoru autorskiego  </w:t>
      </w:r>
      <w:r w:rsidRPr="00954516">
        <w:rPr>
          <w:rFonts w:ascii="Arial" w:hAnsi="Arial" w:cs="Arial"/>
          <w:b/>
          <w:bCs/>
          <w:sz w:val="22"/>
          <w:szCs w:val="22"/>
        </w:rPr>
        <w:t xml:space="preserve">oraz uzyskaniem pozwolenia  na budowę dla zadania pn. Budowa osiedla Wojszyce </w:t>
      </w:r>
      <w:r w:rsidR="00C61493">
        <w:rPr>
          <w:rFonts w:ascii="Arial" w:hAnsi="Arial" w:cs="Arial"/>
          <w:b/>
          <w:bCs/>
          <w:sz w:val="22"/>
          <w:szCs w:val="22"/>
        </w:rPr>
        <w:t>2</w:t>
      </w:r>
    </w:p>
    <w:p w:rsidR="00FC2A7C" w:rsidRPr="00954516" w:rsidRDefault="00FC2A7C" w:rsidP="00FC2A7C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FC2A7C" w:rsidRPr="00954516" w:rsidRDefault="00FC2A7C" w:rsidP="00FC2A7C">
      <w:pPr>
        <w:jc w:val="center"/>
        <w:rPr>
          <w:rStyle w:val="StylArial11pt"/>
          <w:rFonts w:cs="Arial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FC2A7C" w:rsidRPr="00954516" w:rsidTr="007457D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FC2A7C" w:rsidRPr="00954516" w:rsidRDefault="00FC2A7C" w:rsidP="007457D4">
            <w:pPr>
              <w:pStyle w:val="Nagwek6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Style w:val="StylArial11pt"/>
                <w:rFonts w:cs="Arial"/>
                <w:szCs w:val="22"/>
              </w:rPr>
              <w:t xml:space="preserve"> </w:t>
            </w:r>
            <w:r w:rsidRPr="00954516">
              <w:rPr>
                <w:rFonts w:ascii="Arial" w:hAnsi="Arial" w:cs="Arial"/>
                <w:sz w:val="22"/>
                <w:szCs w:val="22"/>
              </w:rPr>
              <w:t xml:space="preserve">Nr referencyjny nadany sprawie przez Zamawiającego 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FC2A7C" w:rsidRPr="00954516" w:rsidRDefault="00C61493" w:rsidP="007457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="00FC2A7C" w:rsidRPr="00954516">
              <w:rPr>
                <w:rFonts w:ascii="Arial" w:hAnsi="Arial" w:cs="Arial"/>
                <w:b/>
                <w:sz w:val="22"/>
                <w:szCs w:val="22"/>
              </w:rPr>
              <w:t>/NZO/2024</w:t>
            </w:r>
          </w:p>
        </w:tc>
      </w:tr>
    </w:tbl>
    <w:p w:rsidR="00FC2A7C" w:rsidRPr="00954516" w:rsidRDefault="00FC2A7C" w:rsidP="00D438C0">
      <w:pPr>
        <w:pStyle w:val="Akapitzlist"/>
        <w:numPr>
          <w:ilvl w:val="0"/>
          <w:numId w:val="24"/>
        </w:numPr>
        <w:spacing w:before="24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Zamawiający:</w:t>
      </w:r>
    </w:p>
    <w:p w:rsidR="00FC2A7C" w:rsidRPr="00954516" w:rsidRDefault="00FC2A7C" w:rsidP="00FC2A7C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954516">
        <w:rPr>
          <w:rFonts w:ascii="Arial" w:hAnsi="Arial" w:cs="Arial"/>
          <w:color w:val="000000" w:themeColor="text1"/>
          <w:sz w:val="22"/>
          <w:szCs w:val="22"/>
        </w:rPr>
        <w:t xml:space="preserve">        SIM WROCŁAW SPÓŁKA Z OGRANICZONĄ ODPOWIEDZIALNOŚCIĄ z siedzibą przy </w:t>
      </w:r>
      <w:r w:rsidR="0060247A">
        <w:rPr>
          <w:rFonts w:ascii="Arial" w:hAnsi="Arial" w:cs="Arial"/>
          <w:color w:val="000000" w:themeColor="text1"/>
          <w:sz w:val="22"/>
          <w:szCs w:val="22"/>
        </w:rPr>
        <w:t xml:space="preserve">                    </w:t>
      </w:r>
      <w:r w:rsidRPr="00954516">
        <w:rPr>
          <w:rFonts w:ascii="Arial" w:hAnsi="Arial" w:cs="Arial"/>
          <w:color w:val="000000" w:themeColor="text1"/>
          <w:sz w:val="22"/>
          <w:szCs w:val="22"/>
        </w:rPr>
        <w:t xml:space="preserve">ul. Fabrycznej 10,  53-609 Wrocław </w:t>
      </w:r>
    </w:p>
    <w:p w:rsidR="00FC2A7C" w:rsidRPr="00954516" w:rsidRDefault="00FC2A7C" w:rsidP="00BA1F61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:rsidR="00BA1F61" w:rsidRPr="00954516" w:rsidRDefault="00BA1F61" w:rsidP="00BA1F61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86"/>
        <w:gridCol w:w="2670"/>
      </w:tblGrid>
      <w:tr w:rsidR="00BA1F61" w:rsidRPr="00954516" w:rsidTr="006A39FD">
        <w:trPr>
          <w:cantSplit/>
        </w:trPr>
        <w:tc>
          <w:tcPr>
            <w:tcW w:w="331" w:type="pct"/>
          </w:tcPr>
          <w:p w:rsidR="00BA1F61" w:rsidRPr="00954516" w:rsidRDefault="00BA1F61" w:rsidP="00BA1F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BA1F61" w:rsidRPr="00954516" w:rsidRDefault="00BA1F61" w:rsidP="005637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a</w:t>
            </w:r>
            <w:r w:rsidR="00196002" w:rsidRPr="00954516">
              <w:rPr>
                <w:rFonts w:ascii="Arial" w:hAnsi="Arial" w:cs="Arial"/>
                <w:sz w:val="22"/>
                <w:szCs w:val="22"/>
              </w:rPr>
              <w:t xml:space="preserve"> podmiotu</w:t>
            </w:r>
            <w:r w:rsidR="00196002" w:rsidRPr="0095451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udostępniającego zasoby w zakresie odpowiadającym ponad 10 % wartości zamówienia</w:t>
            </w:r>
            <w:r w:rsidR="00196002" w:rsidRPr="0095451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54516">
              <w:rPr>
                <w:rFonts w:ascii="Arial" w:hAnsi="Arial" w:cs="Arial"/>
                <w:sz w:val="22"/>
                <w:szCs w:val="22"/>
              </w:rPr>
              <w:t xml:space="preserve">(y) </w:t>
            </w:r>
          </w:p>
        </w:tc>
        <w:tc>
          <w:tcPr>
            <w:tcW w:w="1347" w:type="pct"/>
          </w:tcPr>
          <w:p w:rsidR="00BA1F61" w:rsidRPr="00954516" w:rsidRDefault="00BA1F61" w:rsidP="00160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 xml:space="preserve">Adres(y) </w:t>
            </w:r>
          </w:p>
        </w:tc>
      </w:tr>
      <w:tr w:rsidR="00BA1F61" w:rsidRPr="00954516" w:rsidTr="006A39FD">
        <w:trPr>
          <w:cantSplit/>
        </w:trPr>
        <w:tc>
          <w:tcPr>
            <w:tcW w:w="331" w:type="pct"/>
          </w:tcPr>
          <w:p w:rsidR="00BA1F61" w:rsidRPr="00954516" w:rsidRDefault="00BA1F61" w:rsidP="00BA1F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BA1F61" w:rsidRPr="00954516" w:rsidRDefault="00BA1F61" w:rsidP="00BA1F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BA1F61" w:rsidRPr="00954516" w:rsidRDefault="00BA1F61" w:rsidP="00BA1F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BA1F61" w:rsidRPr="00954516" w:rsidTr="006A39FD">
        <w:trPr>
          <w:cantSplit/>
        </w:trPr>
        <w:tc>
          <w:tcPr>
            <w:tcW w:w="331" w:type="pct"/>
          </w:tcPr>
          <w:p w:rsidR="00BA1F61" w:rsidRPr="00954516" w:rsidRDefault="00BA1F61" w:rsidP="00BA1F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BA1F61" w:rsidRPr="00954516" w:rsidRDefault="00BA1F61" w:rsidP="00BA1F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BA1F61" w:rsidRPr="00954516" w:rsidRDefault="00BA1F61" w:rsidP="00BA1F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BA1F61" w:rsidRPr="00954516" w:rsidRDefault="00160491" w:rsidP="0034706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pacing w:val="8"/>
          <w:sz w:val="22"/>
          <w:szCs w:val="22"/>
        </w:rPr>
      </w:pPr>
      <w:r w:rsidRPr="00954516">
        <w:rPr>
          <w:rFonts w:ascii="Arial" w:hAnsi="Arial" w:cs="Arial"/>
          <w:spacing w:val="8"/>
          <w:sz w:val="22"/>
          <w:szCs w:val="22"/>
        </w:rPr>
        <w:t xml:space="preserve">3. </w:t>
      </w:r>
      <w:r w:rsidR="00BA1F61" w:rsidRPr="00954516">
        <w:rPr>
          <w:rFonts w:ascii="Arial" w:hAnsi="Arial" w:cs="Arial"/>
          <w:spacing w:val="8"/>
          <w:sz w:val="22"/>
          <w:szCs w:val="22"/>
        </w:rPr>
        <w:t>Oświadczenie</w:t>
      </w:r>
      <w:r w:rsidR="00196002" w:rsidRPr="00954516">
        <w:rPr>
          <w:rFonts w:ascii="Arial" w:hAnsi="Arial" w:cs="Arial"/>
          <w:spacing w:val="8"/>
          <w:sz w:val="22"/>
          <w:szCs w:val="22"/>
        </w:rPr>
        <w:t xml:space="preserve"> podmiotu</w:t>
      </w:r>
      <w:r w:rsidR="00196002" w:rsidRPr="00954516">
        <w:rPr>
          <w:rFonts w:ascii="Arial" w:hAnsi="Arial" w:cs="Arial"/>
          <w:bCs/>
          <w:iCs/>
          <w:spacing w:val="8"/>
          <w:sz w:val="22"/>
          <w:szCs w:val="22"/>
        </w:rPr>
        <w:t xml:space="preserve"> udostępniającego zasoby w zakresie odpowiadającym ponad 10 % wartości </w:t>
      </w:r>
      <w:r w:rsidR="00347060" w:rsidRPr="00954516">
        <w:rPr>
          <w:rFonts w:ascii="Arial" w:hAnsi="Arial" w:cs="Arial"/>
          <w:bCs/>
          <w:iCs/>
          <w:spacing w:val="8"/>
          <w:sz w:val="22"/>
          <w:szCs w:val="22"/>
        </w:rPr>
        <w:t xml:space="preserve">   </w:t>
      </w:r>
      <w:r w:rsidR="00196002" w:rsidRPr="00954516">
        <w:rPr>
          <w:rFonts w:ascii="Arial" w:hAnsi="Arial" w:cs="Arial"/>
          <w:bCs/>
          <w:iCs/>
          <w:spacing w:val="8"/>
          <w:sz w:val="22"/>
          <w:szCs w:val="22"/>
        </w:rPr>
        <w:t>zamówienia</w:t>
      </w:r>
      <w:r w:rsidR="00BA1F61" w:rsidRPr="00954516">
        <w:rPr>
          <w:rFonts w:ascii="Arial" w:hAnsi="Arial" w:cs="Arial"/>
          <w:spacing w:val="8"/>
          <w:sz w:val="22"/>
          <w:szCs w:val="22"/>
        </w:rPr>
        <w:t xml:space="preserve">: </w:t>
      </w:r>
    </w:p>
    <w:p w:rsidR="00CC7512" w:rsidRPr="00954516" w:rsidRDefault="00BA1F61" w:rsidP="00347060">
      <w:pPr>
        <w:pStyle w:val="PFU1"/>
        <w:numPr>
          <w:ilvl w:val="0"/>
          <w:numId w:val="0"/>
        </w:numPr>
        <w:tabs>
          <w:tab w:val="left" w:pos="142"/>
        </w:tabs>
        <w:ind w:left="340"/>
        <w:rPr>
          <w:rFonts w:ascii="Arial" w:hAnsi="Arial" w:cs="Arial"/>
          <w:b w:val="0"/>
          <w:bCs/>
        </w:rPr>
      </w:pPr>
      <w:r w:rsidRPr="00954516">
        <w:rPr>
          <w:rFonts w:ascii="Arial" w:hAnsi="Arial" w:cs="Arial"/>
          <w:b w:val="0"/>
        </w:rPr>
        <w:t xml:space="preserve">na potrzeby postępowania o udzielenie zamówienia publicznego pn.: </w:t>
      </w:r>
      <w:r w:rsidR="00347060" w:rsidRPr="00954516">
        <w:rPr>
          <w:rFonts w:ascii="Arial" w:hAnsi="Arial" w:cs="Arial"/>
          <w:b w:val="0"/>
          <w:bCs/>
        </w:rPr>
        <w:t>Wykonanie dokumentacji projektowej wraz z pełnieniem nadzoru autorskiego  oraz uzyskaniem pozwolenia na budowę dla zadan</w:t>
      </w:r>
      <w:r w:rsidR="00C61493">
        <w:rPr>
          <w:rFonts w:ascii="Arial" w:hAnsi="Arial" w:cs="Arial"/>
          <w:b w:val="0"/>
          <w:bCs/>
        </w:rPr>
        <w:t>ia pn. Budowa osiedla Wojszyce 2</w:t>
      </w:r>
      <w:r w:rsidR="00347060" w:rsidRPr="00954516">
        <w:rPr>
          <w:rFonts w:ascii="Arial" w:hAnsi="Arial" w:cs="Arial"/>
          <w:b w:val="0"/>
          <w:bCs/>
        </w:rPr>
        <w:t xml:space="preserve"> </w:t>
      </w:r>
      <w:r w:rsidR="00CC7512" w:rsidRPr="00954516">
        <w:rPr>
          <w:rFonts w:ascii="Arial" w:hAnsi="Arial" w:cs="Arial"/>
          <w:b w:val="0"/>
          <w:bCs/>
        </w:rPr>
        <w:t>prowadzone</w:t>
      </w:r>
      <w:r w:rsidR="00347060" w:rsidRPr="00954516">
        <w:rPr>
          <w:rFonts w:ascii="Arial" w:hAnsi="Arial" w:cs="Arial"/>
          <w:b w:val="0"/>
          <w:bCs/>
        </w:rPr>
        <w:t>go</w:t>
      </w:r>
      <w:r w:rsidR="00CC7512" w:rsidRPr="00954516">
        <w:rPr>
          <w:rFonts w:ascii="Arial" w:hAnsi="Arial" w:cs="Arial"/>
          <w:b w:val="0"/>
          <w:bCs/>
        </w:rPr>
        <w:t xml:space="preserve"> przez </w:t>
      </w:r>
      <w:r w:rsidR="00CC7512" w:rsidRPr="00954516">
        <w:rPr>
          <w:rFonts w:ascii="Arial" w:hAnsi="Arial" w:cs="Arial"/>
          <w:b w:val="0"/>
          <w:bCs/>
          <w:iCs/>
        </w:rPr>
        <w:t xml:space="preserve">SIM WROCŁAW SPÓŁKA </w:t>
      </w:r>
      <w:r w:rsidR="00994DE8" w:rsidRPr="00954516">
        <w:rPr>
          <w:rFonts w:ascii="Arial" w:hAnsi="Arial" w:cs="Arial"/>
          <w:b w:val="0"/>
          <w:bCs/>
          <w:iCs/>
        </w:rPr>
        <w:t xml:space="preserve"> </w:t>
      </w:r>
      <w:r w:rsidR="00CC7512" w:rsidRPr="00954516">
        <w:rPr>
          <w:rFonts w:ascii="Arial" w:hAnsi="Arial" w:cs="Arial"/>
          <w:b w:val="0"/>
          <w:bCs/>
          <w:iCs/>
        </w:rPr>
        <w:t xml:space="preserve">Z OGRANICZONĄ ODPOWIEDZIALNOŚCIĄ z siedzibą przy </w:t>
      </w:r>
      <w:r w:rsidR="00CC7512" w:rsidRPr="00954516">
        <w:rPr>
          <w:rFonts w:ascii="Arial" w:hAnsi="Arial" w:cs="Arial"/>
          <w:b w:val="0"/>
          <w:iCs/>
        </w:rPr>
        <w:t xml:space="preserve"> ul. Fabrycznej 10, 53-609 Wrocław</w:t>
      </w:r>
    </w:p>
    <w:p w:rsidR="00BA1F61" w:rsidRPr="00954516" w:rsidRDefault="00BA1F61" w:rsidP="0034706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pacing w:val="8"/>
          <w:sz w:val="22"/>
          <w:szCs w:val="22"/>
        </w:rPr>
      </w:pPr>
    </w:p>
    <w:p w:rsidR="00BA1F61" w:rsidRPr="00954516" w:rsidRDefault="00BA1F61" w:rsidP="00347060">
      <w:pPr>
        <w:pStyle w:val="PFU1"/>
        <w:numPr>
          <w:ilvl w:val="0"/>
          <w:numId w:val="16"/>
        </w:numPr>
        <w:tabs>
          <w:tab w:val="left" w:pos="142"/>
        </w:tabs>
        <w:ind w:left="680" w:hanging="340"/>
        <w:contextualSpacing/>
        <w:rPr>
          <w:rFonts w:ascii="Arial" w:hAnsi="Arial" w:cs="Arial"/>
          <w:b w:val="0"/>
          <w:bCs/>
          <w:iCs/>
        </w:rPr>
      </w:pPr>
      <w:r w:rsidRPr="00954516">
        <w:rPr>
          <w:rFonts w:ascii="Arial" w:hAnsi="Arial" w:cs="Arial"/>
          <w:b w:val="0"/>
          <w:iCs/>
        </w:rPr>
        <w:t>Oświadczam, że nie podlegam wykluczeniu z postępowania na podstawie</w:t>
      </w:r>
      <w:r w:rsidRPr="00954516">
        <w:rPr>
          <w:rFonts w:ascii="Arial" w:hAnsi="Arial" w:cs="Arial"/>
          <w:b w:val="0"/>
          <w:bCs/>
          <w:iCs/>
        </w:rPr>
        <w:t xml:space="preserve"> art. 5k rozporządzenia Rady (UE) nr 833/2014 z 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 </w:t>
      </w:r>
    </w:p>
    <w:p w:rsidR="00BA1F61" w:rsidRPr="00954516" w:rsidRDefault="00BA1F61" w:rsidP="00347060">
      <w:pPr>
        <w:pStyle w:val="PFU1"/>
        <w:numPr>
          <w:ilvl w:val="0"/>
          <w:numId w:val="16"/>
        </w:numPr>
        <w:tabs>
          <w:tab w:val="left" w:pos="142"/>
        </w:tabs>
        <w:ind w:left="680" w:hanging="340"/>
        <w:contextualSpacing/>
        <w:rPr>
          <w:rFonts w:ascii="Arial" w:hAnsi="Arial" w:cs="Arial"/>
          <w:b w:val="0"/>
          <w:bCs/>
          <w:iCs/>
        </w:rPr>
      </w:pPr>
      <w:r w:rsidRPr="00954516">
        <w:rPr>
          <w:rFonts w:ascii="Arial" w:hAnsi="Arial" w:cs="Arial"/>
          <w:b w:val="0"/>
          <w:bCs/>
          <w:iCs/>
        </w:rPr>
        <w:t>ZOBOWIĄZUJEMY SIĘ nie wykonywać zamówienia z udziałem podwykonawców, dostawców, o których mowa w art. 5k rozporządzenia Rady (UE) nr 833/2014 z dnia 31 lipca 2014 r. dotyczącego środków ograniczających w związku z działaniami Rosji destabilizującymi sytuację na Ukrainie,  w przypadku gdy przypada na nic</w:t>
      </w:r>
      <w:r w:rsidR="002F3062" w:rsidRPr="00954516">
        <w:rPr>
          <w:rFonts w:ascii="Arial" w:hAnsi="Arial" w:cs="Arial"/>
          <w:b w:val="0"/>
          <w:bCs/>
          <w:iCs/>
        </w:rPr>
        <w:t>h ponad 10% wartości zamówienia (powyższy udział dotyczy każdego pojedynczego podwykonawcy oraz dostawcy).</w:t>
      </w:r>
    </w:p>
    <w:p w:rsidR="00BA1F61" w:rsidRPr="00954516" w:rsidRDefault="00C515FC" w:rsidP="00347060">
      <w:pPr>
        <w:tabs>
          <w:tab w:val="left" w:pos="142"/>
        </w:tabs>
        <w:spacing w:after="120"/>
        <w:ind w:left="709" w:hanging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4516">
        <w:rPr>
          <w:rFonts w:ascii="Arial" w:eastAsia="Calibri" w:hAnsi="Arial" w:cs="Arial"/>
          <w:sz w:val="22"/>
          <w:szCs w:val="22"/>
          <w:lang w:eastAsia="en-US"/>
        </w:rPr>
        <w:t xml:space="preserve">        3) </w:t>
      </w:r>
      <w:r w:rsidR="00BA1F61" w:rsidRPr="00954516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m oświadczeniach są aktualne i zgodne z prawdą oraz zostały </w:t>
      </w:r>
      <w:r w:rsidR="00EF081C" w:rsidRPr="009545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A1F61" w:rsidRPr="00954516">
        <w:rPr>
          <w:rFonts w:ascii="Arial" w:eastAsia="Calibri" w:hAnsi="Arial" w:cs="Arial"/>
          <w:sz w:val="22"/>
          <w:szCs w:val="22"/>
          <w:lang w:eastAsia="en-US"/>
        </w:rPr>
        <w:t>przedstawione z pełną świadomością konsekwencji wprowadzenia zamawiającego w błąd przy przedstawianiu informacji.</w:t>
      </w:r>
    </w:p>
    <w:p w:rsidR="00BA1F61" w:rsidRPr="00954516" w:rsidRDefault="009A02BD" w:rsidP="00160491">
      <w:pPr>
        <w:spacing w:before="240" w:after="60" w:line="280" w:lineRule="atLeast"/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4.</w:t>
      </w:r>
      <w:r w:rsidR="00BA1F61" w:rsidRPr="00954516">
        <w:rPr>
          <w:rFonts w:ascii="Arial" w:hAnsi="Arial" w:cs="Arial"/>
          <w:b/>
          <w:sz w:val="22"/>
          <w:szCs w:val="22"/>
        </w:rPr>
        <w:t xml:space="preserve"> Podpis(y) składającego oświadcz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1346"/>
        <w:gridCol w:w="2210"/>
        <w:gridCol w:w="2248"/>
        <w:gridCol w:w="1657"/>
        <w:gridCol w:w="1479"/>
      </w:tblGrid>
      <w:tr w:rsidR="00BA1F61" w:rsidRPr="00954516" w:rsidTr="00C515F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61" w:rsidRPr="00240B0A" w:rsidRDefault="00BA1F61" w:rsidP="00BA1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B0A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61" w:rsidRPr="00240B0A" w:rsidRDefault="00BA1F61" w:rsidP="00BA1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B0A">
              <w:rPr>
                <w:rFonts w:ascii="Arial" w:hAnsi="Arial" w:cs="Arial"/>
                <w:sz w:val="16"/>
                <w:szCs w:val="16"/>
              </w:rPr>
              <w:t>Nazwa 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61" w:rsidRPr="00240B0A" w:rsidRDefault="00BA1F61" w:rsidP="00BA1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B0A">
              <w:rPr>
                <w:rFonts w:ascii="Arial" w:hAnsi="Arial" w:cs="Arial"/>
                <w:sz w:val="16"/>
                <w:szCs w:val="16"/>
              </w:rPr>
              <w:t>nazwisko i imię osoby (osób) upoważnionej(</w:t>
            </w:r>
            <w:proofErr w:type="spellStart"/>
            <w:r w:rsidRPr="00240B0A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240B0A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A41EC5" w:rsidRPr="00240B0A">
              <w:rPr>
                <w:rFonts w:ascii="Arial" w:hAnsi="Arial" w:cs="Arial"/>
                <w:sz w:val="16"/>
                <w:szCs w:val="16"/>
              </w:rPr>
              <w:br/>
              <w:t xml:space="preserve">do podpisania </w:t>
            </w:r>
            <w:r w:rsidRPr="00240B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1EC5" w:rsidRPr="00240B0A">
              <w:rPr>
                <w:rFonts w:ascii="Arial" w:hAnsi="Arial" w:cs="Arial"/>
                <w:sz w:val="16"/>
                <w:szCs w:val="16"/>
              </w:rPr>
              <w:t xml:space="preserve">wniosku o dopuszczenie do udziału w postępowaniu </w:t>
            </w:r>
            <w:r w:rsidRPr="00240B0A">
              <w:rPr>
                <w:rFonts w:ascii="Arial" w:hAnsi="Arial" w:cs="Arial"/>
                <w:sz w:val="16"/>
                <w:szCs w:val="16"/>
              </w:rPr>
              <w:t>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61" w:rsidRPr="00240B0A" w:rsidRDefault="00BA1F61" w:rsidP="00A41E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B0A">
              <w:rPr>
                <w:rFonts w:ascii="Arial" w:hAnsi="Arial" w:cs="Arial"/>
                <w:sz w:val="16"/>
                <w:szCs w:val="16"/>
              </w:rPr>
              <w:t>podpis(y) osoby(osób) upoważnionej(</w:t>
            </w:r>
            <w:proofErr w:type="spellStart"/>
            <w:r w:rsidRPr="00240B0A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240B0A">
              <w:rPr>
                <w:rFonts w:ascii="Arial" w:hAnsi="Arial" w:cs="Arial"/>
                <w:sz w:val="16"/>
                <w:szCs w:val="16"/>
              </w:rPr>
              <w:t>) do podpisania</w:t>
            </w:r>
            <w:r w:rsidR="00A41EC5" w:rsidRPr="00240B0A">
              <w:rPr>
                <w:rFonts w:ascii="Arial" w:hAnsi="Arial" w:cs="Arial"/>
                <w:sz w:val="16"/>
                <w:szCs w:val="16"/>
              </w:rPr>
              <w:t xml:space="preserve"> wniosku o dopuszczenie do udziału w postępowaniu</w:t>
            </w:r>
            <w:r w:rsidRPr="00240B0A">
              <w:rPr>
                <w:rFonts w:ascii="Arial" w:hAnsi="Arial" w:cs="Arial"/>
                <w:sz w:val="16"/>
                <w:szCs w:val="16"/>
              </w:rPr>
              <w:t xml:space="preserve">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61" w:rsidRPr="00240B0A" w:rsidRDefault="00BA1F61" w:rsidP="00BA1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B0A">
              <w:rPr>
                <w:rFonts w:ascii="Arial" w:hAnsi="Arial" w:cs="Arial"/>
                <w:sz w:val="16"/>
                <w:szCs w:val="16"/>
              </w:rPr>
              <w:t>pieczęć(</w:t>
            </w:r>
            <w:proofErr w:type="spellStart"/>
            <w:r w:rsidRPr="00240B0A">
              <w:rPr>
                <w:rFonts w:ascii="Arial" w:hAnsi="Arial" w:cs="Arial"/>
                <w:sz w:val="16"/>
                <w:szCs w:val="16"/>
              </w:rPr>
              <w:t>cie</w:t>
            </w:r>
            <w:proofErr w:type="spellEnd"/>
            <w:r w:rsidRPr="00240B0A">
              <w:rPr>
                <w:rFonts w:ascii="Arial" w:hAnsi="Arial" w:cs="Arial"/>
                <w:sz w:val="16"/>
                <w:szCs w:val="16"/>
              </w:rPr>
              <w:t>) Wykonawc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61" w:rsidRPr="00240B0A" w:rsidRDefault="00BA1F61" w:rsidP="00BA1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B0A">
              <w:rPr>
                <w:rFonts w:ascii="Arial" w:hAnsi="Arial" w:cs="Arial"/>
                <w:sz w:val="16"/>
                <w:szCs w:val="16"/>
              </w:rPr>
              <w:t>miejscowość</w:t>
            </w:r>
          </w:p>
          <w:p w:rsidR="00BA1F61" w:rsidRPr="00240B0A" w:rsidRDefault="00BA1F61" w:rsidP="00BA1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B0A">
              <w:rPr>
                <w:rFonts w:ascii="Arial" w:hAnsi="Arial" w:cs="Arial"/>
                <w:sz w:val="16"/>
                <w:szCs w:val="16"/>
              </w:rPr>
              <w:t>i data</w:t>
            </w:r>
          </w:p>
        </w:tc>
      </w:tr>
      <w:tr w:rsidR="00BA1F61" w:rsidRPr="00954516" w:rsidTr="00C515F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61" w:rsidRPr="00954516" w:rsidRDefault="00BA1F61" w:rsidP="00BA1F61">
            <w:pPr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61" w:rsidRPr="00954516" w:rsidRDefault="00BA1F61" w:rsidP="00BA1F61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F61" w:rsidRPr="00954516" w:rsidRDefault="00BA1F61" w:rsidP="00BA1F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61" w:rsidRPr="00954516" w:rsidRDefault="00BA1F61" w:rsidP="00BA1F61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61" w:rsidRPr="00954516" w:rsidRDefault="00BA1F61" w:rsidP="00BA1F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61" w:rsidRPr="00954516" w:rsidRDefault="00BA1F61" w:rsidP="00BA1F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61" w:rsidRPr="00954516" w:rsidRDefault="00BA1F61" w:rsidP="00BA1F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02CB" w:rsidRPr="00954516" w:rsidRDefault="00C302CB" w:rsidP="00A5161C">
      <w:pPr>
        <w:rPr>
          <w:rFonts w:ascii="Arial" w:hAnsi="Arial" w:cs="Arial"/>
          <w:sz w:val="22"/>
          <w:szCs w:val="22"/>
        </w:rPr>
      </w:pPr>
    </w:p>
    <w:p w:rsidR="00C302CB" w:rsidRPr="00954516" w:rsidRDefault="00C302CB" w:rsidP="00A5161C">
      <w:pPr>
        <w:rPr>
          <w:rFonts w:ascii="Arial" w:hAnsi="Arial" w:cs="Arial"/>
          <w:sz w:val="22"/>
          <w:szCs w:val="22"/>
        </w:rPr>
      </w:pPr>
    </w:p>
    <w:p w:rsidR="00C302CB" w:rsidRPr="00954516" w:rsidRDefault="00C302CB" w:rsidP="00A5161C">
      <w:pPr>
        <w:rPr>
          <w:rFonts w:ascii="Arial" w:hAnsi="Arial" w:cs="Arial"/>
          <w:sz w:val="22"/>
          <w:szCs w:val="22"/>
        </w:rPr>
      </w:pPr>
    </w:p>
    <w:p w:rsidR="00C302CB" w:rsidRPr="00954516" w:rsidRDefault="00C302CB" w:rsidP="00A5161C">
      <w:pPr>
        <w:rPr>
          <w:rFonts w:ascii="Arial" w:hAnsi="Arial" w:cs="Arial"/>
          <w:sz w:val="22"/>
          <w:szCs w:val="22"/>
        </w:rPr>
      </w:pPr>
    </w:p>
    <w:p w:rsidR="00C302CB" w:rsidRPr="00954516" w:rsidRDefault="00C302CB" w:rsidP="00A5161C">
      <w:pPr>
        <w:rPr>
          <w:rFonts w:ascii="Arial" w:hAnsi="Arial" w:cs="Arial"/>
          <w:sz w:val="22"/>
          <w:szCs w:val="22"/>
        </w:rPr>
      </w:pPr>
    </w:p>
    <w:p w:rsidR="00CC067E" w:rsidRPr="00954516" w:rsidRDefault="00CC067E" w:rsidP="00A5161C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2"/>
      </w:tblGrid>
      <w:tr w:rsidR="0084600C" w:rsidRPr="00954516" w:rsidTr="00AA7C7E">
        <w:trPr>
          <w:trHeight w:val="93"/>
        </w:trPr>
        <w:tc>
          <w:tcPr>
            <w:tcW w:w="5000" w:type="pct"/>
            <w:shd w:val="clear" w:color="auto" w:fill="FFFFFF"/>
          </w:tcPr>
          <w:p w:rsidR="0084600C" w:rsidRPr="00954516" w:rsidRDefault="0084600C" w:rsidP="00427C4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61699C" w:rsidRPr="00954516">
              <w:rPr>
                <w:rFonts w:ascii="Arial" w:hAnsi="Arial" w:cs="Arial"/>
                <w:b/>
                <w:sz w:val="22"/>
                <w:szCs w:val="22"/>
              </w:rPr>
              <w:t>2a</w:t>
            </w:r>
          </w:p>
          <w:p w:rsidR="0084600C" w:rsidRPr="00954516" w:rsidRDefault="0084600C" w:rsidP="00427C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id="3" w:name="_Toc458086116"/>
            <w:r w:rsidRPr="00954516">
              <w:rPr>
                <w:rFonts w:ascii="Arial" w:hAnsi="Arial" w:cs="Arial"/>
                <w:sz w:val="22"/>
                <w:szCs w:val="22"/>
              </w:rPr>
              <w:t>OŚWIADCZENIE DOTYCZĄCE PRZYNALEŻNOŚCI DO TEJ SAMEJ GRUPY KAPITAŁOWEJ</w:t>
            </w:r>
            <w:bookmarkEnd w:id="3"/>
          </w:p>
        </w:tc>
      </w:tr>
    </w:tbl>
    <w:p w:rsidR="00F7222B" w:rsidRPr="00954516" w:rsidRDefault="00F7222B" w:rsidP="009F6338">
      <w:pPr>
        <w:rPr>
          <w:rFonts w:ascii="Arial" w:hAnsi="Arial" w:cs="Arial"/>
          <w:b/>
          <w:bCs/>
          <w:sz w:val="22"/>
          <w:szCs w:val="22"/>
        </w:rPr>
      </w:pPr>
    </w:p>
    <w:p w:rsidR="00A5745F" w:rsidRPr="00954516" w:rsidRDefault="00A5745F" w:rsidP="00A5745F">
      <w:pPr>
        <w:jc w:val="center"/>
        <w:rPr>
          <w:rStyle w:val="ta"/>
          <w:rFonts w:ascii="Arial" w:hAnsi="Arial" w:cs="Arial"/>
          <w:b/>
          <w:bCs/>
          <w:szCs w:val="22"/>
        </w:rPr>
      </w:pPr>
      <w:r w:rsidRPr="00954516">
        <w:rPr>
          <w:rFonts w:ascii="Arial" w:hAnsi="Arial" w:cs="Arial"/>
          <w:b/>
          <w:bCs/>
          <w:sz w:val="22"/>
          <w:szCs w:val="22"/>
        </w:rPr>
        <w:t xml:space="preserve">Wykonanie dokumentacji projektowej wraz z pełnieniem nadzoru autorskiego  oraz uzyskaniem pozwolenia na budowę dla zadania pn. Budowa osiedla Wojszyce </w:t>
      </w:r>
      <w:r w:rsidR="00C61493">
        <w:rPr>
          <w:rFonts w:ascii="Arial" w:hAnsi="Arial" w:cs="Arial"/>
          <w:b/>
          <w:bCs/>
          <w:sz w:val="22"/>
          <w:szCs w:val="22"/>
        </w:rPr>
        <w:t>2</w:t>
      </w:r>
    </w:p>
    <w:p w:rsidR="00A5745F" w:rsidRPr="00954516" w:rsidRDefault="00A5745F" w:rsidP="00A5745F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A5745F" w:rsidRPr="00954516" w:rsidRDefault="00A5745F" w:rsidP="00A5745F">
      <w:pPr>
        <w:jc w:val="center"/>
        <w:rPr>
          <w:rStyle w:val="StylArial11pt"/>
          <w:rFonts w:cs="Arial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A5745F" w:rsidRPr="00954516" w:rsidTr="007457D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A5745F" w:rsidRPr="00954516" w:rsidRDefault="00A5745F" w:rsidP="007457D4">
            <w:pPr>
              <w:pStyle w:val="Nagwek6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Style w:val="StylArial11pt"/>
                <w:rFonts w:cs="Arial"/>
                <w:szCs w:val="22"/>
              </w:rPr>
              <w:t xml:space="preserve"> </w:t>
            </w:r>
            <w:r w:rsidRPr="00954516">
              <w:rPr>
                <w:rFonts w:ascii="Arial" w:hAnsi="Arial" w:cs="Arial"/>
                <w:sz w:val="22"/>
                <w:szCs w:val="22"/>
              </w:rPr>
              <w:t xml:space="preserve">Nr referencyjny nadany sprawie przez Zamawiającego 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A5745F" w:rsidRPr="00954516" w:rsidRDefault="00C61493" w:rsidP="007457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="00A5745F" w:rsidRPr="00954516">
              <w:rPr>
                <w:rFonts w:ascii="Arial" w:hAnsi="Arial" w:cs="Arial"/>
                <w:b/>
                <w:sz w:val="22"/>
                <w:szCs w:val="22"/>
              </w:rPr>
              <w:t>/NZO/2024</w:t>
            </w:r>
          </w:p>
        </w:tc>
      </w:tr>
    </w:tbl>
    <w:p w:rsidR="00A5745F" w:rsidRPr="00954516" w:rsidRDefault="00A5745F" w:rsidP="00D438C0">
      <w:pPr>
        <w:pStyle w:val="Akapitzlist"/>
        <w:numPr>
          <w:ilvl w:val="0"/>
          <w:numId w:val="27"/>
        </w:numPr>
        <w:spacing w:before="240" w:after="60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Zamawiający:</w:t>
      </w:r>
    </w:p>
    <w:p w:rsidR="00A5745F" w:rsidRPr="00954516" w:rsidRDefault="00A5745F" w:rsidP="00A5745F">
      <w:pPr>
        <w:autoSpaceDE w:val="0"/>
        <w:autoSpaceDN w:val="0"/>
        <w:adjustRightInd w:val="0"/>
        <w:ind w:left="567" w:hanging="709"/>
        <w:rPr>
          <w:rFonts w:ascii="Arial" w:hAnsi="Arial" w:cs="Arial"/>
          <w:color w:val="000000" w:themeColor="text1"/>
          <w:sz w:val="22"/>
          <w:szCs w:val="22"/>
        </w:rPr>
      </w:pPr>
      <w:r w:rsidRPr="00954516">
        <w:rPr>
          <w:rFonts w:ascii="Arial" w:hAnsi="Arial" w:cs="Arial"/>
          <w:color w:val="000000" w:themeColor="text1"/>
          <w:sz w:val="22"/>
          <w:szCs w:val="22"/>
        </w:rPr>
        <w:t xml:space="preserve">             SIM WROCŁAW SPÓŁKA Z OGRANICZONĄ ODPOWIEDZIALNOŚCIĄ z siedzibą przy ul. Fabrycznej 10,  53-609 Wrocław </w:t>
      </w:r>
    </w:p>
    <w:p w:rsidR="00A5745F" w:rsidRPr="00954516" w:rsidRDefault="00A5745F" w:rsidP="00A5745F">
      <w:pPr>
        <w:tabs>
          <w:tab w:val="num" w:pos="851"/>
        </w:tabs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84600C" w:rsidRPr="00954516" w:rsidRDefault="0084600C" w:rsidP="0084600C">
      <w:pPr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86"/>
        <w:gridCol w:w="2670"/>
      </w:tblGrid>
      <w:tr w:rsidR="0084600C" w:rsidRPr="00954516" w:rsidTr="00AA7C7E">
        <w:trPr>
          <w:cantSplit/>
        </w:trPr>
        <w:tc>
          <w:tcPr>
            <w:tcW w:w="331" w:type="pct"/>
          </w:tcPr>
          <w:p w:rsidR="0084600C" w:rsidRPr="00954516" w:rsidRDefault="0084600C" w:rsidP="0084600C">
            <w:pPr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84600C" w:rsidRPr="00954516" w:rsidRDefault="0084600C" w:rsidP="0084600C">
            <w:pPr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84600C" w:rsidRPr="00954516" w:rsidRDefault="0084600C" w:rsidP="0084600C">
            <w:pPr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84600C" w:rsidRPr="00954516" w:rsidTr="00AA7C7E">
        <w:trPr>
          <w:cantSplit/>
        </w:trPr>
        <w:tc>
          <w:tcPr>
            <w:tcW w:w="331" w:type="pct"/>
          </w:tcPr>
          <w:p w:rsidR="0084600C" w:rsidRPr="00954516" w:rsidRDefault="0084600C" w:rsidP="0084600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4600C" w:rsidRPr="00954516" w:rsidRDefault="0084600C" w:rsidP="0084600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4600C" w:rsidRPr="00954516" w:rsidRDefault="0084600C" w:rsidP="0084600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84600C" w:rsidRPr="00954516" w:rsidTr="00AA7C7E">
        <w:trPr>
          <w:cantSplit/>
        </w:trPr>
        <w:tc>
          <w:tcPr>
            <w:tcW w:w="331" w:type="pct"/>
          </w:tcPr>
          <w:p w:rsidR="0084600C" w:rsidRPr="00954516" w:rsidRDefault="0084600C" w:rsidP="0084600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4600C" w:rsidRPr="00954516" w:rsidRDefault="0084600C" w:rsidP="0084600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4600C" w:rsidRPr="00954516" w:rsidRDefault="0084600C" w:rsidP="0084600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84600C" w:rsidRPr="00954516" w:rsidRDefault="0084600C" w:rsidP="0084600C">
      <w:pPr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oświadczamy, że:</w:t>
      </w:r>
    </w:p>
    <w:p w:rsidR="0084600C" w:rsidRPr="00954516" w:rsidRDefault="0084600C" w:rsidP="00F1663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 xml:space="preserve">nie należymy do tej samej  grupy kapitałowej </w:t>
      </w:r>
      <w:r w:rsidR="00BC6BEE" w:rsidRPr="00954516">
        <w:rPr>
          <w:rFonts w:ascii="Arial" w:hAnsi="Arial" w:cs="Arial"/>
          <w:sz w:val="22"/>
          <w:szCs w:val="22"/>
        </w:rPr>
        <w:t>w rozumieniu ustawy z dnia 16.02.2007r. o och</w:t>
      </w:r>
      <w:r w:rsidR="00C777F4" w:rsidRPr="00954516">
        <w:rPr>
          <w:rFonts w:ascii="Arial" w:hAnsi="Arial" w:cs="Arial"/>
          <w:sz w:val="22"/>
          <w:szCs w:val="22"/>
        </w:rPr>
        <w:t xml:space="preserve">ronie konkurencji </w:t>
      </w:r>
      <w:r w:rsidR="00CE4EAA" w:rsidRPr="00954516">
        <w:rPr>
          <w:rFonts w:ascii="Arial" w:hAnsi="Arial" w:cs="Arial"/>
          <w:sz w:val="22"/>
          <w:szCs w:val="22"/>
        </w:rPr>
        <w:t xml:space="preserve"> </w:t>
      </w:r>
      <w:r w:rsidR="00C777F4" w:rsidRPr="00954516">
        <w:rPr>
          <w:rFonts w:ascii="Arial" w:hAnsi="Arial" w:cs="Arial"/>
          <w:sz w:val="22"/>
          <w:szCs w:val="22"/>
        </w:rPr>
        <w:t>i konsumentów</w:t>
      </w:r>
      <w:r w:rsidR="00F1663A" w:rsidRPr="00954516">
        <w:rPr>
          <w:rFonts w:ascii="Arial" w:hAnsi="Arial" w:cs="Arial"/>
          <w:sz w:val="22"/>
          <w:szCs w:val="22"/>
        </w:rPr>
        <w:t xml:space="preserve"> </w:t>
      </w:r>
      <w:r w:rsidRPr="00954516">
        <w:rPr>
          <w:rFonts w:ascii="Arial" w:hAnsi="Arial" w:cs="Arial"/>
          <w:sz w:val="22"/>
          <w:szCs w:val="22"/>
        </w:rPr>
        <w:t>z żadnym z wykonawców, którzy złożyli ofertę w niniejszym postępowaniu *)</w:t>
      </w:r>
    </w:p>
    <w:p w:rsidR="0084600C" w:rsidRPr="00954516" w:rsidRDefault="0084600C" w:rsidP="00F1663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lub</w:t>
      </w:r>
    </w:p>
    <w:p w:rsidR="0084600C" w:rsidRPr="00954516" w:rsidRDefault="0084600C" w:rsidP="00F1663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 xml:space="preserve">należymy do tej samej grupy kapitałowej </w:t>
      </w:r>
      <w:r w:rsidR="00BC6BEE" w:rsidRPr="00954516">
        <w:rPr>
          <w:rFonts w:ascii="Arial" w:hAnsi="Arial" w:cs="Arial"/>
          <w:sz w:val="22"/>
          <w:szCs w:val="22"/>
        </w:rPr>
        <w:t>w rozumieniu ustawy z dnia 16.02.2007r. o ochronie konkurencji</w:t>
      </w:r>
      <w:r w:rsidR="00CE4EAA" w:rsidRPr="00954516">
        <w:rPr>
          <w:rFonts w:ascii="Arial" w:hAnsi="Arial" w:cs="Arial"/>
          <w:sz w:val="22"/>
          <w:szCs w:val="22"/>
        </w:rPr>
        <w:t xml:space="preserve"> </w:t>
      </w:r>
      <w:r w:rsidR="00BC6BEE" w:rsidRPr="00954516">
        <w:rPr>
          <w:rFonts w:ascii="Arial" w:hAnsi="Arial" w:cs="Arial"/>
          <w:sz w:val="22"/>
          <w:szCs w:val="22"/>
        </w:rPr>
        <w:t xml:space="preserve"> i konsumentów</w:t>
      </w:r>
      <w:r w:rsidR="00F1663A" w:rsidRPr="00954516">
        <w:rPr>
          <w:rFonts w:ascii="Arial" w:hAnsi="Arial" w:cs="Arial"/>
          <w:sz w:val="22"/>
          <w:szCs w:val="22"/>
        </w:rPr>
        <w:t xml:space="preserve"> </w:t>
      </w:r>
      <w:r w:rsidRPr="00954516">
        <w:rPr>
          <w:rFonts w:ascii="Arial" w:hAnsi="Arial" w:cs="Arial"/>
          <w:sz w:val="22"/>
          <w:szCs w:val="22"/>
        </w:rPr>
        <w:t>z następującymi Wykonawcami *)</w:t>
      </w:r>
    </w:p>
    <w:p w:rsidR="0084600C" w:rsidRPr="00954516" w:rsidRDefault="0084600C" w:rsidP="00F1663A">
      <w:pPr>
        <w:jc w:val="both"/>
        <w:rPr>
          <w:rFonts w:ascii="Arial" w:hAnsi="Arial" w:cs="Arial"/>
          <w:sz w:val="22"/>
          <w:szCs w:val="22"/>
        </w:rPr>
      </w:pPr>
    </w:p>
    <w:p w:rsidR="0084600C" w:rsidRPr="00954516" w:rsidRDefault="0084600C" w:rsidP="00F1663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Lista Wykonawców składających ofertę w niniejszy postępowaniu, należących do tej samej grupy kapitałowej *)</w:t>
      </w:r>
    </w:p>
    <w:p w:rsidR="0084600C" w:rsidRPr="00954516" w:rsidRDefault="0084600C" w:rsidP="00E65DC5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60247A">
        <w:rPr>
          <w:rFonts w:ascii="Arial" w:hAnsi="Arial" w:cs="Arial"/>
          <w:sz w:val="22"/>
          <w:szCs w:val="22"/>
        </w:rPr>
        <w:t>.........</w:t>
      </w:r>
    </w:p>
    <w:p w:rsidR="0084600C" w:rsidRPr="00954516" w:rsidRDefault="0084600C" w:rsidP="0084600C">
      <w:pPr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*) NIEPOTRZEBNE SKREŚLIĆ</w:t>
      </w:r>
    </w:p>
    <w:p w:rsidR="0084600C" w:rsidRPr="00954516" w:rsidRDefault="0084600C" w:rsidP="0084600C">
      <w:pPr>
        <w:rPr>
          <w:rFonts w:ascii="Arial" w:hAnsi="Arial" w:cs="Arial"/>
          <w:i/>
          <w:sz w:val="22"/>
          <w:szCs w:val="22"/>
        </w:rPr>
      </w:pPr>
    </w:p>
    <w:p w:rsidR="0084600C" w:rsidRPr="00954516" w:rsidRDefault="00BC6BEE" w:rsidP="00D2312B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 xml:space="preserve">Uwaga: w przypadku złożenia oświadczenia o przynależności do tej samej grupy kapitałowej </w:t>
      </w:r>
      <w:r w:rsidR="007E47A4" w:rsidRPr="00954516">
        <w:rPr>
          <w:rFonts w:ascii="Arial" w:hAnsi="Arial" w:cs="Arial"/>
          <w:sz w:val="22"/>
          <w:szCs w:val="22"/>
        </w:rPr>
        <w:t>Wykonawca składa również dokumenty</w:t>
      </w:r>
      <w:r w:rsidR="00756201" w:rsidRPr="00954516">
        <w:rPr>
          <w:rFonts w:ascii="Arial" w:hAnsi="Arial" w:cs="Arial"/>
          <w:sz w:val="22"/>
          <w:szCs w:val="22"/>
        </w:rPr>
        <w:t xml:space="preserve"> lub informacje</w:t>
      </w:r>
      <w:r w:rsidRPr="00954516">
        <w:rPr>
          <w:rFonts w:ascii="Arial" w:hAnsi="Arial" w:cs="Arial"/>
          <w:sz w:val="22"/>
          <w:szCs w:val="22"/>
        </w:rPr>
        <w:t xml:space="preserve"> potwier</w:t>
      </w:r>
      <w:r w:rsidR="00756201" w:rsidRPr="00954516">
        <w:rPr>
          <w:rFonts w:ascii="Arial" w:hAnsi="Arial" w:cs="Arial"/>
          <w:sz w:val="22"/>
          <w:szCs w:val="22"/>
        </w:rPr>
        <w:t xml:space="preserve">dzającymi przygotowanie oferty </w:t>
      </w:r>
      <w:r w:rsidRPr="00954516">
        <w:rPr>
          <w:rFonts w:ascii="Arial" w:hAnsi="Arial" w:cs="Arial"/>
          <w:sz w:val="22"/>
          <w:szCs w:val="22"/>
        </w:rPr>
        <w:t>niezależnie od innego wykonawcy należącego do tej samej grupy kapitałowej;</w:t>
      </w:r>
    </w:p>
    <w:p w:rsidR="00C13DA8" w:rsidRPr="00954516" w:rsidRDefault="00C13DA8" w:rsidP="00C13DA8">
      <w:pPr>
        <w:pStyle w:val="PFU1"/>
        <w:rPr>
          <w:rFonts w:ascii="Arial" w:hAnsi="Arial" w:cs="Arial"/>
        </w:rPr>
      </w:pPr>
      <w:r w:rsidRPr="00954516">
        <w:rPr>
          <w:rFonts w:ascii="Arial" w:hAnsi="Arial" w:cs="Arial"/>
        </w:rPr>
        <w:t>Podpis(y) Wykonawcy składającego oświadczenie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796"/>
        <w:gridCol w:w="2184"/>
        <w:gridCol w:w="2221"/>
        <w:gridCol w:w="1637"/>
        <w:gridCol w:w="1463"/>
      </w:tblGrid>
      <w:tr w:rsidR="00C13DA8" w:rsidRPr="00954516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isko i imię osoby (osób) upoważnionej(</w:t>
            </w:r>
            <w:proofErr w:type="spellStart"/>
            <w:r w:rsidRPr="00954516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95451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54516">
              <w:rPr>
                <w:rFonts w:ascii="Arial" w:hAnsi="Arial" w:cs="Arial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podpis(y) osoby(osób) upoważnionej(</w:t>
            </w:r>
            <w:proofErr w:type="spellStart"/>
            <w:r w:rsidRPr="00954516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954516">
              <w:rPr>
                <w:rFonts w:ascii="Arial" w:hAnsi="Arial" w:cs="Arial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pieczęć(</w:t>
            </w:r>
            <w:proofErr w:type="spellStart"/>
            <w:r w:rsidRPr="00954516">
              <w:rPr>
                <w:rFonts w:ascii="Arial" w:hAnsi="Arial" w:cs="Arial"/>
                <w:sz w:val="22"/>
                <w:szCs w:val="22"/>
              </w:rPr>
              <w:t>cie</w:t>
            </w:r>
            <w:proofErr w:type="spellEnd"/>
            <w:r w:rsidRPr="00954516">
              <w:rPr>
                <w:rFonts w:ascii="Arial" w:hAnsi="Arial" w:cs="Arial"/>
                <w:sz w:val="22"/>
                <w:szCs w:val="22"/>
              </w:rPr>
              <w:t>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:rsidR="00C13DA8" w:rsidRPr="00954516" w:rsidRDefault="00C13DA8" w:rsidP="00E11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i data</w:t>
            </w:r>
          </w:p>
        </w:tc>
      </w:tr>
      <w:tr w:rsidR="00C13DA8" w:rsidRPr="00954516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rPr>
                <w:rFonts w:ascii="Arial" w:hAnsi="Arial" w:cs="Arial"/>
                <w:sz w:val="22"/>
                <w:szCs w:val="22"/>
              </w:rPr>
            </w:pPr>
          </w:p>
          <w:p w:rsidR="00C13DA8" w:rsidRPr="00954516" w:rsidRDefault="00C13DA8" w:rsidP="00E11C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3DA8" w:rsidRPr="00954516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rPr>
                <w:rFonts w:ascii="Arial" w:hAnsi="Arial" w:cs="Arial"/>
                <w:sz w:val="22"/>
                <w:szCs w:val="22"/>
              </w:rPr>
            </w:pPr>
          </w:p>
          <w:p w:rsidR="00C13DA8" w:rsidRPr="00954516" w:rsidRDefault="00C13DA8" w:rsidP="00E11C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61C" w:rsidRPr="00954516" w:rsidRDefault="00A5161C" w:rsidP="00A5161C">
      <w:pPr>
        <w:rPr>
          <w:rFonts w:ascii="Arial" w:hAnsi="Arial" w:cs="Arial"/>
          <w:sz w:val="22"/>
          <w:szCs w:val="22"/>
        </w:rPr>
      </w:pPr>
    </w:p>
    <w:p w:rsidR="0033234F" w:rsidRPr="00954516" w:rsidRDefault="0033234F" w:rsidP="00A5161C">
      <w:pPr>
        <w:rPr>
          <w:rFonts w:ascii="Arial" w:hAnsi="Arial" w:cs="Arial"/>
          <w:sz w:val="22"/>
          <w:szCs w:val="22"/>
        </w:rPr>
      </w:pPr>
    </w:p>
    <w:p w:rsidR="00C302CB" w:rsidRPr="00954516" w:rsidRDefault="00C302CB" w:rsidP="00746AD2">
      <w:pPr>
        <w:spacing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C302CB" w:rsidRPr="00954516" w:rsidRDefault="00C302CB" w:rsidP="00746AD2">
      <w:pPr>
        <w:spacing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C302CB" w:rsidRPr="00954516" w:rsidRDefault="00C302CB" w:rsidP="00746AD2">
      <w:pPr>
        <w:spacing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25D04" w:rsidRPr="00954516" w:rsidRDefault="00525D04" w:rsidP="00746AD2">
      <w:pPr>
        <w:spacing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25D04" w:rsidRPr="00954516" w:rsidRDefault="00525D04" w:rsidP="00746AD2">
      <w:pPr>
        <w:spacing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25D04" w:rsidRPr="00954516" w:rsidRDefault="00525D04" w:rsidP="00746AD2">
      <w:pPr>
        <w:spacing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E4460" w:rsidRPr="00954516" w:rsidRDefault="00DE4460" w:rsidP="00746AD2">
      <w:pPr>
        <w:spacing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CE4EAA" w:rsidRPr="00954516" w:rsidRDefault="00CE4EAA" w:rsidP="00DE4460">
      <w:pPr>
        <w:spacing w:line="276" w:lineRule="auto"/>
        <w:jc w:val="right"/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</w:pPr>
    </w:p>
    <w:p w:rsidR="00E65DC5" w:rsidRDefault="00E65DC5" w:rsidP="00DE4460">
      <w:pPr>
        <w:spacing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842F3D" w:rsidRDefault="00842F3D" w:rsidP="00240B0A">
      <w:pPr>
        <w:jc w:val="right"/>
        <w:rPr>
          <w:rFonts w:ascii="Arial" w:hAnsi="Arial" w:cs="Arial"/>
          <w:i/>
          <w:sz w:val="22"/>
          <w:szCs w:val="22"/>
        </w:rPr>
      </w:pPr>
    </w:p>
    <w:p w:rsidR="00842F3D" w:rsidRDefault="00842F3D" w:rsidP="00240B0A">
      <w:pPr>
        <w:jc w:val="right"/>
        <w:rPr>
          <w:rFonts w:ascii="Arial" w:hAnsi="Arial" w:cs="Arial"/>
          <w:i/>
          <w:sz w:val="22"/>
          <w:szCs w:val="22"/>
        </w:rPr>
      </w:pPr>
    </w:p>
    <w:p w:rsidR="00842F3D" w:rsidRDefault="00842F3D" w:rsidP="00240B0A">
      <w:pPr>
        <w:jc w:val="right"/>
        <w:rPr>
          <w:rFonts w:ascii="Arial" w:hAnsi="Arial" w:cs="Arial"/>
          <w:i/>
          <w:sz w:val="22"/>
          <w:szCs w:val="22"/>
        </w:rPr>
      </w:pPr>
    </w:p>
    <w:p w:rsidR="00842F3D" w:rsidRPr="00842F3D" w:rsidRDefault="00842F3D" w:rsidP="00842F3D">
      <w:pPr>
        <w:spacing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842F3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ałącznik nr 2b </w:t>
      </w:r>
    </w:p>
    <w:p w:rsidR="00842F3D" w:rsidRPr="00842F3D" w:rsidRDefault="00842F3D" w:rsidP="00842F3D">
      <w:p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2"/>
      </w:tblGrid>
      <w:tr w:rsidR="00842F3D" w:rsidRPr="00842F3D" w:rsidTr="00A37B54">
        <w:trPr>
          <w:trHeight w:val="603"/>
          <w:jc w:val="right"/>
        </w:trPr>
        <w:tc>
          <w:tcPr>
            <w:tcW w:w="5000" w:type="pct"/>
            <w:shd w:val="clear" w:color="auto" w:fill="FFFFFF"/>
          </w:tcPr>
          <w:p w:rsidR="00842F3D" w:rsidRPr="00842F3D" w:rsidRDefault="00842F3D" w:rsidP="00842F3D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42F3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br w:type="page"/>
            </w:r>
            <w:r w:rsidRPr="00842F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 w:type="page"/>
            </w:r>
            <w:r w:rsidRPr="00842F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 w:type="page"/>
            </w:r>
            <w:r w:rsidRPr="00842F3D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br w:type="page"/>
            </w:r>
            <w:r w:rsidRPr="00842F3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zór oświadczenia o</w:t>
            </w:r>
            <w:r w:rsidRPr="00842F3D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842F3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ktualności informacji zawartych w oświadczeniu, o którym mowa w art. 125 ust. 1 PZP w zakresie podstaw wykluczenia z postępowania</w:t>
            </w:r>
          </w:p>
        </w:tc>
      </w:tr>
      <w:tr w:rsidR="00842F3D" w:rsidRPr="00842F3D" w:rsidTr="00A37B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:rsidR="00842F3D" w:rsidRPr="00842F3D" w:rsidRDefault="00842F3D" w:rsidP="00842F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F3D">
              <w:rPr>
                <w:rFonts w:ascii="Arial" w:hAnsi="Arial" w:cs="Arial"/>
                <w:b/>
                <w:bCs/>
                <w:sz w:val="22"/>
                <w:szCs w:val="22"/>
              </w:rPr>
              <w:t>Wykonanie dokumentacji projektowej wraz z pełnieniem nadzoru autorskiego  oraz uzyskaniem pozwolenia na budowę dla zada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a pn. Budowa osiedla Wojszyce 2</w:t>
            </w:r>
          </w:p>
          <w:p w:rsidR="00842F3D" w:rsidRPr="00842F3D" w:rsidRDefault="00842F3D" w:rsidP="00842F3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tbl>
            <w:tblPr>
              <w:tblW w:w="4925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82"/>
              <w:gridCol w:w="2643"/>
            </w:tblGrid>
            <w:tr w:rsidR="00842F3D" w:rsidRPr="00842F3D" w:rsidTr="00A37B54">
              <w:tc>
                <w:tcPr>
                  <w:tcW w:w="362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2F3D" w:rsidRPr="00842F3D" w:rsidRDefault="00842F3D" w:rsidP="00842F3D">
                  <w:pPr>
                    <w:keepNext/>
                    <w:outlineLvl w:val="5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42F3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r referencyjny nadany sprawie przez Zamawiającego  </w:t>
                  </w:r>
                </w:p>
              </w:tc>
              <w:tc>
                <w:tcPr>
                  <w:tcW w:w="137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2F3D" w:rsidRPr="00842F3D" w:rsidRDefault="00842F3D" w:rsidP="00842F3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2</w:t>
                  </w:r>
                  <w:r w:rsidRPr="00842F3D">
                    <w:rPr>
                      <w:rFonts w:ascii="Arial" w:hAnsi="Arial" w:cs="Arial"/>
                      <w:b/>
                      <w:sz w:val="22"/>
                      <w:szCs w:val="22"/>
                    </w:rPr>
                    <w:t>/NZO/2024</w:t>
                  </w:r>
                </w:p>
              </w:tc>
            </w:tr>
          </w:tbl>
          <w:p w:rsidR="00842F3D" w:rsidRPr="00842F3D" w:rsidRDefault="00842F3D" w:rsidP="00842F3D">
            <w:pPr>
              <w:numPr>
                <w:ilvl w:val="0"/>
                <w:numId w:val="29"/>
              </w:numPr>
              <w:spacing w:before="240" w:after="60" w:line="280" w:lineRule="atLeast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2F3D">
              <w:rPr>
                <w:rFonts w:ascii="Arial" w:hAnsi="Arial" w:cs="Arial"/>
                <w:b/>
                <w:sz w:val="22"/>
                <w:szCs w:val="22"/>
              </w:rPr>
              <w:t>Zamawiający:</w:t>
            </w:r>
          </w:p>
          <w:p w:rsidR="00842F3D" w:rsidRPr="00842F3D" w:rsidRDefault="00842F3D" w:rsidP="00842F3D">
            <w:pPr>
              <w:autoSpaceDE w:val="0"/>
              <w:autoSpaceDN w:val="0"/>
              <w:adjustRightInd w:val="0"/>
              <w:ind w:left="776"/>
              <w:rPr>
                <w:rFonts w:ascii="Arial" w:hAnsi="Arial" w:cs="Arial"/>
                <w:sz w:val="22"/>
                <w:szCs w:val="22"/>
              </w:rPr>
            </w:pPr>
            <w:r w:rsidRPr="00842F3D">
              <w:rPr>
                <w:rFonts w:ascii="Arial" w:hAnsi="Arial" w:cs="Arial"/>
                <w:sz w:val="22"/>
                <w:szCs w:val="22"/>
              </w:rPr>
              <w:t xml:space="preserve">SIM WROCŁAW SPÓŁKA Z OGRANICZONĄ ODPOWIEDZIALNOŚCIĄ z siedzibą przy ul. Fabrycznej 10, 53-609 Wrocław </w:t>
            </w:r>
          </w:p>
        </w:tc>
      </w:tr>
    </w:tbl>
    <w:p w:rsidR="00842F3D" w:rsidRPr="00842F3D" w:rsidRDefault="00842F3D" w:rsidP="00842F3D">
      <w:pPr>
        <w:numPr>
          <w:ilvl w:val="0"/>
          <w:numId w:val="29"/>
        </w:numPr>
        <w:spacing w:before="240" w:after="60" w:line="280" w:lineRule="exact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2F3D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485"/>
        <w:gridCol w:w="3957"/>
      </w:tblGrid>
      <w:tr w:rsidR="00842F3D" w:rsidRPr="00842F3D" w:rsidTr="00A37B54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3D" w:rsidRPr="00842F3D" w:rsidRDefault="00842F3D" w:rsidP="00842F3D">
            <w:pPr>
              <w:spacing w:after="1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42F3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3D" w:rsidRPr="00842F3D" w:rsidRDefault="00842F3D" w:rsidP="00842F3D">
            <w:pPr>
              <w:spacing w:after="160" w:line="28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42F3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zwa(y) Wykonawcy(ów)/</w:t>
            </w:r>
            <w:r w:rsidRPr="00842F3D"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41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3D" w:rsidRPr="00842F3D" w:rsidRDefault="00842F3D" w:rsidP="00842F3D">
            <w:pPr>
              <w:spacing w:after="160" w:line="28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42F3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842F3D" w:rsidRPr="00842F3D" w:rsidTr="00A37B54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3D" w:rsidRPr="00842F3D" w:rsidRDefault="00842F3D" w:rsidP="00842F3D">
            <w:pPr>
              <w:spacing w:after="160" w:line="280" w:lineRule="exac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42F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D" w:rsidRPr="00842F3D" w:rsidRDefault="00842F3D" w:rsidP="00842F3D">
            <w:pPr>
              <w:spacing w:after="1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D" w:rsidRPr="00842F3D" w:rsidRDefault="00842F3D" w:rsidP="00842F3D">
            <w:pPr>
              <w:spacing w:after="1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842F3D" w:rsidRPr="00842F3D" w:rsidRDefault="00842F3D" w:rsidP="00842F3D">
      <w:pPr>
        <w:suppressAutoHyphens/>
        <w:spacing w:before="120"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842F3D">
        <w:rPr>
          <w:rFonts w:ascii="Arial" w:eastAsiaTheme="minorHAnsi" w:hAnsi="Arial" w:cs="Arial"/>
          <w:sz w:val="22"/>
          <w:szCs w:val="22"/>
          <w:lang w:eastAsia="en-US"/>
        </w:rPr>
        <w:t xml:space="preserve">Na potrzeby postępowania o udzielenie zamówienia publicznego prowadzonego pn. </w:t>
      </w:r>
      <w:r w:rsidRPr="00842F3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nie dokumentacji projektowej wraz z pełnieniem nadzoru autorskiego  oraz uzyskaniem pozwolenia  </w:t>
      </w:r>
      <w:r w:rsidRPr="00842F3D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na budowę dla zadan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ia pn. Budowa osiedla Wojszyce 2</w:t>
      </w:r>
      <w:r w:rsidRPr="00842F3D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842F3D">
        <w:rPr>
          <w:rFonts w:ascii="Arial" w:eastAsia="Calibri Light" w:hAnsi="Arial" w:cs="Arial"/>
          <w:color w:val="000000"/>
          <w:sz w:val="22"/>
          <w:szCs w:val="22"/>
        </w:rPr>
        <w:t xml:space="preserve">oświadczamy, </w:t>
      </w:r>
      <w:r w:rsidRPr="00842F3D">
        <w:rPr>
          <w:rFonts w:ascii="Arial" w:eastAsia="Calibri Light" w:hAnsi="Arial" w:cs="Arial"/>
          <w:color w:val="000000"/>
          <w:sz w:val="22"/>
          <w:szCs w:val="22"/>
          <w:lang w:eastAsia="en-US"/>
        </w:rPr>
        <w:t xml:space="preserve">z pełną świadomością konsekwencji wprowadzenia Zamawiającego w błąd, </w:t>
      </w:r>
      <w:r w:rsidRPr="00842F3D">
        <w:rPr>
          <w:rFonts w:ascii="Arial" w:eastAsia="Calibri Light" w:hAnsi="Arial" w:cs="Arial"/>
          <w:color w:val="000000"/>
          <w:sz w:val="22"/>
          <w:szCs w:val="22"/>
        </w:rPr>
        <w:t xml:space="preserve">że </w:t>
      </w:r>
      <w:r w:rsidRPr="00842F3D">
        <w:rPr>
          <w:rFonts w:ascii="Arial" w:eastAsiaTheme="minorHAnsi" w:hAnsi="Arial" w:cs="Arial"/>
          <w:sz w:val="22"/>
          <w:szCs w:val="22"/>
          <w:lang w:eastAsia="en-US"/>
        </w:rPr>
        <w:t>informacje zawarte   w oświadczeniu, o którym mowa w art. 125 ust. 1 PZP w zakresie odnoszącym się do podstaw wykluczenia z postępowania, o których mowa w:</w:t>
      </w:r>
    </w:p>
    <w:p w:rsidR="00842F3D" w:rsidRPr="00842F3D" w:rsidRDefault="00842F3D" w:rsidP="00842F3D">
      <w:pPr>
        <w:numPr>
          <w:ilvl w:val="0"/>
          <w:numId w:val="28"/>
        </w:numPr>
        <w:suppressAutoHyphens/>
        <w:spacing w:before="120" w:after="120" w:line="259" w:lineRule="auto"/>
        <w:ind w:left="714" w:hanging="357"/>
        <w:jc w:val="both"/>
        <w:rPr>
          <w:rFonts w:ascii="Arial" w:eastAsia="Calibri Light" w:hAnsi="Arial" w:cs="Arial"/>
          <w:sz w:val="22"/>
          <w:szCs w:val="22"/>
        </w:rPr>
      </w:pPr>
      <w:r w:rsidRPr="00842F3D">
        <w:rPr>
          <w:rFonts w:ascii="Arial" w:hAnsi="Arial" w:cs="Arial"/>
          <w:sz w:val="22"/>
          <w:szCs w:val="22"/>
        </w:rPr>
        <w:t>art. 108 ust. 1 pkt 3 ustawy PZP</w:t>
      </w:r>
    </w:p>
    <w:p w:rsidR="00842F3D" w:rsidRPr="00842F3D" w:rsidRDefault="00842F3D" w:rsidP="00842F3D">
      <w:pPr>
        <w:numPr>
          <w:ilvl w:val="0"/>
          <w:numId w:val="28"/>
        </w:numPr>
        <w:suppressAutoHyphens/>
        <w:spacing w:before="120" w:after="120" w:line="259" w:lineRule="auto"/>
        <w:ind w:left="714" w:hanging="357"/>
        <w:jc w:val="both"/>
        <w:rPr>
          <w:rFonts w:ascii="Arial" w:eastAsia="Calibri Light" w:hAnsi="Arial" w:cs="Arial"/>
          <w:sz w:val="22"/>
          <w:szCs w:val="22"/>
        </w:rPr>
      </w:pPr>
      <w:r w:rsidRPr="00842F3D">
        <w:rPr>
          <w:rFonts w:ascii="Arial" w:hAnsi="Arial" w:cs="Arial"/>
          <w:sz w:val="22"/>
          <w:szCs w:val="22"/>
        </w:rPr>
        <w:t>art. 108 ust 1 pkt 4 ustawy PZP, dotyczących orzeczenia zakazu ubiegania się o zamówienie publiczne tytułem środka zapobiegawczego,</w:t>
      </w:r>
    </w:p>
    <w:p w:rsidR="00842F3D" w:rsidRPr="00842F3D" w:rsidRDefault="00842F3D" w:rsidP="00842F3D">
      <w:pPr>
        <w:numPr>
          <w:ilvl w:val="0"/>
          <w:numId w:val="28"/>
        </w:numPr>
        <w:suppressAutoHyphens/>
        <w:spacing w:before="120" w:after="120" w:line="259" w:lineRule="auto"/>
        <w:ind w:left="714" w:hanging="357"/>
        <w:jc w:val="both"/>
        <w:rPr>
          <w:rFonts w:ascii="Arial" w:eastAsia="Calibri Light" w:hAnsi="Arial" w:cs="Arial"/>
          <w:sz w:val="22"/>
          <w:szCs w:val="22"/>
        </w:rPr>
      </w:pPr>
      <w:r w:rsidRPr="00842F3D">
        <w:rPr>
          <w:rFonts w:ascii="Arial" w:hAnsi="Arial" w:cs="Arial"/>
          <w:sz w:val="22"/>
          <w:szCs w:val="22"/>
        </w:rPr>
        <w:t>art. 108 ust. 1 pkt 5 ustawy PZP, dotyczących zawarcia z innymi wykonawcami porozumienia mającego na celu zakłócenie konkurencji,</w:t>
      </w:r>
    </w:p>
    <w:p w:rsidR="00842F3D" w:rsidRPr="00842F3D" w:rsidRDefault="00842F3D" w:rsidP="00842F3D">
      <w:pPr>
        <w:numPr>
          <w:ilvl w:val="0"/>
          <w:numId w:val="28"/>
        </w:numPr>
        <w:suppressAutoHyphens/>
        <w:spacing w:before="120" w:after="120" w:line="259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2F3D">
        <w:rPr>
          <w:rFonts w:ascii="Arial" w:hAnsi="Arial" w:cs="Arial"/>
          <w:sz w:val="22"/>
          <w:szCs w:val="22"/>
        </w:rPr>
        <w:t xml:space="preserve">art. 108 ust. 1 pkt 6 ustawy PZP, </w:t>
      </w:r>
    </w:p>
    <w:p w:rsidR="00842F3D" w:rsidRPr="00842F3D" w:rsidRDefault="00842F3D" w:rsidP="00842F3D">
      <w:pPr>
        <w:numPr>
          <w:ilvl w:val="0"/>
          <w:numId w:val="28"/>
        </w:numPr>
        <w:suppressAutoHyphens/>
        <w:spacing w:before="120" w:after="120" w:line="259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2F3D">
        <w:rPr>
          <w:rFonts w:ascii="Arial" w:hAnsi="Arial" w:cs="Arial"/>
          <w:sz w:val="22"/>
          <w:szCs w:val="22"/>
        </w:rPr>
        <w:t xml:space="preserve">art. 109 ust. Pkt 8) i 10) ustawy PZP </w:t>
      </w:r>
    </w:p>
    <w:p w:rsidR="00842F3D" w:rsidRPr="00842F3D" w:rsidRDefault="00842F3D" w:rsidP="00842F3D">
      <w:pPr>
        <w:suppressAutoHyphens/>
        <w:spacing w:before="120" w:after="120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42F3D" w:rsidRPr="00842F3D" w:rsidRDefault="00842F3D" w:rsidP="00842F3D">
      <w:pPr>
        <w:suppressAutoHyphens/>
        <w:spacing w:before="120" w:after="120"/>
        <w:ind w:left="72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842F3D">
        <w:rPr>
          <w:rFonts w:ascii="Arial" w:eastAsia="Calibri" w:hAnsi="Arial" w:cs="Arial"/>
          <w:b/>
          <w:sz w:val="22"/>
          <w:szCs w:val="22"/>
          <w:lang w:eastAsia="en-US"/>
        </w:rPr>
        <w:t xml:space="preserve">są aktualne / są nieaktualne* </w:t>
      </w:r>
      <w:r w:rsidRPr="00842F3D">
        <w:rPr>
          <w:rFonts w:ascii="Arial" w:eastAsia="Calibri" w:hAnsi="Arial" w:cs="Arial"/>
          <w:i/>
          <w:sz w:val="22"/>
          <w:szCs w:val="22"/>
          <w:lang w:eastAsia="en-US"/>
        </w:rPr>
        <w:t xml:space="preserve">(niepotrzebne należy skreślić) </w:t>
      </w:r>
    </w:p>
    <w:p w:rsidR="00842F3D" w:rsidRPr="00842F3D" w:rsidRDefault="00842F3D" w:rsidP="00842F3D">
      <w:pPr>
        <w:suppressAutoHyphens/>
        <w:spacing w:before="120" w:after="120"/>
        <w:ind w:left="72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842F3D" w:rsidRPr="00842F3D" w:rsidRDefault="00842F3D" w:rsidP="00842F3D">
      <w:pPr>
        <w:suppressAutoHyphens/>
        <w:spacing w:before="120" w:after="120" w:line="276" w:lineRule="auto"/>
        <w:jc w:val="both"/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</w:pPr>
      <w:r w:rsidRPr="00842F3D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UWAGA: W przypadku braku aktualności podanych uprzednio informacji należy złożyć dodatkową informację w tym zakresie,  w szczególności określić jakich danych dotyczy zmiana i wskazać jej zakres.</w:t>
      </w:r>
    </w:p>
    <w:p w:rsidR="00842F3D" w:rsidRPr="00842F3D" w:rsidRDefault="00842F3D" w:rsidP="00842F3D">
      <w:pPr>
        <w:suppressAutoHyphens/>
        <w:spacing w:before="120" w:after="120" w:line="276" w:lineRule="auto"/>
        <w:jc w:val="both"/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</w:pPr>
    </w:p>
    <w:p w:rsidR="00842F3D" w:rsidRPr="00842F3D" w:rsidRDefault="00842F3D" w:rsidP="00842F3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b/>
          <w:spacing w:val="8"/>
          <w:sz w:val="22"/>
          <w:szCs w:val="22"/>
        </w:rPr>
      </w:pPr>
      <w:r w:rsidRPr="00842F3D">
        <w:rPr>
          <w:rFonts w:ascii="Arial" w:hAnsi="Arial" w:cs="Arial"/>
          <w:b/>
          <w:spacing w:val="8"/>
          <w:sz w:val="22"/>
          <w:szCs w:val="22"/>
        </w:rPr>
        <w:t>Podpis(y) Wykonawcy składającego oświadcz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794"/>
        <w:gridCol w:w="3085"/>
        <w:gridCol w:w="2341"/>
        <w:gridCol w:w="2200"/>
      </w:tblGrid>
      <w:tr w:rsidR="00842F3D" w:rsidRPr="00842F3D" w:rsidTr="00A37B54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F3D" w:rsidRPr="00842F3D" w:rsidRDefault="00842F3D" w:rsidP="00842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F3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F3D" w:rsidRPr="00842F3D" w:rsidRDefault="00842F3D" w:rsidP="00842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F3D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F3D" w:rsidRPr="00842F3D" w:rsidRDefault="00842F3D" w:rsidP="00842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F3D">
              <w:rPr>
                <w:rFonts w:ascii="Arial" w:hAnsi="Arial" w:cs="Arial"/>
                <w:sz w:val="22"/>
                <w:szCs w:val="22"/>
              </w:rPr>
              <w:t>nazwisko i imię osoby (osób) upoważnionej(</w:t>
            </w:r>
            <w:proofErr w:type="spellStart"/>
            <w:r w:rsidRPr="00842F3D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842F3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42F3D">
              <w:rPr>
                <w:rFonts w:ascii="Arial" w:hAnsi="Arial" w:cs="Arial"/>
                <w:sz w:val="22"/>
                <w:szCs w:val="22"/>
              </w:rPr>
              <w:br/>
              <w:t>do podpisania oferty w imieniu Wykonawcy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F3D" w:rsidRPr="00842F3D" w:rsidRDefault="00842F3D" w:rsidP="00842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F3D">
              <w:rPr>
                <w:rFonts w:ascii="Arial" w:hAnsi="Arial" w:cs="Arial"/>
                <w:sz w:val="22"/>
                <w:szCs w:val="22"/>
              </w:rPr>
              <w:t>podpis(y) osoby(osób) upoważnionej(</w:t>
            </w:r>
            <w:proofErr w:type="spellStart"/>
            <w:r w:rsidRPr="00842F3D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842F3D">
              <w:rPr>
                <w:rFonts w:ascii="Arial" w:hAnsi="Arial" w:cs="Arial"/>
                <w:sz w:val="22"/>
                <w:szCs w:val="22"/>
              </w:rPr>
              <w:t>) do podpisania oferty imieniu Wykonawcy(ów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F3D" w:rsidRPr="00842F3D" w:rsidRDefault="00842F3D" w:rsidP="00842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F3D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:rsidR="00842F3D" w:rsidRPr="00842F3D" w:rsidRDefault="00842F3D" w:rsidP="00842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F3D">
              <w:rPr>
                <w:rFonts w:ascii="Arial" w:hAnsi="Arial" w:cs="Arial"/>
                <w:sz w:val="22"/>
                <w:szCs w:val="22"/>
              </w:rPr>
              <w:t>i data</w:t>
            </w:r>
          </w:p>
        </w:tc>
      </w:tr>
      <w:tr w:rsidR="00842F3D" w:rsidRPr="00842F3D" w:rsidTr="00A37B54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F3D" w:rsidRPr="00842F3D" w:rsidRDefault="00842F3D" w:rsidP="00842F3D">
            <w:pPr>
              <w:rPr>
                <w:rFonts w:ascii="Arial" w:hAnsi="Arial" w:cs="Arial"/>
                <w:sz w:val="22"/>
                <w:szCs w:val="22"/>
              </w:rPr>
            </w:pPr>
            <w:r w:rsidRPr="00842F3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F3D" w:rsidRPr="00842F3D" w:rsidRDefault="00842F3D" w:rsidP="00842F3D">
            <w:pPr>
              <w:rPr>
                <w:rFonts w:ascii="Arial" w:hAnsi="Arial" w:cs="Arial"/>
                <w:sz w:val="22"/>
                <w:szCs w:val="22"/>
              </w:rPr>
            </w:pPr>
          </w:p>
          <w:p w:rsidR="00842F3D" w:rsidRPr="00842F3D" w:rsidRDefault="00842F3D" w:rsidP="00842F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F3D" w:rsidRPr="00842F3D" w:rsidRDefault="00842F3D" w:rsidP="00842F3D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F3D" w:rsidRPr="00842F3D" w:rsidRDefault="00842F3D" w:rsidP="00842F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F3D" w:rsidRPr="00842F3D" w:rsidRDefault="00842F3D" w:rsidP="00842F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2F3D" w:rsidRDefault="00842F3D" w:rsidP="009169ED">
      <w:pPr>
        <w:rPr>
          <w:rFonts w:ascii="Arial" w:hAnsi="Arial" w:cs="Arial"/>
          <w:i/>
          <w:sz w:val="22"/>
          <w:szCs w:val="22"/>
        </w:rPr>
      </w:pPr>
      <w:bookmarkStart w:id="4" w:name="_GoBack"/>
      <w:bookmarkEnd w:id="4"/>
    </w:p>
    <w:p w:rsidR="00ED171A" w:rsidRDefault="000D3EA8" w:rsidP="00240B0A">
      <w:pPr>
        <w:jc w:val="right"/>
        <w:rPr>
          <w:rFonts w:ascii="Arial" w:hAnsi="Arial" w:cs="Arial"/>
          <w:i/>
          <w:sz w:val="22"/>
          <w:szCs w:val="22"/>
        </w:rPr>
      </w:pPr>
      <w:r w:rsidRPr="000D3EA8">
        <w:rPr>
          <w:rFonts w:ascii="Arial" w:hAnsi="Arial" w:cs="Arial"/>
          <w:i/>
          <w:sz w:val="22"/>
          <w:szCs w:val="22"/>
        </w:rPr>
        <w:lastRenderedPageBreak/>
        <w:t xml:space="preserve">                  </w:t>
      </w:r>
      <w:r w:rsidRPr="000D3EA8">
        <w:rPr>
          <w:rFonts w:ascii="Arial" w:hAnsi="Arial" w:cs="Arial"/>
          <w:i/>
          <w:sz w:val="22"/>
          <w:szCs w:val="22"/>
        </w:rPr>
        <w:tab/>
      </w:r>
      <w:r w:rsidRPr="000D3EA8">
        <w:rPr>
          <w:rFonts w:ascii="Arial" w:hAnsi="Arial" w:cs="Arial"/>
          <w:i/>
          <w:sz w:val="22"/>
          <w:szCs w:val="22"/>
        </w:rPr>
        <w:tab/>
      </w:r>
      <w:r w:rsidRPr="000D3EA8">
        <w:rPr>
          <w:rFonts w:ascii="Arial" w:hAnsi="Arial" w:cs="Arial"/>
          <w:i/>
          <w:sz w:val="22"/>
          <w:szCs w:val="22"/>
        </w:rPr>
        <w:tab/>
        <w:t xml:space="preserve">   </w:t>
      </w:r>
    </w:p>
    <w:p w:rsidR="0033234F" w:rsidRPr="00954516" w:rsidRDefault="000D3EA8" w:rsidP="00240B0A">
      <w:pPr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D3EA8">
        <w:rPr>
          <w:rFonts w:ascii="Arial" w:hAnsi="Arial" w:cs="Arial"/>
          <w:i/>
          <w:sz w:val="22"/>
          <w:szCs w:val="22"/>
        </w:rPr>
        <w:t xml:space="preserve"> </w:t>
      </w:r>
      <w:r w:rsidR="0033234F" w:rsidRPr="009545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ałącznik nr </w:t>
      </w:r>
      <w:r w:rsidR="00825A06" w:rsidRPr="00954516">
        <w:rPr>
          <w:rFonts w:ascii="Arial" w:eastAsiaTheme="minorHAnsi" w:hAnsi="Arial" w:cs="Arial"/>
          <w:b/>
          <w:sz w:val="22"/>
          <w:szCs w:val="22"/>
          <w:lang w:eastAsia="en-US"/>
        </w:rPr>
        <w:t>3</w:t>
      </w:r>
      <w:r w:rsidR="00746AD2" w:rsidRPr="009545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:rsidR="0033234F" w:rsidRPr="00954516" w:rsidRDefault="0033234F" w:rsidP="0033234F">
      <w:p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2"/>
      </w:tblGrid>
      <w:tr w:rsidR="0033234F" w:rsidRPr="00954516" w:rsidTr="006A39FD">
        <w:trPr>
          <w:trHeight w:val="1411"/>
          <w:jc w:val="right"/>
        </w:trPr>
        <w:tc>
          <w:tcPr>
            <w:tcW w:w="5000" w:type="pct"/>
            <w:shd w:val="clear" w:color="auto" w:fill="FFFFFF"/>
          </w:tcPr>
          <w:p w:rsidR="0033234F" w:rsidRPr="00954516" w:rsidRDefault="0033234F" w:rsidP="0013521B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br w:type="page"/>
            </w:r>
            <w:r w:rsidRPr="009545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 w:type="page"/>
            </w:r>
            <w:r w:rsidRPr="009545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 w:type="page"/>
            </w:r>
            <w:r w:rsidRPr="009545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br w:type="page"/>
              <w:t>Oświadczenie Wykonawcy/ Wykonawców dotyczące przesłanek zakazu udzielenia zamówienia wynikających z art. 5 k</w:t>
            </w:r>
            <w:r w:rsidRPr="00954516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footnoteReference w:id="42"/>
            </w:r>
            <w:r w:rsidRPr="009545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Rozporządzenia </w:t>
            </w:r>
            <w:r w:rsidRPr="009545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ady (UE) nr</w:t>
            </w:r>
            <w:r w:rsidRPr="009545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9545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9D6691" w:rsidRPr="009545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3234F" w:rsidRPr="00954516" w:rsidTr="006A39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:rsidR="00525D04" w:rsidRPr="00954516" w:rsidRDefault="00525D04" w:rsidP="00525D04">
            <w:pPr>
              <w:jc w:val="center"/>
              <w:rPr>
                <w:rStyle w:val="ta"/>
                <w:rFonts w:ascii="Arial" w:hAnsi="Arial" w:cs="Arial"/>
                <w:b/>
                <w:bCs/>
                <w:szCs w:val="22"/>
              </w:rPr>
            </w:pPr>
            <w:r w:rsidRPr="009545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onanie dokumentacji projektowej wraz z pełnieniem nadzoru autorskiego  oraz uzyskaniem pozwolenia  na budowę dla zadania pn. Budowa osiedla Wojszyce </w:t>
            </w:r>
            <w:r w:rsidR="009C33E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525D04" w:rsidRPr="00954516" w:rsidRDefault="00525D04" w:rsidP="00525D04">
            <w:pPr>
              <w:jc w:val="center"/>
              <w:rPr>
                <w:rStyle w:val="ta"/>
                <w:rFonts w:ascii="Arial" w:hAnsi="Arial" w:cs="Arial"/>
                <w:b/>
                <w:bCs/>
                <w:szCs w:val="22"/>
              </w:rPr>
            </w:pPr>
          </w:p>
          <w:p w:rsidR="00525D04" w:rsidRPr="00954516" w:rsidRDefault="00525D04" w:rsidP="00525D04">
            <w:pPr>
              <w:jc w:val="center"/>
              <w:rPr>
                <w:rStyle w:val="StylArial11pt"/>
                <w:rFonts w:cs="Arial"/>
                <w:b/>
                <w:i/>
                <w:szCs w:val="22"/>
              </w:rPr>
            </w:pPr>
          </w:p>
          <w:tbl>
            <w:tblPr>
              <w:tblW w:w="4925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82"/>
              <w:gridCol w:w="2643"/>
            </w:tblGrid>
            <w:tr w:rsidR="00525D04" w:rsidRPr="00954516" w:rsidTr="007457D4">
              <w:tc>
                <w:tcPr>
                  <w:tcW w:w="362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5D04" w:rsidRPr="00954516" w:rsidRDefault="00525D04" w:rsidP="00525D04">
                  <w:pPr>
                    <w:pStyle w:val="Nagwek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54516">
                    <w:rPr>
                      <w:rStyle w:val="StylArial11pt"/>
                      <w:rFonts w:cs="Arial"/>
                      <w:szCs w:val="22"/>
                    </w:rPr>
                    <w:t xml:space="preserve"> </w:t>
                  </w:r>
                  <w:r w:rsidRPr="00954516">
                    <w:rPr>
                      <w:rFonts w:ascii="Arial" w:hAnsi="Arial" w:cs="Arial"/>
                      <w:sz w:val="22"/>
                      <w:szCs w:val="22"/>
                    </w:rPr>
                    <w:t xml:space="preserve">Nr referencyjny nadany sprawie przez Zamawiającego  </w:t>
                  </w:r>
                </w:p>
              </w:tc>
              <w:tc>
                <w:tcPr>
                  <w:tcW w:w="137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5D04" w:rsidRPr="00954516" w:rsidRDefault="009C33E4" w:rsidP="00525D0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525D04" w:rsidRPr="00954516">
                    <w:rPr>
                      <w:rFonts w:ascii="Arial" w:hAnsi="Arial" w:cs="Arial"/>
                      <w:b/>
                      <w:sz w:val="22"/>
                      <w:szCs w:val="22"/>
                    </w:rPr>
                    <w:t>/NZO/2024</w:t>
                  </w:r>
                </w:p>
              </w:tc>
            </w:tr>
          </w:tbl>
          <w:p w:rsidR="00525D04" w:rsidRPr="00954516" w:rsidRDefault="00525D04" w:rsidP="00525D04">
            <w:pPr>
              <w:spacing w:before="24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>Zamawiający:</w:t>
            </w:r>
          </w:p>
          <w:p w:rsidR="0033234F" w:rsidRPr="00954516" w:rsidRDefault="00525D04" w:rsidP="00B70D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45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M WROCŁAW SPÓŁKA Z OGRANICZONĄ ODPOWIEDZIALNOŚCIĄ z siedzibą przy ul. Fabrycznej 10, </w:t>
            </w:r>
            <w:r w:rsidR="00B70D9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9545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-609 Wrocław </w:t>
            </w:r>
          </w:p>
        </w:tc>
      </w:tr>
    </w:tbl>
    <w:p w:rsidR="00525D04" w:rsidRPr="00954516" w:rsidRDefault="00525D04" w:rsidP="00525D04">
      <w:pPr>
        <w:spacing w:before="240" w:after="60" w:line="280" w:lineRule="exact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3234F" w:rsidRPr="00954516" w:rsidRDefault="0033234F" w:rsidP="00D438C0">
      <w:pPr>
        <w:numPr>
          <w:ilvl w:val="0"/>
          <w:numId w:val="14"/>
        </w:numPr>
        <w:spacing w:before="240" w:after="60" w:line="280" w:lineRule="exact"/>
        <w:ind w:left="426" w:hanging="426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54516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485"/>
        <w:gridCol w:w="3957"/>
      </w:tblGrid>
      <w:tr w:rsidR="0033234F" w:rsidRPr="00954516" w:rsidTr="006A39FD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4F" w:rsidRPr="00954516" w:rsidRDefault="0033234F" w:rsidP="0033234F">
            <w:pPr>
              <w:spacing w:after="1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4F" w:rsidRPr="00954516" w:rsidRDefault="0033234F" w:rsidP="0033234F">
            <w:pPr>
              <w:spacing w:after="160" w:line="28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zwa(y) Wykonawcy(ów)/</w:t>
            </w:r>
            <w:r w:rsidRPr="00954516"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43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4F" w:rsidRPr="00954516" w:rsidRDefault="0033234F" w:rsidP="0033234F">
            <w:pPr>
              <w:spacing w:after="160" w:line="28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33234F" w:rsidRPr="00954516" w:rsidTr="006A39FD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4F" w:rsidRPr="00954516" w:rsidRDefault="0033234F" w:rsidP="0033234F">
            <w:pPr>
              <w:spacing w:after="160" w:line="280" w:lineRule="exac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545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F" w:rsidRPr="00954516" w:rsidRDefault="0033234F" w:rsidP="0033234F">
            <w:pPr>
              <w:spacing w:after="1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F" w:rsidRPr="00954516" w:rsidRDefault="0033234F" w:rsidP="0033234F">
            <w:pPr>
              <w:spacing w:after="1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33234F" w:rsidRPr="00954516" w:rsidRDefault="0033234F" w:rsidP="00BB427F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sz w:val="22"/>
          <w:szCs w:val="22"/>
          <w:lang w:eastAsia="en-US"/>
        </w:rPr>
        <w:t>Oświadczenie składane jest w związku z zamówieniem publicznym pod nazwą</w:t>
      </w:r>
      <w:r w:rsidR="00525D04" w:rsidRPr="0095451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25D04" w:rsidRPr="009545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nie dokumentacji projektowej wraz</w:t>
      </w:r>
      <w:r w:rsidR="00900C39" w:rsidRPr="009545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525D04" w:rsidRPr="009545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 pełnieniem nadzoru autorskiego  oraz uzyskaniem pozwolenia na budowę dla zadania</w:t>
      </w:r>
      <w:r w:rsidR="00632E8D" w:rsidRPr="009545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525D04" w:rsidRPr="009545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n. Budowa osiedla Wojszyce </w:t>
      </w:r>
      <w:r w:rsidR="009C33E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</w:t>
      </w:r>
      <w:r w:rsidR="00DE4460" w:rsidRPr="009545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</w:t>
      </w:r>
      <w:r w:rsidRPr="00954516">
        <w:rPr>
          <w:rFonts w:ascii="Arial" w:eastAsiaTheme="minorHAnsi" w:hAnsi="Arial" w:cs="Arial"/>
          <w:sz w:val="22"/>
          <w:szCs w:val="22"/>
          <w:lang w:eastAsia="en-US"/>
        </w:rPr>
        <w:t>przed podpisaniem Umowy (dalej: umowa)</w:t>
      </w:r>
    </w:p>
    <w:p w:rsidR="00900C39" w:rsidRPr="00954516" w:rsidRDefault="00900C39" w:rsidP="00BB427F">
      <w:pPr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33234F" w:rsidRPr="00954516" w:rsidRDefault="0033234F" w:rsidP="00D438C0">
      <w:pPr>
        <w:numPr>
          <w:ilvl w:val="0"/>
          <w:numId w:val="11"/>
        </w:numPr>
        <w:spacing w:after="160" w:line="259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ŚWIADCZENIE DOTYCZĄCE WYKONAWCY </w:t>
      </w:r>
    </w:p>
    <w:p w:rsidR="0033234F" w:rsidRPr="00954516" w:rsidRDefault="0033234F" w:rsidP="0033234F">
      <w:pPr>
        <w:spacing w:after="160" w:line="259" w:lineRule="auto"/>
        <w:ind w:left="720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3234F" w:rsidRPr="00954516" w:rsidRDefault="0033234F" w:rsidP="00D438C0">
      <w:pPr>
        <w:numPr>
          <w:ilvl w:val="0"/>
          <w:numId w:val="13"/>
        </w:numPr>
        <w:spacing w:after="160" w:line="259" w:lineRule="auto"/>
        <w:ind w:left="709" w:hanging="283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sz w:val="22"/>
          <w:szCs w:val="22"/>
          <w:lang w:eastAsia="en-US"/>
        </w:rPr>
        <w:t xml:space="preserve">Oświadczam/my, że </w:t>
      </w:r>
      <w:r w:rsidRPr="00954516">
        <w:rPr>
          <w:rFonts w:ascii="Arial" w:eastAsiaTheme="minorHAnsi" w:hAnsi="Arial" w:cs="Arial"/>
          <w:sz w:val="22"/>
          <w:szCs w:val="22"/>
          <w:u w:val="single"/>
          <w:lang w:eastAsia="en-US"/>
        </w:rPr>
        <w:t>nie występują</w:t>
      </w:r>
      <w:r w:rsidRPr="00954516">
        <w:rPr>
          <w:rFonts w:ascii="Arial" w:eastAsiaTheme="minorHAnsi" w:hAnsi="Arial" w:cs="Arial"/>
          <w:sz w:val="22"/>
          <w:szCs w:val="22"/>
          <w:lang w:eastAsia="en-US"/>
        </w:rPr>
        <w:t xml:space="preserve"> wobec mnie/nas okoliczności  skutkujące zakazem dalszego wykonywania umowy, o którym mowa w  art. 5k rozporządzenia 833/2014 w brzmieniu nadanym rozporządzeniem 2022/576</w:t>
      </w:r>
      <w:r w:rsidR="0013521B" w:rsidRPr="00954516">
        <w:rPr>
          <w:rFonts w:ascii="Arial" w:hAnsi="Arial" w:cs="Arial"/>
          <w:sz w:val="22"/>
          <w:szCs w:val="22"/>
        </w:rPr>
        <w:t>.</w:t>
      </w:r>
    </w:p>
    <w:p w:rsidR="0033234F" w:rsidRPr="00954516" w:rsidRDefault="0033234F" w:rsidP="00D438C0">
      <w:pPr>
        <w:numPr>
          <w:ilvl w:val="0"/>
          <w:numId w:val="13"/>
        </w:numPr>
        <w:spacing w:after="160" w:line="259" w:lineRule="auto"/>
        <w:ind w:left="709" w:hanging="283"/>
        <w:contextualSpacing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954516">
        <w:rPr>
          <w:rFonts w:ascii="Arial" w:eastAsiaTheme="minorHAnsi" w:hAnsi="Arial" w:cs="Arial"/>
          <w:sz w:val="22"/>
          <w:szCs w:val="22"/>
          <w:lang w:eastAsia="en-US"/>
        </w:rPr>
        <w:t xml:space="preserve">Oświadczam/my, że przy wykonywaniu zamówienia będę </w:t>
      </w:r>
      <w:r w:rsidRPr="00954516">
        <w:rPr>
          <w:rFonts w:ascii="Arial" w:eastAsiaTheme="minorHAnsi" w:hAnsi="Arial" w:cs="Arial"/>
          <w:sz w:val="22"/>
          <w:szCs w:val="22"/>
          <w:u w:val="single"/>
          <w:lang w:eastAsia="en-US"/>
        </w:rPr>
        <w:t>korzystać/ nie będę korzystać</w:t>
      </w:r>
      <w:r w:rsidRPr="00954516">
        <w:rPr>
          <w:rFonts w:ascii="Arial" w:eastAsiaTheme="minorHAnsi" w:hAnsi="Arial" w:cs="Arial"/>
          <w:sz w:val="22"/>
          <w:szCs w:val="22"/>
          <w:u w:val="single"/>
          <w:vertAlign w:val="superscript"/>
          <w:lang w:eastAsia="en-US"/>
        </w:rPr>
        <w:footnoteReference w:id="44"/>
      </w:r>
      <w:r w:rsidRPr="00954516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                                                                    </w:t>
      </w:r>
      <w:r w:rsidRPr="00954516">
        <w:rPr>
          <w:rFonts w:ascii="Arial" w:eastAsiaTheme="minorHAnsi" w:hAnsi="Arial" w:cs="Arial"/>
          <w:sz w:val="22"/>
          <w:szCs w:val="22"/>
          <w:lang w:eastAsia="en-US"/>
        </w:rPr>
        <w:t xml:space="preserve"> z podwykonawców/dalszych podwykonawców/dostawców/dalszych dostawców/lub podmiotów trzecich na zdolnościach lub sytuacji których polegam przy wykonywaniu zamówienia, </w:t>
      </w:r>
      <w:r w:rsidRPr="00954516">
        <w:rPr>
          <w:rFonts w:ascii="Arial" w:eastAsiaTheme="minorHAnsi" w:hAnsi="Arial" w:cs="Arial"/>
          <w:sz w:val="22"/>
          <w:szCs w:val="22"/>
          <w:u w:val="single"/>
          <w:lang w:eastAsia="en-US"/>
        </w:rPr>
        <w:t>na których przypada  (w zakresie każdego podmiotu osobno) ponad 10 % wartości zamówienia.</w:t>
      </w:r>
    </w:p>
    <w:p w:rsidR="0033234F" w:rsidRPr="00954516" w:rsidRDefault="0033234F" w:rsidP="0033234F">
      <w:pPr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color w:val="0070C0"/>
          <w:sz w:val="22"/>
          <w:szCs w:val="22"/>
          <w:lang w:eastAsia="en-US"/>
        </w:rPr>
        <w:t>[UWAGA</w:t>
      </w:r>
      <w:r w:rsidRPr="00954516">
        <w:rPr>
          <w:rFonts w:ascii="Arial" w:eastAsiaTheme="minorHAnsi" w:hAnsi="Arial" w:cs="Arial"/>
          <w:i/>
          <w:color w:val="0070C0"/>
          <w:sz w:val="22"/>
          <w:szCs w:val="22"/>
          <w:lang w:eastAsia="en-US"/>
        </w:rPr>
        <w:t>: w przypadku wyboru opcji „będą korzystać” w oświadczeniu b) powyżej Wykonawca składa oświadczenie w punkcie 2 i/lub w punkcie 3 i/lub w punkcie 4 – w zależności czy dotyczy podwykonawcy, dostawcy czy podmiotu trzeciego udostepniającego zasoby, nie będącego podwykonawcą</w:t>
      </w:r>
      <w:r w:rsidRPr="00954516">
        <w:rPr>
          <w:rFonts w:ascii="Arial" w:eastAsiaTheme="minorHAnsi" w:hAnsi="Arial" w:cs="Arial"/>
          <w:color w:val="0070C0"/>
          <w:sz w:val="22"/>
          <w:szCs w:val="22"/>
          <w:lang w:eastAsia="en-US"/>
        </w:rPr>
        <w:t>].</w:t>
      </w:r>
    </w:p>
    <w:p w:rsidR="0033234F" w:rsidRPr="00954516" w:rsidRDefault="0033234F" w:rsidP="0033234F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3234F" w:rsidRPr="00954516" w:rsidRDefault="0033234F" w:rsidP="00D438C0">
      <w:pPr>
        <w:numPr>
          <w:ilvl w:val="0"/>
          <w:numId w:val="11"/>
        </w:numPr>
        <w:spacing w:after="160" w:line="259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OŚWIADCZENIE DOTYCZĄCE PODWYKONAWCY ZNANEGO WYKONAWCY, NA DZIEŃ PODPISYWANIA UMOWY</w:t>
      </w:r>
      <w:r w:rsidRPr="00954516">
        <w:rPr>
          <w:rFonts w:ascii="Arial" w:eastAsiaTheme="minorHAnsi" w:hAnsi="Arial" w:cs="Arial"/>
          <w:b/>
          <w:sz w:val="22"/>
          <w:szCs w:val="22"/>
          <w:vertAlign w:val="superscript"/>
          <w:lang w:eastAsia="en-US"/>
        </w:rPr>
        <w:footnoteReference w:id="45"/>
      </w:r>
    </w:p>
    <w:p w:rsidR="0033234F" w:rsidRPr="00954516" w:rsidRDefault="0033234F" w:rsidP="0033234F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sz w:val="22"/>
          <w:szCs w:val="22"/>
          <w:lang w:eastAsia="en-US"/>
        </w:rPr>
        <w:t>Oświadczam, że wobec podwykonawcy……………………….</w:t>
      </w:r>
      <w:r w:rsidRPr="00954516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46"/>
      </w:r>
      <w:r w:rsidRPr="00954516">
        <w:rPr>
          <w:rFonts w:ascii="Arial" w:eastAsiaTheme="minorHAnsi" w:hAnsi="Arial" w:cs="Arial"/>
          <w:sz w:val="22"/>
          <w:szCs w:val="22"/>
          <w:lang w:eastAsia="en-US"/>
        </w:rPr>
        <w:t>, na którego przypada ponad 10% wartości zamówienia nie występują</w:t>
      </w:r>
      <w:r w:rsidRPr="00954516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47"/>
      </w:r>
      <w:r w:rsidRPr="00954516">
        <w:rPr>
          <w:rFonts w:ascii="Arial" w:eastAsiaTheme="minorHAnsi" w:hAnsi="Arial" w:cs="Arial"/>
          <w:sz w:val="22"/>
          <w:szCs w:val="22"/>
          <w:lang w:eastAsia="en-US"/>
        </w:rPr>
        <w:t xml:space="preserve"> okoliczności skutkujące zakazem dalszego wykonywania umowy, o którym mowa w  art. 5k rozporządzenia 833/2014 w brzmieniu nadanym rozporządzeniem 2022/576.</w:t>
      </w:r>
    </w:p>
    <w:p w:rsidR="0033234F" w:rsidRPr="00954516" w:rsidRDefault="0033234F" w:rsidP="0033234F">
      <w:pPr>
        <w:spacing w:after="160" w:line="259" w:lineRule="auto"/>
        <w:ind w:left="72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:rsidR="0033234F" w:rsidRPr="00954516" w:rsidRDefault="0033234F" w:rsidP="00D438C0">
      <w:pPr>
        <w:numPr>
          <w:ilvl w:val="0"/>
          <w:numId w:val="11"/>
        </w:numPr>
        <w:spacing w:after="160" w:line="259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b/>
          <w:sz w:val="22"/>
          <w:szCs w:val="22"/>
          <w:lang w:eastAsia="en-US"/>
        </w:rPr>
        <w:t>OŚWIADCZENIE DOTYCZĄCE DOSTAWCY ZNANEGO WYKONAWCY NA DZIEŃ PODPISANIA UMOWY</w:t>
      </w:r>
      <w:r w:rsidRPr="00954516">
        <w:rPr>
          <w:rFonts w:ascii="Arial" w:eastAsiaTheme="minorHAnsi" w:hAnsi="Arial" w:cs="Arial"/>
          <w:b/>
          <w:sz w:val="22"/>
          <w:szCs w:val="22"/>
          <w:vertAlign w:val="superscript"/>
          <w:lang w:eastAsia="en-US"/>
        </w:rPr>
        <w:footnoteReference w:id="48"/>
      </w:r>
    </w:p>
    <w:p w:rsidR="0033234F" w:rsidRPr="00954516" w:rsidRDefault="0033234F" w:rsidP="0033234F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sz w:val="22"/>
          <w:szCs w:val="22"/>
          <w:lang w:eastAsia="en-US"/>
        </w:rPr>
        <w:t>Oświadczam, że wobec dostawcy……………………….</w:t>
      </w:r>
      <w:r w:rsidRPr="00954516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49"/>
      </w:r>
      <w:r w:rsidRPr="00954516">
        <w:rPr>
          <w:rFonts w:ascii="Arial" w:eastAsiaTheme="minorHAnsi" w:hAnsi="Arial" w:cs="Arial"/>
          <w:sz w:val="22"/>
          <w:szCs w:val="22"/>
          <w:lang w:eastAsia="en-US"/>
        </w:rPr>
        <w:t>, na którego przypada ponad 10% wartości zamówienia, występują/ nie występują</w:t>
      </w:r>
      <w:r w:rsidRPr="00954516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50"/>
      </w:r>
      <w:r w:rsidRPr="00954516">
        <w:rPr>
          <w:rFonts w:ascii="Arial" w:eastAsiaTheme="minorHAnsi" w:hAnsi="Arial" w:cs="Arial"/>
          <w:sz w:val="22"/>
          <w:szCs w:val="22"/>
          <w:lang w:eastAsia="en-US"/>
        </w:rPr>
        <w:t xml:space="preserve"> okoliczności skutkujące zakazem dalszego wykonywania umowy, o którym mowa w  art. 5k rozporządzenia 833/2014 w brzmieniu nadanym rozporządzeniem 2022/576.</w:t>
      </w:r>
    </w:p>
    <w:p w:rsidR="0033234F" w:rsidRPr="00954516" w:rsidRDefault="0033234F" w:rsidP="0033234F">
      <w:pPr>
        <w:spacing w:after="160" w:line="259" w:lineRule="auto"/>
        <w:ind w:left="72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:rsidR="0033234F" w:rsidRPr="00954516" w:rsidRDefault="0033234F" w:rsidP="00D438C0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b/>
          <w:sz w:val="22"/>
          <w:szCs w:val="22"/>
          <w:lang w:eastAsia="en-US"/>
        </w:rPr>
        <w:t>OŚWIADCZENIE DOTYCZĄCE PODMIOTU TRZECIEGO NA ZDOLNOŚCIACH KTÓREGO POLEGAM PRZY WYKONYWANIU ZAMÓWIENIA</w:t>
      </w:r>
      <w:r w:rsidRPr="00954516">
        <w:rPr>
          <w:rFonts w:ascii="Arial" w:eastAsiaTheme="minorHAnsi" w:hAnsi="Arial" w:cs="Arial"/>
          <w:b/>
          <w:sz w:val="22"/>
          <w:szCs w:val="22"/>
          <w:vertAlign w:val="superscript"/>
          <w:lang w:eastAsia="en-US"/>
        </w:rPr>
        <w:footnoteReference w:id="51"/>
      </w:r>
    </w:p>
    <w:p w:rsidR="0033234F" w:rsidRPr="00954516" w:rsidRDefault="0033234F" w:rsidP="0033234F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sz w:val="22"/>
          <w:szCs w:val="22"/>
          <w:lang w:eastAsia="en-US"/>
        </w:rPr>
        <w:t>Oświadczam, że wobec podmiotu na zdolnościach lub sytuacji którego polegam przy wykonywaniu zamówienia ……………………….</w:t>
      </w:r>
      <w:r w:rsidRPr="00954516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52"/>
      </w:r>
      <w:r w:rsidRPr="00954516">
        <w:rPr>
          <w:rFonts w:ascii="Arial" w:eastAsiaTheme="minorHAnsi" w:hAnsi="Arial" w:cs="Arial"/>
          <w:sz w:val="22"/>
          <w:szCs w:val="22"/>
          <w:lang w:eastAsia="en-US"/>
        </w:rPr>
        <w:t>, na którego przypada ponad 10%  wartości zamówienia, występują/ nie występują</w:t>
      </w:r>
      <w:r w:rsidRPr="00954516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53"/>
      </w:r>
      <w:r w:rsidRPr="00954516">
        <w:rPr>
          <w:rFonts w:ascii="Arial" w:eastAsiaTheme="minorHAnsi" w:hAnsi="Arial" w:cs="Arial"/>
          <w:sz w:val="22"/>
          <w:szCs w:val="22"/>
          <w:lang w:eastAsia="en-US"/>
        </w:rPr>
        <w:t xml:space="preserve"> okoliczności  skutkujące zakazem dalszego wykonywania umowy, o którym mowa w art. 5k rozporządzenia 833/2014 w brzmieniu nadanym rozporządzeniem 2022/576.</w:t>
      </w:r>
    </w:p>
    <w:p w:rsidR="0033234F" w:rsidRPr="00954516" w:rsidRDefault="0033234F" w:rsidP="0033234F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3234F" w:rsidRPr="00954516" w:rsidRDefault="0033234F" w:rsidP="00D438C0">
      <w:pPr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sz w:val="22"/>
          <w:szCs w:val="22"/>
          <w:lang w:eastAsia="en-US"/>
        </w:rPr>
        <w:t>Zobowiązuję się poinformować Zamawiającego na piśmie niezwłocznie o zmianie okoliczności, które skutkowałyby zakazem dalszego wykonywania umowy, o którym mowa w art. 5k rozporządzenia 833/2014 w brzmieniu nadanym rozporządzeniem 2022/576.</w:t>
      </w:r>
    </w:p>
    <w:p w:rsidR="0033234F" w:rsidRPr="00954516" w:rsidRDefault="0033234F" w:rsidP="0033234F">
      <w:pPr>
        <w:spacing w:after="160" w:line="259" w:lineRule="auto"/>
        <w:ind w:left="71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3234F" w:rsidRPr="00954516" w:rsidRDefault="0033234F" w:rsidP="00D438C0">
      <w:pPr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="00320423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</w:t>
      </w:r>
      <w:r w:rsidRPr="00954516">
        <w:rPr>
          <w:rFonts w:ascii="Arial" w:eastAsiaTheme="minorHAnsi" w:hAnsi="Arial" w:cs="Arial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:rsidR="0033234F" w:rsidRPr="00954516" w:rsidRDefault="009A02BD" w:rsidP="0033234F">
      <w:pPr>
        <w:spacing w:after="160" w:line="259" w:lineRule="auto"/>
        <w:ind w:left="360" w:hanging="36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54516">
        <w:rPr>
          <w:rFonts w:ascii="Arial" w:eastAsia="Calibri" w:hAnsi="Arial" w:cs="Arial"/>
          <w:b/>
          <w:sz w:val="22"/>
          <w:szCs w:val="22"/>
          <w:lang w:eastAsia="en-US"/>
        </w:rPr>
        <w:t>7.</w:t>
      </w:r>
      <w:r w:rsidR="0033234F" w:rsidRPr="00954516">
        <w:rPr>
          <w:rFonts w:ascii="Arial" w:eastAsia="Calibri" w:hAnsi="Arial" w:cs="Arial"/>
          <w:b/>
          <w:sz w:val="22"/>
          <w:szCs w:val="22"/>
          <w:lang w:eastAsia="en-US"/>
        </w:rPr>
        <w:t xml:space="preserve"> Podpis(y) Wykonawcy(ów)</w:t>
      </w:r>
    </w:p>
    <w:tbl>
      <w:tblPr>
        <w:tblW w:w="4982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742"/>
        <w:gridCol w:w="3720"/>
        <w:gridCol w:w="2405"/>
        <w:gridCol w:w="1575"/>
      </w:tblGrid>
      <w:tr w:rsidR="00CE4EAA" w:rsidRPr="00954516" w:rsidTr="00CE4EAA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isko i imię osoby (osób) upoważnionej(</w:t>
            </w:r>
            <w:proofErr w:type="spellStart"/>
            <w:r w:rsidRPr="009545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ych</w:t>
            </w:r>
            <w:proofErr w:type="spellEnd"/>
            <w:r w:rsidRPr="009545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) do podpisania niniejszego oświadczenia w imieniu Wykonawcy(ów)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pis(y) osoby(osób) upoważnionej(</w:t>
            </w:r>
            <w:proofErr w:type="spellStart"/>
            <w:r w:rsidRPr="009545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ych</w:t>
            </w:r>
            <w:proofErr w:type="spellEnd"/>
            <w:r w:rsidRPr="009545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) do podpisania oświadczenia w 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ejscowość</w:t>
            </w:r>
          </w:p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i data</w:t>
            </w:r>
          </w:p>
        </w:tc>
      </w:tr>
      <w:tr w:rsidR="00CE4EAA" w:rsidRPr="00954516" w:rsidTr="00CE4EAA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CE4EAA" w:rsidRPr="00954516" w:rsidTr="00CE4EAA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13521B" w:rsidRPr="00954516" w:rsidRDefault="00825A06" w:rsidP="003D4566">
      <w:pPr>
        <w:jc w:val="right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lastRenderedPageBreak/>
        <w:t>Załącznik nr 4</w:t>
      </w:r>
      <w:r w:rsidR="0013521B" w:rsidRPr="00954516">
        <w:rPr>
          <w:rFonts w:ascii="Arial" w:hAnsi="Arial" w:cs="Arial"/>
          <w:b/>
          <w:sz w:val="22"/>
          <w:szCs w:val="22"/>
        </w:rPr>
        <w:t xml:space="preserve"> </w:t>
      </w:r>
    </w:p>
    <w:p w:rsidR="0013521B" w:rsidRPr="00954516" w:rsidRDefault="0013521B" w:rsidP="0013521B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2"/>
      </w:tblGrid>
      <w:tr w:rsidR="0013521B" w:rsidRPr="00954516" w:rsidTr="0013521B">
        <w:trPr>
          <w:trHeight w:val="770"/>
          <w:jc w:val="right"/>
        </w:trPr>
        <w:tc>
          <w:tcPr>
            <w:tcW w:w="5000" w:type="pct"/>
            <w:shd w:val="clear" w:color="auto" w:fill="FFFFFF"/>
          </w:tcPr>
          <w:p w:rsidR="0013521B" w:rsidRPr="00954516" w:rsidRDefault="0013521B" w:rsidP="0013521B">
            <w:pPr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br w:type="page"/>
            </w:r>
            <w:r w:rsidRPr="009545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 w:type="page"/>
            </w:r>
            <w:r w:rsidRPr="009545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 w:type="page"/>
            </w:r>
            <w:r w:rsidRPr="009545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br w:type="page"/>
              <w:t>Oświadczenie Wykonawcy/ Wykonawców dotyczące przesłanek</w:t>
            </w:r>
            <w:r w:rsidR="009E5315" w:rsidRPr="009545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o których mowa w </w:t>
            </w:r>
            <w:r w:rsidR="00525269" w:rsidRPr="009545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954516">
              <w:rPr>
                <w:rFonts w:ascii="Arial" w:hAnsi="Arial" w:cs="Arial"/>
                <w:sz w:val="22"/>
                <w:szCs w:val="22"/>
              </w:rPr>
              <w:t>art. 7 ust. 1 ustawy o szczególnych rozwiązaniach w zakresie przeciwdziałania wspieraniu agresji na Ukrainę oraz służących ochronie bezpieczeństwa narodowego (Dz. U. z 2022 r., poz. 835),</w:t>
            </w:r>
          </w:p>
        </w:tc>
      </w:tr>
      <w:tr w:rsidR="0013521B" w:rsidRPr="00954516" w:rsidTr="005C4C5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:rsidR="0013521B" w:rsidRPr="00954516" w:rsidRDefault="0013521B" w:rsidP="00F11DB2">
            <w:pPr>
              <w:keepNext/>
              <w:tabs>
                <w:tab w:val="left" w:pos="1473"/>
              </w:tabs>
              <w:spacing w:after="160" w:line="280" w:lineRule="exact"/>
              <w:outlineLvl w:val="5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DE4460" w:rsidRPr="00954516" w:rsidRDefault="00DE4460" w:rsidP="00DE4460">
      <w:pPr>
        <w:spacing w:before="240" w:after="60"/>
        <w:ind w:left="426"/>
        <w:contextualSpacing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54516">
        <w:rPr>
          <w:rFonts w:ascii="Arial" w:eastAsia="Calibri" w:hAnsi="Arial" w:cs="Arial"/>
          <w:b/>
          <w:bCs/>
          <w:sz w:val="22"/>
          <w:szCs w:val="22"/>
          <w:lang w:eastAsia="en-US"/>
        </w:rPr>
        <w:t>Wykonanie dokumentacji projektowej wraz z pełnieniem nadzoru autorskiego  oraz uzyskaniem pozwolenia na budowę dla zadania pn. Budowa osiedla Wojszyce</w:t>
      </w:r>
      <w:r w:rsidR="009C33E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2</w:t>
      </w:r>
    </w:p>
    <w:p w:rsidR="00DE4460" w:rsidRPr="00954516" w:rsidRDefault="00DE4460" w:rsidP="00DE4460">
      <w:pPr>
        <w:spacing w:before="240" w:after="60" w:line="280" w:lineRule="exact"/>
        <w:ind w:left="426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tbl>
      <w:tblPr>
        <w:tblW w:w="492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DE4460" w:rsidRPr="00954516" w:rsidTr="007457D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DE4460" w:rsidRPr="00954516" w:rsidRDefault="00DE4460" w:rsidP="00DE4460">
            <w:pPr>
              <w:spacing w:before="240" w:after="60" w:line="280" w:lineRule="exact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r referencyjny nadany sprawie przez Zamawiającego 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DE4460" w:rsidRPr="00954516" w:rsidRDefault="00DE4460" w:rsidP="009C33E4">
            <w:pPr>
              <w:spacing w:before="240" w:after="60" w:line="280" w:lineRule="exact"/>
              <w:ind w:left="426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9C33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  <w:r w:rsidRPr="0095451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/NZO/2024</w:t>
            </w:r>
          </w:p>
        </w:tc>
      </w:tr>
    </w:tbl>
    <w:p w:rsidR="00032505" w:rsidRDefault="00032505" w:rsidP="00DE4460">
      <w:pPr>
        <w:spacing w:before="240" w:after="60" w:line="280" w:lineRule="exact"/>
        <w:ind w:left="426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25D04" w:rsidRPr="00954516" w:rsidRDefault="00525D04" w:rsidP="00DE4460">
      <w:pPr>
        <w:spacing w:before="240" w:after="60" w:line="280" w:lineRule="exact"/>
        <w:ind w:left="426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54516">
        <w:rPr>
          <w:rFonts w:ascii="Arial" w:eastAsia="Calibri" w:hAnsi="Arial" w:cs="Arial"/>
          <w:b/>
          <w:sz w:val="22"/>
          <w:szCs w:val="22"/>
          <w:lang w:eastAsia="en-US"/>
        </w:rPr>
        <w:t>Zamawiający:</w:t>
      </w:r>
    </w:p>
    <w:p w:rsidR="009C49B1" w:rsidRPr="00954516" w:rsidRDefault="00DE4460" w:rsidP="00DE4460">
      <w:pPr>
        <w:spacing w:before="240" w:after="60" w:line="280" w:lineRule="exact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4516">
        <w:rPr>
          <w:rFonts w:ascii="Arial" w:eastAsia="Calibri" w:hAnsi="Arial" w:cs="Arial"/>
          <w:sz w:val="22"/>
          <w:szCs w:val="22"/>
          <w:lang w:eastAsia="en-US"/>
        </w:rPr>
        <w:t xml:space="preserve">SIM WROCŁAW SPÓŁKA Z OGRANICZONĄ ODPOWIEDZIALNOŚCIĄ z siedzibą </w:t>
      </w:r>
      <w:r w:rsidR="0016192C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</w:t>
      </w:r>
      <w:r w:rsidRPr="00954516">
        <w:rPr>
          <w:rFonts w:ascii="Arial" w:eastAsia="Calibri" w:hAnsi="Arial" w:cs="Arial"/>
          <w:sz w:val="22"/>
          <w:szCs w:val="22"/>
          <w:lang w:eastAsia="en-US"/>
        </w:rPr>
        <w:t>przy ul. Fabrycznej 10,  53-609 Wrocław</w:t>
      </w:r>
    </w:p>
    <w:p w:rsidR="009C49B1" w:rsidRPr="00954516" w:rsidRDefault="009C49B1" w:rsidP="00D438C0">
      <w:pPr>
        <w:pStyle w:val="Akapitzlist"/>
        <w:numPr>
          <w:ilvl w:val="0"/>
          <w:numId w:val="15"/>
        </w:numPr>
        <w:spacing w:before="240" w:after="60" w:line="28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54516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485"/>
        <w:gridCol w:w="3957"/>
      </w:tblGrid>
      <w:tr w:rsidR="009C49B1" w:rsidRPr="00954516" w:rsidTr="005C4C56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B1" w:rsidRPr="00954516" w:rsidRDefault="009C49B1" w:rsidP="005C4C56">
            <w:pPr>
              <w:spacing w:after="1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B1" w:rsidRPr="00954516" w:rsidRDefault="009C49B1" w:rsidP="005C4C56">
            <w:pPr>
              <w:spacing w:after="160" w:line="28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zwa(y) Wykonawcy(ów)/</w:t>
            </w:r>
            <w:r w:rsidRPr="00954516"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B1" w:rsidRPr="00954516" w:rsidRDefault="009C49B1" w:rsidP="005C4C56">
            <w:pPr>
              <w:spacing w:after="160" w:line="28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C49B1" w:rsidRPr="00954516" w:rsidTr="005C4C56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1" w:rsidRPr="00954516" w:rsidRDefault="009C49B1" w:rsidP="005C4C56">
            <w:pPr>
              <w:spacing w:after="160" w:line="280" w:lineRule="exac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545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B1" w:rsidRPr="00954516" w:rsidRDefault="009C49B1" w:rsidP="005C4C56">
            <w:pPr>
              <w:spacing w:after="1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B1" w:rsidRPr="00954516" w:rsidRDefault="009C49B1" w:rsidP="005C4C56">
            <w:pPr>
              <w:spacing w:after="1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C49B1" w:rsidRPr="00954516" w:rsidRDefault="009C49B1" w:rsidP="00DE446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sz w:val="22"/>
          <w:szCs w:val="22"/>
          <w:lang w:eastAsia="en-US"/>
        </w:rPr>
        <w:t>Oświadczenie składane jest w związku z zamówie</w:t>
      </w:r>
      <w:r w:rsidR="00085097" w:rsidRPr="00954516">
        <w:rPr>
          <w:rFonts w:ascii="Arial" w:eastAsiaTheme="minorHAnsi" w:hAnsi="Arial" w:cs="Arial"/>
          <w:sz w:val="22"/>
          <w:szCs w:val="22"/>
          <w:lang w:eastAsia="en-US"/>
        </w:rPr>
        <w:t xml:space="preserve">niem publicznym pod nazwą </w:t>
      </w:r>
      <w:r w:rsidR="00DE4460" w:rsidRPr="00954516">
        <w:rPr>
          <w:rFonts w:ascii="Arial" w:hAnsi="Arial" w:cs="Arial"/>
          <w:b/>
          <w:bCs/>
          <w:sz w:val="22"/>
          <w:szCs w:val="22"/>
        </w:rPr>
        <w:t xml:space="preserve">Wykonanie dokumentacji projektowej wraz z pełnieniem nadzoru autorskiego  oraz uzyskaniem pozwolenia na budowę dla zadania pn. Budowa osiedla Wojszyce </w:t>
      </w:r>
      <w:r w:rsidR="009C33E4">
        <w:rPr>
          <w:rFonts w:ascii="Arial" w:hAnsi="Arial" w:cs="Arial"/>
          <w:b/>
          <w:bCs/>
          <w:sz w:val="22"/>
          <w:szCs w:val="22"/>
        </w:rPr>
        <w:t>2</w:t>
      </w:r>
      <w:r w:rsidR="00DE4460" w:rsidRPr="0095451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54516">
        <w:rPr>
          <w:rFonts w:ascii="Arial" w:eastAsiaTheme="minorHAnsi" w:hAnsi="Arial" w:cs="Arial"/>
          <w:sz w:val="22"/>
          <w:szCs w:val="22"/>
          <w:lang w:eastAsia="en-US"/>
        </w:rPr>
        <w:t>przed podpisaniem Umowy (dalej: umowa)</w:t>
      </w:r>
    </w:p>
    <w:p w:rsidR="00632E8D" w:rsidRPr="00954516" w:rsidRDefault="00632E8D" w:rsidP="00DE446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C49B1" w:rsidRPr="00954516" w:rsidRDefault="009C49B1" w:rsidP="00250FF3">
      <w:pPr>
        <w:pStyle w:val="Akapitzlist"/>
        <w:numPr>
          <w:ilvl w:val="3"/>
          <w:numId w:val="7"/>
        </w:numPr>
        <w:spacing w:after="160" w:line="259" w:lineRule="auto"/>
        <w:ind w:left="426" w:hanging="426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ŚWIADCZENIE DOTYCZĄCE WYKONAWCY </w:t>
      </w:r>
    </w:p>
    <w:p w:rsidR="009C49B1" w:rsidRPr="00954516" w:rsidRDefault="009C49B1" w:rsidP="009C49B1">
      <w:pPr>
        <w:pStyle w:val="Zwykytekst"/>
        <w:ind w:left="284"/>
        <w:jc w:val="both"/>
        <w:rPr>
          <w:rFonts w:cs="Arial"/>
          <w:sz w:val="22"/>
          <w:szCs w:val="22"/>
        </w:rPr>
      </w:pPr>
      <w:r w:rsidRPr="00954516">
        <w:rPr>
          <w:rFonts w:cs="Arial"/>
          <w:sz w:val="22"/>
          <w:szCs w:val="22"/>
        </w:rPr>
        <w:t>Oświadczam/my, że nie występują wobec mnie/nas okoliczności, o których mowa art. 7 ust. 1 ustawy o szczególnych rozwiązaniach w zakresie przeciwdziałania wspieraniu agresji na Ukrainę oraz służących ochronie bezpieczeństwa narodowe</w:t>
      </w:r>
      <w:r w:rsidR="004262D4" w:rsidRPr="00954516">
        <w:rPr>
          <w:rFonts w:cs="Arial"/>
          <w:sz w:val="22"/>
          <w:szCs w:val="22"/>
        </w:rPr>
        <w:t>go (Dz. U. z 2022 r., poz. 835).</w:t>
      </w:r>
    </w:p>
    <w:p w:rsidR="0013521B" w:rsidRPr="00954516" w:rsidRDefault="0013521B" w:rsidP="00A5161C">
      <w:pPr>
        <w:rPr>
          <w:rFonts w:ascii="Arial" w:hAnsi="Arial" w:cs="Arial"/>
          <w:sz w:val="22"/>
          <w:szCs w:val="22"/>
        </w:rPr>
      </w:pPr>
    </w:p>
    <w:p w:rsidR="009C49B1" w:rsidRPr="00954516" w:rsidRDefault="009C49B1" w:rsidP="00D438C0">
      <w:pPr>
        <w:pStyle w:val="Akapitzlist"/>
        <w:numPr>
          <w:ilvl w:val="3"/>
          <w:numId w:val="7"/>
        </w:numPr>
        <w:spacing w:after="160" w:line="259" w:lineRule="auto"/>
        <w:ind w:left="284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C49B1" w:rsidRPr="00954516" w:rsidRDefault="00867D4F" w:rsidP="009C49B1">
      <w:pPr>
        <w:spacing w:after="160" w:line="259" w:lineRule="auto"/>
        <w:ind w:left="360" w:hanging="36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54516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="009C49B1" w:rsidRPr="00954516">
        <w:rPr>
          <w:rFonts w:ascii="Arial" w:eastAsia="Calibri" w:hAnsi="Arial" w:cs="Arial"/>
          <w:b/>
          <w:sz w:val="22"/>
          <w:szCs w:val="22"/>
          <w:lang w:eastAsia="en-US"/>
        </w:rPr>
        <w:t>. Podpis(y) Wykonawcy(ów)</w:t>
      </w:r>
    </w:p>
    <w:tbl>
      <w:tblPr>
        <w:tblW w:w="4979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511"/>
        <w:gridCol w:w="2380"/>
        <w:gridCol w:w="2945"/>
        <w:gridCol w:w="1633"/>
        <w:gridCol w:w="1047"/>
      </w:tblGrid>
      <w:tr w:rsidR="009C49B1" w:rsidRPr="00954516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1" w:rsidRPr="00464B53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4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1" w:rsidRPr="00464B53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4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1" w:rsidRPr="00464B53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4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 w:rsidRPr="00464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ych</w:t>
            </w:r>
            <w:proofErr w:type="spellEnd"/>
            <w:r w:rsidRPr="00464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) do podpisania niniejszego oświadczenia w imieniu Wykonawcy(ów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1" w:rsidRPr="00464B53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4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 w:rsidRPr="00464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ych</w:t>
            </w:r>
            <w:proofErr w:type="spellEnd"/>
            <w:r w:rsidRPr="00464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1" w:rsidRPr="00464B53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4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Pieczęć(</w:t>
            </w:r>
            <w:proofErr w:type="spellStart"/>
            <w:r w:rsidRPr="00464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cie</w:t>
            </w:r>
            <w:proofErr w:type="spellEnd"/>
            <w:r w:rsidRPr="00464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1" w:rsidRPr="00464B53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4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ejscowość</w:t>
            </w:r>
          </w:p>
          <w:p w:rsidR="009C49B1" w:rsidRPr="00464B53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4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i data</w:t>
            </w:r>
          </w:p>
        </w:tc>
      </w:tr>
      <w:tr w:rsidR="009C49B1" w:rsidRPr="00954516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B1" w:rsidRPr="00954516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B1" w:rsidRPr="00954516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B1" w:rsidRPr="00954516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B1" w:rsidRPr="00954516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B1" w:rsidRPr="00954516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B1" w:rsidRPr="00954516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C49B1" w:rsidRPr="00954516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B1" w:rsidRPr="00954516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B1" w:rsidRPr="00954516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B1" w:rsidRPr="00954516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B1" w:rsidRPr="00954516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B1" w:rsidRPr="00954516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B1" w:rsidRPr="00954516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C49B1" w:rsidRPr="00954516" w:rsidRDefault="009C49B1" w:rsidP="009C49B1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DE4460" w:rsidRPr="00954516" w:rsidRDefault="00DE4460" w:rsidP="009C49B1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DE4460" w:rsidRPr="00954516" w:rsidRDefault="00DE4460" w:rsidP="009C49B1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DE4460" w:rsidRPr="00954516" w:rsidRDefault="00DE4460" w:rsidP="009C49B1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DE4460" w:rsidRPr="00954516" w:rsidSect="002F02A6">
      <w:footerReference w:type="even" r:id="rId8"/>
      <w:footerReference w:type="default" r:id="rId9"/>
      <w:footerReference w:type="first" r:id="rId10"/>
      <w:pgSz w:w="11906" w:h="16838" w:code="9"/>
      <w:pgMar w:top="709" w:right="991" w:bottom="851" w:left="993" w:header="284" w:footer="284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FDF" w16cex:dateUtc="2021-04-2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BD3C" w16cid:durableId="24354F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C80" w:rsidRDefault="000E5C80">
      <w:r>
        <w:separator/>
      </w:r>
    </w:p>
  </w:endnote>
  <w:endnote w:type="continuationSeparator" w:id="0">
    <w:p w:rsidR="000E5C80" w:rsidRDefault="000E5C80">
      <w:r>
        <w:continuationSeparator/>
      </w:r>
    </w:p>
  </w:endnote>
  <w:endnote w:type="continuationNotice" w:id="1">
    <w:p w:rsidR="000E5C80" w:rsidRDefault="000E5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D1" w:rsidRDefault="00E36AD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6AD1" w:rsidRDefault="00E36A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D1" w:rsidRPr="00AC5579" w:rsidRDefault="00E36AD1" w:rsidP="009219E1">
    <w:pPr>
      <w:rPr>
        <w:rFonts w:ascii="Arial Narrow" w:hAnsi="Arial Narrow" w:cs="Arial"/>
        <w:bCs/>
        <w:sz w:val="18"/>
        <w:szCs w:val="18"/>
      </w:rPr>
    </w:pPr>
  </w:p>
  <w:p w:rsidR="00E36AD1" w:rsidRDefault="00E36AD1" w:rsidP="00AC5579">
    <w:pPr>
      <w:tabs>
        <w:tab w:val="center" w:pos="5103"/>
        <w:tab w:val="left" w:pos="8790"/>
        <w:tab w:val="left" w:pos="8858"/>
        <w:tab w:val="right" w:pos="10206"/>
      </w:tabs>
      <w:rPr>
        <w:rFonts w:ascii="Arial Narrow" w:hAnsi="Arial Narrow" w:cs="Arial"/>
        <w:bCs/>
        <w:sz w:val="16"/>
        <w:szCs w:val="18"/>
      </w:rPr>
    </w:pPr>
    <w:r>
      <w:rPr>
        <w:rFonts w:ascii="Arial Narrow" w:hAnsi="Arial Narrow" w:cs="Arial"/>
        <w:bCs/>
        <w:sz w:val="16"/>
        <w:szCs w:val="18"/>
      </w:rPr>
      <w:tab/>
    </w:r>
  </w:p>
  <w:p w:rsidR="00E36AD1" w:rsidRPr="00CC7512" w:rsidRDefault="00E36AD1" w:rsidP="00033B3C">
    <w:pPr>
      <w:jc w:val="center"/>
      <w:rPr>
        <w:rFonts w:ascii="Arial" w:hAnsi="Arial" w:cs="Arial"/>
        <w:noProof/>
        <w:sz w:val="18"/>
        <w:szCs w:val="18"/>
      </w:rPr>
    </w:pPr>
    <w:r w:rsidRPr="00CC7512">
      <w:rPr>
        <w:rStyle w:val="Numerstrony"/>
        <w:rFonts w:ascii="Arial" w:hAnsi="Arial" w:cs="Arial"/>
        <w:sz w:val="18"/>
        <w:szCs w:val="18"/>
      </w:rPr>
      <w:fldChar w:fldCharType="begin"/>
    </w:r>
    <w:r w:rsidRPr="00CC7512">
      <w:rPr>
        <w:rStyle w:val="Numerstrony"/>
        <w:rFonts w:ascii="Arial" w:hAnsi="Arial" w:cs="Arial"/>
        <w:sz w:val="18"/>
        <w:szCs w:val="18"/>
      </w:rPr>
      <w:instrText xml:space="preserve"> PAGE   \* MERGEFORMAT </w:instrText>
    </w:r>
    <w:r w:rsidRPr="00CC7512">
      <w:rPr>
        <w:rStyle w:val="Numerstrony"/>
        <w:rFonts w:ascii="Arial" w:hAnsi="Arial" w:cs="Arial"/>
        <w:sz w:val="18"/>
        <w:szCs w:val="18"/>
      </w:rPr>
      <w:fldChar w:fldCharType="separate"/>
    </w:r>
    <w:r w:rsidR="009169ED">
      <w:rPr>
        <w:rStyle w:val="Numerstrony"/>
        <w:rFonts w:ascii="Arial" w:hAnsi="Arial" w:cs="Arial"/>
        <w:noProof/>
        <w:sz w:val="18"/>
        <w:szCs w:val="18"/>
      </w:rPr>
      <w:t>18</w:t>
    </w:r>
    <w:r w:rsidRPr="00CC7512">
      <w:rPr>
        <w:rStyle w:val="Numerstrony"/>
        <w:rFonts w:ascii="Arial" w:hAnsi="Arial" w:cs="Arial"/>
        <w:sz w:val="18"/>
        <w:szCs w:val="18"/>
      </w:rPr>
      <w:fldChar w:fldCharType="end"/>
    </w:r>
    <w:r w:rsidRPr="00CC7512">
      <w:rPr>
        <w:rStyle w:val="Numerstrony"/>
        <w:rFonts w:ascii="Arial" w:hAnsi="Arial" w:cs="Arial"/>
        <w:sz w:val="18"/>
        <w:szCs w:val="18"/>
      </w:rPr>
      <w:t xml:space="preserve"> z </w:t>
    </w:r>
    <w:r w:rsidRPr="00CC7512">
      <w:rPr>
        <w:rFonts w:ascii="Arial" w:hAnsi="Arial" w:cs="Arial"/>
        <w:sz w:val="18"/>
        <w:szCs w:val="18"/>
      </w:rPr>
      <w:fldChar w:fldCharType="begin"/>
    </w:r>
    <w:r w:rsidRPr="00CC7512">
      <w:rPr>
        <w:rFonts w:ascii="Arial" w:hAnsi="Arial" w:cs="Arial"/>
        <w:sz w:val="18"/>
        <w:szCs w:val="18"/>
      </w:rPr>
      <w:instrText xml:space="preserve"> NUMPAGES  \* Arabic  \* MERGEFORMAT </w:instrText>
    </w:r>
    <w:r w:rsidRPr="00CC7512">
      <w:rPr>
        <w:rFonts w:ascii="Arial" w:hAnsi="Arial" w:cs="Arial"/>
        <w:sz w:val="18"/>
        <w:szCs w:val="18"/>
      </w:rPr>
      <w:fldChar w:fldCharType="separate"/>
    </w:r>
    <w:r w:rsidR="009169ED">
      <w:rPr>
        <w:rFonts w:ascii="Arial" w:hAnsi="Arial" w:cs="Arial"/>
        <w:noProof/>
        <w:sz w:val="18"/>
        <w:szCs w:val="18"/>
      </w:rPr>
      <w:t>18</w:t>
    </w:r>
    <w:r w:rsidRPr="00CC7512">
      <w:rPr>
        <w:rFonts w:ascii="Arial" w:hAnsi="Arial" w:cs="Arial"/>
        <w:noProof/>
        <w:sz w:val="18"/>
        <w:szCs w:val="18"/>
      </w:rPr>
      <w:fldChar w:fldCharType="end"/>
    </w:r>
  </w:p>
  <w:p w:rsidR="00E36AD1" w:rsidRPr="00AB2B30" w:rsidRDefault="00E36AD1" w:rsidP="001F057D">
    <w:pPr>
      <w:jc w:val="center"/>
      <w:rPr>
        <w:rFonts w:ascii="Arial Narrow" w:hAnsi="Arial Narrow"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D1" w:rsidRDefault="00E36AD1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C80" w:rsidRDefault="000E5C80">
      <w:r>
        <w:separator/>
      </w:r>
    </w:p>
  </w:footnote>
  <w:footnote w:type="continuationSeparator" w:id="0">
    <w:p w:rsidR="000E5C80" w:rsidRDefault="000E5C80">
      <w:r>
        <w:continuationSeparator/>
      </w:r>
    </w:p>
  </w:footnote>
  <w:footnote w:type="continuationNotice" w:id="1">
    <w:p w:rsidR="000E5C80" w:rsidRDefault="000E5C80"/>
  </w:footnote>
  <w:footnote w:id="2">
    <w:p w:rsidR="00E36AD1" w:rsidRPr="00CF32DA" w:rsidRDefault="00E36AD1" w:rsidP="00243E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Wykonawca wykazując, iż zastrzeżone przez niego informacje stanowią tajemnicę przedsiębiorstwa w myśl art. 11 ust. 2 ustawy o zwalczaniu nieuczciwej konkurencji  powinien wykazać w szczególności, że : 1)  informacje  są informacjami  poufnymi,  posiadającymi  wartość  gospodarczą,  w szczególności ze względu na swój techniczny, technologiczny lub organizacyjny charakter; </w:t>
      </w:r>
    </w:p>
    <w:p w:rsidR="00E36AD1" w:rsidRPr="00CF32DA" w:rsidRDefault="00E36AD1" w:rsidP="00243E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 xml:space="preserve">2)  jako  całość  lub  w  szczególnym  zestawieniu  i  zbiorze  ich  elementów  informacje  nie  są </w:t>
      </w:r>
    </w:p>
    <w:p w:rsidR="00E36AD1" w:rsidRPr="00CF32DA" w:rsidRDefault="00E36AD1" w:rsidP="00243E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 xml:space="preserve">powszechnie znane osobom zwykle zajmującym się tym rodzajem informacji albo nie są łatwo </w:t>
      </w:r>
    </w:p>
    <w:p w:rsidR="00E36AD1" w:rsidRPr="00CF32DA" w:rsidRDefault="00E36AD1" w:rsidP="00243E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 xml:space="preserve">dostępne dla takich osób; </w:t>
      </w:r>
    </w:p>
    <w:p w:rsidR="00E36AD1" w:rsidRPr="00CF32DA" w:rsidRDefault="00E36AD1" w:rsidP="00243E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 xml:space="preserve">3)  uprawniony  do  korzystania  z  informacji  lub  rozporządzania  nimi  podjął,  przy  zachowaniu </w:t>
      </w:r>
    </w:p>
    <w:p w:rsidR="00E36AD1" w:rsidRPr="00CF32DA" w:rsidRDefault="00E36AD1" w:rsidP="00243E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 xml:space="preserve">należytej staranności, działania w celu utrzymania ich w poufności. </w:t>
      </w:r>
    </w:p>
    <w:p w:rsidR="00E36AD1" w:rsidRPr="00CF32DA" w:rsidRDefault="00E36AD1" w:rsidP="00243E9E">
      <w:pPr>
        <w:ind w:hanging="142"/>
        <w:jc w:val="both"/>
        <w:rPr>
          <w:rFonts w:ascii="Arial" w:hAnsi="Arial" w:cs="Arial"/>
          <w:sz w:val="16"/>
          <w:szCs w:val="16"/>
        </w:rPr>
      </w:pPr>
    </w:p>
  </w:footnote>
  <w:footnote w:id="3">
    <w:p w:rsidR="00E36AD1" w:rsidRDefault="00E36AD1" w:rsidP="00243E9E">
      <w:pPr>
        <w:pStyle w:val="Tekstprzypisudolnego"/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E36AD1" w:rsidRPr="00C67336" w:rsidRDefault="00E36AD1">
      <w:pPr>
        <w:pStyle w:val="Tekstprzypisudolnego"/>
        <w:rPr>
          <w:rFonts w:ascii="Arial" w:hAnsi="Arial" w:cs="Arial"/>
        </w:rPr>
      </w:pPr>
      <w:r w:rsidRPr="00C67336">
        <w:rPr>
          <w:rStyle w:val="Odwoanieprzypisudolnego"/>
          <w:rFonts w:ascii="Arial" w:hAnsi="Arial" w:cs="Arial"/>
        </w:rPr>
        <w:footnoteRef/>
      </w:r>
      <w:r w:rsidRPr="00C67336">
        <w:rPr>
          <w:rFonts w:ascii="Arial" w:hAnsi="Arial" w:cs="Arial"/>
        </w:rPr>
        <w:t xml:space="preserve"> Wykonawca wskazuje ilość metrów </w:t>
      </w:r>
      <w:r w:rsidRPr="00C67336">
        <w:rPr>
          <w:rFonts w:ascii="Arial" w:hAnsi="Arial" w:cs="Arial"/>
          <w:vertAlign w:val="superscript"/>
        </w:rPr>
        <w:t>2</w:t>
      </w:r>
    </w:p>
  </w:footnote>
  <w:footnote w:id="5">
    <w:p w:rsidR="00E36AD1" w:rsidRPr="00C67336" w:rsidRDefault="00E36AD1">
      <w:pPr>
        <w:pStyle w:val="Tekstprzypisudolnego"/>
        <w:rPr>
          <w:rFonts w:ascii="Arial" w:hAnsi="Arial" w:cs="Arial"/>
        </w:rPr>
      </w:pPr>
      <w:r w:rsidRPr="00C67336">
        <w:rPr>
          <w:rStyle w:val="Odwoanieprzypisudolnego"/>
          <w:rFonts w:ascii="Arial" w:hAnsi="Arial" w:cs="Arial"/>
        </w:rPr>
        <w:footnoteRef/>
      </w:r>
      <w:r w:rsidRPr="00C67336">
        <w:rPr>
          <w:rFonts w:ascii="Arial" w:hAnsi="Arial" w:cs="Arial"/>
        </w:rPr>
        <w:t xml:space="preserve"> Wykonawca wskazuje miasto</w:t>
      </w:r>
    </w:p>
  </w:footnote>
  <w:footnote w:id="6">
    <w:p w:rsidR="00E36AD1" w:rsidRPr="00C67336" w:rsidRDefault="00E36AD1">
      <w:pPr>
        <w:pStyle w:val="Tekstprzypisudolnego"/>
        <w:rPr>
          <w:rFonts w:ascii="Arial" w:hAnsi="Arial" w:cs="Arial"/>
        </w:rPr>
      </w:pPr>
      <w:r w:rsidRPr="00C67336">
        <w:rPr>
          <w:rStyle w:val="Odwoanieprzypisudolnego"/>
          <w:rFonts w:ascii="Arial" w:hAnsi="Arial" w:cs="Arial"/>
        </w:rPr>
        <w:footnoteRef/>
      </w:r>
      <w:r w:rsidRPr="00C67336">
        <w:rPr>
          <w:rFonts w:ascii="Arial" w:hAnsi="Arial" w:cs="Arial"/>
        </w:rPr>
        <w:t xml:space="preserve"> Wykonawca wskazuje nazwę zadania </w:t>
      </w:r>
    </w:p>
  </w:footnote>
  <w:footnote w:id="7">
    <w:p w:rsidR="00E36AD1" w:rsidRPr="00FF7DEE" w:rsidRDefault="00E36AD1">
      <w:pPr>
        <w:pStyle w:val="Tekstprzypisudolnego"/>
        <w:rPr>
          <w:vertAlign w:val="superscript"/>
        </w:rPr>
      </w:pPr>
      <w:r>
        <w:rPr>
          <w:rStyle w:val="Odwoanieprzypisudolnego"/>
        </w:rPr>
        <w:footnoteRef/>
      </w:r>
      <w:r>
        <w:t xml:space="preserve"> Wykonawca wskazuje ilość metrów</w:t>
      </w:r>
      <w:r>
        <w:rPr>
          <w:vertAlign w:val="superscript"/>
        </w:rPr>
        <w:t>2</w:t>
      </w:r>
    </w:p>
  </w:footnote>
  <w:footnote w:id="8">
    <w:p w:rsidR="00E36AD1" w:rsidRPr="00C67336" w:rsidRDefault="00E36AD1" w:rsidP="00760D93">
      <w:pPr>
        <w:pStyle w:val="Tekstprzypisudolnego"/>
        <w:rPr>
          <w:rFonts w:ascii="Arial" w:hAnsi="Arial" w:cs="Arial"/>
        </w:rPr>
      </w:pPr>
      <w:r w:rsidRPr="00C67336">
        <w:rPr>
          <w:rStyle w:val="Odwoanieprzypisudolnego"/>
          <w:rFonts w:ascii="Arial" w:hAnsi="Arial" w:cs="Arial"/>
        </w:rPr>
        <w:footnoteRef/>
      </w:r>
      <w:r w:rsidRPr="00C67336">
        <w:rPr>
          <w:rFonts w:ascii="Arial" w:hAnsi="Arial" w:cs="Arial"/>
        </w:rPr>
        <w:t xml:space="preserve"> Wykonawca wskazuje miasto</w:t>
      </w:r>
    </w:p>
  </w:footnote>
  <w:footnote w:id="9">
    <w:p w:rsidR="00E36AD1" w:rsidRPr="00C67336" w:rsidRDefault="00E36AD1" w:rsidP="00760D93">
      <w:pPr>
        <w:pStyle w:val="Tekstprzypisudolnego"/>
        <w:rPr>
          <w:rFonts w:ascii="Arial" w:hAnsi="Arial" w:cs="Arial"/>
        </w:rPr>
      </w:pPr>
      <w:r w:rsidRPr="00C67336">
        <w:rPr>
          <w:rStyle w:val="Odwoanieprzypisudolnego"/>
          <w:rFonts w:ascii="Arial" w:hAnsi="Arial" w:cs="Arial"/>
        </w:rPr>
        <w:footnoteRef/>
      </w:r>
      <w:r w:rsidRPr="00C67336">
        <w:rPr>
          <w:rFonts w:ascii="Arial" w:hAnsi="Arial" w:cs="Arial"/>
        </w:rPr>
        <w:t xml:space="preserve"> Wykonawca wskazuje nazwę zadania </w:t>
      </w:r>
    </w:p>
  </w:footnote>
  <w:footnote w:id="10">
    <w:p w:rsidR="00E36AD1" w:rsidRPr="00C67336" w:rsidRDefault="00E36AD1">
      <w:pPr>
        <w:pStyle w:val="Tekstprzypisudolnego"/>
        <w:rPr>
          <w:rFonts w:ascii="Arial" w:hAnsi="Arial" w:cs="Arial"/>
        </w:rPr>
      </w:pPr>
      <w:r w:rsidRPr="00C67336">
        <w:rPr>
          <w:rStyle w:val="Odwoanieprzypisudolnego"/>
          <w:rFonts w:ascii="Arial" w:hAnsi="Arial" w:cs="Arial"/>
        </w:rPr>
        <w:footnoteRef/>
      </w:r>
      <w:r w:rsidRPr="00C67336">
        <w:rPr>
          <w:rFonts w:ascii="Arial" w:hAnsi="Arial" w:cs="Arial"/>
        </w:rPr>
        <w:t xml:space="preserve"> Wykonawca wskazuje ilość metrów </w:t>
      </w:r>
      <w:r w:rsidRPr="00C67336">
        <w:rPr>
          <w:rFonts w:ascii="Arial" w:hAnsi="Arial" w:cs="Arial"/>
          <w:vertAlign w:val="superscript"/>
        </w:rPr>
        <w:t>2</w:t>
      </w:r>
    </w:p>
  </w:footnote>
  <w:footnote w:id="11">
    <w:p w:rsidR="00E36AD1" w:rsidRPr="00C67336" w:rsidRDefault="00E36AD1" w:rsidP="00760D93">
      <w:pPr>
        <w:pStyle w:val="Tekstprzypisudolnego"/>
        <w:rPr>
          <w:rFonts w:ascii="Arial" w:hAnsi="Arial" w:cs="Arial"/>
        </w:rPr>
      </w:pPr>
      <w:r w:rsidRPr="00C67336">
        <w:rPr>
          <w:rStyle w:val="Odwoanieprzypisudolnego"/>
          <w:rFonts w:ascii="Arial" w:hAnsi="Arial" w:cs="Arial"/>
        </w:rPr>
        <w:footnoteRef/>
      </w:r>
      <w:r w:rsidRPr="00C67336">
        <w:rPr>
          <w:rFonts w:ascii="Arial" w:hAnsi="Arial" w:cs="Arial"/>
        </w:rPr>
        <w:t xml:space="preserve"> Wykonawca wskazuje miasto</w:t>
      </w:r>
    </w:p>
  </w:footnote>
  <w:footnote w:id="12">
    <w:p w:rsidR="00E36AD1" w:rsidRPr="00C67336" w:rsidRDefault="00E36AD1" w:rsidP="00760D93">
      <w:pPr>
        <w:pStyle w:val="Tekstprzypisudolnego"/>
        <w:rPr>
          <w:rFonts w:ascii="Arial" w:hAnsi="Arial" w:cs="Arial"/>
        </w:rPr>
      </w:pPr>
      <w:r w:rsidRPr="00C67336">
        <w:rPr>
          <w:rStyle w:val="Odwoanieprzypisudolnego"/>
          <w:rFonts w:ascii="Arial" w:hAnsi="Arial" w:cs="Arial"/>
        </w:rPr>
        <w:footnoteRef/>
      </w:r>
      <w:r w:rsidRPr="00C67336">
        <w:rPr>
          <w:rFonts w:ascii="Arial" w:hAnsi="Arial" w:cs="Arial"/>
        </w:rPr>
        <w:t xml:space="preserve"> Wykonawca wskazuje nazwę zadania </w:t>
      </w:r>
    </w:p>
  </w:footnote>
  <w:footnote w:id="13">
    <w:p w:rsidR="00E36AD1" w:rsidRPr="0061699C" w:rsidRDefault="00E36AD1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ilość metrów </w:t>
      </w:r>
      <w:r w:rsidRPr="0061699C">
        <w:rPr>
          <w:rFonts w:ascii="Arial" w:hAnsi="Arial" w:cs="Arial"/>
          <w:sz w:val="16"/>
          <w:szCs w:val="16"/>
          <w:vertAlign w:val="superscript"/>
        </w:rPr>
        <w:t>2</w:t>
      </w:r>
    </w:p>
  </w:footnote>
  <w:footnote w:id="14">
    <w:p w:rsidR="00E36AD1" w:rsidRPr="0061699C" w:rsidRDefault="00E36AD1" w:rsidP="00760D93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miasto</w:t>
      </w:r>
    </w:p>
  </w:footnote>
  <w:footnote w:id="15">
    <w:p w:rsidR="00E36AD1" w:rsidRPr="0061699C" w:rsidRDefault="00E36AD1" w:rsidP="00760D93">
      <w:pPr>
        <w:pStyle w:val="Tekstprzypisudolnego"/>
        <w:rPr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nazwę zadania</w:t>
      </w:r>
      <w:r w:rsidRPr="0061699C">
        <w:rPr>
          <w:sz w:val="16"/>
          <w:szCs w:val="16"/>
        </w:rPr>
        <w:t xml:space="preserve"> </w:t>
      </w:r>
    </w:p>
  </w:footnote>
  <w:footnote w:id="16">
    <w:p w:rsidR="00E36AD1" w:rsidRPr="0061699C" w:rsidRDefault="00E36AD1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klasę drogi</w:t>
      </w:r>
    </w:p>
  </w:footnote>
  <w:footnote w:id="17">
    <w:p w:rsidR="00E36AD1" w:rsidRPr="0061699C" w:rsidRDefault="00E36AD1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miasto</w:t>
      </w:r>
    </w:p>
  </w:footnote>
  <w:footnote w:id="18">
    <w:p w:rsidR="00E36AD1" w:rsidRPr="0061699C" w:rsidRDefault="00E36AD1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ilość m</w:t>
      </w:r>
    </w:p>
  </w:footnote>
  <w:footnote w:id="19">
    <w:p w:rsidR="00E36AD1" w:rsidRPr="0061699C" w:rsidRDefault="00E36AD1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miasto</w:t>
      </w:r>
    </w:p>
  </w:footnote>
  <w:footnote w:id="20">
    <w:p w:rsidR="00E36AD1" w:rsidRPr="0061699C" w:rsidRDefault="00E36AD1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ilość miejsc parkingowych </w:t>
      </w:r>
    </w:p>
  </w:footnote>
  <w:footnote w:id="21">
    <w:p w:rsidR="00E36AD1" w:rsidRPr="0061699C" w:rsidRDefault="00E36AD1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nazwę zadania </w:t>
      </w:r>
    </w:p>
  </w:footnote>
  <w:footnote w:id="22">
    <w:p w:rsidR="00E36AD1" w:rsidRPr="0061699C" w:rsidRDefault="00E36AD1" w:rsidP="00DA700A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klasę drogi</w:t>
      </w:r>
    </w:p>
  </w:footnote>
  <w:footnote w:id="23">
    <w:p w:rsidR="00E36AD1" w:rsidRPr="0061699C" w:rsidRDefault="00E36AD1" w:rsidP="00DA700A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miasto</w:t>
      </w:r>
    </w:p>
  </w:footnote>
  <w:footnote w:id="24">
    <w:p w:rsidR="00E36AD1" w:rsidRPr="0061699C" w:rsidRDefault="00E36AD1" w:rsidP="00DA700A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ilość m</w:t>
      </w:r>
    </w:p>
  </w:footnote>
  <w:footnote w:id="25">
    <w:p w:rsidR="00E36AD1" w:rsidRPr="0061699C" w:rsidRDefault="00E36AD1" w:rsidP="00DA700A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miasto</w:t>
      </w:r>
    </w:p>
  </w:footnote>
  <w:footnote w:id="26">
    <w:p w:rsidR="00E36AD1" w:rsidRPr="0061699C" w:rsidRDefault="00E36AD1" w:rsidP="00DA700A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ilość miejsc parkingowych </w:t>
      </w:r>
    </w:p>
  </w:footnote>
  <w:footnote w:id="27">
    <w:p w:rsidR="00E36AD1" w:rsidRPr="00C67336" w:rsidRDefault="00E36AD1" w:rsidP="00DA700A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nazwę zadania</w:t>
      </w:r>
      <w:r w:rsidRPr="00C67336">
        <w:rPr>
          <w:rFonts w:ascii="Arial" w:hAnsi="Arial" w:cs="Arial"/>
          <w:sz w:val="16"/>
          <w:szCs w:val="16"/>
        </w:rPr>
        <w:t xml:space="preserve"> </w:t>
      </w:r>
    </w:p>
  </w:footnote>
  <w:footnote w:id="28">
    <w:p w:rsidR="00E36AD1" w:rsidRPr="00C67336" w:rsidRDefault="00E36AD1" w:rsidP="00DA700A">
      <w:pPr>
        <w:pStyle w:val="Tekstprzypisudolnego"/>
        <w:rPr>
          <w:rFonts w:ascii="Arial" w:hAnsi="Arial" w:cs="Arial"/>
          <w:sz w:val="16"/>
          <w:szCs w:val="16"/>
        </w:rPr>
      </w:pPr>
      <w:r w:rsidRPr="00C673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67336">
        <w:rPr>
          <w:rFonts w:ascii="Arial" w:hAnsi="Arial" w:cs="Arial"/>
          <w:sz w:val="16"/>
          <w:szCs w:val="16"/>
        </w:rPr>
        <w:t xml:space="preserve"> Wykonawca wskazuje klasę drogi</w:t>
      </w:r>
    </w:p>
  </w:footnote>
  <w:footnote w:id="29">
    <w:p w:rsidR="00E36AD1" w:rsidRPr="00C67336" w:rsidRDefault="00E36AD1" w:rsidP="00DA700A">
      <w:pPr>
        <w:pStyle w:val="Tekstprzypisudolnego"/>
        <w:rPr>
          <w:rFonts w:ascii="Arial" w:hAnsi="Arial" w:cs="Arial"/>
          <w:sz w:val="16"/>
          <w:szCs w:val="16"/>
        </w:rPr>
      </w:pPr>
      <w:r w:rsidRPr="00C673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67336">
        <w:rPr>
          <w:rFonts w:ascii="Arial" w:hAnsi="Arial" w:cs="Arial"/>
          <w:sz w:val="16"/>
          <w:szCs w:val="16"/>
        </w:rPr>
        <w:t xml:space="preserve"> Wykonawca wskazuje miasto</w:t>
      </w:r>
    </w:p>
  </w:footnote>
  <w:footnote w:id="30">
    <w:p w:rsidR="00E36AD1" w:rsidRPr="00C67336" w:rsidRDefault="00E36AD1" w:rsidP="00DA700A">
      <w:pPr>
        <w:pStyle w:val="Tekstprzypisudolnego"/>
        <w:rPr>
          <w:rFonts w:ascii="Arial" w:hAnsi="Arial" w:cs="Arial"/>
          <w:sz w:val="16"/>
          <w:szCs w:val="16"/>
        </w:rPr>
      </w:pPr>
      <w:r w:rsidRPr="00C673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67336">
        <w:rPr>
          <w:rFonts w:ascii="Arial" w:hAnsi="Arial" w:cs="Arial"/>
          <w:sz w:val="16"/>
          <w:szCs w:val="16"/>
        </w:rPr>
        <w:t xml:space="preserve"> Wykonawca wskazuje ilość m</w:t>
      </w:r>
    </w:p>
  </w:footnote>
  <w:footnote w:id="31">
    <w:p w:rsidR="00E36AD1" w:rsidRPr="00C67336" w:rsidRDefault="00E36AD1" w:rsidP="00DA700A">
      <w:pPr>
        <w:pStyle w:val="Tekstprzypisudolnego"/>
        <w:rPr>
          <w:rFonts w:ascii="Arial" w:hAnsi="Arial" w:cs="Arial"/>
          <w:sz w:val="16"/>
          <w:szCs w:val="16"/>
        </w:rPr>
      </w:pPr>
      <w:r w:rsidRPr="00C673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67336">
        <w:rPr>
          <w:rFonts w:ascii="Arial" w:hAnsi="Arial" w:cs="Arial"/>
          <w:sz w:val="16"/>
          <w:szCs w:val="16"/>
        </w:rPr>
        <w:t xml:space="preserve"> Wykonawca wskazuje miasto</w:t>
      </w:r>
    </w:p>
  </w:footnote>
  <w:footnote w:id="32">
    <w:p w:rsidR="00E36AD1" w:rsidRPr="00C67336" w:rsidRDefault="00E36AD1" w:rsidP="00DA700A">
      <w:pPr>
        <w:pStyle w:val="Tekstprzypisudolnego"/>
        <w:rPr>
          <w:rFonts w:ascii="Arial" w:hAnsi="Arial" w:cs="Arial"/>
          <w:sz w:val="16"/>
          <w:szCs w:val="16"/>
        </w:rPr>
      </w:pPr>
      <w:r w:rsidRPr="00C673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67336">
        <w:rPr>
          <w:rFonts w:ascii="Arial" w:hAnsi="Arial" w:cs="Arial"/>
          <w:sz w:val="16"/>
          <w:szCs w:val="16"/>
        </w:rPr>
        <w:t xml:space="preserve"> Wykonawca wskazuje ilość miejsc parkingowych </w:t>
      </w:r>
    </w:p>
  </w:footnote>
  <w:footnote w:id="33">
    <w:p w:rsidR="00E36AD1" w:rsidRDefault="00E36AD1" w:rsidP="00DA700A">
      <w:pPr>
        <w:pStyle w:val="Tekstprzypisudolnego"/>
      </w:pPr>
      <w:r w:rsidRPr="00C673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67336">
        <w:rPr>
          <w:rFonts w:ascii="Arial" w:hAnsi="Arial" w:cs="Arial"/>
          <w:sz w:val="16"/>
          <w:szCs w:val="16"/>
        </w:rPr>
        <w:t xml:space="preserve"> Wykonawca wskazuje nazwę zadania</w:t>
      </w:r>
      <w:r w:rsidRPr="00CF32DA">
        <w:rPr>
          <w:rFonts w:ascii="Arial" w:hAnsi="Arial" w:cs="Arial"/>
          <w:sz w:val="16"/>
          <w:szCs w:val="16"/>
        </w:rPr>
        <w:t xml:space="preserve"> </w:t>
      </w:r>
    </w:p>
  </w:footnote>
  <w:footnote w:id="34">
    <w:p w:rsidR="00E36AD1" w:rsidRPr="00CF32DA" w:rsidRDefault="00E36AD1">
      <w:pPr>
        <w:pStyle w:val="Tekstprzypisudolnego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Wykonawca usuwa niepotrzebne</w:t>
      </w:r>
    </w:p>
  </w:footnote>
  <w:footnote w:id="35">
    <w:p w:rsidR="00E36AD1" w:rsidRPr="00CF32DA" w:rsidRDefault="00E36AD1">
      <w:pPr>
        <w:pStyle w:val="Tekstprzypisudolnego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36">
    <w:p w:rsidR="00E36AD1" w:rsidRPr="00CF32DA" w:rsidRDefault="00E36AD1" w:rsidP="00CF1DBB">
      <w:pPr>
        <w:pStyle w:val="Tekstprzypisudolnego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Wykonawca usuwa niepotrzebne. </w:t>
      </w:r>
    </w:p>
  </w:footnote>
  <w:footnote w:id="37">
    <w:p w:rsidR="00E36AD1" w:rsidRPr="00CF32DA" w:rsidRDefault="00E36AD1" w:rsidP="00391E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Wykonawca wykazując, iż zastrzeżone przez niego informacje stanowią tajemnicę przedsiębiorstwa w myśl art. 11 ust. 2 ustawy o zwalczaniu nieuczciwej konkurencji  powinien wykazać w szczególności, że : 1)  informacje  są informacjami  poufnymi,  posiadającymi  wartość  gospodarczą,  w </w:t>
      </w:r>
    </w:p>
    <w:p w:rsidR="00E36AD1" w:rsidRPr="00CF32DA" w:rsidRDefault="00E36AD1" w:rsidP="00391E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 xml:space="preserve">szczególności ze względu na swój techniczny, technologiczny lub organizacyjny charakter; </w:t>
      </w:r>
    </w:p>
    <w:p w:rsidR="00E36AD1" w:rsidRPr="00CF32DA" w:rsidRDefault="00E36AD1" w:rsidP="00391E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 xml:space="preserve">2)  jako  całość  lub  w  szczególnym  zestawieniu  i  zbiorze  ich  elementów  informacje  nie  są </w:t>
      </w:r>
    </w:p>
    <w:p w:rsidR="00E36AD1" w:rsidRPr="00CF32DA" w:rsidRDefault="00E36AD1" w:rsidP="00391E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 xml:space="preserve">powszechnie znane osobom zwykle zajmującym się tym rodzajem informacji albo nie są łatwo </w:t>
      </w:r>
    </w:p>
    <w:p w:rsidR="00E36AD1" w:rsidRPr="00CF32DA" w:rsidRDefault="00E36AD1" w:rsidP="00391E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 xml:space="preserve">dostępne dla takich osób; </w:t>
      </w:r>
    </w:p>
    <w:p w:rsidR="00E36AD1" w:rsidRPr="00CF32DA" w:rsidRDefault="00E36AD1" w:rsidP="00391E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 xml:space="preserve">3)  uprawniony  do  korzystania  z  informacji  lub  rozporządzania  nimi  podjął,  przy  zachowaniu </w:t>
      </w:r>
    </w:p>
    <w:p w:rsidR="00E36AD1" w:rsidRPr="00CF32DA" w:rsidRDefault="00E36AD1" w:rsidP="00391E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 xml:space="preserve">należytej staranności, działania w celu utrzymania ich w poufności. </w:t>
      </w:r>
    </w:p>
    <w:p w:rsidR="00E36AD1" w:rsidRPr="00CF32DA" w:rsidRDefault="00E36AD1" w:rsidP="00CF1DBB">
      <w:pPr>
        <w:ind w:hanging="142"/>
        <w:jc w:val="both"/>
        <w:rPr>
          <w:rFonts w:ascii="Arial" w:hAnsi="Arial" w:cs="Arial"/>
          <w:sz w:val="16"/>
          <w:szCs w:val="16"/>
        </w:rPr>
      </w:pPr>
    </w:p>
  </w:footnote>
  <w:footnote w:id="38">
    <w:p w:rsidR="00E36AD1" w:rsidRDefault="00E36AD1">
      <w:pPr>
        <w:pStyle w:val="Tekstprzypisudolnego"/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9">
    <w:p w:rsidR="00E36AD1" w:rsidRPr="000D3EA8" w:rsidRDefault="00E36AD1" w:rsidP="00DE7B5A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0D3EA8">
        <w:rPr>
          <w:rStyle w:val="Odwoanieprzypisudolnego"/>
          <w:rFonts w:ascii="Arial" w:hAnsi="Arial" w:cs="Arial"/>
          <w:sz w:val="16"/>
          <w:szCs w:val="16"/>
          <w:shd w:val="clear" w:color="auto" w:fill="FFFFFF" w:themeFill="background1"/>
        </w:rPr>
        <w:footnoteRef/>
      </w:r>
      <w:r w:rsidRPr="000D3EA8">
        <w:rPr>
          <w:rFonts w:ascii="Arial" w:hAnsi="Arial" w:cs="Arial"/>
          <w:sz w:val="16"/>
          <w:szCs w:val="16"/>
          <w:shd w:val="clear" w:color="auto" w:fill="FFFFFF" w:themeFill="background1"/>
        </w:rPr>
        <w:t xml:space="preserve"> </w:t>
      </w:r>
      <w:r w:rsidRPr="000D3EA8">
        <w:rPr>
          <w:rFonts w:ascii="Arial" w:hAnsi="Arial" w:cs="Arial"/>
          <w:b/>
          <w:sz w:val="16"/>
          <w:szCs w:val="16"/>
          <w:shd w:val="clear" w:color="auto" w:fill="FFFFFF" w:themeFill="background1"/>
        </w:rPr>
        <w:t>Należy wpisać udostępniane zasoby, odpowiednio: nazwę zadania wskazanego w celu wykazania spełnienia warunków udziału w postępowaniu, imię i nazwisko osób zdolnych do wykonania zamówienia, wartość środków finansowych)</w:t>
      </w:r>
    </w:p>
  </w:footnote>
  <w:footnote w:id="40">
    <w:p w:rsidR="00E36AD1" w:rsidRDefault="00E36AD1">
      <w:pPr>
        <w:pStyle w:val="Tekstprzypisudolnego"/>
      </w:pPr>
      <w:r w:rsidRPr="006024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247A">
        <w:rPr>
          <w:rFonts w:ascii="Arial" w:hAnsi="Arial" w:cs="Arial"/>
          <w:sz w:val="16"/>
          <w:szCs w:val="16"/>
        </w:rPr>
        <w:t xml:space="preserve"> W przypadku wskazania przez Wykonawcę podmiot udostępniający zasoby, na którego zdolnościach lub sytuacji wykonawca polega w zakresie odpowiadającym ponad 10% wartości zamówienia podmiot ten składa oświadczenie zgodnie z  Załącznikiem nr  1e do </w:t>
      </w:r>
      <w:proofErr w:type="spellStart"/>
      <w:r w:rsidRPr="0060247A">
        <w:rPr>
          <w:rFonts w:ascii="Arial" w:hAnsi="Arial" w:cs="Arial"/>
          <w:sz w:val="16"/>
          <w:szCs w:val="16"/>
        </w:rPr>
        <w:t>OPiW</w:t>
      </w:r>
      <w:proofErr w:type="spellEnd"/>
      <w:r w:rsidRPr="0060247A">
        <w:rPr>
          <w:rFonts w:ascii="Arial Narrow" w:hAnsi="Arial Narrow"/>
          <w:sz w:val="16"/>
          <w:szCs w:val="16"/>
        </w:rPr>
        <w:t xml:space="preserve">. </w:t>
      </w:r>
    </w:p>
  </w:footnote>
  <w:footnote w:id="41">
    <w:p w:rsidR="00842F3D" w:rsidRPr="006B12D5" w:rsidRDefault="00842F3D" w:rsidP="00842F3D">
      <w:pPr>
        <w:pStyle w:val="Tekstprzypisudolnego"/>
        <w:rPr>
          <w:rFonts w:ascii="Arial" w:hAnsi="Arial" w:cs="Arial"/>
          <w:sz w:val="16"/>
          <w:szCs w:val="16"/>
        </w:rPr>
      </w:pPr>
      <w:r w:rsidRPr="006B12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12D5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42">
    <w:p w:rsidR="00E36AD1" w:rsidRPr="00CF32DA" w:rsidRDefault="00E36AD1" w:rsidP="003323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36AD1" w:rsidRPr="00CF32DA" w:rsidRDefault="00E36AD1" w:rsidP="00D438C0">
      <w:pPr>
        <w:pStyle w:val="Tekstprzypisudolnego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36AD1" w:rsidRPr="00CF32DA" w:rsidRDefault="00E36AD1" w:rsidP="00D438C0">
      <w:pPr>
        <w:pStyle w:val="Tekstprzypisudolnego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E36AD1" w:rsidRPr="00CF32DA" w:rsidRDefault="00E36AD1" w:rsidP="00D438C0">
      <w:pPr>
        <w:pStyle w:val="Tekstprzypisudolnego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36AD1" w:rsidRPr="00CF32DA" w:rsidRDefault="00E36AD1" w:rsidP="003323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</w:p>
  </w:footnote>
  <w:footnote w:id="43">
    <w:p w:rsidR="00E36AD1" w:rsidRPr="00CF32DA" w:rsidRDefault="00E36AD1" w:rsidP="0033234F">
      <w:pPr>
        <w:pStyle w:val="Tekstprzypisudolnego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44">
    <w:p w:rsidR="00E36AD1" w:rsidRPr="00CF32DA" w:rsidRDefault="00E36AD1" w:rsidP="0033234F">
      <w:pPr>
        <w:pStyle w:val="Tekstprzypisudolnego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 Niepotrzebne skreślić</w:t>
      </w:r>
    </w:p>
    <w:p w:rsidR="00E36AD1" w:rsidRPr="00CF32DA" w:rsidRDefault="00E36AD1" w:rsidP="0033234F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5">
    <w:p w:rsidR="00E36AD1" w:rsidRPr="00CF32DA" w:rsidRDefault="00E36AD1" w:rsidP="003323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należy zastosować tyle razy, ile jest to konieczne w przypadku, gdy przy wykonywaniu zamówienia Wykonawca korzysta </w:t>
      </w:r>
      <w:r w:rsidR="00B67E0A">
        <w:rPr>
          <w:rFonts w:ascii="Arial" w:hAnsi="Arial" w:cs="Arial"/>
          <w:sz w:val="16"/>
          <w:szCs w:val="16"/>
        </w:rPr>
        <w:t xml:space="preserve">                                                </w:t>
      </w:r>
      <w:r w:rsidRPr="00CF32DA">
        <w:rPr>
          <w:rFonts w:ascii="Arial" w:hAnsi="Arial" w:cs="Arial"/>
          <w:sz w:val="16"/>
          <w:szCs w:val="16"/>
        </w:rPr>
        <w:t xml:space="preserve">z podwykonawców/dalszych podwykonawców, na których przypada (w zakresie każdego z nich osobno) ponad 10% wartości zamówienia. </w:t>
      </w:r>
    </w:p>
  </w:footnote>
  <w:footnote w:id="46">
    <w:p w:rsidR="00E36AD1" w:rsidRPr="00CF32DA" w:rsidRDefault="00E36AD1" w:rsidP="003323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podać pełną nazwę/firmę, adres, a także w zależności od podmiotu: NIP/PESEL, KRS/</w:t>
      </w:r>
      <w:proofErr w:type="spellStart"/>
      <w:r w:rsidRPr="00CF32DA">
        <w:rPr>
          <w:rFonts w:ascii="Arial" w:hAnsi="Arial" w:cs="Arial"/>
          <w:sz w:val="16"/>
          <w:szCs w:val="16"/>
        </w:rPr>
        <w:t>CEiDG</w:t>
      </w:r>
      <w:proofErr w:type="spellEnd"/>
      <w:r w:rsidRPr="00CF32DA">
        <w:rPr>
          <w:rFonts w:ascii="Arial" w:hAnsi="Arial" w:cs="Arial"/>
          <w:sz w:val="16"/>
          <w:szCs w:val="16"/>
        </w:rPr>
        <w:t>. Dotyczy także dalszych podwykonawców; w przypadku jeśli nie są znani podwykonawcy na dzień podpisania Umowy należy w tym miejscu wpisać „brak danych”</w:t>
      </w:r>
    </w:p>
  </w:footnote>
  <w:footnote w:id="47">
    <w:p w:rsidR="00E36AD1" w:rsidRPr="00DE4460" w:rsidRDefault="00E36AD1" w:rsidP="0033234F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48">
    <w:p w:rsidR="00E36AD1" w:rsidRPr="00CF32DA" w:rsidRDefault="00E36AD1" w:rsidP="003323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należy zastosować tyle razy, ile jest to konieczne, w przypadku gdy przy wykonywaniu zamówienia Wykonawca korzysta z dostawców/dalszych dostawców, na których przypada (w zakresie każdego z nich osobno)  ponad 10 %  wartości zamówienia; w przypadku jeśli nie są znani dostawcy na dzień podpisania umowy należy w tym miejscu wpisać „brak danych”</w:t>
      </w:r>
    </w:p>
  </w:footnote>
  <w:footnote w:id="49">
    <w:p w:rsidR="00E36AD1" w:rsidRPr="00CF32DA" w:rsidRDefault="00E36AD1" w:rsidP="003323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podać pełną nazwę/firmę, adres, a także w zależności od podmiotu: NIP/PESEL, KRS/</w:t>
      </w:r>
      <w:proofErr w:type="spellStart"/>
      <w:r w:rsidRPr="00CF32DA">
        <w:rPr>
          <w:rFonts w:ascii="Arial" w:hAnsi="Arial" w:cs="Arial"/>
          <w:sz w:val="16"/>
          <w:szCs w:val="16"/>
        </w:rPr>
        <w:t>CEiDG</w:t>
      </w:r>
      <w:proofErr w:type="spellEnd"/>
      <w:r w:rsidRPr="00CF32DA">
        <w:rPr>
          <w:rFonts w:ascii="Arial" w:hAnsi="Arial" w:cs="Arial"/>
          <w:sz w:val="16"/>
          <w:szCs w:val="16"/>
        </w:rPr>
        <w:t>. Dotyczy także dalszych dostawców</w:t>
      </w:r>
    </w:p>
  </w:footnote>
  <w:footnote w:id="50">
    <w:p w:rsidR="00E36AD1" w:rsidRPr="00CF32DA" w:rsidRDefault="00E36AD1" w:rsidP="0033234F">
      <w:pPr>
        <w:pStyle w:val="Tekstprzypisudolnego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1">
    <w:p w:rsidR="00E36AD1" w:rsidRPr="00CF32DA" w:rsidRDefault="00E36AD1" w:rsidP="003323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należy wypełnić, jeżeli są to inne podmioty niż te, które zostały wskazane w pkt 2, jeśli przy wykonywaniu zamówienia Wykonawca  korzysta z podmiotów trzecich udostępniających zasoby, na których przypada (w zakresie każdego z nich osobno) ponad 10%  wartości zamówienia</w:t>
      </w:r>
    </w:p>
  </w:footnote>
  <w:footnote w:id="52">
    <w:p w:rsidR="00E36AD1" w:rsidRPr="00CF32DA" w:rsidRDefault="00E36AD1" w:rsidP="003323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Podać pełną nazwę/firmę, adres, a także w zależności od podmiotu: NIP/PESEL, KRS/</w:t>
      </w:r>
      <w:proofErr w:type="spellStart"/>
      <w:r w:rsidRPr="00CF32DA">
        <w:rPr>
          <w:rFonts w:ascii="Arial" w:hAnsi="Arial" w:cs="Arial"/>
          <w:sz w:val="16"/>
          <w:szCs w:val="16"/>
        </w:rPr>
        <w:t>CEiDG</w:t>
      </w:r>
      <w:proofErr w:type="spellEnd"/>
    </w:p>
  </w:footnote>
  <w:footnote w:id="53">
    <w:p w:rsidR="00E36AD1" w:rsidRPr="00CF32DA" w:rsidRDefault="00E36AD1" w:rsidP="003323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Niepotrzebne skreślić</w:t>
      </w:r>
    </w:p>
    <w:p w:rsidR="00E36AD1" w:rsidRPr="00CF32DA" w:rsidRDefault="00E36AD1" w:rsidP="0033234F">
      <w:pPr>
        <w:pStyle w:val="Tekstprzypisudolnego"/>
        <w:rPr>
          <w:rFonts w:ascii="Arial" w:hAnsi="Arial" w:cs="Arial"/>
          <w:sz w:val="16"/>
          <w:szCs w:val="16"/>
        </w:rPr>
      </w:pPr>
    </w:p>
    <w:p w:rsidR="00E36AD1" w:rsidRDefault="00E36AD1" w:rsidP="0033234F">
      <w:pPr>
        <w:pStyle w:val="Tekstprzypisudolnego"/>
        <w:rPr>
          <w:rFonts w:ascii="Verdana" w:hAnsi="Verdana"/>
          <w:sz w:val="14"/>
          <w:szCs w:val="14"/>
        </w:rPr>
      </w:pPr>
    </w:p>
    <w:p w:rsidR="00E36AD1" w:rsidRDefault="00E36AD1" w:rsidP="0033234F">
      <w:pPr>
        <w:pStyle w:val="Tekstprzypisudolnego"/>
        <w:rPr>
          <w:rFonts w:ascii="Verdana" w:hAnsi="Verdana"/>
          <w:sz w:val="14"/>
          <w:szCs w:val="14"/>
        </w:rPr>
      </w:pPr>
    </w:p>
    <w:p w:rsidR="00E36AD1" w:rsidRDefault="00E36AD1" w:rsidP="0033234F">
      <w:pPr>
        <w:pStyle w:val="Tekstprzypisudolnego"/>
        <w:rPr>
          <w:rFonts w:ascii="Verdana" w:hAnsi="Verdana"/>
          <w:sz w:val="14"/>
          <w:szCs w:val="14"/>
        </w:rPr>
      </w:pPr>
    </w:p>
    <w:p w:rsidR="00E36AD1" w:rsidRDefault="00E36AD1" w:rsidP="0033234F">
      <w:pPr>
        <w:pStyle w:val="Tekstprzypisudolnego"/>
        <w:rPr>
          <w:rFonts w:ascii="Verdana" w:hAnsi="Verdana"/>
          <w:sz w:val="14"/>
          <w:szCs w:val="14"/>
        </w:rPr>
      </w:pPr>
    </w:p>
    <w:p w:rsidR="00E36AD1" w:rsidRDefault="00E36AD1" w:rsidP="0033234F">
      <w:pPr>
        <w:pStyle w:val="Tekstprzypisudolnego"/>
        <w:rPr>
          <w:rFonts w:ascii="Verdana" w:hAnsi="Verdana"/>
          <w:sz w:val="14"/>
          <w:szCs w:val="14"/>
        </w:rPr>
      </w:pPr>
    </w:p>
    <w:p w:rsidR="00E36AD1" w:rsidRDefault="00E36AD1" w:rsidP="0033234F">
      <w:pPr>
        <w:pStyle w:val="Tekstprzypisudolnego"/>
      </w:pPr>
    </w:p>
  </w:footnote>
  <w:footnote w:id="54">
    <w:p w:rsidR="00E36AD1" w:rsidRPr="00CF32DA" w:rsidRDefault="00E36AD1" w:rsidP="009C49B1">
      <w:pPr>
        <w:pStyle w:val="Tekstprzypisudolnego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AE4938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19"/>
    <w:multiLevelType w:val="multilevel"/>
    <w:tmpl w:val="AC98D05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44739C8"/>
    <w:multiLevelType w:val="hybridMultilevel"/>
    <w:tmpl w:val="E5F69900"/>
    <w:lvl w:ilvl="0" w:tplc="5362536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8B73C2"/>
    <w:multiLevelType w:val="hybridMultilevel"/>
    <w:tmpl w:val="4DC27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C7650"/>
    <w:multiLevelType w:val="hybridMultilevel"/>
    <w:tmpl w:val="3C64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67079"/>
    <w:multiLevelType w:val="hybridMultilevel"/>
    <w:tmpl w:val="5BF07A68"/>
    <w:lvl w:ilvl="0" w:tplc="1B3AE4CE">
      <w:start w:val="1"/>
      <w:numFmt w:val="lowerLetter"/>
      <w:lvlText w:val="%1)"/>
      <w:lvlJc w:val="left"/>
      <w:pPr>
        <w:ind w:left="97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8" w15:restartNumberingAfterBreak="0">
    <w:nsid w:val="169F0ECF"/>
    <w:multiLevelType w:val="hybridMultilevel"/>
    <w:tmpl w:val="5C406C0E"/>
    <w:lvl w:ilvl="0" w:tplc="88B62AB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8890223"/>
    <w:multiLevelType w:val="hybridMultilevel"/>
    <w:tmpl w:val="1BA882BE"/>
    <w:lvl w:ilvl="0" w:tplc="82A0BB0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9423190"/>
    <w:multiLevelType w:val="singleLevel"/>
    <w:tmpl w:val="E4CCE9DA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Arial Narrow" w:hAnsi="Arial Narrow" w:cs="Times New Roman" w:hint="default"/>
        <w:b/>
      </w:rPr>
    </w:lvl>
  </w:abstractNum>
  <w:abstractNum w:abstractNumId="11" w15:restartNumberingAfterBreak="0">
    <w:nsid w:val="1D1722F4"/>
    <w:multiLevelType w:val="hybridMultilevel"/>
    <w:tmpl w:val="1DCA3C12"/>
    <w:lvl w:ilvl="0" w:tplc="FC96A8F6">
      <w:start w:val="1"/>
      <w:numFmt w:val="decimal"/>
      <w:lvlText w:val="%1)"/>
      <w:lvlJc w:val="left"/>
      <w:pPr>
        <w:ind w:left="92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 w15:restartNumberingAfterBreak="0">
    <w:nsid w:val="220C6A18"/>
    <w:multiLevelType w:val="hybridMultilevel"/>
    <w:tmpl w:val="3C64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22D42"/>
    <w:multiLevelType w:val="hybridMultilevel"/>
    <w:tmpl w:val="C7E67C0E"/>
    <w:lvl w:ilvl="0" w:tplc="B0BCC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D091C"/>
    <w:multiLevelType w:val="multilevel"/>
    <w:tmpl w:val="44EED1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5" w15:restartNumberingAfterBreak="0">
    <w:nsid w:val="31176B4F"/>
    <w:multiLevelType w:val="hybridMultilevel"/>
    <w:tmpl w:val="31EA2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B51A9"/>
    <w:multiLevelType w:val="hybridMultilevel"/>
    <w:tmpl w:val="B036B516"/>
    <w:lvl w:ilvl="0" w:tplc="667E53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97FE4"/>
    <w:multiLevelType w:val="hybridMultilevel"/>
    <w:tmpl w:val="6CECF500"/>
    <w:lvl w:ilvl="0" w:tplc="94EC87E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4770B"/>
    <w:multiLevelType w:val="hybridMultilevel"/>
    <w:tmpl w:val="0E36792C"/>
    <w:lvl w:ilvl="0" w:tplc="1BAE24B8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A350E7"/>
    <w:multiLevelType w:val="hybridMultilevel"/>
    <w:tmpl w:val="7BDE6B7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157019"/>
    <w:multiLevelType w:val="multilevel"/>
    <w:tmpl w:val="66A2E3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1D5024"/>
    <w:multiLevelType w:val="hybridMultilevel"/>
    <w:tmpl w:val="4C1E7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A680E"/>
    <w:multiLevelType w:val="hybridMultilevel"/>
    <w:tmpl w:val="ACA27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4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E5736CF"/>
    <w:multiLevelType w:val="hybridMultilevel"/>
    <w:tmpl w:val="3C64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23E4B"/>
    <w:multiLevelType w:val="hybridMultilevel"/>
    <w:tmpl w:val="E940EC04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9" w15:restartNumberingAfterBreak="0">
    <w:nsid w:val="5C021334"/>
    <w:multiLevelType w:val="hybridMultilevel"/>
    <w:tmpl w:val="3C64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85CA9"/>
    <w:multiLevelType w:val="hybridMultilevel"/>
    <w:tmpl w:val="13DC1EB0"/>
    <w:lvl w:ilvl="0" w:tplc="5620730C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146DA0"/>
    <w:multiLevelType w:val="hybridMultilevel"/>
    <w:tmpl w:val="DF26399A"/>
    <w:lvl w:ilvl="0" w:tplc="2B2220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422AF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125CC"/>
    <w:multiLevelType w:val="multilevel"/>
    <w:tmpl w:val="18BAD94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 w:hint="default"/>
        <w:b w:val="0"/>
        <w:i w:val="0"/>
        <w:color w:val="auto"/>
      </w:rPr>
    </w:lvl>
    <w:lvl w:ilvl="4"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9737AFC"/>
    <w:multiLevelType w:val="hybridMultilevel"/>
    <w:tmpl w:val="D2909C78"/>
    <w:lvl w:ilvl="0" w:tplc="033A2870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24"/>
  </w:num>
  <w:num w:numId="4">
    <w:abstractNumId w:val="25"/>
  </w:num>
  <w:num w:numId="5">
    <w:abstractNumId w:val="23"/>
  </w:num>
  <w:num w:numId="6">
    <w:abstractNumId w:val="20"/>
  </w:num>
  <w:num w:numId="7">
    <w:abstractNumId w:val="17"/>
  </w:num>
  <w:num w:numId="8">
    <w:abstractNumId w:val="32"/>
  </w:num>
  <w:num w:numId="9">
    <w:abstractNumId w:val="18"/>
  </w:num>
  <w:num w:numId="10">
    <w:abstractNumId w:val="34"/>
  </w:num>
  <w:num w:numId="11">
    <w:abstractNumId w:val="13"/>
  </w:num>
  <w:num w:numId="12">
    <w:abstractNumId w:val="33"/>
  </w:num>
  <w:num w:numId="13">
    <w:abstractNumId w:val="35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1"/>
  </w:num>
  <w:num w:numId="18">
    <w:abstractNumId w:val="28"/>
  </w:num>
  <w:num w:numId="19">
    <w:abstractNumId w:val="16"/>
  </w:num>
  <w:num w:numId="20">
    <w:abstractNumId w:val="21"/>
  </w:num>
  <w:num w:numId="21">
    <w:abstractNumId w:val="14"/>
  </w:num>
  <w:num w:numId="22">
    <w:abstractNumId w:val="6"/>
  </w:num>
  <w:num w:numId="23">
    <w:abstractNumId w:val="4"/>
  </w:num>
  <w:num w:numId="24">
    <w:abstractNumId w:val="19"/>
  </w:num>
  <w:num w:numId="25">
    <w:abstractNumId w:val="26"/>
  </w:num>
  <w:num w:numId="26">
    <w:abstractNumId w:val="29"/>
  </w:num>
  <w:num w:numId="27">
    <w:abstractNumId w:val="12"/>
  </w:num>
  <w:num w:numId="28">
    <w:abstractNumId w:val="5"/>
  </w:num>
  <w:num w:numId="29">
    <w:abstractNumId w:val="3"/>
  </w:num>
  <w:num w:numId="30">
    <w:abstractNumId w:val="31"/>
  </w:num>
  <w:num w:numId="31">
    <w:abstractNumId w:val="10"/>
    <w:lvlOverride w:ilvl="0">
      <w:startOverride w:val="1"/>
    </w:lvlOverride>
  </w:num>
  <w:num w:numId="32">
    <w:abstractNumId w:val="30"/>
  </w:num>
  <w:num w:numId="33">
    <w:abstractNumId w:val="9"/>
  </w:num>
  <w:num w:numId="34">
    <w:abstractNumId w:val="15"/>
  </w:num>
  <w:num w:numId="35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460"/>
    <w:rsid w:val="00000554"/>
    <w:rsid w:val="0000059B"/>
    <w:rsid w:val="00000B26"/>
    <w:rsid w:val="000014E9"/>
    <w:rsid w:val="000017B3"/>
    <w:rsid w:val="00001890"/>
    <w:rsid w:val="00001A13"/>
    <w:rsid w:val="00001EAA"/>
    <w:rsid w:val="000022ED"/>
    <w:rsid w:val="0000233C"/>
    <w:rsid w:val="00002501"/>
    <w:rsid w:val="00002BF9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0F47"/>
    <w:rsid w:val="00011535"/>
    <w:rsid w:val="00011964"/>
    <w:rsid w:val="00011BEA"/>
    <w:rsid w:val="00011DCF"/>
    <w:rsid w:val="00012A78"/>
    <w:rsid w:val="00013739"/>
    <w:rsid w:val="000137E4"/>
    <w:rsid w:val="0001389D"/>
    <w:rsid w:val="00013B51"/>
    <w:rsid w:val="00013B9D"/>
    <w:rsid w:val="00014154"/>
    <w:rsid w:val="0001415A"/>
    <w:rsid w:val="00014172"/>
    <w:rsid w:val="0001424A"/>
    <w:rsid w:val="000142A6"/>
    <w:rsid w:val="00014586"/>
    <w:rsid w:val="000147AB"/>
    <w:rsid w:val="000149A5"/>
    <w:rsid w:val="000156A6"/>
    <w:rsid w:val="000157A8"/>
    <w:rsid w:val="000157BE"/>
    <w:rsid w:val="00015DAD"/>
    <w:rsid w:val="00016270"/>
    <w:rsid w:val="000168E6"/>
    <w:rsid w:val="00016BF7"/>
    <w:rsid w:val="00016CA4"/>
    <w:rsid w:val="00016CC1"/>
    <w:rsid w:val="00016E50"/>
    <w:rsid w:val="00016EE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7A6"/>
    <w:rsid w:val="00020A7A"/>
    <w:rsid w:val="00020C07"/>
    <w:rsid w:val="000214F2"/>
    <w:rsid w:val="00021C12"/>
    <w:rsid w:val="00021C5B"/>
    <w:rsid w:val="00022017"/>
    <w:rsid w:val="00022302"/>
    <w:rsid w:val="00022C04"/>
    <w:rsid w:val="0002354F"/>
    <w:rsid w:val="000238DF"/>
    <w:rsid w:val="00023A0D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9AF"/>
    <w:rsid w:val="00026D2D"/>
    <w:rsid w:val="00026FC8"/>
    <w:rsid w:val="000270F0"/>
    <w:rsid w:val="0002733C"/>
    <w:rsid w:val="000277C0"/>
    <w:rsid w:val="000278D5"/>
    <w:rsid w:val="000278E0"/>
    <w:rsid w:val="00030197"/>
    <w:rsid w:val="00030397"/>
    <w:rsid w:val="000303C3"/>
    <w:rsid w:val="000304C1"/>
    <w:rsid w:val="00030620"/>
    <w:rsid w:val="0003070B"/>
    <w:rsid w:val="00030A98"/>
    <w:rsid w:val="00030ADA"/>
    <w:rsid w:val="00030BA5"/>
    <w:rsid w:val="00030E05"/>
    <w:rsid w:val="00030F20"/>
    <w:rsid w:val="0003117C"/>
    <w:rsid w:val="00031594"/>
    <w:rsid w:val="0003172D"/>
    <w:rsid w:val="000317A7"/>
    <w:rsid w:val="000319C9"/>
    <w:rsid w:val="000320AB"/>
    <w:rsid w:val="00032505"/>
    <w:rsid w:val="00032983"/>
    <w:rsid w:val="000331AB"/>
    <w:rsid w:val="0003326A"/>
    <w:rsid w:val="00033401"/>
    <w:rsid w:val="0003341D"/>
    <w:rsid w:val="00033502"/>
    <w:rsid w:val="00033508"/>
    <w:rsid w:val="00033643"/>
    <w:rsid w:val="000336FA"/>
    <w:rsid w:val="00033B3C"/>
    <w:rsid w:val="00033C2E"/>
    <w:rsid w:val="00033D44"/>
    <w:rsid w:val="00033FFD"/>
    <w:rsid w:val="00034827"/>
    <w:rsid w:val="000352F1"/>
    <w:rsid w:val="00035D15"/>
    <w:rsid w:val="00035E3E"/>
    <w:rsid w:val="00036028"/>
    <w:rsid w:val="0003640C"/>
    <w:rsid w:val="00036559"/>
    <w:rsid w:val="0003662A"/>
    <w:rsid w:val="00036BA4"/>
    <w:rsid w:val="00036D42"/>
    <w:rsid w:val="00037137"/>
    <w:rsid w:val="000371F5"/>
    <w:rsid w:val="00037346"/>
    <w:rsid w:val="000375A3"/>
    <w:rsid w:val="00037602"/>
    <w:rsid w:val="00037628"/>
    <w:rsid w:val="0003792A"/>
    <w:rsid w:val="00037E07"/>
    <w:rsid w:val="00037E2D"/>
    <w:rsid w:val="00040019"/>
    <w:rsid w:val="0004029C"/>
    <w:rsid w:val="00040613"/>
    <w:rsid w:val="00040B7C"/>
    <w:rsid w:val="00040D5B"/>
    <w:rsid w:val="000417BF"/>
    <w:rsid w:val="000417D0"/>
    <w:rsid w:val="000419FD"/>
    <w:rsid w:val="00041D30"/>
    <w:rsid w:val="00042442"/>
    <w:rsid w:val="0004268F"/>
    <w:rsid w:val="00043162"/>
    <w:rsid w:val="000436BB"/>
    <w:rsid w:val="000438FB"/>
    <w:rsid w:val="00043BB3"/>
    <w:rsid w:val="00043C10"/>
    <w:rsid w:val="00044090"/>
    <w:rsid w:val="000440E2"/>
    <w:rsid w:val="000443A5"/>
    <w:rsid w:val="00044BA1"/>
    <w:rsid w:val="00044E7E"/>
    <w:rsid w:val="00044EFA"/>
    <w:rsid w:val="0004523B"/>
    <w:rsid w:val="000455E7"/>
    <w:rsid w:val="000456A0"/>
    <w:rsid w:val="00045B65"/>
    <w:rsid w:val="00045C63"/>
    <w:rsid w:val="00045D55"/>
    <w:rsid w:val="0004624C"/>
    <w:rsid w:val="000462B7"/>
    <w:rsid w:val="00046383"/>
    <w:rsid w:val="000467A7"/>
    <w:rsid w:val="00046D41"/>
    <w:rsid w:val="0004707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749"/>
    <w:rsid w:val="0005187C"/>
    <w:rsid w:val="000518FD"/>
    <w:rsid w:val="00051AEC"/>
    <w:rsid w:val="00051F0A"/>
    <w:rsid w:val="0005229E"/>
    <w:rsid w:val="000523A3"/>
    <w:rsid w:val="000524AF"/>
    <w:rsid w:val="00052641"/>
    <w:rsid w:val="00052B02"/>
    <w:rsid w:val="00052BBC"/>
    <w:rsid w:val="00052E60"/>
    <w:rsid w:val="0005333C"/>
    <w:rsid w:val="0005369E"/>
    <w:rsid w:val="00053B70"/>
    <w:rsid w:val="00053B95"/>
    <w:rsid w:val="00053B9E"/>
    <w:rsid w:val="00053C03"/>
    <w:rsid w:val="00053D88"/>
    <w:rsid w:val="00054BC4"/>
    <w:rsid w:val="00054D29"/>
    <w:rsid w:val="00054ECD"/>
    <w:rsid w:val="000554D1"/>
    <w:rsid w:val="00055614"/>
    <w:rsid w:val="000558B1"/>
    <w:rsid w:val="0005593D"/>
    <w:rsid w:val="00055A78"/>
    <w:rsid w:val="00055BFB"/>
    <w:rsid w:val="0005633F"/>
    <w:rsid w:val="00056C46"/>
    <w:rsid w:val="00056CC0"/>
    <w:rsid w:val="00056D5B"/>
    <w:rsid w:val="00056F0B"/>
    <w:rsid w:val="00056F6D"/>
    <w:rsid w:val="00056F93"/>
    <w:rsid w:val="00057118"/>
    <w:rsid w:val="00057481"/>
    <w:rsid w:val="000574BB"/>
    <w:rsid w:val="0005757C"/>
    <w:rsid w:val="00057A7B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C7"/>
    <w:rsid w:val="00060FFA"/>
    <w:rsid w:val="000615F6"/>
    <w:rsid w:val="00061656"/>
    <w:rsid w:val="00061833"/>
    <w:rsid w:val="00061E90"/>
    <w:rsid w:val="00062300"/>
    <w:rsid w:val="000625E3"/>
    <w:rsid w:val="000629DC"/>
    <w:rsid w:val="00062A2F"/>
    <w:rsid w:val="0006314D"/>
    <w:rsid w:val="000634C6"/>
    <w:rsid w:val="00063526"/>
    <w:rsid w:val="00063553"/>
    <w:rsid w:val="00063759"/>
    <w:rsid w:val="00063904"/>
    <w:rsid w:val="000639DF"/>
    <w:rsid w:val="00063C7E"/>
    <w:rsid w:val="0006414A"/>
    <w:rsid w:val="00064387"/>
    <w:rsid w:val="00064705"/>
    <w:rsid w:val="00064AF0"/>
    <w:rsid w:val="000653C7"/>
    <w:rsid w:val="000659F2"/>
    <w:rsid w:val="00065D05"/>
    <w:rsid w:val="00065E4A"/>
    <w:rsid w:val="00066581"/>
    <w:rsid w:val="00066BDF"/>
    <w:rsid w:val="0006738A"/>
    <w:rsid w:val="000675C7"/>
    <w:rsid w:val="00067841"/>
    <w:rsid w:val="00067C2C"/>
    <w:rsid w:val="00067F72"/>
    <w:rsid w:val="0007007A"/>
    <w:rsid w:val="0007026B"/>
    <w:rsid w:val="00070386"/>
    <w:rsid w:val="00070812"/>
    <w:rsid w:val="00070D4C"/>
    <w:rsid w:val="00070E70"/>
    <w:rsid w:val="00071441"/>
    <w:rsid w:val="00071573"/>
    <w:rsid w:val="00071715"/>
    <w:rsid w:val="0007196E"/>
    <w:rsid w:val="000719AA"/>
    <w:rsid w:val="000719F6"/>
    <w:rsid w:val="00071E30"/>
    <w:rsid w:val="0007225D"/>
    <w:rsid w:val="00072290"/>
    <w:rsid w:val="00072452"/>
    <w:rsid w:val="00072719"/>
    <w:rsid w:val="00072B3E"/>
    <w:rsid w:val="00072BC5"/>
    <w:rsid w:val="00072D5B"/>
    <w:rsid w:val="00072F06"/>
    <w:rsid w:val="00073152"/>
    <w:rsid w:val="000736A1"/>
    <w:rsid w:val="000738C3"/>
    <w:rsid w:val="00073BD8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5FD9"/>
    <w:rsid w:val="00076411"/>
    <w:rsid w:val="000764C5"/>
    <w:rsid w:val="000767BD"/>
    <w:rsid w:val="00076A05"/>
    <w:rsid w:val="00076A38"/>
    <w:rsid w:val="00076A5A"/>
    <w:rsid w:val="000776F6"/>
    <w:rsid w:val="00080197"/>
    <w:rsid w:val="0008085C"/>
    <w:rsid w:val="00080953"/>
    <w:rsid w:val="00080D16"/>
    <w:rsid w:val="00080F8E"/>
    <w:rsid w:val="00081025"/>
    <w:rsid w:val="00081061"/>
    <w:rsid w:val="00081266"/>
    <w:rsid w:val="000812B4"/>
    <w:rsid w:val="00081DBD"/>
    <w:rsid w:val="00081FA2"/>
    <w:rsid w:val="00082D14"/>
    <w:rsid w:val="00082F2D"/>
    <w:rsid w:val="00083026"/>
    <w:rsid w:val="00083834"/>
    <w:rsid w:val="00084459"/>
    <w:rsid w:val="0008453E"/>
    <w:rsid w:val="00084933"/>
    <w:rsid w:val="00084BB1"/>
    <w:rsid w:val="00084D70"/>
    <w:rsid w:val="00085097"/>
    <w:rsid w:val="00085257"/>
    <w:rsid w:val="00085346"/>
    <w:rsid w:val="00085422"/>
    <w:rsid w:val="00085670"/>
    <w:rsid w:val="000856CC"/>
    <w:rsid w:val="000858CB"/>
    <w:rsid w:val="00085DEC"/>
    <w:rsid w:val="000860D2"/>
    <w:rsid w:val="00086248"/>
    <w:rsid w:val="0008624C"/>
    <w:rsid w:val="000866B8"/>
    <w:rsid w:val="00086E31"/>
    <w:rsid w:val="00087505"/>
    <w:rsid w:val="0008779B"/>
    <w:rsid w:val="00087A14"/>
    <w:rsid w:val="00087EAC"/>
    <w:rsid w:val="00087F8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74B"/>
    <w:rsid w:val="00092C6C"/>
    <w:rsid w:val="00092CBE"/>
    <w:rsid w:val="00092CC5"/>
    <w:rsid w:val="00092D3E"/>
    <w:rsid w:val="000931FF"/>
    <w:rsid w:val="00093B65"/>
    <w:rsid w:val="00093FA8"/>
    <w:rsid w:val="0009451A"/>
    <w:rsid w:val="00094FE3"/>
    <w:rsid w:val="000955B5"/>
    <w:rsid w:val="00095A83"/>
    <w:rsid w:val="00095E08"/>
    <w:rsid w:val="000960A6"/>
    <w:rsid w:val="00096420"/>
    <w:rsid w:val="000965B1"/>
    <w:rsid w:val="000966C4"/>
    <w:rsid w:val="0009685A"/>
    <w:rsid w:val="0009698D"/>
    <w:rsid w:val="000969ED"/>
    <w:rsid w:val="00096DAE"/>
    <w:rsid w:val="00096F93"/>
    <w:rsid w:val="00097129"/>
    <w:rsid w:val="00097204"/>
    <w:rsid w:val="00097312"/>
    <w:rsid w:val="00097384"/>
    <w:rsid w:val="000A01BD"/>
    <w:rsid w:val="000A037B"/>
    <w:rsid w:val="000A0750"/>
    <w:rsid w:val="000A0F23"/>
    <w:rsid w:val="000A0FE2"/>
    <w:rsid w:val="000A136C"/>
    <w:rsid w:val="000A138F"/>
    <w:rsid w:val="000A15D9"/>
    <w:rsid w:val="000A18A5"/>
    <w:rsid w:val="000A1A13"/>
    <w:rsid w:val="000A2166"/>
    <w:rsid w:val="000A23C3"/>
    <w:rsid w:val="000A2C8D"/>
    <w:rsid w:val="000A3385"/>
    <w:rsid w:val="000A3AC7"/>
    <w:rsid w:val="000A3FB1"/>
    <w:rsid w:val="000A411D"/>
    <w:rsid w:val="000A423C"/>
    <w:rsid w:val="000A42A5"/>
    <w:rsid w:val="000A4D87"/>
    <w:rsid w:val="000A50E9"/>
    <w:rsid w:val="000A54DD"/>
    <w:rsid w:val="000A54EB"/>
    <w:rsid w:val="000A5ABB"/>
    <w:rsid w:val="000A603B"/>
    <w:rsid w:val="000A622F"/>
    <w:rsid w:val="000A6371"/>
    <w:rsid w:val="000A6651"/>
    <w:rsid w:val="000A6BEE"/>
    <w:rsid w:val="000A6FC5"/>
    <w:rsid w:val="000A7185"/>
    <w:rsid w:val="000A71EC"/>
    <w:rsid w:val="000A765C"/>
    <w:rsid w:val="000A7B12"/>
    <w:rsid w:val="000B02BC"/>
    <w:rsid w:val="000B0EFB"/>
    <w:rsid w:val="000B1465"/>
    <w:rsid w:val="000B1534"/>
    <w:rsid w:val="000B1A27"/>
    <w:rsid w:val="000B1BF8"/>
    <w:rsid w:val="000B1DB5"/>
    <w:rsid w:val="000B1E94"/>
    <w:rsid w:val="000B1EFB"/>
    <w:rsid w:val="000B21D1"/>
    <w:rsid w:val="000B2243"/>
    <w:rsid w:val="000B24B2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39"/>
    <w:rsid w:val="000B40C1"/>
    <w:rsid w:val="000B4132"/>
    <w:rsid w:val="000B42D9"/>
    <w:rsid w:val="000B42EF"/>
    <w:rsid w:val="000B4681"/>
    <w:rsid w:val="000B4CC6"/>
    <w:rsid w:val="000B5085"/>
    <w:rsid w:val="000B515C"/>
    <w:rsid w:val="000B5786"/>
    <w:rsid w:val="000B57D0"/>
    <w:rsid w:val="000B5878"/>
    <w:rsid w:val="000B5E46"/>
    <w:rsid w:val="000B620B"/>
    <w:rsid w:val="000B68D2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C7E"/>
    <w:rsid w:val="000C0F27"/>
    <w:rsid w:val="000C10BC"/>
    <w:rsid w:val="000C10EE"/>
    <w:rsid w:val="000C1252"/>
    <w:rsid w:val="000C1A80"/>
    <w:rsid w:val="000C1FD2"/>
    <w:rsid w:val="000C212D"/>
    <w:rsid w:val="000C2307"/>
    <w:rsid w:val="000C2A0D"/>
    <w:rsid w:val="000C2C8F"/>
    <w:rsid w:val="000C2DA6"/>
    <w:rsid w:val="000C38DC"/>
    <w:rsid w:val="000C3AC5"/>
    <w:rsid w:val="000C40DA"/>
    <w:rsid w:val="000C48FA"/>
    <w:rsid w:val="000C4A0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495"/>
    <w:rsid w:val="000C663E"/>
    <w:rsid w:val="000C68A2"/>
    <w:rsid w:val="000C6BE7"/>
    <w:rsid w:val="000C736D"/>
    <w:rsid w:val="000C770C"/>
    <w:rsid w:val="000C773B"/>
    <w:rsid w:val="000C7C40"/>
    <w:rsid w:val="000D018D"/>
    <w:rsid w:val="000D045A"/>
    <w:rsid w:val="000D0473"/>
    <w:rsid w:val="000D04F1"/>
    <w:rsid w:val="000D09CF"/>
    <w:rsid w:val="000D0CE2"/>
    <w:rsid w:val="000D0CF2"/>
    <w:rsid w:val="000D0F22"/>
    <w:rsid w:val="000D11A4"/>
    <w:rsid w:val="000D11DE"/>
    <w:rsid w:val="000D13D5"/>
    <w:rsid w:val="000D180D"/>
    <w:rsid w:val="000D185B"/>
    <w:rsid w:val="000D1A43"/>
    <w:rsid w:val="000D1C0E"/>
    <w:rsid w:val="000D1DC0"/>
    <w:rsid w:val="000D2097"/>
    <w:rsid w:val="000D29B4"/>
    <w:rsid w:val="000D2F84"/>
    <w:rsid w:val="000D3062"/>
    <w:rsid w:val="000D310B"/>
    <w:rsid w:val="000D345B"/>
    <w:rsid w:val="000D352C"/>
    <w:rsid w:val="000D371C"/>
    <w:rsid w:val="000D3A62"/>
    <w:rsid w:val="000D3C2E"/>
    <w:rsid w:val="000D3CB2"/>
    <w:rsid w:val="000D3EA8"/>
    <w:rsid w:val="000D429F"/>
    <w:rsid w:val="000D437A"/>
    <w:rsid w:val="000D4687"/>
    <w:rsid w:val="000D47AE"/>
    <w:rsid w:val="000D4B27"/>
    <w:rsid w:val="000D59D8"/>
    <w:rsid w:val="000D5B93"/>
    <w:rsid w:val="000D5CCE"/>
    <w:rsid w:val="000D660E"/>
    <w:rsid w:val="000D66A4"/>
    <w:rsid w:val="000D66AF"/>
    <w:rsid w:val="000D6E7F"/>
    <w:rsid w:val="000D7192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4A8"/>
    <w:rsid w:val="000E14E1"/>
    <w:rsid w:val="000E18F0"/>
    <w:rsid w:val="000E1C09"/>
    <w:rsid w:val="000E21A1"/>
    <w:rsid w:val="000E269B"/>
    <w:rsid w:val="000E27FF"/>
    <w:rsid w:val="000E2C22"/>
    <w:rsid w:val="000E2CD4"/>
    <w:rsid w:val="000E2FCB"/>
    <w:rsid w:val="000E33D4"/>
    <w:rsid w:val="000E3533"/>
    <w:rsid w:val="000E36FF"/>
    <w:rsid w:val="000E3A9C"/>
    <w:rsid w:val="000E3BDF"/>
    <w:rsid w:val="000E3D1B"/>
    <w:rsid w:val="000E3E70"/>
    <w:rsid w:val="000E41E5"/>
    <w:rsid w:val="000E42AD"/>
    <w:rsid w:val="000E4429"/>
    <w:rsid w:val="000E4593"/>
    <w:rsid w:val="000E4A18"/>
    <w:rsid w:val="000E4CB1"/>
    <w:rsid w:val="000E4F63"/>
    <w:rsid w:val="000E52CC"/>
    <w:rsid w:val="000E53C2"/>
    <w:rsid w:val="000E5625"/>
    <w:rsid w:val="000E56FD"/>
    <w:rsid w:val="000E59A1"/>
    <w:rsid w:val="000E5C80"/>
    <w:rsid w:val="000E5CDB"/>
    <w:rsid w:val="000E665E"/>
    <w:rsid w:val="000E6700"/>
    <w:rsid w:val="000E678D"/>
    <w:rsid w:val="000E6813"/>
    <w:rsid w:val="000E6A58"/>
    <w:rsid w:val="000E6B82"/>
    <w:rsid w:val="000E6CC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0BF"/>
    <w:rsid w:val="000F1DC0"/>
    <w:rsid w:val="000F1F4F"/>
    <w:rsid w:val="000F2489"/>
    <w:rsid w:val="000F255E"/>
    <w:rsid w:val="000F2A6E"/>
    <w:rsid w:val="000F2D75"/>
    <w:rsid w:val="000F3215"/>
    <w:rsid w:val="000F38BC"/>
    <w:rsid w:val="000F3AD5"/>
    <w:rsid w:val="000F3C0D"/>
    <w:rsid w:val="000F3D17"/>
    <w:rsid w:val="000F3D74"/>
    <w:rsid w:val="000F4DE6"/>
    <w:rsid w:val="000F4E60"/>
    <w:rsid w:val="000F4EC5"/>
    <w:rsid w:val="000F4F64"/>
    <w:rsid w:val="000F4FF7"/>
    <w:rsid w:val="000F572D"/>
    <w:rsid w:val="000F610A"/>
    <w:rsid w:val="000F6520"/>
    <w:rsid w:val="000F6725"/>
    <w:rsid w:val="000F6952"/>
    <w:rsid w:val="000F6E0E"/>
    <w:rsid w:val="000F6EA9"/>
    <w:rsid w:val="000F7421"/>
    <w:rsid w:val="000F7D65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0EC8"/>
    <w:rsid w:val="001014F3"/>
    <w:rsid w:val="00101585"/>
    <w:rsid w:val="00101786"/>
    <w:rsid w:val="00101983"/>
    <w:rsid w:val="00101D4F"/>
    <w:rsid w:val="00101EF1"/>
    <w:rsid w:val="0010258E"/>
    <w:rsid w:val="001027FB"/>
    <w:rsid w:val="00102835"/>
    <w:rsid w:val="001028E0"/>
    <w:rsid w:val="00102D57"/>
    <w:rsid w:val="00102E71"/>
    <w:rsid w:val="00103024"/>
    <w:rsid w:val="0010338C"/>
    <w:rsid w:val="001033D5"/>
    <w:rsid w:val="00103624"/>
    <w:rsid w:val="0010384B"/>
    <w:rsid w:val="00103A5F"/>
    <w:rsid w:val="00103AA6"/>
    <w:rsid w:val="0010403E"/>
    <w:rsid w:val="00104468"/>
    <w:rsid w:val="00104499"/>
    <w:rsid w:val="00104BE3"/>
    <w:rsid w:val="00104E9D"/>
    <w:rsid w:val="00105176"/>
    <w:rsid w:val="001057D5"/>
    <w:rsid w:val="00105A1B"/>
    <w:rsid w:val="00105D34"/>
    <w:rsid w:val="00105DA2"/>
    <w:rsid w:val="0010622A"/>
    <w:rsid w:val="001064A8"/>
    <w:rsid w:val="001064BD"/>
    <w:rsid w:val="00106566"/>
    <w:rsid w:val="00107597"/>
    <w:rsid w:val="00107A29"/>
    <w:rsid w:val="00107B07"/>
    <w:rsid w:val="00107B5B"/>
    <w:rsid w:val="00107BCE"/>
    <w:rsid w:val="00107CE4"/>
    <w:rsid w:val="00107E3A"/>
    <w:rsid w:val="00110075"/>
    <w:rsid w:val="001100B5"/>
    <w:rsid w:val="001100F1"/>
    <w:rsid w:val="001101DC"/>
    <w:rsid w:val="001101FF"/>
    <w:rsid w:val="00110425"/>
    <w:rsid w:val="0011045C"/>
    <w:rsid w:val="00110503"/>
    <w:rsid w:val="00110517"/>
    <w:rsid w:val="001105D7"/>
    <w:rsid w:val="00110ACC"/>
    <w:rsid w:val="001110F0"/>
    <w:rsid w:val="00111B3A"/>
    <w:rsid w:val="00111E76"/>
    <w:rsid w:val="00112101"/>
    <w:rsid w:val="00112698"/>
    <w:rsid w:val="00112956"/>
    <w:rsid w:val="0011303C"/>
    <w:rsid w:val="001131B6"/>
    <w:rsid w:val="001132DD"/>
    <w:rsid w:val="001134BC"/>
    <w:rsid w:val="00113762"/>
    <w:rsid w:val="00113B1E"/>
    <w:rsid w:val="00113CA1"/>
    <w:rsid w:val="001141C6"/>
    <w:rsid w:val="00114285"/>
    <w:rsid w:val="001146E1"/>
    <w:rsid w:val="00114823"/>
    <w:rsid w:val="00114942"/>
    <w:rsid w:val="001149AA"/>
    <w:rsid w:val="00114BB8"/>
    <w:rsid w:val="00115180"/>
    <w:rsid w:val="001151DE"/>
    <w:rsid w:val="0011537B"/>
    <w:rsid w:val="0011538D"/>
    <w:rsid w:val="00115697"/>
    <w:rsid w:val="001157BA"/>
    <w:rsid w:val="00116704"/>
    <w:rsid w:val="00116BAE"/>
    <w:rsid w:val="00116C12"/>
    <w:rsid w:val="00116E8B"/>
    <w:rsid w:val="00116EB5"/>
    <w:rsid w:val="00116EDB"/>
    <w:rsid w:val="00117161"/>
    <w:rsid w:val="0011737B"/>
    <w:rsid w:val="00117462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C50"/>
    <w:rsid w:val="00120E8B"/>
    <w:rsid w:val="00120EFC"/>
    <w:rsid w:val="00121093"/>
    <w:rsid w:val="00121119"/>
    <w:rsid w:val="0012148A"/>
    <w:rsid w:val="00121526"/>
    <w:rsid w:val="001215DF"/>
    <w:rsid w:val="0012172F"/>
    <w:rsid w:val="0012176C"/>
    <w:rsid w:val="001219F0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56DA"/>
    <w:rsid w:val="00126290"/>
    <w:rsid w:val="0012698B"/>
    <w:rsid w:val="00126C12"/>
    <w:rsid w:val="00126F78"/>
    <w:rsid w:val="00127B77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1B"/>
    <w:rsid w:val="001352E4"/>
    <w:rsid w:val="00135779"/>
    <w:rsid w:val="001357B7"/>
    <w:rsid w:val="00135FBF"/>
    <w:rsid w:val="00136227"/>
    <w:rsid w:val="001362D7"/>
    <w:rsid w:val="001364B1"/>
    <w:rsid w:val="0013697B"/>
    <w:rsid w:val="0013699F"/>
    <w:rsid w:val="00136DBF"/>
    <w:rsid w:val="00136F58"/>
    <w:rsid w:val="00136F73"/>
    <w:rsid w:val="00137415"/>
    <w:rsid w:val="00137B55"/>
    <w:rsid w:val="00137D3A"/>
    <w:rsid w:val="00137DCC"/>
    <w:rsid w:val="001406C6"/>
    <w:rsid w:val="00140E86"/>
    <w:rsid w:val="001412B0"/>
    <w:rsid w:val="00142688"/>
    <w:rsid w:val="0014295A"/>
    <w:rsid w:val="00142AF8"/>
    <w:rsid w:val="00142C84"/>
    <w:rsid w:val="00142CC0"/>
    <w:rsid w:val="00142E6C"/>
    <w:rsid w:val="00142F36"/>
    <w:rsid w:val="00142FB7"/>
    <w:rsid w:val="00143389"/>
    <w:rsid w:val="00143D04"/>
    <w:rsid w:val="001440A9"/>
    <w:rsid w:val="0014499C"/>
    <w:rsid w:val="00144C3F"/>
    <w:rsid w:val="00144F70"/>
    <w:rsid w:val="00145335"/>
    <w:rsid w:val="001453D3"/>
    <w:rsid w:val="00145454"/>
    <w:rsid w:val="00145608"/>
    <w:rsid w:val="0014574E"/>
    <w:rsid w:val="001460F8"/>
    <w:rsid w:val="001465A3"/>
    <w:rsid w:val="001465DE"/>
    <w:rsid w:val="001467EE"/>
    <w:rsid w:val="00146973"/>
    <w:rsid w:val="00146E74"/>
    <w:rsid w:val="001471F4"/>
    <w:rsid w:val="001474C5"/>
    <w:rsid w:val="00147F28"/>
    <w:rsid w:val="0015040C"/>
    <w:rsid w:val="00150414"/>
    <w:rsid w:val="001505AE"/>
    <w:rsid w:val="00150791"/>
    <w:rsid w:val="0015086D"/>
    <w:rsid w:val="0015088A"/>
    <w:rsid w:val="00150D9C"/>
    <w:rsid w:val="00150EC4"/>
    <w:rsid w:val="00151C60"/>
    <w:rsid w:val="00151EED"/>
    <w:rsid w:val="0015209D"/>
    <w:rsid w:val="001522A8"/>
    <w:rsid w:val="001522C6"/>
    <w:rsid w:val="00152474"/>
    <w:rsid w:val="00152B59"/>
    <w:rsid w:val="00152BB5"/>
    <w:rsid w:val="00152BC1"/>
    <w:rsid w:val="00152FD4"/>
    <w:rsid w:val="001532D2"/>
    <w:rsid w:val="00153A6A"/>
    <w:rsid w:val="00153CC8"/>
    <w:rsid w:val="00154C04"/>
    <w:rsid w:val="00154D7F"/>
    <w:rsid w:val="00154F9F"/>
    <w:rsid w:val="001553E4"/>
    <w:rsid w:val="00155794"/>
    <w:rsid w:val="0015591B"/>
    <w:rsid w:val="00155D2E"/>
    <w:rsid w:val="00155E8F"/>
    <w:rsid w:val="00155FFD"/>
    <w:rsid w:val="001560E3"/>
    <w:rsid w:val="0015660F"/>
    <w:rsid w:val="00156688"/>
    <w:rsid w:val="0015670A"/>
    <w:rsid w:val="0015699A"/>
    <w:rsid w:val="00156C63"/>
    <w:rsid w:val="00156FD2"/>
    <w:rsid w:val="001579AB"/>
    <w:rsid w:val="00157E82"/>
    <w:rsid w:val="00160435"/>
    <w:rsid w:val="00160491"/>
    <w:rsid w:val="00160981"/>
    <w:rsid w:val="00160C6A"/>
    <w:rsid w:val="00160DFB"/>
    <w:rsid w:val="00161201"/>
    <w:rsid w:val="0016121C"/>
    <w:rsid w:val="0016192C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4BFB"/>
    <w:rsid w:val="00164C8A"/>
    <w:rsid w:val="00165130"/>
    <w:rsid w:val="0016538C"/>
    <w:rsid w:val="001655F8"/>
    <w:rsid w:val="0016566A"/>
    <w:rsid w:val="001657DE"/>
    <w:rsid w:val="00165A00"/>
    <w:rsid w:val="00165BBB"/>
    <w:rsid w:val="00165EEF"/>
    <w:rsid w:val="00166D88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C2D"/>
    <w:rsid w:val="00170CD6"/>
    <w:rsid w:val="00170F68"/>
    <w:rsid w:val="00171110"/>
    <w:rsid w:val="0017138A"/>
    <w:rsid w:val="00171493"/>
    <w:rsid w:val="00171AA7"/>
    <w:rsid w:val="00171C16"/>
    <w:rsid w:val="00171C17"/>
    <w:rsid w:val="00171DB0"/>
    <w:rsid w:val="00171FA9"/>
    <w:rsid w:val="00172580"/>
    <w:rsid w:val="00172877"/>
    <w:rsid w:val="001729AD"/>
    <w:rsid w:val="00172CD2"/>
    <w:rsid w:val="0017324F"/>
    <w:rsid w:val="0017361D"/>
    <w:rsid w:val="00173694"/>
    <w:rsid w:val="00173C21"/>
    <w:rsid w:val="00173FCB"/>
    <w:rsid w:val="00174211"/>
    <w:rsid w:val="0017459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7EB"/>
    <w:rsid w:val="00176889"/>
    <w:rsid w:val="00176983"/>
    <w:rsid w:val="00176A9F"/>
    <w:rsid w:val="00176C0A"/>
    <w:rsid w:val="00176C6E"/>
    <w:rsid w:val="00176D9C"/>
    <w:rsid w:val="00177272"/>
    <w:rsid w:val="001772F8"/>
    <w:rsid w:val="001773C1"/>
    <w:rsid w:val="001773E1"/>
    <w:rsid w:val="001774E8"/>
    <w:rsid w:val="00177812"/>
    <w:rsid w:val="00177916"/>
    <w:rsid w:val="0017798E"/>
    <w:rsid w:val="001779CD"/>
    <w:rsid w:val="001779D3"/>
    <w:rsid w:val="00177A1E"/>
    <w:rsid w:val="00177AF0"/>
    <w:rsid w:val="00180094"/>
    <w:rsid w:val="001804D1"/>
    <w:rsid w:val="001808AF"/>
    <w:rsid w:val="00181292"/>
    <w:rsid w:val="00181634"/>
    <w:rsid w:val="00181B27"/>
    <w:rsid w:val="00181E79"/>
    <w:rsid w:val="0018232B"/>
    <w:rsid w:val="00182762"/>
    <w:rsid w:val="00182A06"/>
    <w:rsid w:val="00182AA4"/>
    <w:rsid w:val="001835BC"/>
    <w:rsid w:val="001836CB"/>
    <w:rsid w:val="00183776"/>
    <w:rsid w:val="00183807"/>
    <w:rsid w:val="00183B16"/>
    <w:rsid w:val="00183C9E"/>
    <w:rsid w:val="00183E3F"/>
    <w:rsid w:val="00183FC7"/>
    <w:rsid w:val="001840ED"/>
    <w:rsid w:val="00184128"/>
    <w:rsid w:val="001847A2"/>
    <w:rsid w:val="00184824"/>
    <w:rsid w:val="001850AB"/>
    <w:rsid w:val="00185664"/>
    <w:rsid w:val="00185751"/>
    <w:rsid w:val="00185821"/>
    <w:rsid w:val="00185904"/>
    <w:rsid w:val="00185E45"/>
    <w:rsid w:val="001863E4"/>
    <w:rsid w:val="001867A3"/>
    <w:rsid w:val="0018698B"/>
    <w:rsid w:val="00186BD9"/>
    <w:rsid w:val="00186C04"/>
    <w:rsid w:val="001870F8"/>
    <w:rsid w:val="001875AE"/>
    <w:rsid w:val="00187AF0"/>
    <w:rsid w:val="00187D09"/>
    <w:rsid w:val="00187E13"/>
    <w:rsid w:val="00187EDE"/>
    <w:rsid w:val="00187F6C"/>
    <w:rsid w:val="00187FD0"/>
    <w:rsid w:val="0019011B"/>
    <w:rsid w:val="00190582"/>
    <w:rsid w:val="0019076E"/>
    <w:rsid w:val="00190A61"/>
    <w:rsid w:val="00190B99"/>
    <w:rsid w:val="00190BD9"/>
    <w:rsid w:val="00190D07"/>
    <w:rsid w:val="001914EE"/>
    <w:rsid w:val="001915CB"/>
    <w:rsid w:val="00191BC8"/>
    <w:rsid w:val="00191C5B"/>
    <w:rsid w:val="001923BE"/>
    <w:rsid w:val="0019246C"/>
    <w:rsid w:val="00192472"/>
    <w:rsid w:val="0019359D"/>
    <w:rsid w:val="001937D4"/>
    <w:rsid w:val="00193897"/>
    <w:rsid w:val="00193F3D"/>
    <w:rsid w:val="001945D2"/>
    <w:rsid w:val="001946BD"/>
    <w:rsid w:val="00194A3E"/>
    <w:rsid w:val="00194E77"/>
    <w:rsid w:val="0019512B"/>
    <w:rsid w:val="001952C7"/>
    <w:rsid w:val="00195534"/>
    <w:rsid w:val="00195820"/>
    <w:rsid w:val="0019592E"/>
    <w:rsid w:val="00196002"/>
    <w:rsid w:val="00196D78"/>
    <w:rsid w:val="00197B8C"/>
    <w:rsid w:val="00197C3E"/>
    <w:rsid w:val="00197FA3"/>
    <w:rsid w:val="001A0253"/>
    <w:rsid w:val="001A0842"/>
    <w:rsid w:val="001A0D17"/>
    <w:rsid w:val="001A1656"/>
    <w:rsid w:val="001A1798"/>
    <w:rsid w:val="001A196C"/>
    <w:rsid w:val="001A1E8C"/>
    <w:rsid w:val="001A26A3"/>
    <w:rsid w:val="001A2C80"/>
    <w:rsid w:val="001A3BB9"/>
    <w:rsid w:val="001A3BBE"/>
    <w:rsid w:val="001A3D24"/>
    <w:rsid w:val="001A3E93"/>
    <w:rsid w:val="001A438E"/>
    <w:rsid w:val="001A446A"/>
    <w:rsid w:val="001A455B"/>
    <w:rsid w:val="001A4E83"/>
    <w:rsid w:val="001A4F96"/>
    <w:rsid w:val="001A505E"/>
    <w:rsid w:val="001A5090"/>
    <w:rsid w:val="001A51E7"/>
    <w:rsid w:val="001A5255"/>
    <w:rsid w:val="001A5658"/>
    <w:rsid w:val="001A588C"/>
    <w:rsid w:val="001A58D7"/>
    <w:rsid w:val="001A5B59"/>
    <w:rsid w:val="001A5BD5"/>
    <w:rsid w:val="001A64B5"/>
    <w:rsid w:val="001A64C6"/>
    <w:rsid w:val="001A64DA"/>
    <w:rsid w:val="001A6741"/>
    <w:rsid w:val="001A68E9"/>
    <w:rsid w:val="001A6A4E"/>
    <w:rsid w:val="001A6C68"/>
    <w:rsid w:val="001A739F"/>
    <w:rsid w:val="001A7BD8"/>
    <w:rsid w:val="001A7BED"/>
    <w:rsid w:val="001A7CC7"/>
    <w:rsid w:val="001B0085"/>
    <w:rsid w:val="001B078E"/>
    <w:rsid w:val="001B09E3"/>
    <w:rsid w:val="001B0C0E"/>
    <w:rsid w:val="001B0CCB"/>
    <w:rsid w:val="001B116A"/>
    <w:rsid w:val="001B1A95"/>
    <w:rsid w:val="001B2362"/>
    <w:rsid w:val="001B2DC1"/>
    <w:rsid w:val="001B3B18"/>
    <w:rsid w:val="001B415D"/>
    <w:rsid w:val="001B4523"/>
    <w:rsid w:val="001B4672"/>
    <w:rsid w:val="001B4A56"/>
    <w:rsid w:val="001B4AE4"/>
    <w:rsid w:val="001B4BEE"/>
    <w:rsid w:val="001B4F2C"/>
    <w:rsid w:val="001B4F64"/>
    <w:rsid w:val="001B4FD9"/>
    <w:rsid w:val="001B505C"/>
    <w:rsid w:val="001B573F"/>
    <w:rsid w:val="001B5CEA"/>
    <w:rsid w:val="001B61BD"/>
    <w:rsid w:val="001B67C0"/>
    <w:rsid w:val="001B6939"/>
    <w:rsid w:val="001B6A30"/>
    <w:rsid w:val="001B6B73"/>
    <w:rsid w:val="001B6C45"/>
    <w:rsid w:val="001B6C4F"/>
    <w:rsid w:val="001B721D"/>
    <w:rsid w:val="001B73DC"/>
    <w:rsid w:val="001B7744"/>
    <w:rsid w:val="001B7B67"/>
    <w:rsid w:val="001B7D72"/>
    <w:rsid w:val="001C03A8"/>
    <w:rsid w:val="001C0629"/>
    <w:rsid w:val="001C0898"/>
    <w:rsid w:val="001C09D0"/>
    <w:rsid w:val="001C0CD5"/>
    <w:rsid w:val="001C0ECE"/>
    <w:rsid w:val="001C0EF6"/>
    <w:rsid w:val="001C1362"/>
    <w:rsid w:val="001C1377"/>
    <w:rsid w:val="001C20D0"/>
    <w:rsid w:val="001C23E5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3994"/>
    <w:rsid w:val="001C4094"/>
    <w:rsid w:val="001C435E"/>
    <w:rsid w:val="001C4830"/>
    <w:rsid w:val="001C4BE7"/>
    <w:rsid w:val="001C5089"/>
    <w:rsid w:val="001C52A1"/>
    <w:rsid w:val="001C538A"/>
    <w:rsid w:val="001C56DD"/>
    <w:rsid w:val="001C5A87"/>
    <w:rsid w:val="001C5BA9"/>
    <w:rsid w:val="001C5BFE"/>
    <w:rsid w:val="001C5C0D"/>
    <w:rsid w:val="001C605E"/>
    <w:rsid w:val="001C6C9E"/>
    <w:rsid w:val="001C7494"/>
    <w:rsid w:val="001C7684"/>
    <w:rsid w:val="001C7A4E"/>
    <w:rsid w:val="001D02B2"/>
    <w:rsid w:val="001D0489"/>
    <w:rsid w:val="001D09E0"/>
    <w:rsid w:val="001D0B28"/>
    <w:rsid w:val="001D0D67"/>
    <w:rsid w:val="001D0F07"/>
    <w:rsid w:val="001D10F8"/>
    <w:rsid w:val="001D1368"/>
    <w:rsid w:val="001D1461"/>
    <w:rsid w:val="001D1598"/>
    <w:rsid w:val="001D1819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12B"/>
    <w:rsid w:val="001D62CE"/>
    <w:rsid w:val="001D62DC"/>
    <w:rsid w:val="001D64CE"/>
    <w:rsid w:val="001D64EC"/>
    <w:rsid w:val="001D6CA8"/>
    <w:rsid w:val="001D7068"/>
    <w:rsid w:val="001D70C1"/>
    <w:rsid w:val="001D7146"/>
    <w:rsid w:val="001D7773"/>
    <w:rsid w:val="001D7797"/>
    <w:rsid w:val="001D79E3"/>
    <w:rsid w:val="001D7E1A"/>
    <w:rsid w:val="001E00F6"/>
    <w:rsid w:val="001E01E5"/>
    <w:rsid w:val="001E07BB"/>
    <w:rsid w:val="001E07DC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56"/>
    <w:rsid w:val="001E3CEE"/>
    <w:rsid w:val="001E4087"/>
    <w:rsid w:val="001E4220"/>
    <w:rsid w:val="001E4319"/>
    <w:rsid w:val="001E5102"/>
    <w:rsid w:val="001E54FD"/>
    <w:rsid w:val="001E55C9"/>
    <w:rsid w:val="001E5761"/>
    <w:rsid w:val="001E593E"/>
    <w:rsid w:val="001E5BB0"/>
    <w:rsid w:val="001E5E4D"/>
    <w:rsid w:val="001E632C"/>
    <w:rsid w:val="001E6954"/>
    <w:rsid w:val="001E71EC"/>
    <w:rsid w:val="001E7302"/>
    <w:rsid w:val="001E7684"/>
    <w:rsid w:val="001E7ADF"/>
    <w:rsid w:val="001E7BE9"/>
    <w:rsid w:val="001E7CAB"/>
    <w:rsid w:val="001F057D"/>
    <w:rsid w:val="001F05FE"/>
    <w:rsid w:val="001F083D"/>
    <w:rsid w:val="001F084C"/>
    <w:rsid w:val="001F0B1B"/>
    <w:rsid w:val="001F1490"/>
    <w:rsid w:val="001F1C73"/>
    <w:rsid w:val="001F1ED7"/>
    <w:rsid w:val="001F24AC"/>
    <w:rsid w:val="001F2949"/>
    <w:rsid w:val="001F29E7"/>
    <w:rsid w:val="001F2B00"/>
    <w:rsid w:val="001F2D40"/>
    <w:rsid w:val="001F3078"/>
    <w:rsid w:val="001F30CD"/>
    <w:rsid w:val="001F3430"/>
    <w:rsid w:val="001F34DF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4C"/>
    <w:rsid w:val="001F6D8B"/>
    <w:rsid w:val="001F6F41"/>
    <w:rsid w:val="001F720F"/>
    <w:rsid w:val="001F7439"/>
    <w:rsid w:val="001F7DBA"/>
    <w:rsid w:val="0020075B"/>
    <w:rsid w:val="00200EBC"/>
    <w:rsid w:val="002010C2"/>
    <w:rsid w:val="00201165"/>
    <w:rsid w:val="002011C6"/>
    <w:rsid w:val="0020142E"/>
    <w:rsid w:val="002017CC"/>
    <w:rsid w:val="0020230E"/>
    <w:rsid w:val="002026F6"/>
    <w:rsid w:val="00202A58"/>
    <w:rsid w:val="00203FC3"/>
    <w:rsid w:val="0020415C"/>
    <w:rsid w:val="002041DE"/>
    <w:rsid w:val="002042D5"/>
    <w:rsid w:val="00204360"/>
    <w:rsid w:val="002046A4"/>
    <w:rsid w:val="002046C3"/>
    <w:rsid w:val="00204729"/>
    <w:rsid w:val="002057C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C0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3E8A"/>
    <w:rsid w:val="0021405C"/>
    <w:rsid w:val="0021426D"/>
    <w:rsid w:val="00214AD5"/>
    <w:rsid w:val="00215331"/>
    <w:rsid w:val="00215356"/>
    <w:rsid w:val="00215A1F"/>
    <w:rsid w:val="00215B1B"/>
    <w:rsid w:val="00215C94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0A6F"/>
    <w:rsid w:val="002218EB"/>
    <w:rsid w:val="002219CB"/>
    <w:rsid w:val="00221A11"/>
    <w:rsid w:val="00221DA1"/>
    <w:rsid w:val="00221DEA"/>
    <w:rsid w:val="00221FB9"/>
    <w:rsid w:val="0022267F"/>
    <w:rsid w:val="00222E6E"/>
    <w:rsid w:val="002234CA"/>
    <w:rsid w:val="002235B4"/>
    <w:rsid w:val="00223B95"/>
    <w:rsid w:val="00223C37"/>
    <w:rsid w:val="00223E9F"/>
    <w:rsid w:val="00223F6C"/>
    <w:rsid w:val="00224303"/>
    <w:rsid w:val="00224946"/>
    <w:rsid w:val="00224987"/>
    <w:rsid w:val="00224B52"/>
    <w:rsid w:val="00224CB0"/>
    <w:rsid w:val="00224D03"/>
    <w:rsid w:val="00224E05"/>
    <w:rsid w:val="002251B9"/>
    <w:rsid w:val="00225687"/>
    <w:rsid w:val="0022586E"/>
    <w:rsid w:val="002260E4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BF7"/>
    <w:rsid w:val="00230F55"/>
    <w:rsid w:val="00231110"/>
    <w:rsid w:val="00231783"/>
    <w:rsid w:val="00231972"/>
    <w:rsid w:val="00231A0D"/>
    <w:rsid w:val="00232166"/>
    <w:rsid w:val="002324AB"/>
    <w:rsid w:val="00232576"/>
    <w:rsid w:val="002327BE"/>
    <w:rsid w:val="0023294A"/>
    <w:rsid w:val="00232B49"/>
    <w:rsid w:val="00232CB5"/>
    <w:rsid w:val="00232E15"/>
    <w:rsid w:val="00233095"/>
    <w:rsid w:val="00233537"/>
    <w:rsid w:val="0023358F"/>
    <w:rsid w:val="0023359B"/>
    <w:rsid w:val="0023399B"/>
    <w:rsid w:val="00233AEA"/>
    <w:rsid w:val="00233C15"/>
    <w:rsid w:val="002345E5"/>
    <w:rsid w:val="002347C8"/>
    <w:rsid w:val="00234EA8"/>
    <w:rsid w:val="002350F9"/>
    <w:rsid w:val="00235167"/>
    <w:rsid w:val="00235181"/>
    <w:rsid w:val="00235A8A"/>
    <w:rsid w:val="00235B4B"/>
    <w:rsid w:val="00235EB4"/>
    <w:rsid w:val="00236118"/>
    <w:rsid w:val="002361CB"/>
    <w:rsid w:val="002364AC"/>
    <w:rsid w:val="00236A58"/>
    <w:rsid w:val="00236E0D"/>
    <w:rsid w:val="002370E5"/>
    <w:rsid w:val="00237181"/>
    <w:rsid w:val="00237239"/>
    <w:rsid w:val="00237C83"/>
    <w:rsid w:val="00237FEF"/>
    <w:rsid w:val="0024043D"/>
    <w:rsid w:val="0024046F"/>
    <w:rsid w:val="002409BC"/>
    <w:rsid w:val="00240B0A"/>
    <w:rsid w:val="00240C7F"/>
    <w:rsid w:val="00240D5F"/>
    <w:rsid w:val="00241113"/>
    <w:rsid w:val="002412B4"/>
    <w:rsid w:val="002412DC"/>
    <w:rsid w:val="002412FF"/>
    <w:rsid w:val="00241D65"/>
    <w:rsid w:val="002420CC"/>
    <w:rsid w:val="002426F4"/>
    <w:rsid w:val="0024282A"/>
    <w:rsid w:val="00242ACD"/>
    <w:rsid w:val="00242CDF"/>
    <w:rsid w:val="00242E76"/>
    <w:rsid w:val="0024335A"/>
    <w:rsid w:val="002433F6"/>
    <w:rsid w:val="00243648"/>
    <w:rsid w:val="00243E9E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04E"/>
    <w:rsid w:val="00247475"/>
    <w:rsid w:val="002479D1"/>
    <w:rsid w:val="00247D7F"/>
    <w:rsid w:val="0025010C"/>
    <w:rsid w:val="00250122"/>
    <w:rsid w:val="002501D1"/>
    <w:rsid w:val="00250C1C"/>
    <w:rsid w:val="00250FF3"/>
    <w:rsid w:val="0025102E"/>
    <w:rsid w:val="002514F6"/>
    <w:rsid w:val="00251C53"/>
    <w:rsid w:val="00251C57"/>
    <w:rsid w:val="00252109"/>
    <w:rsid w:val="0025219E"/>
    <w:rsid w:val="002522B2"/>
    <w:rsid w:val="00252845"/>
    <w:rsid w:val="00252BBD"/>
    <w:rsid w:val="00252CE4"/>
    <w:rsid w:val="00253123"/>
    <w:rsid w:val="002533A3"/>
    <w:rsid w:val="00253A9C"/>
    <w:rsid w:val="0025453B"/>
    <w:rsid w:val="002545C9"/>
    <w:rsid w:val="00254917"/>
    <w:rsid w:val="00254EF2"/>
    <w:rsid w:val="00254FDA"/>
    <w:rsid w:val="0025505E"/>
    <w:rsid w:val="00255089"/>
    <w:rsid w:val="002550AF"/>
    <w:rsid w:val="0025511D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C8"/>
    <w:rsid w:val="0025611B"/>
    <w:rsid w:val="002564B5"/>
    <w:rsid w:val="00256869"/>
    <w:rsid w:val="00256BF7"/>
    <w:rsid w:val="0025716E"/>
    <w:rsid w:val="002573BC"/>
    <w:rsid w:val="00257466"/>
    <w:rsid w:val="0025784C"/>
    <w:rsid w:val="0026015A"/>
    <w:rsid w:val="0026047B"/>
    <w:rsid w:val="002605C7"/>
    <w:rsid w:val="0026067B"/>
    <w:rsid w:val="00260C55"/>
    <w:rsid w:val="00261034"/>
    <w:rsid w:val="0026112A"/>
    <w:rsid w:val="00261257"/>
    <w:rsid w:val="00261BFA"/>
    <w:rsid w:val="00261BFD"/>
    <w:rsid w:val="00261E26"/>
    <w:rsid w:val="00261E38"/>
    <w:rsid w:val="002621D0"/>
    <w:rsid w:val="002621D7"/>
    <w:rsid w:val="0026256A"/>
    <w:rsid w:val="0026264F"/>
    <w:rsid w:val="00262D9F"/>
    <w:rsid w:val="00262DE2"/>
    <w:rsid w:val="00262F01"/>
    <w:rsid w:val="002630F0"/>
    <w:rsid w:val="0026316A"/>
    <w:rsid w:val="002633D9"/>
    <w:rsid w:val="00263573"/>
    <w:rsid w:val="002636BD"/>
    <w:rsid w:val="002638D7"/>
    <w:rsid w:val="00263E6E"/>
    <w:rsid w:val="002644ED"/>
    <w:rsid w:val="002644F0"/>
    <w:rsid w:val="00264A78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5EF8"/>
    <w:rsid w:val="0026625F"/>
    <w:rsid w:val="00266338"/>
    <w:rsid w:val="002666E1"/>
    <w:rsid w:val="002666F6"/>
    <w:rsid w:val="00266A49"/>
    <w:rsid w:val="00266EB6"/>
    <w:rsid w:val="00267146"/>
    <w:rsid w:val="00267487"/>
    <w:rsid w:val="0026780F"/>
    <w:rsid w:val="0027065F"/>
    <w:rsid w:val="00270924"/>
    <w:rsid w:val="00270F25"/>
    <w:rsid w:val="00271601"/>
    <w:rsid w:val="00271631"/>
    <w:rsid w:val="002716CB"/>
    <w:rsid w:val="002717EA"/>
    <w:rsid w:val="00271C6A"/>
    <w:rsid w:val="00271E17"/>
    <w:rsid w:val="0027237F"/>
    <w:rsid w:val="0027272F"/>
    <w:rsid w:val="002731E6"/>
    <w:rsid w:val="002736EE"/>
    <w:rsid w:val="0027380C"/>
    <w:rsid w:val="00273A3C"/>
    <w:rsid w:val="0027428F"/>
    <w:rsid w:val="00274924"/>
    <w:rsid w:val="002749FA"/>
    <w:rsid w:val="00274E38"/>
    <w:rsid w:val="00274FB0"/>
    <w:rsid w:val="0027535E"/>
    <w:rsid w:val="00276BF1"/>
    <w:rsid w:val="00277191"/>
    <w:rsid w:val="002773E8"/>
    <w:rsid w:val="00277501"/>
    <w:rsid w:val="002776B6"/>
    <w:rsid w:val="00277BF3"/>
    <w:rsid w:val="00277EE4"/>
    <w:rsid w:val="002802D0"/>
    <w:rsid w:val="00280614"/>
    <w:rsid w:val="00280655"/>
    <w:rsid w:val="002815FE"/>
    <w:rsid w:val="002817D7"/>
    <w:rsid w:val="00281965"/>
    <w:rsid w:val="00281A33"/>
    <w:rsid w:val="00281B55"/>
    <w:rsid w:val="00281CD1"/>
    <w:rsid w:val="00281E1F"/>
    <w:rsid w:val="00282BEB"/>
    <w:rsid w:val="00282DC6"/>
    <w:rsid w:val="00282FF1"/>
    <w:rsid w:val="002834B0"/>
    <w:rsid w:val="002837E3"/>
    <w:rsid w:val="00283D04"/>
    <w:rsid w:val="00283E96"/>
    <w:rsid w:val="00284060"/>
    <w:rsid w:val="00284203"/>
    <w:rsid w:val="00284360"/>
    <w:rsid w:val="00284711"/>
    <w:rsid w:val="0028488D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BB6"/>
    <w:rsid w:val="00287D2F"/>
    <w:rsid w:val="00287E2B"/>
    <w:rsid w:val="0029055B"/>
    <w:rsid w:val="00290774"/>
    <w:rsid w:val="002907EA"/>
    <w:rsid w:val="00290898"/>
    <w:rsid w:val="00290B2D"/>
    <w:rsid w:val="00290FB8"/>
    <w:rsid w:val="0029127C"/>
    <w:rsid w:val="002916FE"/>
    <w:rsid w:val="0029173C"/>
    <w:rsid w:val="00291788"/>
    <w:rsid w:val="002917DE"/>
    <w:rsid w:val="002918DB"/>
    <w:rsid w:val="00291D69"/>
    <w:rsid w:val="00291F4D"/>
    <w:rsid w:val="00292477"/>
    <w:rsid w:val="002929B6"/>
    <w:rsid w:val="00292A3F"/>
    <w:rsid w:val="00292C5C"/>
    <w:rsid w:val="00293230"/>
    <w:rsid w:val="00293958"/>
    <w:rsid w:val="002939BA"/>
    <w:rsid w:val="00293EC8"/>
    <w:rsid w:val="00294537"/>
    <w:rsid w:val="00294592"/>
    <w:rsid w:val="0029484A"/>
    <w:rsid w:val="002952FB"/>
    <w:rsid w:val="00295688"/>
    <w:rsid w:val="00295796"/>
    <w:rsid w:val="0029582F"/>
    <w:rsid w:val="00295F82"/>
    <w:rsid w:val="002961B8"/>
    <w:rsid w:val="00296377"/>
    <w:rsid w:val="002965AA"/>
    <w:rsid w:val="002968A9"/>
    <w:rsid w:val="00296A9B"/>
    <w:rsid w:val="00296D48"/>
    <w:rsid w:val="002975A5"/>
    <w:rsid w:val="00297767"/>
    <w:rsid w:val="002978B1"/>
    <w:rsid w:val="00297C59"/>
    <w:rsid w:val="00297CE6"/>
    <w:rsid w:val="002A0116"/>
    <w:rsid w:val="002A0241"/>
    <w:rsid w:val="002A050F"/>
    <w:rsid w:val="002A07B9"/>
    <w:rsid w:val="002A097D"/>
    <w:rsid w:val="002A0B7D"/>
    <w:rsid w:val="002A1422"/>
    <w:rsid w:val="002A1797"/>
    <w:rsid w:val="002A1AC4"/>
    <w:rsid w:val="002A1C14"/>
    <w:rsid w:val="002A1C68"/>
    <w:rsid w:val="002A1ED0"/>
    <w:rsid w:val="002A22E1"/>
    <w:rsid w:val="002A269D"/>
    <w:rsid w:val="002A2761"/>
    <w:rsid w:val="002A27A6"/>
    <w:rsid w:val="002A287E"/>
    <w:rsid w:val="002A2D76"/>
    <w:rsid w:val="002A301A"/>
    <w:rsid w:val="002A45A3"/>
    <w:rsid w:val="002A45E6"/>
    <w:rsid w:val="002A48CE"/>
    <w:rsid w:val="002A4CC4"/>
    <w:rsid w:val="002A4EFF"/>
    <w:rsid w:val="002A5052"/>
    <w:rsid w:val="002A54A2"/>
    <w:rsid w:val="002A56B4"/>
    <w:rsid w:val="002A5B37"/>
    <w:rsid w:val="002A5DF5"/>
    <w:rsid w:val="002A5F72"/>
    <w:rsid w:val="002A602C"/>
    <w:rsid w:val="002A69AF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5B"/>
    <w:rsid w:val="002B03A0"/>
    <w:rsid w:val="002B04B1"/>
    <w:rsid w:val="002B0846"/>
    <w:rsid w:val="002B0AA5"/>
    <w:rsid w:val="002B0B2D"/>
    <w:rsid w:val="002B1BC7"/>
    <w:rsid w:val="002B1BD1"/>
    <w:rsid w:val="002B1BFB"/>
    <w:rsid w:val="002B1C12"/>
    <w:rsid w:val="002B1DB7"/>
    <w:rsid w:val="002B26E4"/>
    <w:rsid w:val="002B2928"/>
    <w:rsid w:val="002B2D13"/>
    <w:rsid w:val="002B2D42"/>
    <w:rsid w:val="002B31C6"/>
    <w:rsid w:val="002B3699"/>
    <w:rsid w:val="002B3750"/>
    <w:rsid w:val="002B37D0"/>
    <w:rsid w:val="002B38FB"/>
    <w:rsid w:val="002B3C87"/>
    <w:rsid w:val="002B41E9"/>
    <w:rsid w:val="002B4651"/>
    <w:rsid w:val="002B476B"/>
    <w:rsid w:val="002B485B"/>
    <w:rsid w:val="002B49FC"/>
    <w:rsid w:val="002B4BBA"/>
    <w:rsid w:val="002B5638"/>
    <w:rsid w:val="002B577F"/>
    <w:rsid w:val="002B5888"/>
    <w:rsid w:val="002B59D6"/>
    <w:rsid w:val="002B5A68"/>
    <w:rsid w:val="002B5AA2"/>
    <w:rsid w:val="002B5B3F"/>
    <w:rsid w:val="002B60AD"/>
    <w:rsid w:val="002B60EC"/>
    <w:rsid w:val="002B6104"/>
    <w:rsid w:val="002B6159"/>
    <w:rsid w:val="002B6467"/>
    <w:rsid w:val="002B657C"/>
    <w:rsid w:val="002B6626"/>
    <w:rsid w:val="002B6F12"/>
    <w:rsid w:val="002B6F80"/>
    <w:rsid w:val="002B73A3"/>
    <w:rsid w:val="002B76C4"/>
    <w:rsid w:val="002B7B34"/>
    <w:rsid w:val="002B7E67"/>
    <w:rsid w:val="002C0437"/>
    <w:rsid w:val="002C0498"/>
    <w:rsid w:val="002C0CD9"/>
    <w:rsid w:val="002C0E16"/>
    <w:rsid w:val="002C14B4"/>
    <w:rsid w:val="002C1769"/>
    <w:rsid w:val="002C209B"/>
    <w:rsid w:val="002C2136"/>
    <w:rsid w:val="002C22FB"/>
    <w:rsid w:val="002C233A"/>
    <w:rsid w:val="002C2610"/>
    <w:rsid w:val="002C27E6"/>
    <w:rsid w:val="002C2915"/>
    <w:rsid w:val="002C2D60"/>
    <w:rsid w:val="002C2E22"/>
    <w:rsid w:val="002C307F"/>
    <w:rsid w:val="002C3138"/>
    <w:rsid w:val="002C31AF"/>
    <w:rsid w:val="002C3CD4"/>
    <w:rsid w:val="002C3DC0"/>
    <w:rsid w:val="002C3F9B"/>
    <w:rsid w:val="002C4271"/>
    <w:rsid w:val="002C43CA"/>
    <w:rsid w:val="002C455C"/>
    <w:rsid w:val="002C4806"/>
    <w:rsid w:val="002C4C39"/>
    <w:rsid w:val="002C5043"/>
    <w:rsid w:val="002C5351"/>
    <w:rsid w:val="002C58F5"/>
    <w:rsid w:val="002C5A44"/>
    <w:rsid w:val="002C5AAF"/>
    <w:rsid w:val="002C5C02"/>
    <w:rsid w:val="002C5E08"/>
    <w:rsid w:val="002C5F06"/>
    <w:rsid w:val="002C64AC"/>
    <w:rsid w:val="002C6A0B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B4C"/>
    <w:rsid w:val="002D0D2D"/>
    <w:rsid w:val="002D0E68"/>
    <w:rsid w:val="002D0F34"/>
    <w:rsid w:val="002D13CE"/>
    <w:rsid w:val="002D17E1"/>
    <w:rsid w:val="002D1B5C"/>
    <w:rsid w:val="002D2412"/>
    <w:rsid w:val="002D2462"/>
    <w:rsid w:val="002D2740"/>
    <w:rsid w:val="002D2EC8"/>
    <w:rsid w:val="002D384F"/>
    <w:rsid w:val="002D3E77"/>
    <w:rsid w:val="002D4441"/>
    <w:rsid w:val="002D478F"/>
    <w:rsid w:val="002D49A4"/>
    <w:rsid w:val="002D4E37"/>
    <w:rsid w:val="002D56FC"/>
    <w:rsid w:val="002D57CD"/>
    <w:rsid w:val="002D5A78"/>
    <w:rsid w:val="002D5CE0"/>
    <w:rsid w:val="002D6515"/>
    <w:rsid w:val="002D66DD"/>
    <w:rsid w:val="002D6AF2"/>
    <w:rsid w:val="002D6C84"/>
    <w:rsid w:val="002D6D11"/>
    <w:rsid w:val="002D6D3D"/>
    <w:rsid w:val="002D7099"/>
    <w:rsid w:val="002D71D8"/>
    <w:rsid w:val="002D754C"/>
    <w:rsid w:val="002D760D"/>
    <w:rsid w:val="002D76A5"/>
    <w:rsid w:val="002E0084"/>
    <w:rsid w:val="002E031A"/>
    <w:rsid w:val="002E0623"/>
    <w:rsid w:val="002E06A3"/>
    <w:rsid w:val="002E07B6"/>
    <w:rsid w:val="002E1556"/>
    <w:rsid w:val="002E165D"/>
    <w:rsid w:val="002E16FC"/>
    <w:rsid w:val="002E174D"/>
    <w:rsid w:val="002E181C"/>
    <w:rsid w:val="002E1BE3"/>
    <w:rsid w:val="002E1C13"/>
    <w:rsid w:val="002E1F13"/>
    <w:rsid w:val="002E1F99"/>
    <w:rsid w:val="002E2181"/>
    <w:rsid w:val="002E219F"/>
    <w:rsid w:val="002E21E4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77"/>
    <w:rsid w:val="002E4E9C"/>
    <w:rsid w:val="002E4F15"/>
    <w:rsid w:val="002E5434"/>
    <w:rsid w:val="002E5937"/>
    <w:rsid w:val="002E5BAD"/>
    <w:rsid w:val="002E5F6F"/>
    <w:rsid w:val="002E60BC"/>
    <w:rsid w:val="002E6336"/>
    <w:rsid w:val="002E6ADB"/>
    <w:rsid w:val="002E70AA"/>
    <w:rsid w:val="002E73C7"/>
    <w:rsid w:val="002E7551"/>
    <w:rsid w:val="002E774B"/>
    <w:rsid w:val="002E7B58"/>
    <w:rsid w:val="002E7E83"/>
    <w:rsid w:val="002F0245"/>
    <w:rsid w:val="002F02A6"/>
    <w:rsid w:val="002F02D7"/>
    <w:rsid w:val="002F0F17"/>
    <w:rsid w:val="002F10CD"/>
    <w:rsid w:val="002F13E3"/>
    <w:rsid w:val="002F1599"/>
    <w:rsid w:val="002F161D"/>
    <w:rsid w:val="002F1A22"/>
    <w:rsid w:val="002F1ACE"/>
    <w:rsid w:val="002F1C13"/>
    <w:rsid w:val="002F1C61"/>
    <w:rsid w:val="002F1DA3"/>
    <w:rsid w:val="002F1DA5"/>
    <w:rsid w:val="002F1E81"/>
    <w:rsid w:val="002F2B74"/>
    <w:rsid w:val="002F2C13"/>
    <w:rsid w:val="002F2DB4"/>
    <w:rsid w:val="002F2EBA"/>
    <w:rsid w:val="002F3062"/>
    <w:rsid w:val="002F31EF"/>
    <w:rsid w:val="002F3354"/>
    <w:rsid w:val="002F3EB3"/>
    <w:rsid w:val="002F417C"/>
    <w:rsid w:val="002F44DD"/>
    <w:rsid w:val="002F49A5"/>
    <w:rsid w:val="002F4C47"/>
    <w:rsid w:val="002F4C54"/>
    <w:rsid w:val="002F4C68"/>
    <w:rsid w:val="002F4CA8"/>
    <w:rsid w:val="002F4CD1"/>
    <w:rsid w:val="002F4DC0"/>
    <w:rsid w:val="002F5292"/>
    <w:rsid w:val="002F550F"/>
    <w:rsid w:val="002F588A"/>
    <w:rsid w:val="002F5DD0"/>
    <w:rsid w:val="002F5EE5"/>
    <w:rsid w:val="002F638E"/>
    <w:rsid w:val="002F6637"/>
    <w:rsid w:val="002F673F"/>
    <w:rsid w:val="002F69E4"/>
    <w:rsid w:val="002F6D71"/>
    <w:rsid w:val="002F6F77"/>
    <w:rsid w:val="002F7241"/>
    <w:rsid w:val="002F744A"/>
    <w:rsid w:val="002F75F1"/>
    <w:rsid w:val="002F77C2"/>
    <w:rsid w:val="002F77CC"/>
    <w:rsid w:val="002F7805"/>
    <w:rsid w:val="002F7959"/>
    <w:rsid w:val="00300361"/>
    <w:rsid w:val="003004A2"/>
    <w:rsid w:val="0030075A"/>
    <w:rsid w:val="003008C0"/>
    <w:rsid w:val="00300A59"/>
    <w:rsid w:val="00300C76"/>
    <w:rsid w:val="00300D13"/>
    <w:rsid w:val="003011D0"/>
    <w:rsid w:val="0030123A"/>
    <w:rsid w:val="0030170E"/>
    <w:rsid w:val="0030263F"/>
    <w:rsid w:val="00302744"/>
    <w:rsid w:val="00302A5F"/>
    <w:rsid w:val="0030312C"/>
    <w:rsid w:val="0030337B"/>
    <w:rsid w:val="003034E2"/>
    <w:rsid w:val="00303632"/>
    <w:rsid w:val="00303837"/>
    <w:rsid w:val="00303BD7"/>
    <w:rsid w:val="00303DB9"/>
    <w:rsid w:val="003040AF"/>
    <w:rsid w:val="00304555"/>
    <w:rsid w:val="003045FE"/>
    <w:rsid w:val="003049C6"/>
    <w:rsid w:val="0030555B"/>
    <w:rsid w:val="00305623"/>
    <w:rsid w:val="00305AFC"/>
    <w:rsid w:val="00305BFF"/>
    <w:rsid w:val="00305C87"/>
    <w:rsid w:val="00305CB2"/>
    <w:rsid w:val="00305E4B"/>
    <w:rsid w:val="00306476"/>
    <w:rsid w:val="00306683"/>
    <w:rsid w:val="003069F0"/>
    <w:rsid w:val="00306F2F"/>
    <w:rsid w:val="003071DB"/>
    <w:rsid w:val="0030772D"/>
    <w:rsid w:val="00307CFF"/>
    <w:rsid w:val="00310117"/>
    <w:rsid w:val="00310223"/>
    <w:rsid w:val="003104E7"/>
    <w:rsid w:val="00310688"/>
    <w:rsid w:val="00310933"/>
    <w:rsid w:val="00310D60"/>
    <w:rsid w:val="00310EAA"/>
    <w:rsid w:val="00310F09"/>
    <w:rsid w:val="0031134D"/>
    <w:rsid w:val="003113A5"/>
    <w:rsid w:val="003116C1"/>
    <w:rsid w:val="00311DE4"/>
    <w:rsid w:val="003123FA"/>
    <w:rsid w:val="00312909"/>
    <w:rsid w:val="00312AF7"/>
    <w:rsid w:val="00312B27"/>
    <w:rsid w:val="00312C72"/>
    <w:rsid w:val="00312F1B"/>
    <w:rsid w:val="00313173"/>
    <w:rsid w:val="003131A3"/>
    <w:rsid w:val="00313E6A"/>
    <w:rsid w:val="00313F84"/>
    <w:rsid w:val="00313FF3"/>
    <w:rsid w:val="00314B23"/>
    <w:rsid w:val="00314B2A"/>
    <w:rsid w:val="00314CE0"/>
    <w:rsid w:val="00314DA9"/>
    <w:rsid w:val="00314E9A"/>
    <w:rsid w:val="00314EF9"/>
    <w:rsid w:val="0031541B"/>
    <w:rsid w:val="00315DD4"/>
    <w:rsid w:val="00316131"/>
    <w:rsid w:val="00316145"/>
    <w:rsid w:val="003162BB"/>
    <w:rsid w:val="00316305"/>
    <w:rsid w:val="00317078"/>
    <w:rsid w:val="003170CA"/>
    <w:rsid w:val="0031720E"/>
    <w:rsid w:val="00317AD5"/>
    <w:rsid w:val="003201F4"/>
    <w:rsid w:val="00320265"/>
    <w:rsid w:val="00320423"/>
    <w:rsid w:val="003206CC"/>
    <w:rsid w:val="00320E49"/>
    <w:rsid w:val="003215F7"/>
    <w:rsid w:val="00321670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576"/>
    <w:rsid w:val="00323884"/>
    <w:rsid w:val="0032399D"/>
    <w:rsid w:val="00323AF2"/>
    <w:rsid w:val="00323C4B"/>
    <w:rsid w:val="003240C1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41"/>
    <w:rsid w:val="00326190"/>
    <w:rsid w:val="00326289"/>
    <w:rsid w:val="00326548"/>
    <w:rsid w:val="003269BC"/>
    <w:rsid w:val="00326A89"/>
    <w:rsid w:val="00326ED8"/>
    <w:rsid w:val="00327AF6"/>
    <w:rsid w:val="00327FF9"/>
    <w:rsid w:val="003300F5"/>
    <w:rsid w:val="00330146"/>
    <w:rsid w:val="00330B48"/>
    <w:rsid w:val="00330CF2"/>
    <w:rsid w:val="00330FA9"/>
    <w:rsid w:val="00331469"/>
    <w:rsid w:val="00332273"/>
    <w:rsid w:val="0033234F"/>
    <w:rsid w:val="00332602"/>
    <w:rsid w:val="003328CE"/>
    <w:rsid w:val="00332B4F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162"/>
    <w:rsid w:val="00335456"/>
    <w:rsid w:val="00335565"/>
    <w:rsid w:val="003355A9"/>
    <w:rsid w:val="003357FD"/>
    <w:rsid w:val="003358CF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49"/>
    <w:rsid w:val="00336754"/>
    <w:rsid w:val="003369D5"/>
    <w:rsid w:val="00336CF0"/>
    <w:rsid w:val="00336DA0"/>
    <w:rsid w:val="00336F3B"/>
    <w:rsid w:val="003374D0"/>
    <w:rsid w:val="003378E1"/>
    <w:rsid w:val="00337C0F"/>
    <w:rsid w:val="00337CC5"/>
    <w:rsid w:val="003401B5"/>
    <w:rsid w:val="0034051B"/>
    <w:rsid w:val="003405BA"/>
    <w:rsid w:val="00340FF7"/>
    <w:rsid w:val="003412C0"/>
    <w:rsid w:val="0034137E"/>
    <w:rsid w:val="003415E5"/>
    <w:rsid w:val="00341650"/>
    <w:rsid w:val="00341B71"/>
    <w:rsid w:val="0034211B"/>
    <w:rsid w:val="00342304"/>
    <w:rsid w:val="00342366"/>
    <w:rsid w:val="0034297B"/>
    <w:rsid w:val="00342CF9"/>
    <w:rsid w:val="00342D4C"/>
    <w:rsid w:val="00343007"/>
    <w:rsid w:val="003430DA"/>
    <w:rsid w:val="0034354D"/>
    <w:rsid w:val="003435D5"/>
    <w:rsid w:val="00343963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28"/>
    <w:rsid w:val="00345267"/>
    <w:rsid w:val="00345F5E"/>
    <w:rsid w:val="00346280"/>
    <w:rsid w:val="003466F3"/>
    <w:rsid w:val="00346740"/>
    <w:rsid w:val="0034678E"/>
    <w:rsid w:val="00346B13"/>
    <w:rsid w:val="00346D89"/>
    <w:rsid w:val="00346F6E"/>
    <w:rsid w:val="00346F7F"/>
    <w:rsid w:val="00346FA5"/>
    <w:rsid w:val="00347055"/>
    <w:rsid w:val="00347060"/>
    <w:rsid w:val="00347177"/>
    <w:rsid w:val="003473CF"/>
    <w:rsid w:val="00347631"/>
    <w:rsid w:val="00347A5F"/>
    <w:rsid w:val="00347F37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918"/>
    <w:rsid w:val="00351C80"/>
    <w:rsid w:val="00351CCB"/>
    <w:rsid w:val="00351D76"/>
    <w:rsid w:val="00351F02"/>
    <w:rsid w:val="0035267A"/>
    <w:rsid w:val="00352D0F"/>
    <w:rsid w:val="00353409"/>
    <w:rsid w:val="003535A2"/>
    <w:rsid w:val="00353BDC"/>
    <w:rsid w:val="00354145"/>
    <w:rsid w:val="00354C43"/>
    <w:rsid w:val="00354CCB"/>
    <w:rsid w:val="00354E65"/>
    <w:rsid w:val="00355B37"/>
    <w:rsid w:val="00355B68"/>
    <w:rsid w:val="00355DFA"/>
    <w:rsid w:val="003563AD"/>
    <w:rsid w:val="0035664C"/>
    <w:rsid w:val="003569BE"/>
    <w:rsid w:val="00356F27"/>
    <w:rsid w:val="003577CA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B43"/>
    <w:rsid w:val="00361C4B"/>
    <w:rsid w:val="0036205E"/>
    <w:rsid w:val="003626D6"/>
    <w:rsid w:val="00362808"/>
    <w:rsid w:val="0036299B"/>
    <w:rsid w:val="003629CF"/>
    <w:rsid w:val="00362AFA"/>
    <w:rsid w:val="00362B3B"/>
    <w:rsid w:val="00362BB3"/>
    <w:rsid w:val="00362E8E"/>
    <w:rsid w:val="00362EC1"/>
    <w:rsid w:val="0036305C"/>
    <w:rsid w:val="00363413"/>
    <w:rsid w:val="00363514"/>
    <w:rsid w:val="0036353F"/>
    <w:rsid w:val="00363667"/>
    <w:rsid w:val="00363A63"/>
    <w:rsid w:val="00363F7E"/>
    <w:rsid w:val="0036409A"/>
    <w:rsid w:val="003645B5"/>
    <w:rsid w:val="003646BC"/>
    <w:rsid w:val="003647DB"/>
    <w:rsid w:val="00364AD0"/>
    <w:rsid w:val="00364AFC"/>
    <w:rsid w:val="00364C6E"/>
    <w:rsid w:val="00364EE3"/>
    <w:rsid w:val="003651E7"/>
    <w:rsid w:val="003655F3"/>
    <w:rsid w:val="00365A11"/>
    <w:rsid w:val="00365B2A"/>
    <w:rsid w:val="003668A4"/>
    <w:rsid w:val="00366A43"/>
    <w:rsid w:val="003676A7"/>
    <w:rsid w:val="00367A96"/>
    <w:rsid w:val="003705E9"/>
    <w:rsid w:val="003708EE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0C1"/>
    <w:rsid w:val="00373728"/>
    <w:rsid w:val="00373A55"/>
    <w:rsid w:val="00373C82"/>
    <w:rsid w:val="00373D1F"/>
    <w:rsid w:val="00373E4E"/>
    <w:rsid w:val="00373E89"/>
    <w:rsid w:val="003741DF"/>
    <w:rsid w:val="0037434E"/>
    <w:rsid w:val="003750BC"/>
    <w:rsid w:val="0037551B"/>
    <w:rsid w:val="00375C06"/>
    <w:rsid w:val="00375F3D"/>
    <w:rsid w:val="003763BC"/>
    <w:rsid w:val="003764C7"/>
    <w:rsid w:val="00376553"/>
    <w:rsid w:val="0037679A"/>
    <w:rsid w:val="0037728F"/>
    <w:rsid w:val="00377292"/>
    <w:rsid w:val="00377D71"/>
    <w:rsid w:val="003800AD"/>
    <w:rsid w:val="00380A7F"/>
    <w:rsid w:val="00380AA4"/>
    <w:rsid w:val="00380E52"/>
    <w:rsid w:val="00380EAA"/>
    <w:rsid w:val="00381249"/>
    <w:rsid w:val="003819CA"/>
    <w:rsid w:val="00381E18"/>
    <w:rsid w:val="003823F7"/>
    <w:rsid w:val="00382542"/>
    <w:rsid w:val="00382694"/>
    <w:rsid w:val="0038269F"/>
    <w:rsid w:val="00382724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12C"/>
    <w:rsid w:val="00384431"/>
    <w:rsid w:val="0038490F"/>
    <w:rsid w:val="00384C7D"/>
    <w:rsid w:val="00384F94"/>
    <w:rsid w:val="0038512F"/>
    <w:rsid w:val="003852BF"/>
    <w:rsid w:val="0038676F"/>
    <w:rsid w:val="00386BF4"/>
    <w:rsid w:val="00387057"/>
    <w:rsid w:val="00387630"/>
    <w:rsid w:val="0038768A"/>
    <w:rsid w:val="0038791A"/>
    <w:rsid w:val="00387A19"/>
    <w:rsid w:val="00387AF8"/>
    <w:rsid w:val="00387F69"/>
    <w:rsid w:val="0039062B"/>
    <w:rsid w:val="00390678"/>
    <w:rsid w:val="003909F2"/>
    <w:rsid w:val="00390B06"/>
    <w:rsid w:val="00390FBA"/>
    <w:rsid w:val="00391181"/>
    <w:rsid w:val="00391205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1E9A"/>
    <w:rsid w:val="00392564"/>
    <w:rsid w:val="00392652"/>
    <w:rsid w:val="00392A42"/>
    <w:rsid w:val="00392D7B"/>
    <w:rsid w:val="00393192"/>
    <w:rsid w:val="00393332"/>
    <w:rsid w:val="003935BC"/>
    <w:rsid w:val="0039468F"/>
    <w:rsid w:val="0039503E"/>
    <w:rsid w:val="00395757"/>
    <w:rsid w:val="003958DC"/>
    <w:rsid w:val="00395C3E"/>
    <w:rsid w:val="00395E22"/>
    <w:rsid w:val="00395F5B"/>
    <w:rsid w:val="00395FC3"/>
    <w:rsid w:val="0039610E"/>
    <w:rsid w:val="00396297"/>
    <w:rsid w:val="00396469"/>
    <w:rsid w:val="003965C4"/>
    <w:rsid w:val="00396B85"/>
    <w:rsid w:val="00397156"/>
    <w:rsid w:val="003973D4"/>
    <w:rsid w:val="00397516"/>
    <w:rsid w:val="00397538"/>
    <w:rsid w:val="00397630"/>
    <w:rsid w:val="00397841"/>
    <w:rsid w:val="0039786D"/>
    <w:rsid w:val="00397964"/>
    <w:rsid w:val="00397DFF"/>
    <w:rsid w:val="00397E0C"/>
    <w:rsid w:val="003A01E4"/>
    <w:rsid w:val="003A04A5"/>
    <w:rsid w:val="003A0536"/>
    <w:rsid w:val="003A06AF"/>
    <w:rsid w:val="003A0908"/>
    <w:rsid w:val="003A0D34"/>
    <w:rsid w:val="003A2018"/>
    <w:rsid w:val="003A2080"/>
    <w:rsid w:val="003A2130"/>
    <w:rsid w:val="003A2647"/>
    <w:rsid w:val="003A269A"/>
    <w:rsid w:val="003A2771"/>
    <w:rsid w:val="003A295B"/>
    <w:rsid w:val="003A29F5"/>
    <w:rsid w:val="003A2EF0"/>
    <w:rsid w:val="003A2F94"/>
    <w:rsid w:val="003A303A"/>
    <w:rsid w:val="003A3510"/>
    <w:rsid w:val="003A362E"/>
    <w:rsid w:val="003A3725"/>
    <w:rsid w:val="003A3974"/>
    <w:rsid w:val="003A3A19"/>
    <w:rsid w:val="003A3BA9"/>
    <w:rsid w:val="003A3E72"/>
    <w:rsid w:val="003A40C8"/>
    <w:rsid w:val="003A4530"/>
    <w:rsid w:val="003A45C3"/>
    <w:rsid w:val="003A45F3"/>
    <w:rsid w:val="003A4DD8"/>
    <w:rsid w:val="003A5123"/>
    <w:rsid w:val="003A51D2"/>
    <w:rsid w:val="003A521D"/>
    <w:rsid w:val="003A5341"/>
    <w:rsid w:val="003A550E"/>
    <w:rsid w:val="003A56A3"/>
    <w:rsid w:val="003A57EC"/>
    <w:rsid w:val="003A5C4F"/>
    <w:rsid w:val="003A5CFA"/>
    <w:rsid w:val="003A5E82"/>
    <w:rsid w:val="003A5F9C"/>
    <w:rsid w:val="003A6181"/>
    <w:rsid w:val="003A63DD"/>
    <w:rsid w:val="003A6470"/>
    <w:rsid w:val="003A6542"/>
    <w:rsid w:val="003A6812"/>
    <w:rsid w:val="003A69B9"/>
    <w:rsid w:val="003A6C73"/>
    <w:rsid w:val="003A75B0"/>
    <w:rsid w:val="003A763B"/>
    <w:rsid w:val="003A769F"/>
    <w:rsid w:val="003A79E4"/>
    <w:rsid w:val="003A7A1D"/>
    <w:rsid w:val="003A7E74"/>
    <w:rsid w:val="003B0163"/>
    <w:rsid w:val="003B02E0"/>
    <w:rsid w:val="003B039E"/>
    <w:rsid w:val="003B06D8"/>
    <w:rsid w:val="003B0890"/>
    <w:rsid w:val="003B0B88"/>
    <w:rsid w:val="003B0CF6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4FF"/>
    <w:rsid w:val="003B2549"/>
    <w:rsid w:val="003B265E"/>
    <w:rsid w:val="003B2E43"/>
    <w:rsid w:val="003B2F30"/>
    <w:rsid w:val="003B300D"/>
    <w:rsid w:val="003B305D"/>
    <w:rsid w:val="003B3146"/>
    <w:rsid w:val="003B351A"/>
    <w:rsid w:val="003B39A9"/>
    <w:rsid w:val="003B4158"/>
    <w:rsid w:val="003B4165"/>
    <w:rsid w:val="003B46FD"/>
    <w:rsid w:val="003B48AC"/>
    <w:rsid w:val="003B5441"/>
    <w:rsid w:val="003B5813"/>
    <w:rsid w:val="003B5965"/>
    <w:rsid w:val="003B5A3B"/>
    <w:rsid w:val="003B5AEE"/>
    <w:rsid w:val="003B5CBF"/>
    <w:rsid w:val="003B6107"/>
    <w:rsid w:val="003B63AE"/>
    <w:rsid w:val="003B65A6"/>
    <w:rsid w:val="003B6660"/>
    <w:rsid w:val="003B6990"/>
    <w:rsid w:val="003B6E8B"/>
    <w:rsid w:val="003B6F0F"/>
    <w:rsid w:val="003B7172"/>
    <w:rsid w:val="003B7B6A"/>
    <w:rsid w:val="003B7C01"/>
    <w:rsid w:val="003B7CA9"/>
    <w:rsid w:val="003B7F77"/>
    <w:rsid w:val="003C01F1"/>
    <w:rsid w:val="003C041F"/>
    <w:rsid w:val="003C071E"/>
    <w:rsid w:val="003C07A6"/>
    <w:rsid w:val="003C0A8B"/>
    <w:rsid w:val="003C0D93"/>
    <w:rsid w:val="003C0D95"/>
    <w:rsid w:val="003C11A3"/>
    <w:rsid w:val="003C13EF"/>
    <w:rsid w:val="003C17D5"/>
    <w:rsid w:val="003C1FE2"/>
    <w:rsid w:val="003C22ED"/>
    <w:rsid w:val="003C235C"/>
    <w:rsid w:val="003C25DC"/>
    <w:rsid w:val="003C28BE"/>
    <w:rsid w:val="003C2A00"/>
    <w:rsid w:val="003C3241"/>
    <w:rsid w:val="003C3549"/>
    <w:rsid w:val="003C3583"/>
    <w:rsid w:val="003C3D29"/>
    <w:rsid w:val="003C4D10"/>
    <w:rsid w:val="003C50C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548"/>
    <w:rsid w:val="003C75EA"/>
    <w:rsid w:val="003C7796"/>
    <w:rsid w:val="003C7AF4"/>
    <w:rsid w:val="003C7D84"/>
    <w:rsid w:val="003D026B"/>
    <w:rsid w:val="003D0311"/>
    <w:rsid w:val="003D15E0"/>
    <w:rsid w:val="003D1F82"/>
    <w:rsid w:val="003D297F"/>
    <w:rsid w:val="003D2B4C"/>
    <w:rsid w:val="003D2CF6"/>
    <w:rsid w:val="003D32C7"/>
    <w:rsid w:val="003D35EC"/>
    <w:rsid w:val="003D3C86"/>
    <w:rsid w:val="003D3CB1"/>
    <w:rsid w:val="003D3E35"/>
    <w:rsid w:val="003D42A2"/>
    <w:rsid w:val="003D44EF"/>
    <w:rsid w:val="003D4566"/>
    <w:rsid w:val="003D48EF"/>
    <w:rsid w:val="003D4A1E"/>
    <w:rsid w:val="003D4A90"/>
    <w:rsid w:val="003D50CD"/>
    <w:rsid w:val="003D52B0"/>
    <w:rsid w:val="003D52E4"/>
    <w:rsid w:val="003D5353"/>
    <w:rsid w:val="003D559E"/>
    <w:rsid w:val="003D5828"/>
    <w:rsid w:val="003D5C13"/>
    <w:rsid w:val="003D5D2C"/>
    <w:rsid w:val="003D5E0F"/>
    <w:rsid w:val="003D64A5"/>
    <w:rsid w:val="003D6A28"/>
    <w:rsid w:val="003D6CEA"/>
    <w:rsid w:val="003D6E99"/>
    <w:rsid w:val="003D6F51"/>
    <w:rsid w:val="003D71E1"/>
    <w:rsid w:val="003D7EF1"/>
    <w:rsid w:val="003D7F6A"/>
    <w:rsid w:val="003D7F98"/>
    <w:rsid w:val="003E041E"/>
    <w:rsid w:val="003E06D0"/>
    <w:rsid w:val="003E0A57"/>
    <w:rsid w:val="003E1031"/>
    <w:rsid w:val="003E1CDA"/>
    <w:rsid w:val="003E1F39"/>
    <w:rsid w:val="003E2722"/>
    <w:rsid w:val="003E2ADC"/>
    <w:rsid w:val="003E2E2B"/>
    <w:rsid w:val="003E3040"/>
    <w:rsid w:val="003E3377"/>
    <w:rsid w:val="003E3684"/>
    <w:rsid w:val="003E3689"/>
    <w:rsid w:val="003E3ED2"/>
    <w:rsid w:val="003E482B"/>
    <w:rsid w:val="003E4A9B"/>
    <w:rsid w:val="003E5383"/>
    <w:rsid w:val="003E616A"/>
    <w:rsid w:val="003E6201"/>
    <w:rsid w:val="003E6319"/>
    <w:rsid w:val="003E644D"/>
    <w:rsid w:val="003E64A7"/>
    <w:rsid w:val="003E67BC"/>
    <w:rsid w:val="003E6C20"/>
    <w:rsid w:val="003E6CA8"/>
    <w:rsid w:val="003E6DD8"/>
    <w:rsid w:val="003E71A8"/>
    <w:rsid w:val="003E73FC"/>
    <w:rsid w:val="003E7473"/>
    <w:rsid w:val="003E7F7D"/>
    <w:rsid w:val="003E7FAF"/>
    <w:rsid w:val="003F0310"/>
    <w:rsid w:val="003F04E6"/>
    <w:rsid w:val="003F1627"/>
    <w:rsid w:val="003F1C6C"/>
    <w:rsid w:val="003F2737"/>
    <w:rsid w:val="003F2C72"/>
    <w:rsid w:val="003F2CA2"/>
    <w:rsid w:val="003F2CEE"/>
    <w:rsid w:val="003F2F5E"/>
    <w:rsid w:val="003F2FB9"/>
    <w:rsid w:val="003F329B"/>
    <w:rsid w:val="003F3CE9"/>
    <w:rsid w:val="003F468C"/>
    <w:rsid w:val="003F4722"/>
    <w:rsid w:val="003F496F"/>
    <w:rsid w:val="003F4F8F"/>
    <w:rsid w:val="003F4FCF"/>
    <w:rsid w:val="003F54B6"/>
    <w:rsid w:val="003F5704"/>
    <w:rsid w:val="003F581D"/>
    <w:rsid w:val="003F5C3C"/>
    <w:rsid w:val="003F5E5C"/>
    <w:rsid w:val="003F621C"/>
    <w:rsid w:val="003F65C7"/>
    <w:rsid w:val="003F65F3"/>
    <w:rsid w:val="003F6C39"/>
    <w:rsid w:val="003F76B9"/>
    <w:rsid w:val="003F7772"/>
    <w:rsid w:val="003F7834"/>
    <w:rsid w:val="003F7884"/>
    <w:rsid w:val="004001FD"/>
    <w:rsid w:val="004003E5"/>
    <w:rsid w:val="004007F0"/>
    <w:rsid w:val="00401252"/>
    <w:rsid w:val="0040143D"/>
    <w:rsid w:val="004017AF"/>
    <w:rsid w:val="0040188C"/>
    <w:rsid w:val="00401B5E"/>
    <w:rsid w:val="00401D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438"/>
    <w:rsid w:val="0040373D"/>
    <w:rsid w:val="00403987"/>
    <w:rsid w:val="00403CA7"/>
    <w:rsid w:val="00403E38"/>
    <w:rsid w:val="00403EF5"/>
    <w:rsid w:val="00404009"/>
    <w:rsid w:val="00404275"/>
    <w:rsid w:val="00404933"/>
    <w:rsid w:val="00404D70"/>
    <w:rsid w:val="00404FF2"/>
    <w:rsid w:val="004052DF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760"/>
    <w:rsid w:val="0040689A"/>
    <w:rsid w:val="004068AA"/>
    <w:rsid w:val="00406B9F"/>
    <w:rsid w:val="00406E57"/>
    <w:rsid w:val="00407103"/>
    <w:rsid w:val="00407142"/>
    <w:rsid w:val="004071E4"/>
    <w:rsid w:val="00407AF0"/>
    <w:rsid w:val="00407B2E"/>
    <w:rsid w:val="00407C74"/>
    <w:rsid w:val="00407E04"/>
    <w:rsid w:val="00410C34"/>
    <w:rsid w:val="00410D8D"/>
    <w:rsid w:val="0041114B"/>
    <w:rsid w:val="00411656"/>
    <w:rsid w:val="00411956"/>
    <w:rsid w:val="00411B91"/>
    <w:rsid w:val="00411C21"/>
    <w:rsid w:val="00411D67"/>
    <w:rsid w:val="00411DB7"/>
    <w:rsid w:val="00411E95"/>
    <w:rsid w:val="00411E9A"/>
    <w:rsid w:val="00411F31"/>
    <w:rsid w:val="0041306D"/>
    <w:rsid w:val="004130CF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3AB"/>
    <w:rsid w:val="00415D49"/>
    <w:rsid w:val="00416216"/>
    <w:rsid w:val="004164DC"/>
    <w:rsid w:val="0041664F"/>
    <w:rsid w:val="004168A9"/>
    <w:rsid w:val="00416B5F"/>
    <w:rsid w:val="00417037"/>
    <w:rsid w:val="0041728C"/>
    <w:rsid w:val="004172A4"/>
    <w:rsid w:val="00417306"/>
    <w:rsid w:val="0041732C"/>
    <w:rsid w:val="00417393"/>
    <w:rsid w:val="00417A17"/>
    <w:rsid w:val="00417E4B"/>
    <w:rsid w:val="00420345"/>
    <w:rsid w:val="004207B7"/>
    <w:rsid w:val="004207C2"/>
    <w:rsid w:val="004207F8"/>
    <w:rsid w:val="00420E5F"/>
    <w:rsid w:val="004210CB"/>
    <w:rsid w:val="0042174D"/>
    <w:rsid w:val="00421859"/>
    <w:rsid w:val="0042188F"/>
    <w:rsid w:val="00421C6E"/>
    <w:rsid w:val="0042200E"/>
    <w:rsid w:val="0042220D"/>
    <w:rsid w:val="004226C5"/>
    <w:rsid w:val="004227B9"/>
    <w:rsid w:val="00422C26"/>
    <w:rsid w:val="00422D25"/>
    <w:rsid w:val="004233B1"/>
    <w:rsid w:val="00423570"/>
    <w:rsid w:val="00423A35"/>
    <w:rsid w:val="00423BAD"/>
    <w:rsid w:val="00423FDB"/>
    <w:rsid w:val="00424610"/>
    <w:rsid w:val="00424741"/>
    <w:rsid w:val="004247EE"/>
    <w:rsid w:val="004249EB"/>
    <w:rsid w:val="004252CB"/>
    <w:rsid w:val="0042531A"/>
    <w:rsid w:val="00425389"/>
    <w:rsid w:val="00425713"/>
    <w:rsid w:val="00425A0F"/>
    <w:rsid w:val="00425FA2"/>
    <w:rsid w:val="004262D4"/>
    <w:rsid w:val="0042633C"/>
    <w:rsid w:val="004263D0"/>
    <w:rsid w:val="00426B53"/>
    <w:rsid w:val="00426B8E"/>
    <w:rsid w:val="00426E2C"/>
    <w:rsid w:val="004278CD"/>
    <w:rsid w:val="00427A14"/>
    <w:rsid w:val="00427B43"/>
    <w:rsid w:val="00427C4B"/>
    <w:rsid w:val="00427C59"/>
    <w:rsid w:val="00427EC4"/>
    <w:rsid w:val="00430517"/>
    <w:rsid w:val="00430543"/>
    <w:rsid w:val="00430548"/>
    <w:rsid w:val="00430927"/>
    <w:rsid w:val="00431BB9"/>
    <w:rsid w:val="00431C8A"/>
    <w:rsid w:val="00431CD3"/>
    <w:rsid w:val="00431DC5"/>
    <w:rsid w:val="00431FC6"/>
    <w:rsid w:val="004324B6"/>
    <w:rsid w:val="0043263C"/>
    <w:rsid w:val="004327F5"/>
    <w:rsid w:val="0043296A"/>
    <w:rsid w:val="00432B17"/>
    <w:rsid w:val="00432C35"/>
    <w:rsid w:val="00432EA4"/>
    <w:rsid w:val="00433024"/>
    <w:rsid w:val="004332BF"/>
    <w:rsid w:val="00433630"/>
    <w:rsid w:val="00433F03"/>
    <w:rsid w:val="0043457A"/>
    <w:rsid w:val="00434C8F"/>
    <w:rsid w:val="0043579A"/>
    <w:rsid w:val="00436101"/>
    <w:rsid w:val="00436CDF"/>
    <w:rsid w:val="004370A3"/>
    <w:rsid w:val="00437121"/>
    <w:rsid w:val="004377F1"/>
    <w:rsid w:val="0043791F"/>
    <w:rsid w:val="00437A81"/>
    <w:rsid w:val="00437ACD"/>
    <w:rsid w:val="00437E26"/>
    <w:rsid w:val="00440349"/>
    <w:rsid w:val="00440706"/>
    <w:rsid w:val="0044084C"/>
    <w:rsid w:val="00440CB7"/>
    <w:rsid w:val="0044133A"/>
    <w:rsid w:val="0044148C"/>
    <w:rsid w:val="004415F5"/>
    <w:rsid w:val="004418AF"/>
    <w:rsid w:val="004419B1"/>
    <w:rsid w:val="00441A97"/>
    <w:rsid w:val="00441DAA"/>
    <w:rsid w:val="00442E33"/>
    <w:rsid w:val="004430AA"/>
    <w:rsid w:val="00443170"/>
    <w:rsid w:val="0044338D"/>
    <w:rsid w:val="004433A6"/>
    <w:rsid w:val="00443687"/>
    <w:rsid w:val="0044449E"/>
    <w:rsid w:val="00444667"/>
    <w:rsid w:val="00444C02"/>
    <w:rsid w:val="00444F01"/>
    <w:rsid w:val="004450CE"/>
    <w:rsid w:val="00445B64"/>
    <w:rsid w:val="00445F5D"/>
    <w:rsid w:val="004460B8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47C7F"/>
    <w:rsid w:val="00450160"/>
    <w:rsid w:val="0045125B"/>
    <w:rsid w:val="004516CF"/>
    <w:rsid w:val="004517D9"/>
    <w:rsid w:val="00451835"/>
    <w:rsid w:val="00451E28"/>
    <w:rsid w:val="00451F31"/>
    <w:rsid w:val="00452418"/>
    <w:rsid w:val="0045271D"/>
    <w:rsid w:val="00452DA1"/>
    <w:rsid w:val="004532C1"/>
    <w:rsid w:val="004533D5"/>
    <w:rsid w:val="004539BB"/>
    <w:rsid w:val="00453D6E"/>
    <w:rsid w:val="00453FDE"/>
    <w:rsid w:val="004542E0"/>
    <w:rsid w:val="0045442E"/>
    <w:rsid w:val="004544A5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47"/>
    <w:rsid w:val="004569BD"/>
    <w:rsid w:val="00456CA1"/>
    <w:rsid w:val="00456CAB"/>
    <w:rsid w:val="00456EBC"/>
    <w:rsid w:val="004577F5"/>
    <w:rsid w:val="00457B01"/>
    <w:rsid w:val="00457E39"/>
    <w:rsid w:val="00460130"/>
    <w:rsid w:val="00460838"/>
    <w:rsid w:val="0046128D"/>
    <w:rsid w:val="0046174B"/>
    <w:rsid w:val="004617C5"/>
    <w:rsid w:val="004618DA"/>
    <w:rsid w:val="00461A59"/>
    <w:rsid w:val="00461AD9"/>
    <w:rsid w:val="00461C4B"/>
    <w:rsid w:val="0046272E"/>
    <w:rsid w:val="004628CE"/>
    <w:rsid w:val="00462905"/>
    <w:rsid w:val="00462CD9"/>
    <w:rsid w:val="00462F11"/>
    <w:rsid w:val="004630A7"/>
    <w:rsid w:val="00463532"/>
    <w:rsid w:val="004636F3"/>
    <w:rsid w:val="0046385C"/>
    <w:rsid w:val="00463A5D"/>
    <w:rsid w:val="00463C49"/>
    <w:rsid w:val="00463F87"/>
    <w:rsid w:val="004641F9"/>
    <w:rsid w:val="0046482C"/>
    <w:rsid w:val="00464B53"/>
    <w:rsid w:val="00464CA0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C41"/>
    <w:rsid w:val="00466F72"/>
    <w:rsid w:val="00467002"/>
    <w:rsid w:val="00467092"/>
    <w:rsid w:val="004670C8"/>
    <w:rsid w:val="004670FB"/>
    <w:rsid w:val="004671DA"/>
    <w:rsid w:val="0046756C"/>
    <w:rsid w:val="00467ABA"/>
    <w:rsid w:val="00467D29"/>
    <w:rsid w:val="00467F86"/>
    <w:rsid w:val="00467FD8"/>
    <w:rsid w:val="00470254"/>
    <w:rsid w:val="00470435"/>
    <w:rsid w:val="00471405"/>
    <w:rsid w:val="0047155E"/>
    <w:rsid w:val="00471798"/>
    <w:rsid w:val="00471874"/>
    <w:rsid w:val="00471E5C"/>
    <w:rsid w:val="00471F18"/>
    <w:rsid w:val="00471F32"/>
    <w:rsid w:val="00472229"/>
    <w:rsid w:val="0047274C"/>
    <w:rsid w:val="004728ED"/>
    <w:rsid w:val="00472A71"/>
    <w:rsid w:val="0047337B"/>
    <w:rsid w:val="004734AB"/>
    <w:rsid w:val="004738CB"/>
    <w:rsid w:val="004739D8"/>
    <w:rsid w:val="00473BEC"/>
    <w:rsid w:val="00473D06"/>
    <w:rsid w:val="00473DF7"/>
    <w:rsid w:val="00473E71"/>
    <w:rsid w:val="004744B0"/>
    <w:rsid w:val="00474593"/>
    <w:rsid w:val="004746AB"/>
    <w:rsid w:val="004746DB"/>
    <w:rsid w:val="004746DD"/>
    <w:rsid w:val="004748FC"/>
    <w:rsid w:val="00474942"/>
    <w:rsid w:val="00474BD1"/>
    <w:rsid w:val="00474E92"/>
    <w:rsid w:val="00474EC2"/>
    <w:rsid w:val="00474F1C"/>
    <w:rsid w:val="004751C4"/>
    <w:rsid w:val="00475550"/>
    <w:rsid w:val="004757D5"/>
    <w:rsid w:val="00475E49"/>
    <w:rsid w:val="00475FC8"/>
    <w:rsid w:val="00476199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7BA"/>
    <w:rsid w:val="00482DFF"/>
    <w:rsid w:val="00483276"/>
    <w:rsid w:val="0048389B"/>
    <w:rsid w:val="00483DD5"/>
    <w:rsid w:val="004840BE"/>
    <w:rsid w:val="004847CE"/>
    <w:rsid w:val="00484849"/>
    <w:rsid w:val="004849D9"/>
    <w:rsid w:val="00485511"/>
    <w:rsid w:val="004857B4"/>
    <w:rsid w:val="0048593D"/>
    <w:rsid w:val="00485C4D"/>
    <w:rsid w:val="00486484"/>
    <w:rsid w:val="00486533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87EAC"/>
    <w:rsid w:val="0049041F"/>
    <w:rsid w:val="0049073C"/>
    <w:rsid w:val="0049073F"/>
    <w:rsid w:val="00490D10"/>
    <w:rsid w:val="00490D4A"/>
    <w:rsid w:val="00491118"/>
    <w:rsid w:val="0049113C"/>
    <w:rsid w:val="00491869"/>
    <w:rsid w:val="0049189C"/>
    <w:rsid w:val="00491B27"/>
    <w:rsid w:val="00491F31"/>
    <w:rsid w:val="00491F84"/>
    <w:rsid w:val="00491FE3"/>
    <w:rsid w:val="00492006"/>
    <w:rsid w:val="004923C0"/>
    <w:rsid w:val="004928DB"/>
    <w:rsid w:val="00492A12"/>
    <w:rsid w:val="00492B90"/>
    <w:rsid w:val="00492EE7"/>
    <w:rsid w:val="00493035"/>
    <w:rsid w:val="00493048"/>
    <w:rsid w:val="004930F4"/>
    <w:rsid w:val="00493198"/>
    <w:rsid w:val="00493386"/>
    <w:rsid w:val="00493FCD"/>
    <w:rsid w:val="004942DC"/>
    <w:rsid w:val="00494513"/>
    <w:rsid w:val="00494F49"/>
    <w:rsid w:val="00494FA3"/>
    <w:rsid w:val="00495330"/>
    <w:rsid w:val="004953E8"/>
    <w:rsid w:val="00495794"/>
    <w:rsid w:val="00495915"/>
    <w:rsid w:val="004959EF"/>
    <w:rsid w:val="00495BC5"/>
    <w:rsid w:val="004966C5"/>
    <w:rsid w:val="00496963"/>
    <w:rsid w:val="00496DDE"/>
    <w:rsid w:val="00496ED0"/>
    <w:rsid w:val="00497237"/>
    <w:rsid w:val="00497824"/>
    <w:rsid w:val="004A00B3"/>
    <w:rsid w:val="004A02CB"/>
    <w:rsid w:val="004A03FF"/>
    <w:rsid w:val="004A0570"/>
    <w:rsid w:val="004A068C"/>
    <w:rsid w:val="004A0712"/>
    <w:rsid w:val="004A08B4"/>
    <w:rsid w:val="004A0A8D"/>
    <w:rsid w:val="004A0AFD"/>
    <w:rsid w:val="004A0D12"/>
    <w:rsid w:val="004A0E5E"/>
    <w:rsid w:val="004A0F92"/>
    <w:rsid w:val="004A10F8"/>
    <w:rsid w:val="004A140C"/>
    <w:rsid w:val="004A161D"/>
    <w:rsid w:val="004A1FF4"/>
    <w:rsid w:val="004A2054"/>
    <w:rsid w:val="004A2066"/>
    <w:rsid w:val="004A238F"/>
    <w:rsid w:val="004A26FF"/>
    <w:rsid w:val="004A2C65"/>
    <w:rsid w:val="004A2CD2"/>
    <w:rsid w:val="004A305C"/>
    <w:rsid w:val="004A3411"/>
    <w:rsid w:val="004A3FA8"/>
    <w:rsid w:val="004A418E"/>
    <w:rsid w:val="004A42F0"/>
    <w:rsid w:val="004A456F"/>
    <w:rsid w:val="004A463F"/>
    <w:rsid w:val="004A4C72"/>
    <w:rsid w:val="004A4D1C"/>
    <w:rsid w:val="004A4E5A"/>
    <w:rsid w:val="004A552C"/>
    <w:rsid w:val="004A5B84"/>
    <w:rsid w:val="004A5CA0"/>
    <w:rsid w:val="004A5CAE"/>
    <w:rsid w:val="004A5DC0"/>
    <w:rsid w:val="004A5F03"/>
    <w:rsid w:val="004A6232"/>
    <w:rsid w:val="004A6496"/>
    <w:rsid w:val="004A6C0E"/>
    <w:rsid w:val="004A6DA5"/>
    <w:rsid w:val="004A6DD7"/>
    <w:rsid w:val="004A749C"/>
    <w:rsid w:val="004A74B2"/>
    <w:rsid w:val="004A7B1D"/>
    <w:rsid w:val="004A7BD8"/>
    <w:rsid w:val="004A7D7E"/>
    <w:rsid w:val="004B014E"/>
    <w:rsid w:val="004B0331"/>
    <w:rsid w:val="004B0591"/>
    <w:rsid w:val="004B0919"/>
    <w:rsid w:val="004B0D34"/>
    <w:rsid w:val="004B0E0F"/>
    <w:rsid w:val="004B16D4"/>
    <w:rsid w:val="004B17D2"/>
    <w:rsid w:val="004B2029"/>
    <w:rsid w:val="004B22F7"/>
    <w:rsid w:val="004B232A"/>
    <w:rsid w:val="004B236B"/>
    <w:rsid w:val="004B244A"/>
    <w:rsid w:val="004B27D7"/>
    <w:rsid w:val="004B35C6"/>
    <w:rsid w:val="004B38F6"/>
    <w:rsid w:val="004B3EA5"/>
    <w:rsid w:val="004B4282"/>
    <w:rsid w:val="004B4295"/>
    <w:rsid w:val="004B456F"/>
    <w:rsid w:val="004B4C4E"/>
    <w:rsid w:val="004B4CC2"/>
    <w:rsid w:val="004B5656"/>
    <w:rsid w:val="004B579A"/>
    <w:rsid w:val="004B57B0"/>
    <w:rsid w:val="004B5B26"/>
    <w:rsid w:val="004B60C2"/>
    <w:rsid w:val="004B635D"/>
    <w:rsid w:val="004B6729"/>
    <w:rsid w:val="004B679A"/>
    <w:rsid w:val="004B6954"/>
    <w:rsid w:val="004B6B01"/>
    <w:rsid w:val="004B6D52"/>
    <w:rsid w:val="004B6E0B"/>
    <w:rsid w:val="004B70A3"/>
    <w:rsid w:val="004B71F5"/>
    <w:rsid w:val="004B72CA"/>
    <w:rsid w:val="004B72E0"/>
    <w:rsid w:val="004B72F1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D9A"/>
    <w:rsid w:val="004C1E12"/>
    <w:rsid w:val="004C1E77"/>
    <w:rsid w:val="004C1FB5"/>
    <w:rsid w:val="004C2047"/>
    <w:rsid w:val="004C227C"/>
    <w:rsid w:val="004C2609"/>
    <w:rsid w:val="004C3125"/>
    <w:rsid w:val="004C3474"/>
    <w:rsid w:val="004C3CCF"/>
    <w:rsid w:val="004C3F07"/>
    <w:rsid w:val="004C4438"/>
    <w:rsid w:val="004C58F0"/>
    <w:rsid w:val="004C58F3"/>
    <w:rsid w:val="004C5952"/>
    <w:rsid w:val="004C5A36"/>
    <w:rsid w:val="004C5B66"/>
    <w:rsid w:val="004C600A"/>
    <w:rsid w:val="004C632E"/>
    <w:rsid w:val="004C6395"/>
    <w:rsid w:val="004C6B8A"/>
    <w:rsid w:val="004C6FC5"/>
    <w:rsid w:val="004C717B"/>
    <w:rsid w:val="004C721A"/>
    <w:rsid w:val="004C7656"/>
    <w:rsid w:val="004C77A6"/>
    <w:rsid w:val="004C7E5F"/>
    <w:rsid w:val="004D0068"/>
    <w:rsid w:val="004D018F"/>
    <w:rsid w:val="004D0235"/>
    <w:rsid w:val="004D02A1"/>
    <w:rsid w:val="004D0787"/>
    <w:rsid w:val="004D08FE"/>
    <w:rsid w:val="004D0AE6"/>
    <w:rsid w:val="004D0AEB"/>
    <w:rsid w:val="004D0B0B"/>
    <w:rsid w:val="004D1163"/>
    <w:rsid w:val="004D162E"/>
    <w:rsid w:val="004D1ABB"/>
    <w:rsid w:val="004D1AD7"/>
    <w:rsid w:val="004D232C"/>
    <w:rsid w:val="004D242C"/>
    <w:rsid w:val="004D288B"/>
    <w:rsid w:val="004D28B4"/>
    <w:rsid w:val="004D2C52"/>
    <w:rsid w:val="004D2CB0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63"/>
    <w:rsid w:val="004D6397"/>
    <w:rsid w:val="004D66B8"/>
    <w:rsid w:val="004D713B"/>
    <w:rsid w:val="004D7724"/>
    <w:rsid w:val="004D7C75"/>
    <w:rsid w:val="004D7F46"/>
    <w:rsid w:val="004E0727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D3"/>
    <w:rsid w:val="004E2EF4"/>
    <w:rsid w:val="004E3628"/>
    <w:rsid w:val="004E3E57"/>
    <w:rsid w:val="004E4005"/>
    <w:rsid w:val="004E42A2"/>
    <w:rsid w:val="004E4464"/>
    <w:rsid w:val="004E4A77"/>
    <w:rsid w:val="004E4D1A"/>
    <w:rsid w:val="004E51AB"/>
    <w:rsid w:val="004E5900"/>
    <w:rsid w:val="004E5CB2"/>
    <w:rsid w:val="004E5FEB"/>
    <w:rsid w:val="004E6128"/>
    <w:rsid w:val="004E6193"/>
    <w:rsid w:val="004E6620"/>
    <w:rsid w:val="004E6A4D"/>
    <w:rsid w:val="004E6BF9"/>
    <w:rsid w:val="004E6DF3"/>
    <w:rsid w:val="004E7CE8"/>
    <w:rsid w:val="004E7D16"/>
    <w:rsid w:val="004E7E62"/>
    <w:rsid w:val="004E7F2D"/>
    <w:rsid w:val="004F0022"/>
    <w:rsid w:val="004F03B7"/>
    <w:rsid w:val="004F04D5"/>
    <w:rsid w:val="004F0BD3"/>
    <w:rsid w:val="004F100C"/>
    <w:rsid w:val="004F1041"/>
    <w:rsid w:val="004F1417"/>
    <w:rsid w:val="004F154F"/>
    <w:rsid w:val="004F1E42"/>
    <w:rsid w:val="004F210E"/>
    <w:rsid w:val="004F2174"/>
    <w:rsid w:val="004F21A7"/>
    <w:rsid w:val="004F272E"/>
    <w:rsid w:val="004F302B"/>
    <w:rsid w:val="004F30CA"/>
    <w:rsid w:val="004F32AE"/>
    <w:rsid w:val="004F3433"/>
    <w:rsid w:val="004F3726"/>
    <w:rsid w:val="004F379C"/>
    <w:rsid w:val="004F37FF"/>
    <w:rsid w:val="004F3F3B"/>
    <w:rsid w:val="004F4407"/>
    <w:rsid w:val="004F478B"/>
    <w:rsid w:val="004F49EC"/>
    <w:rsid w:val="004F4BEC"/>
    <w:rsid w:val="004F4EF6"/>
    <w:rsid w:val="004F4FB1"/>
    <w:rsid w:val="004F51AC"/>
    <w:rsid w:val="004F5959"/>
    <w:rsid w:val="004F5BBB"/>
    <w:rsid w:val="004F61F8"/>
    <w:rsid w:val="004F66E7"/>
    <w:rsid w:val="004F681B"/>
    <w:rsid w:val="004F6EAD"/>
    <w:rsid w:val="004F6F1F"/>
    <w:rsid w:val="004F7127"/>
    <w:rsid w:val="004F72BE"/>
    <w:rsid w:val="004F750C"/>
    <w:rsid w:val="004F7547"/>
    <w:rsid w:val="00500302"/>
    <w:rsid w:val="005004B5"/>
    <w:rsid w:val="005004D6"/>
    <w:rsid w:val="0050055D"/>
    <w:rsid w:val="00500DA7"/>
    <w:rsid w:val="00501045"/>
    <w:rsid w:val="005011DA"/>
    <w:rsid w:val="0050149D"/>
    <w:rsid w:val="00501585"/>
    <w:rsid w:val="0050161F"/>
    <w:rsid w:val="0050162D"/>
    <w:rsid w:val="00501AB1"/>
    <w:rsid w:val="00502EE7"/>
    <w:rsid w:val="005032CA"/>
    <w:rsid w:val="0050355B"/>
    <w:rsid w:val="00503C00"/>
    <w:rsid w:val="00503FB3"/>
    <w:rsid w:val="005040A6"/>
    <w:rsid w:val="00504358"/>
    <w:rsid w:val="005043E3"/>
    <w:rsid w:val="005044B7"/>
    <w:rsid w:val="005048A8"/>
    <w:rsid w:val="00504C75"/>
    <w:rsid w:val="005050D9"/>
    <w:rsid w:val="0050526C"/>
    <w:rsid w:val="005053EF"/>
    <w:rsid w:val="0050544A"/>
    <w:rsid w:val="005055BB"/>
    <w:rsid w:val="00505606"/>
    <w:rsid w:val="005056AC"/>
    <w:rsid w:val="00505CEF"/>
    <w:rsid w:val="00505D44"/>
    <w:rsid w:val="00506099"/>
    <w:rsid w:val="005061CD"/>
    <w:rsid w:val="00506496"/>
    <w:rsid w:val="005065AE"/>
    <w:rsid w:val="00506C5C"/>
    <w:rsid w:val="00506CA7"/>
    <w:rsid w:val="005071CF"/>
    <w:rsid w:val="00507B4A"/>
    <w:rsid w:val="00507DE7"/>
    <w:rsid w:val="005102CD"/>
    <w:rsid w:val="005104A5"/>
    <w:rsid w:val="005108B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7DF"/>
    <w:rsid w:val="00513BA0"/>
    <w:rsid w:val="00513E00"/>
    <w:rsid w:val="00513FD1"/>
    <w:rsid w:val="00514212"/>
    <w:rsid w:val="0051467D"/>
    <w:rsid w:val="005147CE"/>
    <w:rsid w:val="00514BE3"/>
    <w:rsid w:val="00514BFD"/>
    <w:rsid w:val="00515034"/>
    <w:rsid w:val="00515070"/>
    <w:rsid w:val="0051517F"/>
    <w:rsid w:val="00515319"/>
    <w:rsid w:val="00515DED"/>
    <w:rsid w:val="00515F5C"/>
    <w:rsid w:val="005163BB"/>
    <w:rsid w:val="005163C2"/>
    <w:rsid w:val="0051652E"/>
    <w:rsid w:val="00516654"/>
    <w:rsid w:val="00516B4E"/>
    <w:rsid w:val="00516C37"/>
    <w:rsid w:val="00516CBA"/>
    <w:rsid w:val="00516DC5"/>
    <w:rsid w:val="00517358"/>
    <w:rsid w:val="00517BB0"/>
    <w:rsid w:val="00517D08"/>
    <w:rsid w:val="00517E1C"/>
    <w:rsid w:val="005202F1"/>
    <w:rsid w:val="00520454"/>
    <w:rsid w:val="005205DA"/>
    <w:rsid w:val="00520678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05A"/>
    <w:rsid w:val="00523621"/>
    <w:rsid w:val="00523BAD"/>
    <w:rsid w:val="00523CA9"/>
    <w:rsid w:val="00523D8E"/>
    <w:rsid w:val="00523EC4"/>
    <w:rsid w:val="005240C8"/>
    <w:rsid w:val="005242B0"/>
    <w:rsid w:val="00524442"/>
    <w:rsid w:val="00524959"/>
    <w:rsid w:val="00525181"/>
    <w:rsid w:val="00525269"/>
    <w:rsid w:val="005254AC"/>
    <w:rsid w:val="00525661"/>
    <w:rsid w:val="00525A82"/>
    <w:rsid w:val="00525C4E"/>
    <w:rsid w:val="00525D04"/>
    <w:rsid w:val="00525F83"/>
    <w:rsid w:val="00526482"/>
    <w:rsid w:val="005265C9"/>
    <w:rsid w:val="0052673A"/>
    <w:rsid w:val="00526FE9"/>
    <w:rsid w:val="005271E4"/>
    <w:rsid w:val="00527364"/>
    <w:rsid w:val="005273E6"/>
    <w:rsid w:val="0052749A"/>
    <w:rsid w:val="00527771"/>
    <w:rsid w:val="00527AC8"/>
    <w:rsid w:val="0053013C"/>
    <w:rsid w:val="0053016F"/>
    <w:rsid w:val="0053033F"/>
    <w:rsid w:val="0053042F"/>
    <w:rsid w:val="0053058C"/>
    <w:rsid w:val="00530827"/>
    <w:rsid w:val="00530CD5"/>
    <w:rsid w:val="00530CD8"/>
    <w:rsid w:val="00531005"/>
    <w:rsid w:val="005310AC"/>
    <w:rsid w:val="005312BE"/>
    <w:rsid w:val="0053188D"/>
    <w:rsid w:val="00531A9B"/>
    <w:rsid w:val="005327E5"/>
    <w:rsid w:val="00532827"/>
    <w:rsid w:val="00532A39"/>
    <w:rsid w:val="00532A3B"/>
    <w:rsid w:val="00533070"/>
    <w:rsid w:val="00533961"/>
    <w:rsid w:val="005339FB"/>
    <w:rsid w:val="00533B6C"/>
    <w:rsid w:val="00533BC5"/>
    <w:rsid w:val="00533C3D"/>
    <w:rsid w:val="00534377"/>
    <w:rsid w:val="005343D0"/>
    <w:rsid w:val="0053448C"/>
    <w:rsid w:val="00534530"/>
    <w:rsid w:val="00534772"/>
    <w:rsid w:val="005347F0"/>
    <w:rsid w:val="00534A3A"/>
    <w:rsid w:val="00534ECC"/>
    <w:rsid w:val="00535541"/>
    <w:rsid w:val="005355C8"/>
    <w:rsid w:val="00535700"/>
    <w:rsid w:val="00535C50"/>
    <w:rsid w:val="00535D49"/>
    <w:rsid w:val="00535EA2"/>
    <w:rsid w:val="0053628F"/>
    <w:rsid w:val="00536B99"/>
    <w:rsid w:val="00536F67"/>
    <w:rsid w:val="00536F8F"/>
    <w:rsid w:val="00536F93"/>
    <w:rsid w:val="005372ED"/>
    <w:rsid w:val="0053785E"/>
    <w:rsid w:val="00537897"/>
    <w:rsid w:val="00537BE3"/>
    <w:rsid w:val="00537CC8"/>
    <w:rsid w:val="00537FDC"/>
    <w:rsid w:val="005403A0"/>
    <w:rsid w:val="005409E4"/>
    <w:rsid w:val="00540B7B"/>
    <w:rsid w:val="00540BCA"/>
    <w:rsid w:val="00540C20"/>
    <w:rsid w:val="00540D17"/>
    <w:rsid w:val="00540E11"/>
    <w:rsid w:val="00540F22"/>
    <w:rsid w:val="00541335"/>
    <w:rsid w:val="00541847"/>
    <w:rsid w:val="00541A2F"/>
    <w:rsid w:val="00541AFD"/>
    <w:rsid w:val="00542005"/>
    <w:rsid w:val="0054202B"/>
    <w:rsid w:val="00542EBC"/>
    <w:rsid w:val="00542ED5"/>
    <w:rsid w:val="00543135"/>
    <w:rsid w:val="005435C9"/>
    <w:rsid w:val="005438E2"/>
    <w:rsid w:val="00543A5E"/>
    <w:rsid w:val="00543A80"/>
    <w:rsid w:val="00543AAD"/>
    <w:rsid w:val="00543CF4"/>
    <w:rsid w:val="00543D91"/>
    <w:rsid w:val="0054411B"/>
    <w:rsid w:val="00544297"/>
    <w:rsid w:val="005443C5"/>
    <w:rsid w:val="0054451A"/>
    <w:rsid w:val="00544E5A"/>
    <w:rsid w:val="00544EAC"/>
    <w:rsid w:val="00545363"/>
    <w:rsid w:val="00545695"/>
    <w:rsid w:val="00545778"/>
    <w:rsid w:val="00545811"/>
    <w:rsid w:val="00545C13"/>
    <w:rsid w:val="0054609F"/>
    <w:rsid w:val="005462E2"/>
    <w:rsid w:val="00546449"/>
    <w:rsid w:val="005465AA"/>
    <w:rsid w:val="005468FF"/>
    <w:rsid w:val="005469D3"/>
    <w:rsid w:val="005470FA"/>
    <w:rsid w:val="00547304"/>
    <w:rsid w:val="00547434"/>
    <w:rsid w:val="005475E6"/>
    <w:rsid w:val="00547920"/>
    <w:rsid w:val="00547CF7"/>
    <w:rsid w:val="00550017"/>
    <w:rsid w:val="005506DE"/>
    <w:rsid w:val="00550887"/>
    <w:rsid w:val="00550B2F"/>
    <w:rsid w:val="005510A3"/>
    <w:rsid w:val="005514A8"/>
    <w:rsid w:val="00551886"/>
    <w:rsid w:val="00551898"/>
    <w:rsid w:val="005518AC"/>
    <w:rsid w:val="0055197B"/>
    <w:rsid w:val="00551C47"/>
    <w:rsid w:val="00551EDE"/>
    <w:rsid w:val="00551F28"/>
    <w:rsid w:val="00552078"/>
    <w:rsid w:val="005521DF"/>
    <w:rsid w:val="00552245"/>
    <w:rsid w:val="005525E4"/>
    <w:rsid w:val="00552702"/>
    <w:rsid w:val="0055280A"/>
    <w:rsid w:val="00552972"/>
    <w:rsid w:val="00552E19"/>
    <w:rsid w:val="00552F08"/>
    <w:rsid w:val="00553207"/>
    <w:rsid w:val="0055333D"/>
    <w:rsid w:val="005533DE"/>
    <w:rsid w:val="00553A3F"/>
    <w:rsid w:val="00553C8E"/>
    <w:rsid w:val="00553E05"/>
    <w:rsid w:val="0055483A"/>
    <w:rsid w:val="005548F9"/>
    <w:rsid w:val="0055495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8B4"/>
    <w:rsid w:val="00560C69"/>
    <w:rsid w:val="00560F2D"/>
    <w:rsid w:val="00561194"/>
    <w:rsid w:val="005611F2"/>
    <w:rsid w:val="0056253B"/>
    <w:rsid w:val="00562745"/>
    <w:rsid w:val="00562875"/>
    <w:rsid w:val="00562C93"/>
    <w:rsid w:val="00563156"/>
    <w:rsid w:val="005632ED"/>
    <w:rsid w:val="0056343C"/>
    <w:rsid w:val="00563787"/>
    <w:rsid w:val="005638C1"/>
    <w:rsid w:val="005638D8"/>
    <w:rsid w:val="00563FA8"/>
    <w:rsid w:val="0056418F"/>
    <w:rsid w:val="00564309"/>
    <w:rsid w:val="00564727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468"/>
    <w:rsid w:val="005674C4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93C"/>
    <w:rsid w:val="00570A4C"/>
    <w:rsid w:val="00570BBD"/>
    <w:rsid w:val="00570F09"/>
    <w:rsid w:val="00571280"/>
    <w:rsid w:val="00571945"/>
    <w:rsid w:val="00571E0D"/>
    <w:rsid w:val="00571EA6"/>
    <w:rsid w:val="0057244B"/>
    <w:rsid w:val="00572936"/>
    <w:rsid w:val="005729DD"/>
    <w:rsid w:val="00572CF7"/>
    <w:rsid w:val="00572D82"/>
    <w:rsid w:val="00572F63"/>
    <w:rsid w:val="00573D7F"/>
    <w:rsid w:val="00573FF3"/>
    <w:rsid w:val="005745A9"/>
    <w:rsid w:val="005746E4"/>
    <w:rsid w:val="005746FB"/>
    <w:rsid w:val="00574C17"/>
    <w:rsid w:val="005750BB"/>
    <w:rsid w:val="0057537B"/>
    <w:rsid w:val="005757F5"/>
    <w:rsid w:val="0057583E"/>
    <w:rsid w:val="00575C3B"/>
    <w:rsid w:val="005763E2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780"/>
    <w:rsid w:val="005809E2"/>
    <w:rsid w:val="00580E0E"/>
    <w:rsid w:val="0058104E"/>
    <w:rsid w:val="005810FE"/>
    <w:rsid w:val="00581248"/>
    <w:rsid w:val="005818A6"/>
    <w:rsid w:val="00581B0D"/>
    <w:rsid w:val="00581B14"/>
    <w:rsid w:val="00581EC6"/>
    <w:rsid w:val="005822F1"/>
    <w:rsid w:val="0058249F"/>
    <w:rsid w:val="0058294B"/>
    <w:rsid w:val="005829DD"/>
    <w:rsid w:val="00582A9B"/>
    <w:rsid w:val="005830DD"/>
    <w:rsid w:val="005835D7"/>
    <w:rsid w:val="00583774"/>
    <w:rsid w:val="0058379F"/>
    <w:rsid w:val="00583E43"/>
    <w:rsid w:val="00584060"/>
    <w:rsid w:val="005844F6"/>
    <w:rsid w:val="00584C8C"/>
    <w:rsid w:val="00584E47"/>
    <w:rsid w:val="00585270"/>
    <w:rsid w:val="00585810"/>
    <w:rsid w:val="00586154"/>
    <w:rsid w:val="005862A4"/>
    <w:rsid w:val="00586306"/>
    <w:rsid w:val="0058641B"/>
    <w:rsid w:val="0058659B"/>
    <w:rsid w:val="005867F1"/>
    <w:rsid w:val="00586C17"/>
    <w:rsid w:val="00586CC7"/>
    <w:rsid w:val="00586EB7"/>
    <w:rsid w:val="005870B6"/>
    <w:rsid w:val="00587439"/>
    <w:rsid w:val="00587568"/>
    <w:rsid w:val="00587584"/>
    <w:rsid w:val="00587654"/>
    <w:rsid w:val="00587D7F"/>
    <w:rsid w:val="005904E5"/>
    <w:rsid w:val="00591066"/>
    <w:rsid w:val="0059125F"/>
    <w:rsid w:val="005916AC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573"/>
    <w:rsid w:val="005946EA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835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1C74"/>
    <w:rsid w:val="005A2804"/>
    <w:rsid w:val="005A2BA2"/>
    <w:rsid w:val="005A2DA7"/>
    <w:rsid w:val="005A2FDF"/>
    <w:rsid w:val="005A39BF"/>
    <w:rsid w:val="005A3D9C"/>
    <w:rsid w:val="005A3EFA"/>
    <w:rsid w:val="005A440C"/>
    <w:rsid w:val="005A440D"/>
    <w:rsid w:val="005A447C"/>
    <w:rsid w:val="005A47AD"/>
    <w:rsid w:val="005A497D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9F4"/>
    <w:rsid w:val="005A6AE8"/>
    <w:rsid w:val="005A6EF6"/>
    <w:rsid w:val="005A6F07"/>
    <w:rsid w:val="005A6FAB"/>
    <w:rsid w:val="005A7199"/>
    <w:rsid w:val="005A7253"/>
    <w:rsid w:val="005A72DE"/>
    <w:rsid w:val="005A7322"/>
    <w:rsid w:val="005A742C"/>
    <w:rsid w:val="005A7609"/>
    <w:rsid w:val="005A7E9D"/>
    <w:rsid w:val="005A7F62"/>
    <w:rsid w:val="005B017B"/>
    <w:rsid w:val="005B0454"/>
    <w:rsid w:val="005B06F6"/>
    <w:rsid w:val="005B079D"/>
    <w:rsid w:val="005B0898"/>
    <w:rsid w:val="005B0BBB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B7"/>
    <w:rsid w:val="005B2470"/>
    <w:rsid w:val="005B24D0"/>
    <w:rsid w:val="005B2669"/>
    <w:rsid w:val="005B26B5"/>
    <w:rsid w:val="005B28AA"/>
    <w:rsid w:val="005B29B6"/>
    <w:rsid w:val="005B2C6D"/>
    <w:rsid w:val="005B2E09"/>
    <w:rsid w:val="005B2EFD"/>
    <w:rsid w:val="005B3118"/>
    <w:rsid w:val="005B32D6"/>
    <w:rsid w:val="005B3595"/>
    <w:rsid w:val="005B3FA2"/>
    <w:rsid w:val="005B437A"/>
    <w:rsid w:val="005B474E"/>
    <w:rsid w:val="005B4AF6"/>
    <w:rsid w:val="005B4BD0"/>
    <w:rsid w:val="005B4C54"/>
    <w:rsid w:val="005B538B"/>
    <w:rsid w:val="005B543E"/>
    <w:rsid w:val="005B55E0"/>
    <w:rsid w:val="005B590E"/>
    <w:rsid w:val="005B5945"/>
    <w:rsid w:val="005B59B8"/>
    <w:rsid w:val="005B5CC4"/>
    <w:rsid w:val="005B685A"/>
    <w:rsid w:val="005B6B62"/>
    <w:rsid w:val="005B6BC0"/>
    <w:rsid w:val="005B6FF3"/>
    <w:rsid w:val="005B762D"/>
    <w:rsid w:val="005B76BF"/>
    <w:rsid w:val="005B76DD"/>
    <w:rsid w:val="005B7807"/>
    <w:rsid w:val="005B7B4F"/>
    <w:rsid w:val="005B7E6A"/>
    <w:rsid w:val="005C0359"/>
    <w:rsid w:val="005C05BE"/>
    <w:rsid w:val="005C0B80"/>
    <w:rsid w:val="005C1176"/>
    <w:rsid w:val="005C15FA"/>
    <w:rsid w:val="005C1B83"/>
    <w:rsid w:val="005C20DE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3F31"/>
    <w:rsid w:val="005C43E4"/>
    <w:rsid w:val="005C453B"/>
    <w:rsid w:val="005C4918"/>
    <w:rsid w:val="005C4ACD"/>
    <w:rsid w:val="005C4C56"/>
    <w:rsid w:val="005C50B8"/>
    <w:rsid w:val="005C55A2"/>
    <w:rsid w:val="005C55DB"/>
    <w:rsid w:val="005C5842"/>
    <w:rsid w:val="005C5A25"/>
    <w:rsid w:val="005C5D71"/>
    <w:rsid w:val="005C60DD"/>
    <w:rsid w:val="005C63D7"/>
    <w:rsid w:val="005C67BB"/>
    <w:rsid w:val="005C6C06"/>
    <w:rsid w:val="005C6C88"/>
    <w:rsid w:val="005C6D6F"/>
    <w:rsid w:val="005C7048"/>
    <w:rsid w:val="005C72E2"/>
    <w:rsid w:val="005C7472"/>
    <w:rsid w:val="005C76FD"/>
    <w:rsid w:val="005C77A8"/>
    <w:rsid w:val="005C77D1"/>
    <w:rsid w:val="005C7AB3"/>
    <w:rsid w:val="005C7CCD"/>
    <w:rsid w:val="005C7FB7"/>
    <w:rsid w:val="005D0009"/>
    <w:rsid w:val="005D02CE"/>
    <w:rsid w:val="005D08BD"/>
    <w:rsid w:val="005D0ABE"/>
    <w:rsid w:val="005D0E97"/>
    <w:rsid w:val="005D1210"/>
    <w:rsid w:val="005D14FD"/>
    <w:rsid w:val="005D1563"/>
    <w:rsid w:val="005D1929"/>
    <w:rsid w:val="005D1AB1"/>
    <w:rsid w:val="005D1E21"/>
    <w:rsid w:val="005D2010"/>
    <w:rsid w:val="005D2056"/>
    <w:rsid w:val="005D2126"/>
    <w:rsid w:val="005D2582"/>
    <w:rsid w:val="005D2B03"/>
    <w:rsid w:val="005D2DF8"/>
    <w:rsid w:val="005D2F43"/>
    <w:rsid w:val="005D2F79"/>
    <w:rsid w:val="005D309D"/>
    <w:rsid w:val="005D3232"/>
    <w:rsid w:val="005D348A"/>
    <w:rsid w:val="005D3CD2"/>
    <w:rsid w:val="005D405E"/>
    <w:rsid w:val="005D462F"/>
    <w:rsid w:val="005D46F9"/>
    <w:rsid w:val="005D4B07"/>
    <w:rsid w:val="005D5318"/>
    <w:rsid w:val="005D56D7"/>
    <w:rsid w:val="005D600D"/>
    <w:rsid w:val="005D617B"/>
    <w:rsid w:val="005D62A9"/>
    <w:rsid w:val="005D646C"/>
    <w:rsid w:val="005D667E"/>
    <w:rsid w:val="005D6731"/>
    <w:rsid w:val="005D691A"/>
    <w:rsid w:val="005D6A3E"/>
    <w:rsid w:val="005D6A58"/>
    <w:rsid w:val="005D7250"/>
    <w:rsid w:val="005D752A"/>
    <w:rsid w:val="005D75AB"/>
    <w:rsid w:val="005D7635"/>
    <w:rsid w:val="005D7B76"/>
    <w:rsid w:val="005D7BFC"/>
    <w:rsid w:val="005D7F7B"/>
    <w:rsid w:val="005E03D5"/>
    <w:rsid w:val="005E0638"/>
    <w:rsid w:val="005E090D"/>
    <w:rsid w:val="005E110B"/>
    <w:rsid w:val="005E190D"/>
    <w:rsid w:val="005E1978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3D11"/>
    <w:rsid w:val="005E41FD"/>
    <w:rsid w:val="005E4B13"/>
    <w:rsid w:val="005E4EB1"/>
    <w:rsid w:val="005E508C"/>
    <w:rsid w:val="005E5288"/>
    <w:rsid w:val="005E57C3"/>
    <w:rsid w:val="005E62E2"/>
    <w:rsid w:val="005E664F"/>
    <w:rsid w:val="005E666C"/>
    <w:rsid w:val="005E6702"/>
    <w:rsid w:val="005E67A4"/>
    <w:rsid w:val="005E68A7"/>
    <w:rsid w:val="005E6A80"/>
    <w:rsid w:val="005E7345"/>
    <w:rsid w:val="005E7436"/>
    <w:rsid w:val="005E7726"/>
    <w:rsid w:val="005F00BF"/>
    <w:rsid w:val="005F0704"/>
    <w:rsid w:val="005F1261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5BC"/>
    <w:rsid w:val="005F3827"/>
    <w:rsid w:val="005F400C"/>
    <w:rsid w:val="005F43EA"/>
    <w:rsid w:val="005F4423"/>
    <w:rsid w:val="005F4E80"/>
    <w:rsid w:val="005F51F1"/>
    <w:rsid w:val="005F52E9"/>
    <w:rsid w:val="005F5702"/>
    <w:rsid w:val="005F594E"/>
    <w:rsid w:val="005F5CA4"/>
    <w:rsid w:val="005F64F1"/>
    <w:rsid w:val="005F752A"/>
    <w:rsid w:val="005F7611"/>
    <w:rsid w:val="005F7736"/>
    <w:rsid w:val="005F7DFE"/>
    <w:rsid w:val="006006E4"/>
    <w:rsid w:val="0060083E"/>
    <w:rsid w:val="00600CB4"/>
    <w:rsid w:val="00601155"/>
    <w:rsid w:val="0060125C"/>
    <w:rsid w:val="006012F9"/>
    <w:rsid w:val="0060135A"/>
    <w:rsid w:val="0060170B"/>
    <w:rsid w:val="00601B3C"/>
    <w:rsid w:val="00601E1D"/>
    <w:rsid w:val="00601EB4"/>
    <w:rsid w:val="00601FD9"/>
    <w:rsid w:val="00602434"/>
    <w:rsid w:val="0060247A"/>
    <w:rsid w:val="006029B4"/>
    <w:rsid w:val="0060338B"/>
    <w:rsid w:val="006033EC"/>
    <w:rsid w:val="006035A0"/>
    <w:rsid w:val="006037CB"/>
    <w:rsid w:val="006038E3"/>
    <w:rsid w:val="00603B43"/>
    <w:rsid w:val="00604474"/>
    <w:rsid w:val="00604A81"/>
    <w:rsid w:val="00604B58"/>
    <w:rsid w:val="00604BB0"/>
    <w:rsid w:val="00604CBA"/>
    <w:rsid w:val="006051DC"/>
    <w:rsid w:val="00606652"/>
    <w:rsid w:val="0060675B"/>
    <w:rsid w:val="0060681B"/>
    <w:rsid w:val="0060697D"/>
    <w:rsid w:val="00606A54"/>
    <w:rsid w:val="00606CC9"/>
    <w:rsid w:val="00606FE5"/>
    <w:rsid w:val="006072FF"/>
    <w:rsid w:val="00607366"/>
    <w:rsid w:val="006073F7"/>
    <w:rsid w:val="006074E2"/>
    <w:rsid w:val="00607623"/>
    <w:rsid w:val="00607908"/>
    <w:rsid w:val="00607AEC"/>
    <w:rsid w:val="00607BDA"/>
    <w:rsid w:val="00607E28"/>
    <w:rsid w:val="00607F0F"/>
    <w:rsid w:val="00610039"/>
    <w:rsid w:val="006104C8"/>
    <w:rsid w:val="00610520"/>
    <w:rsid w:val="00610654"/>
    <w:rsid w:val="00610760"/>
    <w:rsid w:val="006107F1"/>
    <w:rsid w:val="00610879"/>
    <w:rsid w:val="00610914"/>
    <w:rsid w:val="00610BF1"/>
    <w:rsid w:val="006110CE"/>
    <w:rsid w:val="006110F5"/>
    <w:rsid w:val="006115EA"/>
    <w:rsid w:val="00611636"/>
    <w:rsid w:val="0061193B"/>
    <w:rsid w:val="00611B0E"/>
    <w:rsid w:val="00611D3C"/>
    <w:rsid w:val="00611DA5"/>
    <w:rsid w:val="00611DE7"/>
    <w:rsid w:val="00611E6C"/>
    <w:rsid w:val="00611F1C"/>
    <w:rsid w:val="006125DB"/>
    <w:rsid w:val="00612B34"/>
    <w:rsid w:val="00612CFA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517"/>
    <w:rsid w:val="0061699C"/>
    <w:rsid w:val="00616A80"/>
    <w:rsid w:val="00616C8B"/>
    <w:rsid w:val="006172EC"/>
    <w:rsid w:val="006173F9"/>
    <w:rsid w:val="00617A12"/>
    <w:rsid w:val="00617C8D"/>
    <w:rsid w:val="00617D0F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5E"/>
    <w:rsid w:val="00623BE4"/>
    <w:rsid w:val="00623C55"/>
    <w:rsid w:val="00623D00"/>
    <w:rsid w:val="00623D39"/>
    <w:rsid w:val="00623E6A"/>
    <w:rsid w:val="0062400C"/>
    <w:rsid w:val="0062405F"/>
    <w:rsid w:val="00624340"/>
    <w:rsid w:val="00624362"/>
    <w:rsid w:val="006249D5"/>
    <w:rsid w:val="00624DFF"/>
    <w:rsid w:val="0062506A"/>
    <w:rsid w:val="00625258"/>
    <w:rsid w:val="006252DC"/>
    <w:rsid w:val="006258D0"/>
    <w:rsid w:val="00625E18"/>
    <w:rsid w:val="00625FBD"/>
    <w:rsid w:val="00626151"/>
    <w:rsid w:val="006263D2"/>
    <w:rsid w:val="0062646E"/>
    <w:rsid w:val="00626816"/>
    <w:rsid w:val="0062704B"/>
    <w:rsid w:val="006270B4"/>
    <w:rsid w:val="006270B6"/>
    <w:rsid w:val="0063009D"/>
    <w:rsid w:val="00630222"/>
    <w:rsid w:val="006303E2"/>
    <w:rsid w:val="00630406"/>
    <w:rsid w:val="006304BC"/>
    <w:rsid w:val="006304BF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073"/>
    <w:rsid w:val="006321A6"/>
    <w:rsid w:val="0063240E"/>
    <w:rsid w:val="00632429"/>
    <w:rsid w:val="0063248E"/>
    <w:rsid w:val="006324BB"/>
    <w:rsid w:val="006327A2"/>
    <w:rsid w:val="00632842"/>
    <w:rsid w:val="006328E4"/>
    <w:rsid w:val="00632C9C"/>
    <w:rsid w:val="00632E44"/>
    <w:rsid w:val="00632E8D"/>
    <w:rsid w:val="00633030"/>
    <w:rsid w:val="0063365B"/>
    <w:rsid w:val="006338DC"/>
    <w:rsid w:val="00633A0B"/>
    <w:rsid w:val="00634006"/>
    <w:rsid w:val="0063453E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B0C"/>
    <w:rsid w:val="00640197"/>
    <w:rsid w:val="006409BC"/>
    <w:rsid w:val="00640AFA"/>
    <w:rsid w:val="00640B1C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DDE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7F5"/>
    <w:rsid w:val="00646A9F"/>
    <w:rsid w:val="00646AD3"/>
    <w:rsid w:val="00646D1B"/>
    <w:rsid w:val="00647BE2"/>
    <w:rsid w:val="00647DF3"/>
    <w:rsid w:val="00650028"/>
    <w:rsid w:val="00650070"/>
    <w:rsid w:val="006500E7"/>
    <w:rsid w:val="0065037D"/>
    <w:rsid w:val="006506F2"/>
    <w:rsid w:val="00650B6F"/>
    <w:rsid w:val="00650B70"/>
    <w:rsid w:val="00650EE5"/>
    <w:rsid w:val="006513E7"/>
    <w:rsid w:val="00651693"/>
    <w:rsid w:val="00651A29"/>
    <w:rsid w:val="00651B69"/>
    <w:rsid w:val="00651B99"/>
    <w:rsid w:val="00651D16"/>
    <w:rsid w:val="006520F4"/>
    <w:rsid w:val="00652230"/>
    <w:rsid w:val="006522B9"/>
    <w:rsid w:val="00652B00"/>
    <w:rsid w:val="00652B26"/>
    <w:rsid w:val="00652F53"/>
    <w:rsid w:val="00653060"/>
    <w:rsid w:val="00653220"/>
    <w:rsid w:val="00653351"/>
    <w:rsid w:val="00653352"/>
    <w:rsid w:val="00653359"/>
    <w:rsid w:val="00653586"/>
    <w:rsid w:val="00654131"/>
    <w:rsid w:val="00654551"/>
    <w:rsid w:val="00654627"/>
    <w:rsid w:val="00654659"/>
    <w:rsid w:val="00654802"/>
    <w:rsid w:val="00654914"/>
    <w:rsid w:val="00654A2E"/>
    <w:rsid w:val="00654B3D"/>
    <w:rsid w:val="00654DCD"/>
    <w:rsid w:val="00654FCC"/>
    <w:rsid w:val="00655089"/>
    <w:rsid w:val="0065542B"/>
    <w:rsid w:val="006558AA"/>
    <w:rsid w:val="006564DD"/>
    <w:rsid w:val="00656753"/>
    <w:rsid w:val="006567E9"/>
    <w:rsid w:val="00656919"/>
    <w:rsid w:val="00656B13"/>
    <w:rsid w:val="00656C4D"/>
    <w:rsid w:val="00656EBA"/>
    <w:rsid w:val="0065703E"/>
    <w:rsid w:val="006570F2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7B1"/>
    <w:rsid w:val="00660A4C"/>
    <w:rsid w:val="00660DF2"/>
    <w:rsid w:val="00661148"/>
    <w:rsid w:val="00661357"/>
    <w:rsid w:val="006614A3"/>
    <w:rsid w:val="00661BE8"/>
    <w:rsid w:val="00662022"/>
    <w:rsid w:val="006621C9"/>
    <w:rsid w:val="00662201"/>
    <w:rsid w:val="00662492"/>
    <w:rsid w:val="00662527"/>
    <w:rsid w:val="006625EC"/>
    <w:rsid w:val="006628D4"/>
    <w:rsid w:val="00662B04"/>
    <w:rsid w:val="00662C50"/>
    <w:rsid w:val="00662D11"/>
    <w:rsid w:val="00662E89"/>
    <w:rsid w:val="00662F8A"/>
    <w:rsid w:val="00662FE9"/>
    <w:rsid w:val="0066311A"/>
    <w:rsid w:val="0066324B"/>
    <w:rsid w:val="0066331F"/>
    <w:rsid w:val="006638AE"/>
    <w:rsid w:val="0066398F"/>
    <w:rsid w:val="00663AFD"/>
    <w:rsid w:val="00663E81"/>
    <w:rsid w:val="00664117"/>
    <w:rsid w:val="00664487"/>
    <w:rsid w:val="006649A2"/>
    <w:rsid w:val="00664B51"/>
    <w:rsid w:val="00664CA0"/>
    <w:rsid w:val="00664CF5"/>
    <w:rsid w:val="006655A0"/>
    <w:rsid w:val="006655AB"/>
    <w:rsid w:val="0066563C"/>
    <w:rsid w:val="00665929"/>
    <w:rsid w:val="00665A8D"/>
    <w:rsid w:val="00665BBE"/>
    <w:rsid w:val="00665C2B"/>
    <w:rsid w:val="00666910"/>
    <w:rsid w:val="0066702A"/>
    <w:rsid w:val="006676F0"/>
    <w:rsid w:val="00667B63"/>
    <w:rsid w:val="006700AB"/>
    <w:rsid w:val="0067058C"/>
    <w:rsid w:val="00670BC1"/>
    <w:rsid w:val="00671393"/>
    <w:rsid w:val="006719AB"/>
    <w:rsid w:val="00671ADC"/>
    <w:rsid w:val="00672222"/>
    <w:rsid w:val="006722EC"/>
    <w:rsid w:val="00672360"/>
    <w:rsid w:val="006724E4"/>
    <w:rsid w:val="006728BC"/>
    <w:rsid w:val="00672B4C"/>
    <w:rsid w:val="00672DF1"/>
    <w:rsid w:val="006735FD"/>
    <w:rsid w:val="006736D4"/>
    <w:rsid w:val="00673AD2"/>
    <w:rsid w:val="00673B44"/>
    <w:rsid w:val="00673D10"/>
    <w:rsid w:val="00674059"/>
    <w:rsid w:val="00674102"/>
    <w:rsid w:val="0067410D"/>
    <w:rsid w:val="00674717"/>
    <w:rsid w:val="00674854"/>
    <w:rsid w:val="00674F66"/>
    <w:rsid w:val="006752E4"/>
    <w:rsid w:val="0067533D"/>
    <w:rsid w:val="00675AA1"/>
    <w:rsid w:val="00675E9E"/>
    <w:rsid w:val="00675FB8"/>
    <w:rsid w:val="006764E1"/>
    <w:rsid w:val="00676616"/>
    <w:rsid w:val="00676DB3"/>
    <w:rsid w:val="00676FBD"/>
    <w:rsid w:val="006775BF"/>
    <w:rsid w:val="00677AD5"/>
    <w:rsid w:val="00680205"/>
    <w:rsid w:val="0068028F"/>
    <w:rsid w:val="0068068C"/>
    <w:rsid w:val="006807E0"/>
    <w:rsid w:val="00680E41"/>
    <w:rsid w:val="00680ED9"/>
    <w:rsid w:val="0068156E"/>
    <w:rsid w:val="006815A2"/>
    <w:rsid w:val="006816AA"/>
    <w:rsid w:val="00681885"/>
    <w:rsid w:val="00681A8B"/>
    <w:rsid w:val="00681BC4"/>
    <w:rsid w:val="00681C50"/>
    <w:rsid w:val="00681C98"/>
    <w:rsid w:val="00681D29"/>
    <w:rsid w:val="00681FF3"/>
    <w:rsid w:val="00682144"/>
    <w:rsid w:val="00682360"/>
    <w:rsid w:val="00682554"/>
    <w:rsid w:val="00682913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0D0"/>
    <w:rsid w:val="00686182"/>
    <w:rsid w:val="0068629B"/>
    <w:rsid w:val="00686442"/>
    <w:rsid w:val="006865DD"/>
    <w:rsid w:val="006865F3"/>
    <w:rsid w:val="006866B0"/>
    <w:rsid w:val="0068685D"/>
    <w:rsid w:val="00686B27"/>
    <w:rsid w:val="0068703D"/>
    <w:rsid w:val="00687230"/>
    <w:rsid w:val="00687273"/>
    <w:rsid w:val="006874FA"/>
    <w:rsid w:val="00687569"/>
    <w:rsid w:val="006876E9"/>
    <w:rsid w:val="006876F3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00"/>
    <w:rsid w:val="00692F31"/>
    <w:rsid w:val="0069362A"/>
    <w:rsid w:val="00693B7C"/>
    <w:rsid w:val="00693F03"/>
    <w:rsid w:val="006949B9"/>
    <w:rsid w:val="00694C92"/>
    <w:rsid w:val="00694D15"/>
    <w:rsid w:val="00694D48"/>
    <w:rsid w:val="00694F92"/>
    <w:rsid w:val="00694FF0"/>
    <w:rsid w:val="00695079"/>
    <w:rsid w:val="006954D2"/>
    <w:rsid w:val="00695863"/>
    <w:rsid w:val="0069597F"/>
    <w:rsid w:val="00695E60"/>
    <w:rsid w:val="00696174"/>
    <w:rsid w:val="00696352"/>
    <w:rsid w:val="00696D40"/>
    <w:rsid w:val="006971C5"/>
    <w:rsid w:val="0069785A"/>
    <w:rsid w:val="00697914"/>
    <w:rsid w:val="00697F1C"/>
    <w:rsid w:val="006A0287"/>
    <w:rsid w:val="006A02F8"/>
    <w:rsid w:val="006A06C1"/>
    <w:rsid w:val="006A072E"/>
    <w:rsid w:val="006A0842"/>
    <w:rsid w:val="006A095D"/>
    <w:rsid w:val="006A0D48"/>
    <w:rsid w:val="006A16B9"/>
    <w:rsid w:val="006A188C"/>
    <w:rsid w:val="006A1939"/>
    <w:rsid w:val="006A1F6F"/>
    <w:rsid w:val="006A1F87"/>
    <w:rsid w:val="006A21A7"/>
    <w:rsid w:val="006A21BA"/>
    <w:rsid w:val="006A2F94"/>
    <w:rsid w:val="006A3002"/>
    <w:rsid w:val="006A3178"/>
    <w:rsid w:val="006A3662"/>
    <w:rsid w:val="006A39FD"/>
    <w:rsid w:val="006A3A63"/>
    <w:rsid w:val="006A42FD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3D4"/>
    <w:rsid w:val="006A6860"/>
    <w:rsid w:val="006A706B"/>
    <w:rsid w:val="006A7360"/>
    <w:rsid w:val="006A7ED3"/>
    <w:rsid w:val="006B0091"/>
    <w:rsid w:val="006B024D"/>
    <w:rsid w:val="006B02DC"/>
    <w:rsid w:val="006B09AB"/>
    <w:rsid w:val="006B0B11"/>
    <w:rsid w:val="006B0CB5"/>
    <w:rsid w:val="006B0D69"/>
    <w:rsid w:val="006B0E04"/>
    <w:rsid w:val="006B1114"/>
    <w:rsid w:val="006B1241"/>
    <w:rsid w:val="006B12D5"/>
    <w:rsid w:val="006B1811"/>
    <w:rsid w:val="006B187D"/>
    <w:rsid w:val="006B188A"/>
    <w:rsid w:val="006B1BED"/>
    <w:rsid w:val="006B1DD4"/>
    <w:rsid w:val="006B2280"/>
    <w:rsid w:val="006B282A"/>
    <w:rsid w:val="006B29D3"/>
    <w:rsid w:val="006B2D31"/>
    <w:rsid w:val="006B2E42"/>
    <w:rsid w:val="006B2FE4"/>
    <w:rsid w:val="006B304A"/>
    <w:rsid w:val="006B3387"/>
    <w:rsid w:val="006B33B0"/>
    <w:rsid w:val="006B3402"/>
    <w:rsid w:val="006B3A46"/>
    <w:rsid w:val="006B3E68"/>
    <w:rsid w:val="006B44CB"/>
    <w:rsid w:val="006B465D"/>
    <w:rsid w:val="006B4796"/>
    <w:rsid w:val="006B4DCC"/>
    <w:rsid w:val="006B4DE3"/>
    <w:rsid w:val="006B4DFB"/>
    <w:rsid w:val="006B5177"/>
    <w:rsid w:val="006B521F"/>
    <w:rsid w:val="006B52E1"/>
    <w:rsid w:val="006B54C5"/>
    <w:rsid w:val="006B5A39"/>
    <w:rsid w:val="006B63A9"/>
    <w:rsid w:val="006B6508"/>
    <w:rsid w:val="006B6512"/>
    <w:rsid w:val="006B65F0"/>
    <w:rsid w:val="006B68C1"/>
    <w:rsid w:val="006B690C"/>
    <w:rsid w:val="006B7537"/>
    <w:rsid w:val="006B756A"/>
    <w:rsid w:val="006B77CE"/>
    <w:rsid w:val="006C0657"/>
    <w:rsid w:val="006C0A0C"/>
    <w:rsid w:val="006C0ABA"/>
    <w:rsid w:val="006C0BD4"/>
    <w:rsid w:val="006C0C21"/>
    <w:rsid w:val="006C0CAC"/>
    <w:rsid w:val="006C0CD7"/>
    <w:rsid w:val="006C15C9"/>
    <w:rsid w:val="006C1A53"/>
    <w:rsid w:val="006C21A8"/>
    <w:rsid w:val="006C2401"/>
    <w:rsid w:val="006C2512"/>
    <w:rsid w:val="006C32DE"/>
    <w:rsid w:val="006C33A7"/>
    <w:rsid w:val="006C3677"/>
    <w:rsid w:val="006C3D85"/>
    <w:rsid w:val="006C3FFD"/>
    <w:rsid w:val="006C427C"/>
    <w:rsid w:val="006C47BB"/>
    <w:rsid w:val="006C47E7"/>
    <w:rsid w:val="006C4855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67FF"/>
    <w:rsid w:val="006C7B54"/>
    <w:rsid w:val="006C7B77"/>
    <w:rsid w:val="006C7BD8"/>
    <w:rsid w:val="006C7C0B"/>
    <w:rsid w:val="006D0EED"/>
    <w:rsid w:val="006D1142"/>
    <w:rsid w:val="006D1991"/>
    <w:rsid w:val="006D2481"/>
    <w:rsid w:val="006D25E0"/>
    <w:rsid w:val="006D2A4F"/>
    <w:rsid w:val="006D2A78"/>
    <w:rsid w:val="006D2C19"/>
    <w:rsid w:val="006D2CE8"/>
    <w:rsid w:val="006D2FCC"/>
    <w:rsid w:val="006D3240"/>
    <w:rsid w:val="006D387B"/>
    <w:rsid w:val="006D3ECD"/>
    <w:rsid w:val="006D4325"/>
    <w:rsid w:val="006D4371"/>
    <w:rsid w:val="006D4638"/>
    <w:rsid w:val="006D4B57"/>
    <w:rsid w:val="006D500B"/>
    <w:rsid w:val="006D5013"/>
    <w:rsid w:val="006D51B9"/>
    <w:rsid w:val="006D52F5"/>
    <w:rsid w:val="006D550E"/>
    <w:rsid w:val="006D583F"/>
    <w:rsid w:val="006D5BF5"/>
    <w:rsid w:val="006D5FD6"/>
    <w:rsid w:val="006D62AE"/>
    <w:rsid w:val="006D67CE"/>
    <w:rsid w:val="006D6C5E"/>
    <w:rsid w:val="006D6EE4"/>
    <w:rsid w:val="006D722C"/>
    <w:rsid w:val="006D7371"/>
    <w:rsid w:val="006D7516"/>
    <w:rsid w:val="006D7578"/>
    <w:rsid w:val="006D796A"/>
    <w:rsid w:val="006D7A32"/>
    <w:rsid w:val="006D7AF7"/>
    <w:rsid w:val="006D7B48"/>
    <w:rsid w:val="006D7B67"/>
    <w:rsid w:val="006D7CC8"/>
    <w:rsid w:val="006D7CD1"/>
    <w:rsid w:val="006E013E"/>
    <w:rsid w:val="006E0445"/>
    <w:rsid w:val="006E0497"/>
    <w:rsid w:val="006E0C7E"/>
    <w:rsid w:val="006E0F9B"/>
    <w:rsid w:val="006E1130"/>
    <w:rsid w:val="006E14F1"/>
    <w:rsid w:val="006E1798"/>
    <w:rsid w:val="006E195C"/>
    <w:rsid w:val="006E1A6C"/>
    <w:rsid w:val="006E1FCF"/>
    <w:rsid w:val="006E2490"/>
    <w:rsid w:val="006E24D6"/>
    <w:rsid w:val="006E27E3"/>
    <w:rsid w:val="006E30A5"/>
    <w:rsid w:val="006E30DD"/>
    <w:rsid w:val="006E3278"/>
    <w:rsid w:val="006E33FB"/>
    <w:rsid w:val="006E3572"/>
    <w:rsid w:val="006E382E"/>
    <w:rsid w:val="006E3E48"/>
    <w:rsid w:val="006E3F79"/>
    <w:rsid w:val="006E408D"/>
    <w:rsid w:val="006E432B"/>
    <w:rsid w:val="006E477A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6B82"/>
    <w:rsid w:val="006E6E31"/>
    <w:rsid w:val="006E719F"/>
    <w:rsid w:val="006E7357"/>
    <w:rsid w:val="006E78E3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A3E"/>
    <w:rsid w:val="006F2EC9"/>
    <w:rsid w:val="006F331F"/>
    <w:rsid w:val="006F3563"/>
    <w:rsid w:val="006F37BC"/>
    <w:rsid w:val="006F3A22"/>
    <w:rsid w:val="006F3C01"/>
    <w:rsid w:val="006F423A"/>
    <w:rsid w:val="006F42B1"/>
    <w:rsid w:val="006F4B93"/>
    <w:rsid w:val="006F4BE6"/>
    <w:rsid w:val="006F4C39"/>
    <w:rsid w:val="006F4D7C"/>
    <w:rsid w:val="006F53DF"/>
    <w:rsid w:val="006F554A"/>
    <w:rsid w:val="006F5B03"/>
    <w:rsid w:val="006F5FB7"/>
    <w:rsid w:val="006F6322"/>
    <w:rsid w:val="006F6618"/>
    <w:rsid w:val="006F6C9A"/>
    <w:rsid w:val="006F7080"/>
    <w:rsid w:val="006F711E"/>
    <w:rsid w:val="006F72AE"/>
    <w:rsid w:val="006F73E0"/>
    <w:rsid w:val="006F73F0"/>
    <w:rsid w:val="006F74F6"/>
    <w:rsid w:val="006F753A"/>
    <w:rsid w:val="006F7717"/>
    <w:rsid w:val="006F7B3D"/>
    <w:rsid w:val="007000DC"/>
    <w:rsid w:val="007000EB"/>
    <w:rsid w:val="00700198"/>
    <w:rsid w:val="00700222"/>
    <w:rsid w:val="00700546"/>
    <w:rsid w:val="007005D9"/>
    <w:rsid w:val="00700625"/>
    <w:rsid w:val="007007CB"/>
    <w:rsid w:val="007017BB"/>
    <w:rsid w:val="007018CF"/>
    <w:rsid w:val="007018EF"/>
    <w:rsid w:val="00701C21"/>
    <w:rsid w:val="00701DD1"/>
    <w:rsid w:val="00702521"/>
    <w:rsid w:val="00702A86"/>
    <w:rsid w:val="00702CE0"/>
    <w:rsid w:val="007039CB"/>
    <w:rsid w:val="00703C04"/>
    <w:rsid w:val="00703C7E"/>
    <w:rsid w:val="00703D33"/>
    <w:rsid w:val="00703DF1"/>
    <w:rsid w:val="007045E2"/>
    <w:rsid w:val="00704C4B"/>
    <w:rsid w:val="00705571"/>
    <w:rsid w:val="0070575B"/>
    <w:rsid w:val="00705C23"/>
    <w:rsid w:val="007061DB"/>
    <w:rsid w:val="007062EE"/>
    <w:rsid w:val="007067E1"/>
    <w:rsid w:val="00707022"/>
    <w:rsid w:val="007071C6"/>
    <w:rsid w:val="0070729A"/>
    <w:rsid w:val="00707909"/>
    <w:rsid w:val="00707CB6"/>
    <w:rsid w:val="007101D5"/>
    <w:rsid w:val="007103D0"/>
    <w:rsid w:val="00710401"/>
    <w:rsid w:val="00710898"/>
    <w:rsid w:val="007117EF"/>
    <w:rsid w:val="00711892"/>
    <w:rsid w:val="00711B1D"/>
    <w:rsid w:val="00711BB9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4093"/>
    <w:rsid w:val="007141AB"/>
    <w:rsid w:val="007142C0"/>
    <w:rsid w:val="007142EC"/>
    <w:rsid w:val="007151B7"/>
    <w:rsid w:val="00715902"/>
    <w:rsid w:val="007159A1"/>
    <w:rsid w:val="00715E9E"/>
    <w:rsid w:val="0071651B"/>
    <w:rsid w:val="007166ED"/>
    <w:rsid w:val="00716A53"/>
    <w:rsid w:val="007172EE"/>
    <w:rsid w:val="00717311"/>
    <w:rsid w:val="007175A5"/>
    <w:rsid w:val="0071776D"/>
    <w:rsid w:val="00717C72"/>
    <w:rsid w:val="00717F82"/>
    <w:rsid w:val="00720137"/>
    <w:rsid w:val="00720207"/>
    <w:rsid w:val="00720310"/>
    <w:rsid w:val="007204E9"/>
    <w:rsid w:val="00720D5C"/>
    <w:rsid w:val="00720EDB"/>
    <w:rsid w:val="00720EE6"/>
    <w:rsid w:val="007213E0"/>
    <w:rsid w:val="007215B1"/>
    <w:rsid w:val="007215E9"/>
    <w:rsid w:val="00721C13"/>
    <w:rsid w:val="007220DA"/>
    <w:rsid w:val="00722374"/>
    <w:rsid w:val="007223DD"/>
    <w:rsid w:val="00722556"/>
    <w:rsid w:val="007226EC"/>
    <w:rsid w:val="0072297E"/>
    <w:rsid w:val="00722A64"/>
    <w:rsid w:val="00722BFF"/>
    <w:rsid w:val="00722E86"/>
    <w:rsid w:val="00723103"/>
    <w:rsid w:val="0072317E"/>
    <w:rsid w:val="00723848"/>
    <w:rsid w:val="00723A38"/>
    <w:rsid w:val="00724178"/>
    <w:rsid w:val="007241F1"/>
    <w:rsid w:val="007244DF"/>
    <w:rsid w:val="00724712"/>
    <w:rsid w:val="0072476E"/>
    <w:rsid w:val="007247AA"/>
    <w:rsid w:val="00724E85"/>
    <w:rsid w:val="00724EE8"/>
    <w:rsid w:val="007252D8"/>
    <w:rsid w:val="00725313"/>
    <w:rsid w:val="00725482"/>
    <w:rsid w:val="007254EE"/>
    <w:rsid w:val="00725D9B"/>
    <w:rsid w:val="007261C3"/>
    <w:rsid w:val="0072640C"/>
    <w:rsid w:val="007268C8"/>
    <w:rsid w:val="00727147"/>
    <w:rsid w:val="007273CF"/>
    <w:rsid w:val="007273E8"/>
    <w:rsid w:val="00727589"/>
    <w:rsid w:val="00727928"/>
    <w:rsid w:val="00727951"/>
    <w:rsid w:val="007279C1"/>
    <w:rsid w:val="00727AF3"/>
    <w:rsid w:val="00727E58"/>
    <w:rsid w:val="007303AE"/>
    <w:rsid w:val="00730865"/>
    <w:rsid w:val="007312CA"/>
    <w:rsid w:val="007313BF"/>
    <w:rsid w:val="00731844"/>
    <w:rsid w:val="00731B59"/>
    <w:rsid w:val="00731B9E"/>
    <w:rsid w:val="00731BC0"/>
    <w:rsid w:val="00731C05"/>
    <w:rsid w:val="007324F1"/>
    <w:rsid w:val="00732568"/>
    <w:rsid w:val="00732A33"/>
    <w:rsid w:val="00732D9A"/>
    <w:rsid w:val="00732FD8"/>
    <w:rsid w:val="0073316B"/>
    <w:rsid w:val="00733192"/>
    <w:rsid w:val="007332B3"/>
    <w:rsid w:val="007335F9"/>
    <w:rsid w:val="007336C3"/>
    <w:rsid w:val="0073395A"/>
    <w:rsid w:val="007339E1"/>
    <w:rsid w:val="00733AF4"/>
    <w:rsid w:val="00733B82"/>
    <w:rsid w:val="00733EBC"/>
    <w:rsid w:val="00733EE0"/>
    <w:rsid w:val="00733F26"/>
    <w:rsid w:val="00734347"/>
    <w:rsid w:val="007343E7"/>
    <w:rsid w:val="007344A0"/>
    <w:rsid w:val="00734520"/>
    <w:rsid w:val="00734A56"/>
    <w:rsid w:val="00734CD4"/>
    <w:rsid w:val="00734D4C"/>
    <w:rsid w:val="00735510"/>
    <w:rsid w:val="007355FC"/>
    <w:rsid w:val="0073563B"/>
    <w:rsid w:val="007361CD"/>
    <w:rsid w:val="00736342"/>
    <w:rsid w:val="0073680C"/>
    <w:rsid w:val="00736A27"/>
    <w:rsid w:val="00736B95"/>
    <w:rsid w:val="00737806"/>
    <w:rsid w:val="00737CB0"/>
    <w:rsid w:val="0074009B"/>
    <w:rsid w:val="00740365"/>
    <w:rsid w:val="00740440"/>
    <w:rsid w:val="00740647"/>
    <w:rsid w:val="007406CE"/>
    <w:rsid w:val="007410D0"/>
    <w:rsid w:val="007412E1"/>
    <w:rsid w:val="00741C22"/>
    <w:rsid w:val="00741E60"/>
    <w:rsid w:val="00741EC1"/>
    <w:rsid w:val="00741ECA"/>
    <w:rsid w:val="007425C2"/>
    <w:rsid w:val="0074260E"/>
    <w:rsid w:val="007428B1"/>
    <w:rsid w:val="007429B0"/>
    <w:rsid w:val="00743014"/>
    <w:rsid w:val="00743336"/>
    <w:rsid w:val="00743554"/>
    <w:rsid w:val="00743685"/>
    <w:rsid w:val="00743A28"/>
    <w:rsid w:val="00743B43"/>
    <w:rsid w:val="00743D1F"/>
    <w:rsid w:val="00743F1F"/>
    <w:rsid w:val="00743FB9"/>
    <w:rsid w:val="00744612"/>
    <w:rsid w:val="00744CE1"/>
    <w:rsid w:val="00744EBE"/>
    <w:rsid w:val="00745207"/>
    <w:rsid w:val="00745259"/>
    <w:rsid w:val="0074530A"/>
    <w:rsid w:val="0074538A"/>
    <w:rsid w:val="00745607"/>
    <w:rsid w:val="007457D4"/>
    <w:rsid w:val="00745993"/>
    <w:rsid w:val="007459FE"/>
    <w:rsid w:val="00745A83"/>
    <w:rsid w:val="00745A9A"/>
    <w:rsid w:val="00745ADD"/>
    <w:rsid w:val="00745C1B"/>
    <w:rsid w:val="00745DDB"/>
    <w:rsid w:val="00745F80"/>
    <w:rsid w:val="0074611E"/>
    <w:rsid w:val="0074631F"/>
    <w:rsid w:val="007464D9"/>
    <w:rsid w:val="00746AD2"/>
    <w:rsid w:val="00746E7F"/>
    <w:rsid w:val="00747134"/>
    <w:rsid w:val="00747239"/>
    <w:rsid w:val="00747D9C"/>
    <w:rsid w:val="00747E4A"/>
    <w:rsid w:val="00747FB9"/>
    <w:rsid w:val="00750963"/>
    <w:rsid w:val="007509FF"/>
    <w:rsid w:val="00750F8E"/>
    <w:rsid w:val="00751484"/>
    <w:rsid w:val="00751AEC"/>
    <w:rsid w:val="00751C1E"/>
    <w:rsid w:val="00751CC4"/>
    <w:rsid w:val="00751D9A"/>
    <w:rsid w:val="00751E60"/>
    <w:rsid w:val="007521DB"/>
    <w:rsid w:val="007523E6"/>
    <w:rsid w:val="00752860"/>
    <w:rsid w:val="00752B9F"/>
    <w:rsid w:val="00752DE1"/>
    <w:rsid w:val="00752EB4"/>
    <w:rsid w:val="00753625"/>
    <w:rsid w:val="00753805"/>
    <w:rsid w:val="007538A8"/>
    <w:rsid w:val="00753B04"/>
    <w:rsid w:val="00753B7C"/>
    <w:rsid w:val="00753EA5"/>
    <w:rsid w:val="007541FC"/>
    <w:rsid w:val="007544E3"/>
    <w:rsid w:val="00754E26"/>
    <w:rsid w:val="00754E57"/>
    <w:rsid w:val="007553E5"/>
    <w:rsid w:val="007558B9"/>
    <w:rsid w:val="00755AD3"/>
    <w:rsid w:val="00755D99"/>
    <w:rsid w:val="007561EF"/>
    <w:rsid w:val="00756201"/>
    <w:rsid w:val="0075677E"/>
    <w:rsid w:val="0075688D"/>
    <w:rsid w:val="00756BB2"/>
    <w:rsid w:val="00756E70"/>
    <w:rsid w:val="00756F78"/>
    <w:rsid w:val="0075764E"/>
    <w:rsid w:val="00757B6B"/>
    <w:rsid w:val="00757D38"/>
    <w:rsid w:val="00757E17"/>
    <w:rsid w:val="00760475"/>
    <w:rsid w:val="0076059B"/>
    <w:rsid w:val="007608DA"/>
    <w:rsid w:val="00760D93"/>
    <w:rsid w:val="00760F05"/>
    <w:rsid w:val="00760F3F"/>
    <w:rsid w:val="00761246"/>
    <w:rsid w:val="00761721"/>
    <w:rsid w:val="0076174C"/>
    <w:rsid w:val="007618A8"/>
    <w:rsid w:val="00761B20"/>
    <w:rsid w:val="00761BDC"/>
    <w:rsid w:val="00761C09"/>
    <w:rsid w:val="007621BC"/>
    <w:rsid w:val="00762296"/>
    <w:rsid w:val="00762676"/>
    <w:rsid w:val="007626F1"/>
    <w:rsid w:val="00762875"/>
    <w:rsid w:val="0076298D"/>
    <w:rsid w:val="00762BAF"/>
    <w:rsid w:val="00762C76"/>
    <w:rsid w:val="00762ED8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575F"/>
    <w:rsid w:val="00765C38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270"/>
    <w:rsid w:val="007706F8"/>
    <w:rsid w:val="00770C79"/>
    <w:rsid w:val="00770C8B"/>
    <w:rsid w:val="00771100"/>
    <w:rsid w:val="007712D3"/>
    <w:rsid w:val="00771A55"/>
    <w:rsid w:val="00771FE4"/>
    <w:rsid w:val="00772219"/>
    <w:rsid w:val="00772780"/>
    <w:rsid w:val="00772ACB"/>
    <w:rsid w:val="00772C9D"/>
    <w:rsid w:val="00773524"/>
    <w:rsid w:val="00773989"/>
    <w:rsid w:val="00773C0F"/>
    <w:rsid w:val="00773CBA"/>
    <w:rsid w:val="00773E25"/>
    <w:rsid w:val="00774235"/>
    <w:rsid w:val="007745CC"/>
    <w:rsid w:val="007748C5"/>
    <w:rsid w:val="00774A3A"/>
    <w:rsid w:val="00774D00"/>
    <w:rsid w:val="0077532C"/>
    <w:rsid w:val="007756E5"/>
    <w:rsid w:val="0077577D"/>
    <w:rsid w:val="007759C0"/>
    <w:rsid w:val="00775B6C"/>
    <w:rsid w:val="00775C72"/>
    <w:rsid w:val="00775CA6"/>
    <w:rsid w:val="00775D7D"/>
    <w:rsid w:val="007760B1"/>
    <w:rsid w:val="007760F0"/>
    <w:rsid w:val="0077617B"/>
    <w:rsid w:val="00776184"/>
    <w:rsid w:val="007766C9"/>
    <w:rsid w:val="00776B4E"/>
    <w:rsid w:val="00776B60"/>
    <w:rsid w:val="00776C9E"/>
    <w:rsid w:val="00776F9D"/>
    <w:rsid w:val="007770B1"/>
    <w:rsid w:val="007770D1"/>
    <w:rsid w:val="00777623"/>
    <w:rsid w:val="0077784A"/>
    <w:rsid w:val="007804B4"/>
    <w:rsid w:val="00780579"/>
    <w:rsid w:val="007805E6"/>
    <w:rsid w:val="00780A14"/>
    <w:rsid w:val="00780E1E"/>
    <w:rsid w:val="007812E0"/>
    <w:rsid w:val="00781903"/>
    <w:rsid w:val="00781B53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B8F"/>
    <w:rsid w:val="00782D7B"/>
    <w:rsid w:val="00782E05"/>
    <w:rsid w:val="00782F78"/>
    <w:rsid w:val="007830D3"/>
    <w:rsid w:val="007836C6"/>
    <w:rsid w:val="00783C61"/>
    <w:rsid w:val="00783F05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41D"/>
    <w:rsid w:val="0078757A"/>
    <w:rsid w:val="00787900"/>
    <w:rsid w:val="00787974"/>
    <w:rsid w:val="00787D98"/>
    <w:rsid w:val="00787EFF"/>
    <w:rsid w:val="00787FDA"/>
    <w:rsid w:val="00790282"/>
    <w:rsid w:val="00790459"/>
    <w:rsid w:val="00790788"/>
    <w:rsid w:val="0079096A"/>
    <w:rsid w:val="0079121F"/>
    <w:rsid w:val="007919DA"/>
    <w:rsid w:val="00791B90"/>
    <w:rsid w:val="00791F7B"/>
    <w:rsid w:val="00792058"/>
    <w:rsid w:val="00792274"/>
    <w:rsid w:val="00792485"/>
    <w:rsid w:val="007925CA"/>
    <w:rsid w:val="00792781"/>
    <w:rsid w:val="007928E5"/>
    <w:rsid w:val="007928FA"/>
    <w:rsid w:val="00792D5C"/>
    <w:rsid w:val="00792D86"/>
    <w:rsid w:val="00792E1E"/>
    <w:rsid w:val="00792FC0"/>
    <w:rsid w:val="00793794"/>
    <w:rsid w:val="00793D22"/>
    <w:rsid w:val="00793E4E"/>
    <w:rsid w:val="007941D8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87C"/>
    <w:rsid w:val="00795A17"/>
    <w:rsid w:val="00796077"/>
    <w:rsid w:val="0079650C"/>
    <w:rsid w:val="00796611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A56"/>
    <w:rsid w:val="00797ED0"/>
    <w:rsid w:val="00797F8B"/>
    <w:rsid w:val="00797FC9"/>
    <w:rsid w:val="007A048E"/>
    <w:rsid w:val="007A05AA"/>
    <w:rsid w:val="007A0711"/>
    <w:rsid w:val="007A1202"/>
    <w:rsid w:val="007A1272"/>
    <w:rsid w:val="007A15CD"/>
    <w:rsid w:val="007A1804"/>
    <w:rsid w:val="007A19EC"/>
    <w:rsid w:val="007A1CFA"/>
    <w:rsid w:val="007A1E0E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97F"/>
    <w:rsid w:val="007A4A7D"/>
    <w:rsid w:val="007A4C89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60"/>
    <w:rsid w:val="007A68E9"/>
    <w:rsid w:val="007A6CAF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0D7"/>
    <w:rsid w:val="007B12C7"/>
    <w:rsid w:val="007B18DA"/>
    <w:rsid w:val="007B1A14"/>
    <w:rsid w:val="007B1D5C"/>
    <w:rsid w:val="007B1DA4"/>
    <w:rsid w:val="007B22AD"/>
    <w:rsid w:val="007B2886"/>
    <w:rsid w:val="007B2A2F"/>
    <w:rsid w:val="007B2CD0"/>
    <w:rsid w:val="007B2D36"/>
    <w:rsid w:val="007B2D7E"/>
    <w:rsid w:val="007B2E45"/>
    <w:rsid w:val="007B30C3"/>
    <w:rsid w:val="007B324D"/>
    <w:rsid w:val="007B33D3"/>
    <w:rsid w:val="007B3DFE"/>
    <w:rsid w:val="007B4019"/>
    <w:rsid w:val="007B40EB"/>
    <w:rsid w:val="007B439E"/>
    <w:rsid w:val="007B475B"/>
    <w:rsid w:val="007B47F8"/>
    <w:rsid w:val="007B4D31"/>
    <w:rsid w:val="007B4F61"/>
    <w:rsid w:val="007B4F99"/>
    <w:rsid w:val="007B5BEB"/>
    <w:rsid w:val="007B5CE4"/>
    <w:rsid w:val="007B5F28"/>
    <w:rsid w:val="007B6037"/>
    <w:rsid w:val="007B6293"/>
    <w:rsid w:val="007B6B9C"/>
    <w:rsid w:val="007B71FC"/>
    <w:rsid w:val="007B7293"/>
    <w:rsid w:val="007B73B0"/>
    <w:rsid w:val="007B7786"/>
    <w:rsid w:val="007B7AE3"/>
    <w:rsid w:val="007B7E07"/>
    <w:rsid w:val="007C0227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2B8"/>
    <w:rsid w:val="007C2347"/>
    <w:rsid w:val="007C29A1"/>
    <w:rsid w:val="007C2B9F"/>
    <w:rsid w:val="007C2E28"/>
    <w:rsid w:val="007C2EE5"/>
    <w:rsid w:val="007C3611"/>
    <w:rsid w:val="007C37D7"/>
    <w:rsid w:val="007C3967"/>
    <w:rsid w:val="007C3A0A"/>
    <w:rsid w:val="007C3AF2"/>
    <w:rsid w:val="007C3BA6"/>
    <w:rsid w:val="007C3BEC"/>
    <w:rsid w:val="007C3DA8"/>
    <w:rsid w:val="007C4868"/>
    <w:rsid w:val="007C4DBC"/>
    <w:rsid w:val="007C4E56"/>
    <w:rsid w:val="007C53D8"/>
    <w:rsid w:val="007C555E"/>
    <w:rsid w:val="007C59F7"/>
    <w:rsid w:val="007C5C7E"/>
    <w:rsid w:val="007C67DB"/>
    <w:rsid w:val="007C7130"/>
    <w:rsid w:val="007C7261"/>
    <w:rsid w:val="007C779C"/>
    <w:rsid w:val="007C77F5"/>
    <w:rsid w:val="007C7CA1"/>
    <w:rsid w:val="007C7F04"/>
    <w:rsid w:val="007C7FA2"/>
    <w:rsid w:val="007D0040"/>
    <w:rsid w:val="007D00E7"/>
    <w:rsid w:val="007D06F7"/>
    <w:rsid w:val="007D09B1"/>
    <w:rsid w:val="007D105D"/>
    <w:rsid w:val="007D13AE"/>
    <w:rsid w:val="007D147B"/>
    <w:rsid w:val="007D1598"/>
    <w:rsid w:val="007D17AD"/>
    <w:rsid w:val="007D18AB"/>
    <w:rsid w:val="007D1956"/>
    <w:rsid w:val="007D1B00"/>
    <w:rsid w:val="007D1C9A"/>
    <w:rsid w:val="007D1FD1"/>
    <w:rsid w:val="007D1FD2"/>
    <w:rsid w:val="007D2799"/>
    <w:rsid w:val="007D288B"/>
    <w:rsid w:val="007D2D54"/>
    <w:rsid w:val="007D37C4"/>
    <w:rsid w:val="007D3901"/>
    <w:rsid w:val="007D3977"/>
    <w:rsid w:val="007D3B9D"/>
    <w:rsid w:val="007D3D6C"/>
    <w:rsid w:val="007D42BA"/>
    <w:rsid w:val="007D449F"/>
    <w:rsid w:val="007D478E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7E2"/>
    <w:rsid w:val="007E08E3"/>
    <w:rsid w:val="007E0F17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21D"/>
    <w:rsid w:val="007E3517"/>
    <w:rsid w:val="007E3C28"/>
    <w:rsid w:val="007E3C42"/>
    <w:rsid w:val="007E4628"/>
    <w:rsid w:val="007E47A4"/>
    <w:rsid w:val="007E4A2F"/>
    <w:rsid w:val="007E4FD2"/>
    <w:rsid w:val="007E5568"/>
    <w:rsid w:val="007E575C"/>
    <w:rsid w:val="007E5834"/>
    <w:rsid w:val="007E58E2"/>
    <w:rsid w:val="007E5AA9"/>
    <w:rsid w:val="007E5D5F"/>
    <w:rsid w:val="007E6742"/>
    <w:rsid w:val="007E67DD"/>
    <w:rsid w:val="007E69A9"/>
    <w:rsid w:val="007E6E18"/>
    <w:rsid w:val="007E6EC5"/>
    <w:rsid w:val="007E7317"/>
    <w:rsid w:val="007E7769"/>
    <w:rsid w:val="007E77A7"/>
    <w:rsid w:val="007E77F7"/>
    <w:rsid w:val="007F003D"/>
    <w:rsid w:val="007F0093"/>
    <w:rsid w:val="007F0123"/>
    <w:rsid w:val="007F0142"/>
    <w:rsid w:val="007F072E"/>
    <w:rsid w:val="007F0A61"/>
    <w:rsid w:val="007F0C24"/>
    <w:rsid w:val="007F0C66"/>
    <w:rsid w:val="007F0CE8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BEA"/>
    <w:rsid w:val="007F4CBC"/>
    <w:rsid w:val="007F4F86"/>
    <w:rsid w:val="007F501A"/>
    <w:rsid w:val="007F5502"/>
    <w:rsid w:val="007F55EF"/>
    <w:rsid w:val="007F5784"/>
    <w:rsid w:val="007F592F"/>
    <w:rsid w:val="007F5B04"/>
    <w:rsid w:val="007F5FC0"/>
    <w:rsid w:val="007F62DA"/>
    <w:rsid w:val="007F69CA"/>
    <w:rsid w:val="007F6C52"/>
    <w:rsid w:val="007F6DFD"/>
    <w:rsid w:val="007F705B"/>
    <w:rsid w:val="007F79CE"/>
    <w:rsid w:val="007F7F46"/>
    <w:rsid w:val="0080033E"/>
    <w:rsid w:val="008004B3"/>
    <w:rsid w:val="00800681"/>
    <w:rsid w:val="00800943"/>
    <w:rsid w:val="00800A50"/>
    <w:rsid w:val="00800C47"/>
    <w:rsid w:val="00800E01"/>
    <w:rsid w:val="00800EFE"/>
    <w:rsid w:val="00801083"/>
    <w:rsid w:val="00801C4F"/>
    <w:rsid w:val="00801C9E"/>
    <w:rsid w:val="00801FB1"/>
    <w:rsid w:val="0080223B"/>
    <w:rsid w:val="008023AE"/>
    <w:rsid w:val="0080243D"/>
    <w:rsid w:val="008024D1"/>
    <w:rsid w:val="008025F4"/>
    <w:rsid w:val="00802DCA"/>
    <w:rsid w:val="00802FD9"/>
    <w:rsid w:val="00803783"/>
    <w:rsid w:val="00803828"/>
    <w:rsid w:val="00803FBC"/>
    <w:rsid w:val="0080453F"/>
    <w:rsid w:val="00804B78"/>
    <w:rsid w:val="00804D6E"/>
    <w:rsid w:val="0080531C"/>
    <w:rsid w:val="008054E5"/>
    <w:rsid w:val="008055DC"/>
    <w:rsid w:val="008059CC"/>
    <w:rsid w:val="00805BB7"/>
    <w:rsid w:val="00805C86"/>
    <w:rsid w:val="0080636C"/>
    <w:rsid w:val="008064CC"/>
    <w:rsid w:val="008064FD"/>
    <w:rsid w:val="008065F3"/>
    <w:rsid w:val="00807093"/>
    <w:rsid w:val="008076EA"/>
    <w:rsid w:val="00807E75"/>
    <w:rsid w:val="00807F5E"/>
    <w:rsid w:val="0081008B"/>
    <w:rsid w:val="008101C7"/>
    <w:rsid w:val="0081028D"/>
    <w:rsid w:val="00810760"/>
    <w:rsid w:val="00810D54"/>
    <w:rsid w:val="00811343"/>
    <w:rsid w:val="00811608"/>
    <w:rsid w:val="0081169A"/>
    <w:rsid w:val="00811C5A"/>
    <w:rsid w:val="00811D25"/>
    <w:rsid w:val="00811DF2"/>
    <w:rsid w:val="008123F2"/>
    <w:rsid w:val="00812418"/>
    <w:rsid w:val="008126B9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609"/>
    <w:rsid w:val="008147AC"/>
    <w:rsid w:val="00814D6A"/>
    <w:rsid w:val="008152F1"/>
    <w:rsid w:val="008153C1"/>
    <w:rsid w:val="0081568D"/>
    <w:rsid w:val="00815A90"/>
    <w:rsid w:val="0081650B"/>
    <w:rsid w:val="00816D33"/>
    <w:rsid w:val="00816D66"/>
    <w:rsid w:val="008171B9"/>
    <w:rsid w:val="0081766A"/>
    <w:rsid w:val="008177AC"/>
    <w:rsid w:val="00817838"/>
    <w:rsid w:val="00817C95"/>
    <w:rsid w:val="00817D82"/>
    <w:rsid w:val="0082008E"/>
    <w:rsid w:val="00820401"/>
    <w:rsid w:val="00820686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2D85"/>
    <w:rsid w:val="00823415"/>
    <w:rsid w:val="00823469"/>
    <w:rsid w:val="00823B79"/>
    <w:rsid w:val="00823D87"/>
    <w:rsid w:val="008240BE"/>
    <w:rsid w:val="008243D2"/>
    <w:rsid w:val="008244C4"/>
    <w:rsid w:val="00824693"/>
    <w:rsid w:val="00824813"/>
    <w:rsid w:val="00824C21"/>
    <w:rsid w:val="00824E56"/>
    <w:rsid w:val="00824FE9"/>
    <w:rsid w:val="00825477"/>
    <w:rsid w:val="00825478"/>
    <w:rsid w:val="0082595E"/>
    <w:rsid w:val="00825A06"/>
    <w:rsid w:val="00825A82"/>
    <w:rsid w:val="00825E0A"/>
    <w:rsid w:val="00825E18"/>
    <w:rsid w:val="008263B3"/>
    <w:rsid w:val="00826490"/>
    <w:rsid w:val="008265BA"/>
    <w:rsid w:val="00826807"/>
    <w:rsid w:val="00826A9E"/>
    <w:rsid w:val="00826B35"/>
    <w:rsid w:val="00826D23"/>
    <w:rsid w:val="008273BD"/>
    <w:rsid w:val="008276BB"/>
    <w:rsid w:val="008302FE"/>
    <w:rsid w:val="008304F3"/>
    <w:rsid w:val="00830750"/>
    <w:rsid w:val="00830905"/>
    <w:rsid w:val="0083096D"/>
    <w:rsid w:val="00830BC9"/>
    <w:rsid w:val="00830C4C"/>
    <w:rsid w:val="00830DEA"/>
    <w:rsid w:val="00831334"/>
    <w:rsid w:val="00831883"/>
    <w:rsid w:val="00831CB1"/>
    <w:rsid w:val="00831E6A"/>
    <w:rsid w:val="0083200D"/>
    <w:rsid w:val="008320D6"/>
    <w:rsid w:val="008321BD"/>
    <w:rsid w:val="00832352"/>
    <w:rsid w:val="008324B1"/>
    <w:rsid w:val="00832D2C"/>
    <w:rsid w:val="008330F4"/>
    <w:rsid w:val="008332A6"/>
    <w:rsid w:val="0083348F"/>
    <w:rsid w:val="0083358A"/>
    <w:rsid w:val="008335E9"/>
    <w:rsid w:val="00833A4D"/>
    <w:rsid w:val="00833E85"/>
    <w:rsid w:val="00834159"/>
    <w:rsid w:val="0083455B"/>
    <w:rsid w:val="008347A1"/>
    <w:rsid w:val="00834EEE"/>
    <w:rsid w:val="00835428"/>
    <w:rsid w:val="00835596"/>
    <w:rsid w:val="00835709"/>
    <w:rsid w:val="00835827"/>
    <w:rsid w:val="00835AD0"/>
    <w:rsid w:val="0083618C"/>
    <w:rsid w:val="008367E8"/>
    <w:rsid w:val="00836F9B"/>
    <w:rsid w:val="00837186"/>
    <w:rsid w:val="008371CD"/>
    <w:rsid w:val="00837396"/>
    <w:rsid w:val="008373E8"/>
    <w:rsid w:val="0083772A"/>
    <w:rsid w:val="00837859"/>
    <w:rsid w:val="008378B3"/>
    <w:rsid w:val="00837B8D"/>
    <w:rsid w:val="00840095"/>
    <w:rsid w:val="0084017B"/>
    <w:rsid w:val="008407A0"/>
    <w:rsid w:val="0084099E"/>
    <w:rsid w:val="00840A89"/>
    <w:rsid w:val="00840D2B"/>
    <w:rsid w:val="00840E02"/>
    <w:rsid w:val="00841013"/>
    <w:rsid w:val="008415BD"/>
    <w:rsid w:val="0084163B"/>
    <w:rsid w:val="00841D21"/>
    <w:rsid w:val="00842152"/>
    <w:rsid w:val="0084222D"/>
    <w:rsid w:val="00842688"/>
    <w:rsid w:val="008429D9"/>
    <w:rsid w:val="00842D9A"/>
    <w:rsid w:val="00842E72"/>
    <w:rsid w:val="00842F3D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C49"/>
    <w:rsid w:val="00845E4F"/>
    <w:rsid w:val="0084600C"/>
    <w:rsid w:val="0084669A"/>
    <w:rsid w:val="00846AFE"/>
    <w:rsid w:val="00846C83"/>
    <w:rsid w:val="00846EC5"/>
    <w:rsid w:val="008471B4"/>
    <w:rsid w:val="008472CA"/>
    <w:rsid w:val="008474A8"/>
    <w:rsid w:val="0084795E"/>
    <w:rsid w:val="00847B32"/>
    <w:rsid w:val="00847C68"/>
    <w:rsid w:val="00847E3C"/>
    <w:rsid w:val="00847F4D"/>
    <w:rsid w:val="00847FBA"/>
    <w:rsid w:val="00850016"/>
    <w:rsid w:val="008501D5"/>
    <w:rsid w:val="00850239"/>
    <w:rsid w:val="00850737"/>
    <w:rsid w:val="00850882"/>
    <w:rsid w:val="0085093B"/>
    <w:rsid w:val="00850CD5"/>
    <w:rsid w:val="00851F3E"/>
    <w:rsid w:val="0085200A"/>
    <w:rsid w:val="0085202E"/>
    <w:rsid w:val="008525A9"/>
    <w:rsid w:val="00852B60"/>
    <w:rsid w:val="00852FAD"/>
    <w:rsid w:val="008534A4"/>
    <w:rsid w:val="0085357A"/>
    <w:rsid w:val="0085363A"/>
    <w:rsid w:val="00853B9C"/>
    <w:rsid w:val="00853E97"/>
    <w:rsid w:val="00853F52"/>
    <w:rsid w:val="00854337"/>
    <w:rsid w:val="008548C8"/>
    <w:rsid w:val="00854CA0"/>
    <w:rsid w:val="00854CA5"/>
    <w:rsid w:val="00854EC8"/>
    <w:rsid w:val="00855337"/>
    <w:rsid w:val="008553B2"/>
    <w:rsid w:val="00856E42"/>
    <w:rsid w:val="00856F62"/>
    <w:rsid w:val="00857116"/>
    <w:rsid w:val="0085789D"/>
    <w:rsid w:val="0086062C"/>
    <w:rsid w:val="00860CA7"/>
    <w:rsid w:val="00860D25"/>
    <w:rsid w:val="0086120F"/>
    <w:rsid w:val="008613F2"/>
    <w:rsid w:val="00861518"/>
    <w:rsid w:val="00861872"/>
    <w:rsid w:val="008618E6"/>
    <w:rsid w:val="00861F2B"/>
    <w:rsid w:val="00862002"/>
    <w:rsid w:val="008621BD"/>
    <w:rsid w:val="00862230"/>
    <w:rsid w:val="0086257D"/>
    <w:rsid w:val="00862717"/>
    <w:rsid w:val="0086284B"/>
    <w:rsid w:val="00862B86"/>
    <w:rsid w:val="008632DD"/>
    <w:rsid w:val="0086336B"/>
    <w:rsid w:val="008634B1"/>
    <w:rsid w:val="008634E3"/>
    <w:rsid w:val="0086392E"/>
    <w:rsid w:val="00863C65"/>
    <w:rsid w:val="008641C4"/>
    <w:rsid w:val="00864349"/>
    <w:rsid w:val="00864A68"/>
    <w:rsid w:val="00864BE9"/>
    <w:rsid w:val="00864CE0"/>
    <w:rsid w:val="008656B1"/>
    <w:rsid w:val="008656BE"/>
    <w:rsid w:val="00865CB5"/>
    <w:rsid w:val="00865F8C"/>
    <w:rsid w:val="008670C4"/>
    <w:rsid w:val="008673E7"/>
    <w:rsid w:val="00867AF8"/>
    <w:rsid w:val="00867CCB"/>
    <w:rsid w:val="00867D4F"/>
    <w:rsid w:val="008700E9"/>
    <w:rsid w:val="00870876"/>
    <w:rsid w:val="00870AC1"/>
    <w:rsid w:val="00870F4A"/>
    <w:rsid w:val="008710B8"/>
    <w:rsid w:val="00871ACE"/>
    <w:rsid w:val="00871CC5"/>
    <w:rsid w:val="00872173"/>
    <w:rsid w:val="008722B9"/>
    <w:rsid w:val="00872317"/>
    <w:rsid w:val="0087296A"/>
    <w:rsid w:val="00872AE4"/>
    <w:rsid w:val="00872D7E"/>
    <w:rsid w:val="00872F42"/>
    <w:rsid w:val="00873464"/>
    <w:rsid w:val="00873922"/>
    <w:rsid w:val="00873B40"/>
    <w:rsid w:val="00873CE5"/>
    <w:rsid w:val="00874205"/>
    <w:rsid w:val="008742B8"/>
    <w:rsid w:val="008743EC"/>
    <w:rsid w:val="00874478"/>
    <w:rsid w:val="008748CC"/>
    <w:rsid w:val="00874965"/>
    <w:rsid w:val="00874CA4"/>
    <w:rsid w:val="008752DA"/>
    <w:rsid w:val="008752E4"/>
    <w:rsid w:val="0087586D"/>
    <w:rsid w:val="00875A35"/>
    <w:rsid w:val="00875C85"/>
    <w:rsid w:val="008766BD"/>
    <w:rsid w:val="008768D3"/>
    <w:rsid w:val="0087692C"/>
    <w:rsid w:val="0087702D"/>
    <w:rsid w:val="00877084"/>
    <w:rsid w:val="008770F2"/>
    <w:rsid w:val="00877246"/>
    <w:rsid w:val="008777FF"/>
    <w:rsid w:val="0087795C"/>
    <w:rsid w:val="00877AD6"/>
    <w:rsid w:val="00877BB9"/>
    <w:rsid w:val="00880062"/>
    <w:rsid w:val="008800CA"/>
    <w:rsid w:val="008803B5"/>
    <w:rsid w:val="0088050C"/>
    <w:rsid w:val="00880CC0"/>
    <w:rsid w:val="00880DED"/>
    <w:rsid w:val="008811AB"/>
    <w:rsid w:val="00881985"/>
    <w:rsid w:val="00881C9C"/>
    <w:rsid w:val="00881D8A"/>
    <w:rsid w:val="008824BD"/>
    <w:rsid w:val="00882D79"/>
    <w:rsid w:val="0088339F"/>
    <w:rsid w:val="0088363A"/>
    <w:rsid w:val="00883804"/>
    <w:rsid w:val="00883B5F"/>
    <w:rsid w:val="00883B7E"/>
    <w:rsid w:val="00883D29"/>
    <w:rsid w:val="00884213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BDC"/>
    <w:rsid w:val="00886CA2"/>
    <w:rsid w:val="00886DA8"/>
    <w:rsid w:val="00886EB7"/>
    <w:rsid w:val="00886F1C"/>
    <w:rsid w:val="0088735D"/>
    <w:rsid w:val="00887575"/>
    <w:rsid w:val="008879A1"/>
    <w:rsid w:val="00887A65"/>
    <w:rsid w:val="00887F5C"/>
    <w:rsid w:val="00887FFB"/>
    <w:rsid w:val="008902DF"/>
    <w:rsid w:val="0089050C"/>
    <w:rsid w:val="00890775"/>
    <w:rsid w:val="00890973"/>
    <w:rsid w:val="00890EB0"/>
    <w:rsid w:val="00890F0C"/>
    <w:rsid w:val="00890F8D"/>
    <w:rsid w:val="00891139"/>
    <w:rsid w:val="00891337"/>
    <w:rsid w:val="00891377"/>
    <w:rsid w:val="008914B4"/>
    <w:rsid w:val="008917B3"/>
    <w:rsid w:val="00891B14"/>
    <w:rsid w:val="00891BD4"/>
    <w:rsid w:val="00891C14"/>
    <w:rsid w:val="00892265"/>
    <w:rsid w:val="00892630"/>
    <w:rsid w:val="00892BB8"/>
    <w:rsid w:val="00893035"/>
    <w:rsid w:val="0089369A"/>
    <w:rsid w:val="008936AE"/>
    <w:rsid w:val="0089399F"/>
    <w:rsid w:val="00893A4C"/>
    <w:rsid w:val="00893D98"/>
    <w:rsid w:val="008941D0"/>
    <w:rsid w:val="008941FB"/>
    <w:rsid w:val="00894410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61F"/>
    <w:rsid w:val="008958E8"/>
    <w:rsid w:val="00895D7E"/>
    <w:rsid w:val="00895E3E"/>
    <w:rsid w:val="00895E67"/>
    <w:rsid w:val="00896034"/>
    <w:rsid w:val="008962DD"/>
    <w:rsid w:val="0089654A"/>
    <w:rsid w:val="00896911"/>
    <w:rsid w:val="00896D58"/>
    <w:rsid w:val="00896DCE"/>
    <w:rsid w:val="00897086"/>
    <w:rsid w:val="0089708D"/>
    <w:rsid w:val="0089761A"/>
    <w:rsid w:val="00897BC7"/>
    <w:rsid w:val="00897BEA"/>
    <w:rsid w:val="008A03A4"/>
    <w:rsid w:val="008A0414"/>
    <w:rsid w:val="008A0469"/>
    <w:rsid w:val="008A070F"/>
    <w:rsid w:val="008A0807"/>
    <w:rsid w:val="008A08D8"/>
    <w:rsid w:val="008A0B78"/>
    <w:rsid w:val="008A0BE6"/>
    <w:rsid w:val="008A113A"/>
    <w:rsid w:val="008A1330"/>
    <w:rsid w:val="008A1512"/>
    <w:rsid w:val="008A18AB"/>
    <w:rsid w:val="008A1BEF"/>
    <w:rsid w:val="008A1E13"/>
    <w:rsid w:val="008A1E2B"/>
    <w:rsid w:val="008A20EE"/>
    <w:rsid w:val="008A2D40"/>
    <w:rsid w:val="008A2F25"/>
    <w:rsid w:val="008A2FAE"/>
    <w:rsid w:val="008A3030"/>
    <w:rsid w:val="008A3599"/>
    <w:rsid w:val="008A35BF"/>
    <w:rsid w:val="008A3FCF"/>
    <w:rsid w:val="008A4059"/>
    <w:rsid w:val="008A414F"/>
    <w:rsid w:val="008A46AB"/>
    <w:rsid w:val="008A485B"/>
    <w:rsid w:val="008A4A06"/>
    <w:rsid w:val="008A4AD6"/>
    <w:rsid w:val="008A5498"/>
    <w:rsid w:val="008A55AB"/>
    <w:rsid w:val="008A55CF"/>
    <w:rsid w:val="008A583E"/>
    <w:rsid w:val="008A5C00"/>
    <w:rsid w:val="008A5E8E"/>
    <w:rsid w:val="008A5F7B"/>
    <w:rsid w:val="008A666B"/>
    <w:rsid w:val="008A6B61"/>
    <w:rsid w:val="008A6CDE"/>
    <w:rsid w:val="008A717D"/>
    <w:rsid w:val="008A7196"/>
    <w:rsid w:val="008A78A8"/>
    <w:rsid w:val="008A7D96"/>
    <w:rsid w:val="008A7EFF"/>
    <w:rsid w:val="008B0333"/>
    <w:rsid w:val="008B0425"/>
    <w:rsid w:val="008B04EE"/>
    <w:rsid w:val="008B05E2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580"/>
    <w:rsid w:val="008B1741"/>
    <w:rsid w:val="008B1D77"/>
    <w:rsid w:val="008B1ED0"/>
    <w:rsid w:val="008B2081"/>
    <w:rsid w:val="008B285D"/>
    <w:rsid w:val="008B2E4E"/>
    <w:rsid w:val="008B2F05"/>
    <w:rsid w:val="008B2F7F"/>
    <w:rsid w:val="008B310A"/>
    <w:rsid w:val="008B36DC"/>
    <w:rsid w:val="008B380F"/>
    <w:rsid w:val="008B3834"/>
    <w:rsid w:val="008B3D18"/>
    <w:rsid w:val="008B3EB2"/>
    <w:rsid w:val="008B3F64"/>
    <w:rsid w:val="008B3F7B"/>
    <w:rsid w:val="008B4B97"/>
    <w:rsid w:val="008B4C77"/>
    <w:rsid w:val="008B4CA5"/>
    <w:rsid w:val="008B4F21"/>
    <w:rsid w:val="008B4F79"/>
    <w:rsid w:val="008B5037"/>
    <w:rsid w:val="008B55A8"/>
    <w:rsid w:val="008B5645"/>
    <w:rsid w:val="008B5815"/>
    <w:rsid w:val="008B5ABF"/>
    <w:rsid w:val="008B60B8"/>
    <w:rsid w:val="008B6550"/>
    <w:rsid w:val="008B6676"/>
    <w:rsid w:val="008B68CC"/>
    <w:rsid w:val="008B6E4A"/>
    <w:rsid w:val="008B6FEF"/>
    <w:rsid w:val="008B70F9"/>
    <w:rsid w:val="008B7162"/>
    <w:rsid w:val="008B716D"/>
    <w:rsid w:val="008B7326"/>
    <w:rsid w:val="008B79DE"/>
    <w:rsid w:val="008B7DC8"/>
    <w:rsid w:val="008C0306"/>
    <w:rsid w:val="008C0692"/>
    <w:rsid w:val="008C0A04"/>
    <w:rsid w:val="008C0E55"/>
    <w:rsid w:val="008C14B4"/>
    <w:rsid w:val="008C1514"/>
    <w:rsid w:val="008C1995"/>
    <w:rsid w:val="008C1A85"/>
    <w:rsid w:val="008C1B07"/>
    <w:rsid w:val="008C1B28"/>
    <w:rsid w:val="008C203C"/>
    <w:rsid w:val="008C2446"/>
    <w:rsid w:val="008C31EC"/>
    <w:rsid w:val="008C3265"/>
    <w:rsid w:val="008C3368"/>
    <w:rsid w:val="008C36B3"/>
    <w:rsid w:val="008C39B1"/>
    <w:rsid w:val="008C3B94"/>
    <w:rsid w:val="008C3C70"/>
    <w:rsid w:val="008C3EDE"/>
    <w:rsid w:val="008C41C5"/>
    <w:rsid w:val="008C4246"/>
    <w:rsid w:val="008C4381"/>
    <w:rsid w:val="008C46C2"/>
    <w:rsid w:val="008C492F"/>
    <w:rsid w:val="008C4B97"/>
    <w:rsid w:val="008C4C55"/>
    <w:rsid w:val="008C5167"/>
    <w:rsid w:val="008C5192"/>
    <w:rsid w:val="008C5217"/>
    <w:rsid w:val="008C551F"/>
    <w:rsid w:val="008C5645"/>
    <w:rsid w:val="008C569E"/>
    <w:rsid w:val="008C59CF"/>
    <w:rsid w:val="008C5A4B"/>
    <w:rsid w:val="008C5D44"/>
    <w:rsid w:val="008C5EE8"/>
    <w:rsid w:val="008C63F6"/>
    <w:rsid w:val="008C670B"/>
    <w:rsid w:val="008C6E66"/>
    <w:rsid w:val="008C6FED"/>
    <w:rsid w:val="008C77F5"/>
    <w:rsid w:val="008C7BCB"/>
    <w:rsid w:val="008C7D8F"/>
    <w:rsid w:val="008C7F9E"/>
    <w:rsid w:val="008D0005"/>
    <w:rsid w:val="008D09A9"/>
    <w:rsid w:val="008D0D60"/>
    <w:rsid w:val="008D0DB4"/>
    <w:rsid w:val="008D1105"/>
    <w:rsid w:val="008D156B"/>
    <w:rsid w:val="008D1B5C"/>
    <w:rsid w:val="008D1BB3"/>
    <w:rsid w:val="008D1C1A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94F"/>
    <w:rsid w:val="008D5CCE"/>
    <w:rsid w:val="008D63DF"/>
    <w:rsid w:val="008D6807"/>
    <w:rsid w:val="008D6D41"/>
    <w:rsid w:val="008D7079"/>
    <w:rsid w:val="008D736B"/>
    <w:rsid w:val="008D76B8"/>
    <w:rsid w:val="008D78DA"/>
    <w:rsid w:val="008D79FC"/>
    <w:rsid w:val="008D7AD5"/>
    <w:rsid w:val="008D7D51"/>
    <w:rsid w:val="008D7F05"/>
    <w:rsid w:val="008E0168"/>
    <w:rsid w:val="008E026C"/>
    <w:rsid w:val="008E0395"/>
    <w:rsid w:val="008E0C35"/>
    <w:rsid w:val="008E0E20"/>
    <w:rsid w:val="008E1177"/>
    <w:rsid w:val="008E19F9"/>
    <w:rsid w:val="008E1BDD"/>
    <w:rsid w:val="008E1CF4"/>
    <w:rsid w:val="008E1ECD"/>
    <w:rsid w:val="008E2072"/>
    <w:rsid w:val="008E2159"/>
    <w:rsid w:val="008E23AF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766"/>
    <w:rsid w:val="008E6904"/>
    <w:rsid w:val="008E6DD4"/>
    <w:rsid w:val="008E720D"/>
    <w:rsid w:val="008E73F4"/>
    <w:rsid w:val="008E7427"/>
    <w:rsid w:val="008E797F"/>
    <w:rsid w:val="008E7BB1"/>
    <w:rsid w:val="008E7E25"/>
    <w:rsid w:val="008E7FBF"/>
    <w:rsid w:val="008E7FFC"/>
    <w:rsid w:val="008F015E"/>
    <w:rsid w:val="008F019A"/>
    <w:rsid w:val="008F01BD"/>
    <w:rsid w:val="008F050D"/>
    <w:rsid w:val="008F05BB"/>
    <w:rsid w:val="008F05F3"/>
    <w:rsid w:val="008F0857"/>
    <w:rsid w:val="008F0B7A"/>
    <w:rsid w:val="008F0B88"/>
    <w:rsid w:val="008F0EE1"/>
    <w:rsid w:val="008F1238"/>
    <w:rsid w:val="008F193E"/>
    <w:rsid w:val="008F1A6D"/>
    <w:rsid w:val="008F1B03"/>
    <w:rsid w:val="008F1C92"/>
    <w:rsid w:val="008F2139"/>
    <w:rsid w:val="008F221C"/>
    <w:rsid w:val="008F2231"/>
    <w:rsid w:val="008F2562"/>
    <w:rsid w:val="008F2FA8"/>
    <w:rsid w:val="008F3096"/>
    <w:rsid w:val="008F390B"/>
    <w:rsid w:val="008F3B08"/>
    <w:rsid w:val="008F3B66"/>
    <w:rsid w:val="008F3C65"/>
    <w:rsid w:val="008F3DB2"/>
    <w:rsid w:val="008F3F15"/>
    <w:rsid w:val="008F41AC"/>
    <w:rsid w:val="008F4979"/>
    <w:rsid w:val="008F54D9"/>
    <w:rsid w:val="008F55CB"/>
    <w:rsid w:val="008F6065"/>
    <w:rsid w:val="008F622D"/>
    <w:rsid w:val="008F683F"/>
    <w:rsid w:val="008F69E4"/>
    <w:rsid w:val="008F6B64"/>
    <w:rsid w:val="008F6BCC"/>
    <w:rsid w:val="008F6E29"/>
    <w:rsid w:val="008F7063"/>
    <w:rsid w:val="008F712B"/>
    <w:rsid w:val="008F72DF"/>
    <w:rsid w:val="008F7310"/>
    <w:rsid w:val="008F73BA"/>
    <w:rsid w:val="008F764F"/>
    <w:rsid w:val="008F7988"/>
    <w:rsid w:val="008F7C9D"/>
    <w:rsid w:val="008F7DC0"/>
    <w:rsid w:val="009001E8"/>
    <w:rsid w:val="00900420"/>
    <w:rsid w:val="00900885"/>
    <w:rsid w:val="009009A7"/>
    <w:rsid w:val="00900C39"/>
    <w:rsid w:val="00901541"/>
    <w:rsid w:val="009018AC"/>
    <w:rsid w:val="00901D1F"/>
    <w:rsid w:val="00901EFF"/>
    <w:rsid w:val="009020E8"/>
    <w:rsid w:val="009022E3"/>
    <w:rsid w:val="00902380"/>
    <w:rsid w:val="0090249B"/>
    <w:rsid w:val="009025C6"/>
    <w:rsid w:val="00902734"/>
    <w:rsid w:val="00902AAD"/>
    <w:rsid w:val="00902C9F"/>
    <w:rsid w:val="0090374D"/>
    <w:rsid w:val="00903802"/>
    <w:rsid w:val="00903964"/>
    <w:rsid w:val="009039BF"/>
    <w:rsid w:val="009039E5"/>
    <w:rsid w:val="009059D7"/>
    <w:rsid w:val="00905CB4"/>
    <w:rsid w:val="00905EDD"/>
    <w:rsid w:val="00906361"/>
    <w:rsid w:val="009068C7"/>
    <w:rsid w:val="00906AAD"/>
    <w:rsid w:val="00907013"/>
    <w:rsid w:val="009070A7"/>
    <w:rsid w:val="009100D3"/>
    <w:rsid w:val="009101F8"/>
    <w:rsid w:val="0091091A"/>
    <w:rsid w:val="009109BA"/>
    <w:rsid w:val="00910C4F"/>
    <w:rsid w:val="00910C77"/>
    <w:rsid w:val="0091101F"/>
    <w:rsid w:val="009112F3"/>
    <w:rsid w:val="00911D01"/>
    <w:rsid w:val="009127B1"/>
    <w:rsid w:val="009128DB"/>
    <w:rsid w:val="0091290D"/>
    <w:rsid w:val="00912DDD"/>
    <w:rsid w:val="00913316"/>
    <w:rsid w:val="00913AC3"/>
    <w:rsid w:val="00913E7C"/>
    <w:rsid w:val="00914345"/>
    <w:rsid w:val="00914847"/>
    <w:rsid w:val="00914B35"/>
    <w:rsid w:val="00914FC0"/>
    <w:rsid w:val="00914FE5"/>
    <w:rsid w:val="00914FEB"/>
    <w:rsid w:val="0091506D"/>
    <w:rsid w:val="0091510D"/>
    <w:rsid w:val="0091516F"/>
    <w:rsid w:val="00915594"/>
    <w:rsid w:val="0091575B"/>
    <w:rsid w:val="00916027"/>
    <w:rsid w:val="009168B6"/>
    <w:rsid w:val="009169ED"/>
    <w:rsid w:val="00916C50"/>
    <w:rsid w:val="0091731F"/>
    <w:rsid w:val="00917693"/>
    <w:rsid w:val="009176AB"/>
    <w:rsid w:val="0091772C"/>
    <w:rsid w:val="009177F1"/>
    <w:rsid w:val="0092006B"/>
    <w:rsid w:val="00920075"/>
    <w:rsid w:val="0092036C"/>
    <w:rsid w:val="00920491"/>
    <w:rsid w:val="0092085D"/>
    <w:rsid w:val="00920B3A"/>
    <w:rsid w:val="00920D9D"/>
    <w:rsid w:val="00920E08"/>
    <w:rsid w:val="00920E3C"/>
    <w:rsid w:val="009210AF"/>
    <w:rsid w:val="0092110B"/>
    <w:rsid w:val="0092131E"/>
    <w:rsid w:val="0092138A"/>
    <w:rsid w:val="009215B9"/>
    <w:rsid w:val="00921601"/>
    <w:rsid w:val="009219E1"/>
    <w:rsid w:val="0092219E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171"/>
    <w:rsid w:val="00926518"/>
    <w:rsid w:val="00926995"/>
    <w:rsid w:val="009270DE"/>
    <w:rsid w:val="009271B7"/>
    <w:rsid w:val="00927563"/>
    <w:rsid w:val="009276C4"/>
    <w:rsid w:val="009279C2"/>
    <w:rsid w:val="00927A3F"/>
    <w:rsid w:val="00927A9C"/>
    <w:rsid w:val="00930257"/>
    <w:rsid w:val="00930712"/>
    <w:rsid w:val="009307CA"/>
    <w:rsid w:val="0093120F"/>
    <w:rsid w:val="00931648"/>
    <w:rsid w:val="00931C5F"/>
    <w:rsid w:val="00931D01"/>
    <w:rsid w:val="00931F48"/>
    <w:rsid w:val="00932313"/>
    <w:rsid w:val="00932456"/>
    <w:rsid w:val="00933099"/>
    <w:rsid w:val="0093323E"/>
    <w:rsid w:val="009338AF"/>
    <w:rsid w:val="009338DB"/>
    <w:rsid w:val="009341FA"/>
    <w:rsid w:val="00934864"/>
    <w:rsid w:val="00934F0A"/>
    <w:rsid w:val="009353E1"/>
    <w:rsid w:val="00935B00"/>
    <w:rsid w:val="00935D43"/>
    <w:rsid w:val="0093609A"/>
    <w:rsid w:val="009361DB"/>
    <w:rsid w:val="00936933"/>
    <w:rsid w:val="00936B0B"/>
    <w:rsid w:val="00936BE7"/>
    <w:rsid w:val="00936C4C"/>
    <w:rsid w:val="00936CCF"/>
    <w:rsid w:val="00936DFC"/>
    <w:rsid w:val="00936FCD"/>
    <w:rsid w:val="009370F9"/>
    <w:rsid w:val="0093724D"/>
    <w:rsid w:val="00937AE9"/>
    <w:rsid w:val="00940041"/>
    <w:rsid w:val="00940347"/>
    <w:rsid w:val="00940637"/>
    <w:rsid w:val="009406B2"/>
    <w:rsid w:val="00940F4D"/>
    <w:rsid w:val="00941801"/>
    <w:rsid w:val="00941898"/>
    <w:rsid w:val="009419CE"/>
    <w:rsid w:val="009419E5"/>
    <w:rsid w:val="00941E32"/>
    <w:rsid w:val="00941EE0"/>
    <w:rsid w:val="009427DB"/>
    <w:rsid w:val="009428B9"/>
    <w:rsid w:val="009428CD"/>
    <w:rsid w:val="00943438"/>
    <w:rsid w:val="009437AC"/>
    <w:rsid w:val="00943855"/>
    <w:rsid w:val="009438EB"/>
    <w:rsid w:val="00943B60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12B"/>
    <w:rsid w:val="009453F4"/>
    <w:rsid w:val="009459D8"/>
    <w:rsid w:val="00945A7C"/>
    <w:rsid w:val="009460D6"/>
    <w:rsid w:val="0094615E"/>
    <w:rsid w:val="00946234"/>
    <w:rsid w:val="009465F8"/>
    <w:rsid w:val="009468E7"/>
    <w:rsid w:val="00946A68"/>
    <w:rsid w:val="00946AC8"/>
    <w:rsid w:val="00947035"/>
    <w:rsid w:val="009476F1"/>
    <w:rsid w:val="009503C9"/>
    <w:rsid w:val="00950732"/>
    <w:rsid w:val="009507D6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806"/>
    <w:rsid w:val="00952C8C"/>
    <w:rsid w:val="00952E7D"/>
    <w:rsid w:val="00953250"/>
    <w:rsid w:val="00953366"/>
    <w:rsid w:val="009533EF"/>
    <w:rsid w:val="0095408B"/>
    <w:rsid w:val="00954516"/>
    <w:rsid w:val="0095451E"/>
    <w:rsid w:val="009549AF"/>
    <w:rsid w:val="00954BEA"/>
    <w:rsid w:val="00954CC2"/>
    <w:rsid w:val="00954DA8"/>
    <w:rsid w:val="00955052"/>
    <w:rsid w:val="00955084"/>
    <w:rsid w:val="00955105"/>
    <w:rsid w:val="00955B59"/>
    <w:rsid w:val="00955E39"/>
    <w:rsid w:val="009564D7"/>
    <w:rsid w:val="00956E0E"/>
    <w:rsid w:val="009570CD"/>
    <w:rsid w:val="0095784F"/>
    <w:rsid w:val="009578C2"/>
    <w:rsid w:val="009579DA"/>
    <w:rsid w:val="0096023A"/>
    <w:rsid w:val="009604C4"/>
    <w:rsid w:val="00960B0F"/>
    <w:rsid w:val="00960DE7"/>
    <w:rsid w:val="0096191C"/>
    <w:rsid w:val="00961BFF"/>
    <w:rsid w:val="00961CF1"/>
    <w:rsid w:val="00961E7B"/>
    <w:rsid w:val="00962074"/>
    <w:rsid w:val="009625A1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A3E"/>
    <w:rsid w:val="00965DF0"/>
    <w:rsid w:val="00965EF3"/>
    <w:rsid w:val="0096638A"/>
    <w:rsid w:val="00966888"/>
    <w:rsid w:val="00966890"/>
    <w:rsid w:val="00966962"/>
    <w:rsid w:val="0096698C"/>
    <w:rsid w:val="00966B99"/>
    <w:rsid w:val="0096715C"/>
    <w:rsid w:val="00967423"/>
    <w:rsid w:val="00967472"/>
    <w:rsid w:val="009674B2"/>
    <w:rsid w:val="009674E7"/>
    <w:rsid w:val="0096777F"/>
    <w:rsid w:val="00967C3C"/>
    <w:rsid w:val="00970030"/>
    <w:rsid w:val="0097048B"/>
    <w:rsid w:val="00970C36"/>
    <w:rsid w:val="00970C5A"/>
    <w:rsid w:val="00970FA4"/>
    <w:rsid w:val="00971104"/>
    <w:rsid w:val="00971428"/>
    <w:rsid w:val="00971502"/>
    <w:rsid w:val="00971E7F"/>
    <w:rsid w:val="00972061"/>
    <w:rsid w:val="009722B5"/>
    <w:rsid w:val="00972526"/>
    <w:rsid w:val="0097272F"/>
    <w:rsid w:val="00972876"/>
    <w:rsid w:val="009728CA"/>
    <w:rsid w:val="0097296D"/>
    <w:rsid w:val="00972C81"/>
    <w:rsid w:val="00972E44"/>
    <w:rsid w:val="009730DA"/>
    <w:rsid w:val="00973388"/>
    <w:rsid w:val="0097389D"/>
    <w:rsid w:val="009739B2"/>
    <w:rsid w:val="00973B2A"/>
    <w:rsid w:val="00973BE1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2A"/>
    <w:rsid w:val="00977659"/>
    <w:rsid w:val="00977F6D"/>
    <w:rsid w:val="009801BF"/>
    <w:rsid w:val="009804FD"/>
    <w:rsid w:val="00980947"/>
    <w:rsid w:val="00980D97"/>
    <w:rsid w:val="0098111C"/>
    <w:rsid w:val="009817E2"/>
    <w:rsid w:val="00981865"/>
    <w:rsid w:val="00981920"/>
    <w:rsid w:val="00981979"/>
    <w:rsid w:val="00981F31"/>
    <w:rsid w:val="009822AB"/>
    <w:rsid w:val="00982463"/>
    <w:rsid w:val="00982793"/>
    <w:rsid w:val="009827B7"/>
    <w:rsid w:val="00982F0D"/>
    <w:rsid w:val="00982FA8"/>
    <w:rsid w:val="0098329F"/>
    <w:rsid w:val="009837AF"/>
    <w:rsid w:val="00983A5D"/>
    <w:rsid w:val="0098420E"/>
    <w:rsid w:val="0098440C"/>
    <w:rsid w:val="00984A80"/>
    <w:rsid w:val="0098509C"/>
    <w:rsid w:val="00985116"/>
    <w:rsid w:val="009854F8"/>
    <w:rsid w:val="009855A5"/>
    <w:rsid w:val="00985629"/>
    <w:rsid w:val="00985974"/>
    <w:rsid w:val="0098597F"/>
    <w:rsid w:val="00985D9C"/>
    <w:rsid w:val="00985F1B"/>
    <w:rsid w:val="009866E2"/>
    <w:rsid w:val="0098678B"/>
    <w:rsid w:val="009868C6"/>
    <w:rsid w:val="00986A46"/>
    <w:rsid w:val="00986CDC"/>
    <w:rsid w:val="00987397"/>
    <w:rsid w:val="00987954"/>
    <w:rsid w:val="00987E75"/>
    <w:rsid w:val="009904D4"/>
    <w:rsid w:val="009906F0"/>
    <w:rsid w:val="00990798"/>
    <w:rsid w:val="00990D9A"/>
    <w:rsid w:val="00990F4C"/>
    <w:rsid w:val="00991ABE"/>
    <w:rsid w:val="00991B8A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3771"/>
    <w:rsid w:val="00993C48"/>
    <w:rsid w:val="0099430A"/>
    <w:rsid w:val="009944E8"/>
    <w:rsid w:val="009945AD"/>
    <w:rsid w:val="0099460C"/>
    <w:rsid w:val="00994B79"/>
    <w:rsid w:val="00994DE8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6C9A"/>
    <w:rsid w:val="009978CE"/>
    <w:rsid w:val="00997ECA"/>
    <w:rsid w:val="009A001A"/>
    <w:rsid w:val="009A00D5"/>
    <w:rsid w:val="009A02BD"/>
    <w:rsid w:val="009A08C0"/>
    <w:rsid w:val="009A0B15"/>
    <w:rsid w:val="009A0C22"/>
    <w:rsid w:val="009A0C49"/>
    <w:rsid w:val="009A0D06"/>
    <w:rsid w:val="009A0E25"/>
    <w:rsid w:val="009A0E40"/>
    <w:rsid w:val="009A0ED3"/>
    <w:rsid w:val="009A15A1"/>
    <w:rsid w:val="009A19A0"/>
    <w:rsid w:val="009A1B08"/>
    <w:rsid w:val="009A1BFE"/>
    <w:rsid w:val="009A1CF9"/>
    <w:rsid w:val="009A1D3F"/>
    <w:rsid w:val="009A1F15"/>
    <w:rsid w:val="009A1F4B"/>
    <w:rsid w:val="009A2679"/>
    <w:rsid w:val="009A2810"/>
    <w:rsid w:val="009A2981"/>
    <w:rsid w:val="009A2A82"/>
    <w:rsid w:val="009A2C93"/>
    <w:rsid w:val="009A31BB"/>
    <w:rsid w:val="009A35C3"/>
    <w:rsid w:val="009A3717"/>
    <w:rsid w:val="009A3770"/>
    <w:rsid w:val="009A377C"/>
    <w:rsid w:val="009A3BCF"/>
    <w:rsid w:val="009A3C0E"/>
    <w:rsid w:val="009A4372"/>
    <w:rsid w:val="009A4612"/>
    <w:rsid w:val="009A4B67"/>
    <w:rsid w:val="009A4C59"/>
    <w:rsid w:val="009A4EC3"/>
    <w:rsid w:val="009A567F"/>
    <w:rsid w:val="009A5716"/>
    <w:rsid w:val="009A5BE3"/>
    <w:rsid w:val="009A5D34"/>
    <w:rsid w:val="009A5F24"/>
    <w:rsid w:val="009A5FE8"/>
    <w:rsid w:val="009A6497"/>
    <w:rsid w:val="009A65FD"/>
    <w:rsid w:val="009A68B0"/>
    <w:rsid w:val="009A6BDE"/>
    <w:rsid w:val="009A6DD7"/>
    <w:rsid w:val="009A70C0"/>
    <w:rsid w:val="009A70FE"/>
    <w:rsid w:val="009A7130"/>
    <w:rsid w:val="009A747B"/>
    <w:rsid w:val="009A7553"/>
    <w:rsid w:val="009A756D"/>
    <w:rsid w:val="009A7682"/>
    <w:rsid w:val="009A7A85"/>
    <w:rsid w:val="009A7B8B"/>
    <w:rsid w:val="009A7FB8"/>
    <w:rsid w:val="009B0454"/>
    <w:rsid w:val="009B090E"/>
    <w:rsid w:val="009B0993"/>
    <w:rsid w:val="009B0AE5"/>
    <w:rsid w:val="009B0D15"/>
    <w:rsid w:val="009B0DAC"/>
    <w:rsid w:val="009B0DDB"/>
    <w:rsid w:val="009B1136"/>
    <w:rsid w:val="009B15E8"/>
    <w:rsid w:val="009B1E15"/>
    <w:rsid w:val="009B1F48"/>
    <w:rsid w:val="009B22DB"/>
    <w:rsid w:val="009B23A4"/>
    <w:rsid w:val="009B23B6"/>
    <w:rsid w:val="009B25C8"/>
    <w:rsid w:val="009B2868"/>
    <w:rsid w:val="009B29CD"/>
    <w:rsid w:val="009B2BBE"/>
    <w:rsid w:val="009B2EFA"/>
    <w:rsid w:val="009B3A0F"/>
    <w:rsid w:val="009B3D60"/>
    <w:rsid w:val="009B3ED5"/>
    <w:rsid w:val="009B3FF6"/>
    <w:rsid w:val="009B40EA"/>
    <w:rsid w:val="009B4259"/>
    <w:rsid w:val="009B457C"/>
    <w:rsid w:val="009B4960"/>
    <w:rsid w:val="009B4E5F"/>
    <w:rsid w:val="009B53D8"/>
    <w:rsid w:val="009B53E7"/>
    <w:rsid w:val="009B53E8"/>
    <w:rsid w:val="009B53FA"/>
    <w:rsid w:val="009B55B2"/>
    <w:rsid w:val="009B59CF"/>
    <w:rsid w:val="009B5E93"/>
    <w:rsid w:val="009B6004"/>
    <w:rsid w:val="009B642F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C63"/>
    <w:rsid w:val="009C1D67"/>
    <w:rsid w:val="009C1E63"/>
    <w:rsid w:val="009C1ED9"/>
    <w:rsid w:val="009C1F5C"/>
    <w:rsid w:val="009C21D8"/>
    <w:rsid w:val="009C241E"/>
    <w:rsid w:val="009C271A"/>
    <w:rsid w:val="009C299D"/>
    <w:rsid w:val="009C2A14"/>
    <w:rsid w:val="009C2D2E"/>
    <w:rsid w:val="009C2DD2"/>
    <w:rsid w:val="009C30E3"/>
    <w:rsid w:val="009C32BE"/>
    <w:rsid w:val="009C33E4"/>
    <w:rsid w:val="009C367D"/>
    <w:rsid w:val="009C3684"/>
    <w:rsid w:val="009C390B"/>
    <w:rsid w:val="009C39A0"/>
    <w:rsid w:val="009C3B05"/>
    <w:rsid w:val="009C3F4A"/>
    <w:rsid w:val="009C444A"/>
    <w:rsid w:val="009C49B1"/>
    <w:rsid w:val="009C4A6E"/>
    <w:rsid w:val="009C4BE2"/>
    <w:rsid w:val="009C4E5A"/>
    <w:rsid w:val="009C4EDE"/>
    <w:rsid w:val="009C5924"/>
    <w:rsid w:val="009C59E9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D7"/>
    <w:rsid w:val="009C78F1"/>
    <w:rsid w:val="009C7902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8D6"/>
    <w:rsid w:val="009D29BD"/>
    <w:rsid w:val="009D2B63"/>
    <w:rsid w:val="009D34D1"/>
    <w:rsid w:val="009D34D2"/>
    <w:rsid w:val="009D3683"/>
    <w:rsid w:val="009D3E74"/>
    <w:rsid w:val="009D3EC7"/>
    <w:rsid w:val="009D406E"/>
    <w:rsid w:val="009D4208"/>
    <w:rsid w:val="009D4739"/>
    <w:rsid w:val="009D4986"/>
    <w:rsid w:val="009D4A27"/>
    <w:rsid w:val="009D4AE5"/>
    <w:rsid w:val="009D53DE"/>
    <w:rsid w:val="009D61B1"/>
    <w:rsid w:val="009D62FD"/>
    <w:rsid w:val="009D6450"/>
    <w:rsid w:val="009D6691"/>
    <w:rsid w:val="009D693B"/>
    <w:rsid w:val="009D6B36"/>
    <w:rsid w:val="009D716B"/>
    <w:rsid w:val="009D7BB3"/>
    <w:rsid w:val="009E01C4"/>
    <w:rsid w:val="009E026A"/>
    <w:rsid w:val="009E06CD"/>
    <w:rsid w:val="009E072A"/>
    <w:rsid w:val="009E08EC"/>
    <w:rsid w:val="009E1058"/>
    <w:rsid w:val="009E10A2"/>
    <w:rsid w:val="009E11B0"/>
    <w:rsid w:val="009E162B"/>
    <w:rsid w:val="009E186C"/>
    <w:rsid w:val="009E188E"/>
    <w:rsid w:val="009E18B4"/>
    <w:rsid w:val="009E1907"/>
    <w:rsid w:val="009E2E19"/>
    <w:rsid w:val="009E3029"/>
    <w:rsid w:val="009E350B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15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077"/>
    <w:rsid w:val="009E73F1"/>
    <w:rsid w:val="009E76B8"/>
    <w:rsid w:val="009E7705"/>
    <w:rsid w:val="009E7DCB"/>
    <w:rsid w:val="009E7DEF"/>
    <w:rsid w:val="009E7FDC"/>
    <w:rsid w:val="009F0339"/>
    <w:rsid w:val="009F04FF"/>
    <w:rsid w:val="009F052B"/>
    <w:rsid w:val="009F0C8F"/>
    <w:rsid w:val="009F0E10"/>
    <w:rsid w:val="009F16AD"/>
    <w:rsid w:val="009F1AC2"/>
    <w:rsid w:val="009F1BCE"/>
    <w:rsid w:val="009F1E2B"/>
    <w:rsid w:val="009F1E43"/>
    <w:rsid w:val="009F2087"/>
    <w:rsid w:val="009F276C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61"/>
    <w:rsid w:val="009F4EDC"/>
    <w:rsid w:val="009F4F9F"/>
    <w:rsid w:val="009F56DD"/>
    <w:rsid w:val="009F5B85"/>
    <w:rsid w:val="009F613D"/>
    <w:rsid w:val="009F6338"/>
    <w:rsid w:val="009F64D6"/>
    <w:rsid w:val="009F6726"/>
    <w:rsid w:val="009F69B5"/>
    <w:rsid w:val="009F771F"/>
    <w:rsid w:val="009F7749"/>
    <w:rsid w:val="009F7773"/>
    <w:rsid w:val="009F78D7"/>
    <w:rsid w:val="009F7B5B"/>
    <w:rsid w:val="009F7C1D"/>
    <w:rsid w:val="009F7D57"/>
    <w:rsid w:val="009F7DA7"/>
    <w:rsid w:val="00A004E2"/>
    <w:rsid w:val="00A0099D"/>
    <w:rsid w:val="00A009DF"/>
    <w:rsid w:val="00A009FB"/>
    <w:rsid w:val="00A00AA4"/>
    <w:rsid w:val="00A00B33"/>
    <w:rsid w:val="00A00DB9"/>
    <w:rsid w:val="00A0184D"/>
    <w:rsid w:val="00A01B22"/>
    <w:rsid w:val="00A0289B"/>
    <w:rsid w:val="00A02B46"/>
    <w:rsid w:val="00A02FC1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5D19"/>
    <w:rsid w:val="00A06219"/>
    <w:rsid w:val="00A0644D"/>
    <w:rsid w:val="00A0682B"/>
    <w:rsid w:val="00A06AEF"/>
    <w:rsid w:val="00A072B1"/>
    <w:rsid w:val="00A0731D"/>
    <w:rsid w:val="00A07610"/>
    <w:rsid w:val="00A07703"/>
    <w:rsid w:val="00A0776C"/>
    <w:rsid w:val="00A106B0"/>
    <w:rsid w:val="00A10AEE"/>
    <w:rsid w:val="00A10F04"/>
    <w:rsid w:val="00A10F56"/>
    <w:rsid w:val="00A1158C"/>
    <w:rsid w:val="00A118AC"/>
    <w:rsid w:val="00A11A1A"/>
    <w:rsid w:val="00A11D41"/>
    <w:rsid w:val="00A11F98"/>
    <w:rsid w:val="00A129ED"/>
    <w:rsid w:val="00A12CDE"/>
    <w:rsid w:val="00A12F21"/>
    <w:rsid w:val="00A133E8"/>
    <w:rsid w:val="00A1425C"/>
    <w:rsid w:val="00A143BD"/>
    <w:rsid w:val="00A143F5"/>
    <w:rsid w:val="00A148F1"/>
    <w:rsid w:val="00A14AD1"/>
    <w:rsid w:val="00A1504D"/>
    <w:rsid w:val="00A150BE"/>
    <w:rsid w:val="00A15420"/>
    <w:rsid w:val="00A1547A"/>
    <w:rsid w:val="00A15653"/>
    <w:rsid w:val="00A15C8F"/>
    <w:rsid w:val="00A16003"/>
    <w:rsid w:val="00A163D2"/>
    <w:rsid w:val="00A1646C"/>
    <w:rsid w:val="00A164DE"/>
    <w:rsid w:val="00A1694E"/>
    <w:rsid w:val="00A173AB"/>
    <w:rsid w:val="00A173BF"/>
    <w:rsid w:val="00A1792B"/>
    <w:rsid w:val="00A17A26"/>
    <w:rsid w:val="00A17CED"/>
    <w:rsid w:val="00A17F11"/>
    <w:rsid w:val="00A20183"/>
    <w:rsid w:val="00A20AB5"/>
    <w:rsid w:val="00A210CE"/>
    <w:rsid w:val="00A210F7"/>
    <w:rsid w:val="00A2113A"/>
    <w:rsid w:val="00A2157A"/>
    <w:rsid w:val="00A218EA"/>
    <w:rsid w:val="00A219FC"/>
    <w:rsid w:val="00A21BDD"/>
    <w:rsid w:val="00A21ED6"/>
    <w:rsid w:val="00A21F60"/>
    <w:rsid w:val="00A22859"/>
    <w:rsid w:val="00A23507"/>
    <w:rsid w:val="00A23682"/>
    <w:rsid w:val="00A23687"/>
    <w:rsid w:val="00A23A36"/>
    <w:rsid w:val="00A23CA6"/>
    <w:rsid w:val="00A23D52"/>
    <w:rsid w:val="00A23D58"/>
    <w:rsid w:val="00A23D5C"/>
    <w:rsid w:val="00A241EE"/>
    <w:rsid w:val="00A24539"/>
    <w:rsid w:val="00A248D9"/>
    <w:rsid w:val="00A24D89"/>
    <w:rsid w:val="00A2508C"/>
    <w:rsid w:val="00A250FE"/>
    <w:rsid w:val="00A25228"/>
    <w:rsid w:val="00A2568C"/>
    <w:rsid w:val="00A2590A"/>
    <w:rsid w:val="00A25988"/>
    <w:rsid w:val="00A25BCE"/>
    <w:rsid w:val="00A261F9"/>
    <w:rsid w:val="00A26877"/>
    <w:rsid w:val="00A26A6F"/>
    <w:rsid w:val="00A26F40"/>
    <w:rsid w:val="00A276AF"/>
    <w:rsid w:val="00A2782C"/>
    <w:rsid w:val="00A2787C"/>
    <w:rsid w:val="00A27BCC"/>
    <w:rsid w:val="00A30522"/>
    <w:rsid w:val="00A30741"/>
    <w:rsid w:val="00A30916"/>
    <w:rsid w:val="00A309BE"/>
    <w:rsid w:val="00A313B9"/>
    <w:rsid w:val="00A314E2"/>
    <w:rsid w:val="00A316A3"/>
    <w:rsid w:val="00A316A9"/>
    <w:rsid w:val="00A31996"/>
    <w:rsid w:val="00A31BFD"/>
    <w:rsid w:val="00A31E8C"/>
    <w:rsid w:val="00A325E2"/>
    <w:rsid w:val="00A32E47"/>
    <w:rsid w:val="00A33270"/>
    <w:rsid w:val="00A3346D"/>
    <w:rsid w:val="00A3367E"/>
    <w:rsid w:val="00A33859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4A"/>
    <w:rsid w:val="00A374F0"/>
    <w:rsid w:val="00A37571"/>
    <w:rsid w:val="00A375EF"/>
    <w:rsid w:val="00A37635"/>
    <w:rsid w:val="00A37750"/>
    <w:rsid w:val="00A37955"/>
    <w:rsid w:val="00A37AA9"/>
    <w:rsid w:val="00A40657"/>
    <w:rsid w:val="00A407A9"/>
    <w:rsid w:val="00A40AD4"/>
    <w:rsid w:val="00A40B60"/>
    <w:rsid w:val="00A40C26"/>
    <w:rsid w:val="00A411A8"/>
    <w:rsid w:val="00A417A8"/>
    <w:rsid w:val="00A41EC5"/>
    <w:rsid w:val="00A41F90"/>
    <w:rsid w:val="00A42116"/>
    <w:rsid w:val="00A4223B"/>
    <w:rsid w:val="00A424F8"/>
    <w:rsid w:val="00A426E4"/>
    <w:rsid w:val="00A426EA"/>
    <w:rsid w:val="00A427BB"/>
    <w:rsid w:val="00A42B76"/>
    <w:rsid w:val="00A43067"/>
    <w:rsid w:val="00A4371B"/>
    <w:rsid w:val="00A43E63"/>
    <w:rsid w:val="00A441D6"/>
    <w:rsid w:val="00A443AE"/>
    <w:rsid w:val="00A443BA"/>
    <w:rsid w:val="00A445BA"/>
    <w:rsid w:val="00A4468B"/>
    <w:rsid w:val="00A44763"/>
    <w:rsid w:val="00A449E8"/>
    <w:rsid w:val="00A44F87"/>
    <w:rsid w:val="00A44FD7"/>
    <w:rsid w:val="00A45F15"/>
    <w:rsid w:val="00A46046"/>
    <w:rsid w:val="00A465C9"/>
    <w:rsid w:val="00A465E6"/>
    <w:rsid w:val="00A46688"/>
    <w:rsid w:val="00A46A37"/>
    <w:rsid w:val="00A46B31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DB1"/>
    <w:rsid w:val="00A52E11"/>
    <w:rsid w:val="00A52FC4"/>
    <w:rsid w:val="00A533BB"/>
    <w:rsid w:val="00A5396C"/>
    <w:rsid w:val="00A53A9B"/>
    <w:rsid w:val="00A53B6D"/>
    <w:rsid w:val="00A53C36"/>
    <w:rsid w:val="00A53CCA"/>
    <w:rsid w:val="00A53DE7"/>
    <w:rsid w:val="00A54337"/>
    <w:rsid w:val="00A54573"/>
    <w:rsid w:val="00A547CF"/>
    <w:rsid w:val="00A54BD2"/>
    <w:rsid w:val="00A54EBF"/>
    <w:rsid w:val="00A5548A"/>
    <w:rsid w:val="00A557BE"/>
    <w:rsid w:val="00A5591E"/>
    <w:rsid w:val="00A55934"/>
    <w:rsid w:val="00A55993"/>
    <w:rsid w:val="00A55AC0"/>
    <w:rsid w:val="00A55BF4"/>
    <w:rsid w:val="00A560D2"/>
    <w:rsid w:val="00A56910"/>
    <w:rsid w:val="00A56B41"/>
    <w:rsid w:val="00A56ED4"/>
    <w:rsid w:val="00A5745F"/>
    <w:rsid w:val="00A57482"/>
    <w:rsid w:val="00A57946"/>
    <w:rsid w:val="00A579CE"/>
    <w:rsid w:val="00A57E84"/>
    <w:rsid w:val="00A60092"/>
    <w:rsid w:val="00A60386"/>
    <w:rsid w:val="00A60580"/>
    <w:rsid w:val="00A60AA4"/>
    <w:rsid w:val="00A60B45"/>
    <w:rsid w:val="00A60DF7"/>
    <w:rsid w:val="00A610DD"/>
    <w:rsid w:val="00A61323"/>
    <w:rsid w:val="00A61532"/>
    <w:rsid w:val="00A6169D"/>
    <w:rsid w:val="00A61999"/>
    <w:rsid w:val="00A619FB"/>
    <w:rsid w:val="00A61A32"/>
    <w:rsid w:val="00A62047"/>
    <w:rsid w:val="00A62467"/>
    <w:rsid w:val="00A6259B"/>
    <w:rsid w:val="00A62773"/>
    <w:rsid w:val="00A62774"/>
    <w:rsid w:val="00A62967"/>
    <w:rsid w:val="00A62F21"/>
    <w:rsid w:val="00A63560"/>
    <w:rsid w:val="00A63765"/>
    <w:rsid w:val="00A63829"/>
    <w:rsid w:val="00A639C7"/>
    <w:rsid w:val="00A643AA"/>
    <w:rsid w:val="00A64453"/>
    <w:rsid w:val="00A644AE"/>
    <w:rsid w:val="00A64A5B"/>
    <w:rsid w:val="00A64AD1"/>
    <w:rsid w:val="00A64DAA"/>
    <w:rsid w:val="00A64F73"/>
    <w:rsid w:val="00A6555D"/>
    <w:rsid w:val="00A65A6D"/>
    <w:rsid w:val="00A65AE1"/>
    <w:rsid w:val="00A66008"/>
    <w:rsid w:val="00A6637C"/>
    <w:rsid w:val="00A66585"/>
    <w:rsid w:val="00A6692D"/>
    <w:rsid w:val="00A66BCA"/>
    <w:rsid w:val="00A67378"/>
    <w:rsid w:val="00A675E7"/>
    <w:rsid w:val="00A677C4"/>
    <w:rsid w:val="00A677E3"/>
    <w:rsid w:val="00A678BE"/>
    <w:rsid w:val="00A67AC7"/>
    <w:rsid w:val="00A67BF9"/>
    <w:rsid w:val="00A705DB"/>
    <w:rsid w:val="00A705F1"/>
    <w:rsid w:val="00A70744"/>
    <w:rsid w:val="00A70E86"/>
    <w:rsid w:val="00A71207"/>
    <w:rsid w:val="00A714CE"/>
    <w:rsid w:val="00A7152A"/>
    <w:rsid w:val="00A716A9"/>
    <w:rsid w:val="00A71F1A"/>
    <w:rsid w:val="00A72402"/>
    <w:rsid w:val="00A7276E"/>
    <w:rsid w:val="00A72F7A"/>
    <w:rsid w:val="00A73612"/>
    <w:rsid w:val="00A737AE"/>
    <w:rsid w:val="00A73A2F"/>
    <w:rsid w:val="00A73ABB"/>
    <w:rsid w:val="00A73B4A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5D10"/>
    <w:rsid w:val="00A75D12"/>
    <w:rsid w:val="00A76232"/>
    <w:rsid w:val="00A762BF"/>
    <w:rsid w:val="00A76462"/>
    <w:rsid w:val="00A76717"/>
    <w:rsid w:val="00A76C6B"/>
    <w:rsid w:val="00A76D03"/>
    <w:rsid w:val="00A76EF4"/>
    <w:rsid w:val="00A7707B"/>
    <w:rsid w:val="00A770B9"/>
    <w:rsid w:val="00A77755"/>
    <w:rsid w:val="00A80561"/>
    <w:rsid w:val="00A81182"/>
    <w:rsid w:val="00A814CB"/>
    <w:rsid w:val="00A8150C"/>
    <w:rsid w:val="00A81663"/>
    <w:rsid w:val="00A81A7F"/>
    <w:rsid w:val="00A81ADE"/>
    <w:rsid w:val="00A822DA"/>
    <w:rsid w:val="00A8280B"/>
    <w:rsid w:val="00A82AA5"/>
    <w:rsid w:val="00A82D9C"/>
    <w:rsid w:val="00A830C6"/>
    <w:rsid w:val="00A83659"/>
    <w:rsid w:val="00A83A1F"/>
    <w:rsid w:val="00A83A4D"/>
    <w:rsid w:val="00A83D04"/>
    <w:rsid w:val="00A84136"/>
    <w:rsid w:val="00A8423E"/>
    <w:rsid w:val="00A8426C"/>
    <w:rsid w:val="00A84315"/>
    <w:rsid w:val="00A84325"/>
    <w:rsid w:val="00A843C0"/>
    <w:rsid w:val="00A8474C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87A76"/>
    <w:rsid w:val="00A90117"/>
    <w:rsid w:val="00A905B4"/>
    <w:rsid w:val="00A90931"/>
    <w:rsid w:val="00A90AEF"/>
    <w:rsid w:val="00A90CAC"/>
    <w:rsid w:val="00A90E26"/>
    <w:rsid w:val="00A90FFF"/>
    <w:rsid w:val="00A911E6"/>
    <w:rsid w:val="00A915BC"/>
    <w:rsid w:val="00A91A2B"/>
    <w:rsid w:val="00A920C9"/>
    <w:rsid w:val="00A92493"/>
    <w:rsid w:val="00A92593"/>
    <w:rsid w:val="00A92697"/>
    <w:rsid w:val="00A92DD3"/>
    <w:rsid w:val="00A93121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85C"/>
    <w:rsid w:val="00A94BA0"/>
    <w:rsid w:val="00A95136"/>
    <w:rsid w:val="00A951B1"/>
    <w:rsid w:val="00A9544C"/>
    <w:rsid w:val="00A95567"/>
    <w:rsid w:val="00A9586A"/>
    <w:rsid w:val="00A95AA1"/>
    <w:rsid w:val="00A95CD6"/>
    <w:rsid w:val="00A95CD7"/>
    <w:rsid w:val="00A9661F"/>
    <w:rsid w:val="00A96866"/>
    <w:rsid w:val="00A96A0B"/>
    <w:rsid w:val="00A96F61"/>
    <w:rsid w:val="00A96FCD"/>
    <w:rsid w:val="00A9722D"/>
    <w:rsid w:val="00A97244"/>
    <w:rsid w:val="00A9745F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62F"/>
    <w:rsid w:val="00AA29CF"/>
    <w:rsid w:val="00AA2A8B"/>
    <w:rsid w:val="00AA2C42"/>
    <w:rsid w:val="00AA4153"/>
    <w:rsid w:val="00AA42B6"/>
    <w:rsid w:val="00AA4451"/>
    <w:rsid w:val="00AA4501"/>
    <w:rsid w:val="00AA46B5"/>
    <w:rsid w:val="00AA5113"/>
    <w:rsid w:val="00AA5373"/>
    <w:rsid w:val="00AA5572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6F6C"/>
    <w:rsid w:val="00AA74E7"/>
    <w:rsid w:val="00AA7B21"/>
    <w:rsid w:val="00AA7C7E"/>
    <w:rsid w:val="00AA7D2C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0C"/>
    <w:rsid w:val="00AB3879"/>
    <w:rsid w:val="00AB393F"/>
    <w:rsid w:val="00AB39AD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55E"/>
    <w:rsid w:val="00AB556D"/>
    <w:rsid w:val="00AB5BC0"/>
    <w:rsid w:val="00AB5CF5"/>
    <w:rsid w:val="00AB5E76"/>
    <w:rsid w:val="00AB5EA1"/>
    <w:rsid w:val="00AB5EE5"/>
    <w:rsid w:val="00AB62B0"/>
    <w:rsid w:val="00AB637D"/>
    <w:rsid w:val="00AB63EF"/>
    <w:rsid w:val="00AB640F"/>
    <w:rsid w:val="00AB64C3"/>
    <w:rsid w:val="00AB66D9"/>
    <w:rsid w:val="00AB6A97"/>
    <w:rsid w:val="00AB6F73"/>
    <w:rsid w:val="00AB7368"/>
    <w:rsid w:val="00AB7661"/>
    <w:rsid w:val="00AB779F"/>
    <w:rsid w:val="00AB78E1"/>
    <w:rsid w:val="00AB79C4"/>
    <w:rsid w:val="00AB7A1F"/>
    <w:rsid w:val="00AB7AB8"/>
    <w:rsid w:val="00AB7BF3"/>
    <w:rsid w:val="00AB7F19"/>
    <w:rsid w:val="00AC0B2A"/>
    <w:rsid w:val="00AC12D1"/>
    <w:rsid w:val="00AC132C"/>
    <w:rsid w:val="00AC1622"/>
    <w:rsid w:val="00AC16F3"/>
    <w:rsid w:val="00AC1816"/>
    <w:rsid w:val="00AC1ED9"/>
    <w:rsid w:val="00AC25FF"/>
    <w:rsid w:val="00AC28F9"/>
    <w:rsid w:val="00AC2A2A"/>
    <w:rsid w:val="00AC2C21"/>
    <w:rsid w:val="00AC3A61"/>
    <w:rsid w:val="00AC3C1D"/>
    <w:rsid w:val="00AC4BAD"/>
    <w:rsid w:val="00AC4D05"/>
    <w:rsid w:val="00AC5579"/>
    <w:rsid w:val="00AC5627"/>
    <w:rsid w:val="00AC63FA"/>
    <w:rsid w:val="00AC644E"/>
    <w:rsid w:val="00AC6679"/>
    <w:rsid w:val="00AC6BF1"/>
    <w:rsid w:val="00AC6FE1"/>
    <w:rsid w:val="00AC7182"/>
    <w:rsid w:val="00AC73D2"/>
    <w:rsid w:val="00AC75F4"/>
    <w:rsid w:val="00AC7D56"/>
    <w:rsid w:val="00AC7EC6"/>
    <w:rsid w:val="00AD0133"/>
    <w:rsid w:val="00AD0265"/>
    <w:rsid w:val="00AD0B9B"/>
    <w:rsid w:val="00AD1054"/>
    <w:rsid w:val="00AD1088"/>
    <w:rsid w:val="00AD18E3"/>
    <w:rsid w:val="00AD1CF7"/>
    <w:rsid w:val="00AD1E9E"/>
    <w:rsid w:val="00AD2976"/>
    <w:rsid w:val="00AD2B9A"/>
    <w:rsid w:val="00AD2ECB"/>
    <w:rsid w:val="00AD3D4B"/>
    <w:rsid w:val="00AD3E1A"/>
    <w:rsid w:val="00AD3F77"/>
    <w:rsid w:val="00AD43DB"/>
    <w:rsid w:val="00AD4524"/>
    <w:rsid w:val="00AD47D1"/>
    <w:rsid w:val="00AD5081"/>
    <w:rsid w:val="00AD51D5"/>
    <w:rsid w:val="00AD52F8"/>
    <w:rsid w:val="00AD535F"/>
    <w:rsid w:val="00AD53F5"/>
    <w:rsid w:val="00AD57D6"/>
    <w:rsid w:val="00AD601D"/>
    <w:rsid w:val="00AD68AA"/>
    <w:rsid w:val="00AD6D0B"/>
    <w:rsid w:val="00AD6D7A"/>
    <w:rsid w:val="00AD6E1C"/>
    <w:rsid w:val="00AD6E62"/>
    <w:rsid w:val="00AD7076"/>
    <w:rsid w:val="00AD7268"/>
    <w:rsid w:val="00AD77CD"/>
    <w:rsid w:val="00AD7824"/>
    <w:rsid w:val="00AD785E"/>
    <w:rsid w:val="00AD7C31"/>
    <w:rsid w:val="00AE052D"/>
    <w:rsid w:val="00AE06BD"/>
    <w:rsid w:val="00AE0A34"/>
    <w:rsid w:val="00AE0AA8"/>
    <w:rsid w:val="00AE0AE8"/>
    <w:rsid w:val="00AE183C"/>
    <w:rsid w:val="00AE1C01"/>
    <w:rsid w:val="00AE222D"/>
    <w:rsid w:val="00AE2AE6"/>
    <w:rsid w:val="00AE2DB7"/>
    <w:rsid w:val="00AE3309"/>
    <w:rsid w:val="00AE3849"/>
    <w:rsid w:val="00AE3C47"/>
    <w:rsid w:val="00AE3DA9"/>
    <w:rsid w:val="00AE3DD6"/>
    <w:rsid w:val="00AE3E0F"/>
    <w:rsid w:val="00AE426E"/>
    <w:rsid w:val="00AE460D"/>
    <w:rsid w:val="00AE4C1A"/>
    <w:rsid w:val="00AE4C94"/>
    <w:rsid w:val="00AE53F5"/>
    <w:rsid w:val="00AE56FD"/>
    <w:rsid w:val="00AE5809"/>
    <w:rsid w:val="00AE5996"/>
    <w:rsid w:val="00AE623A"/>
    <w:rsid w:val="00AE65AD"/>
    <w:rsid w:val="00AE6753"/>
    <w:rsid w:val="00AE6B90"/>
    <w:rsid w:val="00AE6E2C"/>
    <w:rsid w:val="00AE6F7C"/>
    <w:rsid w:val="00AE7279"/>
    <w:rsid w:val="00AF027E"/>
    <w:rsid w:val="00AF04A2"/>
    <w:rsid w:val="00AF0A91"/>
    <w:rsid w:val="00AF0B9B"/>
    <w:rsid w:val="00AF1316"/>
    <w:rsid w:val="00AF1B0F"/>
    <w:rsid w:val="00AF2009"/>
    <w:rsid w:val="00AF20FF"/>
    <w:rsid w:val="00AF27B0"/>
    <w:rsid w:val="00AF2A66"/>
    <w:rsid w:val="00AF2F7F"/>
    <w:rsid w:val="00AF3453"/>
    <w:rsid w:val="00AF3AAF"/>
    <w:rsid w:val="00AF44BD"/>
    <w:rsid w:val="00AF477C"/>
    <w:rsid w:val="00AF4947"/>
    <w:rsid w:val="00AF5076"/>
    <w:rsid w:val="00AF5416"/>
    <w:rsid w:val="00AF5670"/>
    <w:rsid w:val="00AF5CB2"/>
    <w:rsid w:val="00AF6044"/>
    <w:rsid w:val="00AF62AA"/>
    <w:rsid w:val="00AF6715"/>
    <w:rsid w:val="00AF696C"/>
    <w:rsid w:val="00AF6C1F"/>
    <w:rsid w:val="00AF71BB"/>
    <w:rsid w:val="00AF74BE"/>
    <w:rsid w:val="00AF74D5"/>
    <w:rsid w:val="00AF7927"/>
    <w:rsid w:val="00AF79B4"/>
    <w:rsid w:val="00B00117"/>
    <w:rsid w:val="00B00276"/>
    <w:rsid w:val="00B002DA"/>
    <w:rsid w:val="00B007B8"/>
    <w:rsid w:val="00B00817"/>
    <w:rsid w:val="00B00BEC"/>
    <w:rsid w:val="00B00DD0"/>
    <w:rsid w:val="00B0107C"/>
    <w:rsid w:val="00B010BA"/>
    <w:rsid w:val="00B01262"/>
    <w:rsid w:val="00B01A31"/>
    <w:rsid w:val="00B01C32"/>
    <w:rsid w:val="00B01FB8"/>
    <w:rsid w:val="00B021D2"/>
    <w:rsid w:val="00B02204"/>
    <w:rsid w:val="00B02394"/>
    <w:rsid w:val="00B02405"/>
    <w:rsid w:val="00B026EE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549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E0"/>
    <w:rsid w:val="00B0693D"/>
    <w:rsid w:val="00B06CB1"/>
    <w:rsid w:val="00B06F00"/>
    <w:rsid w:val="00B07177"/>
    <w:rsid w:val="00B072A4"/>
    <w:rsid w:val="00B07378"/>
    <w:rsid w:val="00B07631"/>
    <w:rsid w:val="00B07809"/>
    <w:rsid w:val="00B0791A"/>
    <w:rsid w:val="00B07D59"/>
    <w:rsid w:val="00B10205"/>
    <w:rsid w:val="00B1032A"/>
    <w:rsid w:val="00B1047C"/>
    <w:rsid w:val="00B106CE"/>
    <w:rsid w:val="00B106FB"/>
    <w:rsid w:val="00B10905"/>
    <w:rsid w:val="00B11106"/>
    <w:rsid w:val="00B1150C"/>
    <w:rsid w:val="00B116EE"/>
    <w:rsid w:val="00B11724"/>
    <w:rsid w:val="00B11B56"/>
    <w:rsid w:val="00B11CD3"/>
    <w:rsid w:val="00B11DB1"/>
    <w:rsid w:val="00B120F2"/>
    <w:rsid w:val="00B12195"/>
    <w:rsid w:val="00B122A7"/>
    <w:rsid w:val="00B12579"/>
    <w:rsid w:val="00B12D12"/>
    <w:rsid w:val="00B12E2F"/>
    <w:rsid w:val="00B12E8B"/>
    <w:rsid w:val="00B1318A"/>
    <w:rsid w:val="00B1318D"/>
    <w:rsid w:val="00B132D9"/>
    <w:rsid w:val="00B134D1"/>
    <w:rsid w:val="00B134D5"/>
    <w:rsid w:val="00B135E7"/>
    <w:rsid w:val="00B13709"/>
    <w:rsid w:val="00B137CE"/>
    <w:rsid w:val="00B14116"/>
    <w:rsid w:val="00B141AD"/>
    <w:rsid w:val="00B14B77"/>
    <w:rsid w:val="00B14B86"/>
    <w:rsid w:val="00B14DDF"/>
    <w:rsid w:val="00B14FF5"/>
    <w:rsid w:val="00B15460"/>
    <w:rsid w:val="00B15AD1"/>
    <w:rsid w:val="00B15C23"/>
    <w:rsid w:val="00B15D8A"/>
    <w:rsid w:val="00B1604C"/>
    <w:rsid w:val="00B161A1"/>
    <w:rsid w:val="00B16712"/>
    <w:rsid w:val="00B169D2"/>
    <w:rsid w:val="00B174AE"/>
    <w:rsid w:val="00B174F1"/>
    <w:rsid w:val="00B176B6"/>
    <w:rsid w:val="00B17C96"/>
    <w:rsid w:val="00B201D0"/>
    <w:rsid w:val="00B203CD"/>
    <w:rsid w:val="00B206DF"/>
    <w:rsid w:val="00B2079A"/>
    <w:rsid w:val="00B20D85"/>
    <w:rsid w:val="00B20E68"/>
    <w:rsid w:val="00B20FE0"/>
    <w:rsid w:val="00B210AA"/>
    <w:rsid w:val="00B21577"/>
    <w:rsid w:val="00B21632"/>
    <w:rsid w:val="00B21C38"/>
    <w:rsid w:val="00B21C54"/>
    <w:rsid w:val="00B21FE3"/>
    <w:rsid w:val="00B22219"/>
    <w:rsid w:val="00B2252B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7F0"/>
    <w:rsid w:val="00B25C0E"/>
    <w:rsid w:val="00B25E6C"/>
    <w:rsid w:val="00B26116"/>
    <w:rsid w:val="00B272D8"/>
    <w:rsid w:val="00B273D3"/>
    <w:rsid w:val="00B277A8"/>
    <w:rsid w:val="00B27DCE"/>
    <w:rsid w:val="00B3023F"/>
    <w:rsid w:val="00B302F7"/>
    <w:rsid w:val="00B30A08"/>
    <w:rsid w:val="00B3171E"/>
    <w:rsid w:val="00B320B1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6CD"/>
    <w:rsid w:val="00B337C4"/>
    <w:rsid w:val="00B33D1C"/>
    <w:rsid w:val="00B3429E"/>
    <w:rsid w:val="00B34722"/>
    <w:rsid w:val="00B35189"/>
    <w:rsid w:val="00B351BB"/>
    <w:rsid w:val="00B351E6"/>
    <w:rsid w:val="00B357DE"/>
    <w:rsid w:val="00B359D2"/>
    <w:rsid w:val="00B3632B"/>
    <w:rsid w:val="00B36502"/>
    <w:rsid w:val="00B3697D"/>
    <w:rsid w:val="00B36CC4"/>
    <w:rsid w:val="00B3711F"/>
    <w:rsid w:val="00B37236"/>
    <w:rsid w:val="00B3785B"/>
    <w:rsid w:val="00B400AD"/>
    <w:rsid w:val="00B40176"/>
    <w:rsid w:val="00B40AD8"/>
    <w:rsid w:val="00B40B31"/>
    <w:rsid w:val="00B419A1"/>
    <w:rsid w:val="00B41BE8"/>
    <w:rsid w:val="00B41CCA"/>
    <w:rsid w:val="00B42145"/>
    <w:rsid w:val="00B42269"/>
    <w:rsid w:val="00B424E1"/>
    <w:rsid w:val="00B42744"/>
    <w:rsid w:val="00B4299C"/>
    <w:rsid w:val="00B43D8A"/>
    <w:rsid w:val="00B4412E"/>
    <w:rsid w:val="00B442B7"/>
    <w:rsid w:val="00B44503"/>
    <w:rsid w:val="00B452E8"/>
    <w:rsid w:val="00B45457"/>
    <w:rsid w:val="00B45494"/>
    <w:rsid w:val="00B4576D"/>
    <w:rsid w:val="00B459C1"/>
    <w:rsid w:val="00B46FB4"/>
    <w:rsid w:val="00B4717D"/>
    <w:rsid w:val="00B476F9"/>
    <w:rsid w:val="00B47A07"/>
    <w:rsid w:val="00B47D43"/>
    <w:rsid w:val="00B47FEB"/>
    <w:rsid w:val="00B5002B"/>
    <w:rsid w:val="00B5003A"/>
    <w:rsid w:val="00B506D6"/>
    <w:rsid w:val="00B50ADC"/>
    <w:rsid w:val="00B50DB6"/>
    <w:rsid w:val="00B50F07"/>
    <w:rsid w:val="00B5162E"/>
    <w:rsid w:val="00B51736"/>
    <w:rsid w:val="00B51858"/>
    <w:rsid w:val="00B51CCF"/>
    <w:rsid w:val="00B51F8C"/>
    <w:rsid w:val="00B51F9E"/>
    <w:rsid w:val="00B51FFB"/>
    <w:rsid w:val="00B5282D"/>
    <w:rsid w:val="00B52C60"/>
    <w:rsid w:val="00B53150"/>
    <w:rsid w:val="00B53335"/>
    <w:rsid w:val="00B533D0"/>
    <w:rsid w:val="00B538CD"/>
    <w:rsid w:val="00B53C31"/>
    <w:rsid w:val="00B53E94"/>
    <w:rsid w:val="00B54002"/>
    <w:rsid w:val="00B5404E"/>
    <w:rsid w:val="00B545BC"/>
    <w:rsid w:val="00B545EA"/>
    <w:rsid w:val="00B55D90"/>
    <w:rsid w:val="00B560E3"/>
    <w:rsid w:val="00B5643C"/>
    <w:rsid w:val="00B5677A"/>
    <w:rsid w:val="00B56DC1"/>
    <w:rsid w:val="00B56ED8"/>
    <w:rsid w:val="00B56F47"/>
    <w:rsid w:val="00B57268"/>
    <w:rsid w:val="00B572C0"/>
    <w:rsid w:val="00B5774A"/>
    <w:rsid w:val="00B57D7D"/>
    <w:rsid w:val="00B60084"/>
    <w:rsid w:val="00B602AF"/>
    <w:rsid w:val="00B60523"/>
    <w:rsid w:val="00B6066B"/>
    <w:rsid w:val="00B60831"/>
    <w:rsid w:val="00B608C1"/>
    <w:rsid w:val="00B60958"/>
    <w:rsid w:val="00B60B92"/>
    <w:rsid w:val="00B60EB2"/>
    <w:rsid w:val="00B611A4"/>
    <w:rsid w:val="00B61648"/>
    <w:rsid w:val="00B616AE"/>
    <w:rsid w:val="00B617B6"/>
    <w:rsid w:val="00B617E1"/>
    <w:rsid w:val="00B6184C"/>
    <w:rsid w:val="00B61AAB"/>
    <w:rsid w:val="00B61DC1"/>
    <w:rsid w:val="00B623FE"/>
    <w:rsid w:val="00B62415"/>
    <w:rsid w:val="00B62450"/>
    <w:rsid w:val="00B62C3D"/>
    <w:rsid w:val="00B62C54"/>
    <w:rsid w:val="00B62C5B"/>
    <w:rsid w:val="00B62D0A"/>
    <w:rsid w:val="00B62E4E"/>
    <w:rsid w:val="00B62F0D"/>
    <w:rsid w:val="00B63F07"/>
    <w:rsid w:val="00B63FA1"/>
    <w:rsid w:val="00B641EC"/>
    <w:rsid w:val="00B65187"/>
    <w:rsid w:val="00B651F6"/>
    <w:rsid w:val="00B653F4"/>
    <w:rsid w:val="00B654A1"/>
    <w:rsid w:val="00B657E6"/>
    <w:rsid w:val="00B65862"/>
    <w:rsid w:val="00B658B9"/>
    <w:rsid w:val="00B66080"/>
    <w:rsid w:val="00B660A4"/>
    <w:rsid w:val="00B6626A"/>
    <w:rsid w:val="00B664DC"/>
    <w:rsid w:val="00B664FF"/>
    <w:rsid w:val="00B667CC"/>
    <w:rsid w:val="00B66A7D"/>
    <w:rsid w:val="00B66CAE"/>
    <w:rsid w:val="00B66E08"/>
    <w:rsid w:val="00B66E46"/>
    <w:rsid w:val="00B66E65"/>
    <w:rsid w:val="00B670D2"/>
    <w:rsid w:val="00B675ED"/>
    <w:rsid w:val="00B67846"/>
    <w:rsid w:val="00B67A64"/>
    <w:rsid w:val="00B67E0A"/>
    <w:rsid w:val="00B702BD"/>
    <w:rsid w:val="00B70413"/>
    <w:rsid w:val="00B70658"/>
    <w:rsid w:val="00B70873"/>
    <w:rsid w:val="00B70C8D"/>
    <w:rsid w:val="00B70CE8"/>
    <w:rsid w:val="00B70D9A"/>
    <w:rsid w:val="00B70FED"/>
    <w:rsid w:val="00B712DC"/>
    <w:rsid w:val="00B71E19"/>
    <w:rsid w:val="00B724FE"/>
    <w:rsid w:val="00B7259B"/>
    <w:rsid w:val="00B72877"/>
    <w:rsid w:val="00B728ED"/>
    <w:rsid w:val="00B72C50"/>
    <w:rsid w:val="00B72F7E"/>
    <w:rsid w:val="00B7330E"/>
    <w:rsid w:val="00B73B80"/>
    <w:rsid w:val="00B74210"/>
    <w:rsid w:val="00B7440D"/>
    <w:rsid w:val="00B744A4"/>
    <w:rsid w:val="00B744BA"/>
    <w:rsid w:val="00B744DF"/>
    <w:rsid w:val="00B7480E"/>
    <w:rsid w:val="00B74E08"/>
    <w:rsid w:val="00B750A6"/>
    <w:rsid w:val="00B751F6"/>
    <w:rsid w:val="00B75676"/>
    <w:rsid w:val="00B759ED"/>
    <w:rsid w:val="00B75A50"/>
    <w:rsid w:val="00B75C34"/>
    <w:rsid w:val="00B75CD1"/>
    <w:rsid w:val="00B7669C"/>
    <w:rsid w:val="00B768E7"/>
    <w:rsid w:val="00B76BCB"/>
    <w:rsid w:val="00B77536"/>
    <w:rsid w:val="00B7773E"/>
    <w:rsid w:val="00B77971"/>
    <w:rsid w:val="00B77B88"/>
    <w:rsid w:val="00B80402"/>
    <w:rsid w:val="00B8060E"/>
    <w:rsid w:val="00B80B50"/>
    <w:rsid w:val="00B80D3F"/>
    <w:rsid w:val="00B80E0F"/>
    <w:rsid w:val="00B80EFF"/>
    <w:rsid w:val="00B81391"/>
    <w:rsid w:val="00B816F5"/>
    <w:rsid w:val="00B8179F"/>
    <w:rsid w:val="00B819C6"/>
    <w:rsid w:val="00B819F6"/>
    <w:rsid w:val="00B81ACF"/>
    <w:rsid w:val="00B8290A"/>
    <w:rsid w:val="00B829C8"/>
    <w:rsid w:val="00B82EF1"/>
    <w:rsid w:val="00B83580"/>
    <w:rsid w:val="00B83C07"/>
    <w:rsid w:val="00B84242"/>
    <w:rsid w:val="00B842DA"/>
    <w:rsid w:val="00B84648"/>
    <w:rsid w:val="00B849A3"/>
    <w:rsid w:val="00B84BB9"/>
    <w:rsid w:val="00B84D5B"/>
    <w:rsid w:val="00B85344"/>
    <w:rsid w:val="00B85634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D19"/>
    <w:rsid w:val="00B87F89"/>
    <w:rsid w:val="00B901D7"/>
    <w:rsid w:val="00B90544"/>
    <w:rsid w:val="00B90560"/>
    <w:rsid w:val="00B90802"/>
    <w:rsid w:val="00B90E69"/>
    <w:rsid w:val="00B9135B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1A3"/>
    <w:rsid w:val="00B9529C"/>
    <w:rsid w:val="00B95D63"/>
    <w:rsid w:val="00B95F62"/>
    <w:rsid w:val="00B96036"/>
    <w:rsid w:val="00B9674F"/>
    <w:rsid w:val="00B969FD"/>
    <w:rsid w:val="00B9710E"/>
    <w:rsid w:val="00B9732A"/>
    <w:rsid w:val="00B97CCC"/>
    <w:rsid w:val="00B97E63"/>
    <w:rsid w:val="00BA0002"/>
    <w:rsid w:val="00BA04EB"/>
    <w:rsid w:val="00BA0769"/>
    <w:rsid w:val="00BA0B51"/>
    <w:rsid w:val="00BA0D65"/>
    <w:rsid w:val="00BA0DE4"/>
    <w:rsid w:val="00BA0F09"/>
    <w:rsid w:val="00BA191E"/>
    <w:rsid w:val="00BA1B13"/>
    <w:rsid w:val="00BA1D79"/>
    <w:rsid w:val="00BA1F61"/>
    <w:rsid w:val="00BA2A31"/>
    <w:rsid w:val="00BA2DAF"/>
    <w:rsid w:val="00BA2E1C"/>
    <w:rsid w:val="00BA2ED4"/>
    <w:rsid w:val="00BA315E"/>
    <w:rsid w:val="00BA360E"/>
    <w:rsid w:val="00BA3F52"/>
    <w:rsid w:val="00BA3F78"/>
    <w:rsid w:val="00BA4217"/>
    <w:rsid w:val="00BA4717"/>
    <w:rsid w:val="00BA4797"/>
    <w:rsid w:val="00BA4C5D"/>
    <w:rsid w:val="00BA4FAB"/>
    <w:rsid w:val="00BA511A"/>
    <w:rsid w:val="00BA5326"/>
    <w:rsid w:val="00BA53DA"/>
    <w:rsid w:val="00BA54E1"/>
    <w:rsid w:val="00BA5700"/>
    <w:rsid w:val="00BA5737"/>
    <w:rsid w:val="00BA58C1"/>
    <w:rsid w:val="00BA61B4"/>
    <w:rsid w:val="00BA62A9"/>
    <w:rsid w:val="00BA62D0"/>
    <w:rsid w:val="00BA6B14"/>
    <w:rsid w:val="00BA6BD0"/>
    <w:rsid w:val="00BA6CB7"/>
    <w:rsid w:val="00BA6CCC"/>
    <w:rsid w:val="00BA7011"/>
    <w:rsid w:val="00BA734A"/>
    <w:rsid w:val="00BA7407"/>
    <w:rsid w:val="00BA7667"/>
    <w:rsid w:val="00BA7ACC"/>
    <w:rsid w:val="00BA7B5D"/>
    <w:rsid w:val="00BA7D83"/>
    <w:rsid w:val="00BA7DE2"/>
    <w:rsid w:val="00BA7E69"/>
    <w:rsid w:val="00BB01F9"/>
    <w:rsid w:val="00BB0806"/>
    <w:rsid w:val="00BB0A4F"/>
    <w:rsid w:val="00BB0C3E"/>
    <w:rsid w:val="00BB0CA2"/>
    <w:rsid w:val="00BB1082"/>
    <w:rsid w:val="00BB10C4"/>
    <w:rsid w:val="00BB1565"/>
    <w:rsid w:val="00BB1624"/>
    <w:rsid w:val="00BB17FE"/>
    <w:rsid w:val="00BB1955"/>
    <w:rsid w:val="00BB1C92"/>
    <w:rsid w:val="00BB2288"/>
    <w:rsid w:val="00BB251A"/>
    <w:rsid w:val="00BB256D"/>
    <w:rsid w:val="00BB2682"/>
    <w:rsid w:val="00BB2A98"/>
    <w:rsid w:val="00BB2EF1"/>
    <w:rsid w:val="00BB343E"/>
    <w:rsid w:val="00BB35DA"/>
    <w:rsid w:val="00BB3AA4"/>
    <w:rsid w:val="00BB3BE8"/>
    <w:rsid w:val="00BB427F"/>
    <w:rsid w:val="00BB440C"/>
    <w:rsid w:val="00BB4AAE"/>
    <w:rsid w:val="00BB4AF7"/>
    <w:rsid w:val="00BB4C7A"/>
    <w:rsid w:val="00BB4CEB"/>
    <w:rsid w:val="00BB4FFA"/>
    <w:rsid w:val="00BB5198"/>
    <w:rsid w:val="00BB5797"/>
    <w:rsid w:val="00BB5A9F"/>
    <w:rsid w:val="00BB5C77"/>
    <w:rsid w:val="00BB621D"/>
    <w:rsid w:val="00BB6B40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459"/>
    <w:rsid w:val="00BC0686"/>
    <w:rsid w:val="00BC0D22"/>
    <w:rsid w:val="00BC12A6"/>
    <w:rsid w:val="00BC1817"/>
    <w:rsid w:val="00BC1885"/>
    <w:rsid w:val="00BC18F4"/>
    <w:rsid w:val="00BC1A87"/>
    <w:rsid w:val="00BC1B98"/>
    <w:rsid w:val="00BC1D16"/>
    <w:rsid w:val="00BC1DE9"/>
    <w:rsid w:val="00BC221B"/>
    <w:rsid w:val="00BC2840"/>
    <w:rsid w:val="00BC2843"/>
    <w:rsid w:val="00BC2D6C"/>
    <w:rsid w:val="00BC2F33"/>
    <w:rsid w:val="00BC3138"/>
    <w:rsid w:val="00BC3593"/>
    <w:rsid w:val="00BC35DA"/>
    <w:rsid w:val="00BC3F21"/>
    <w:rsid w:val="00BC3F4C"/>
    <w:rsid w:val="00BC40E4"/>
    <w:rsid w:val="00BC410C"/>
    <w:rsid w:val="00BC4272"/>
    <w:rsid w:val="00BC4A04"/>
    <w:rsid w:val="00BC4E21"/>
    <w:rsid w:val="00BC502C"/>
    <w:rsid w:val="00BC520A"/>
    <w:rsid w:val="00BC539B"/>
    <w:rsid w:val="00BC54D9"/>
    <w:rsid w:val="00BC5E90"/>
    <w:rsid w:val="00BC60FC"/>
    <w:rsid w:val="00BC61D3"/>
    <w:rsid w:val="00BC61E9"/>
    <w:rsid w:val="00BC6718"/>
    <w:rsid w:val="00BC6BEE"/>
    <w:rsid w:val="00BC6CF3"/>
    <w:rsid w:val="00BC6F0D"/>
    <w:rsid w:val="00BC6F13"/>
    <w:rsid w:val="00BC737A"/>
    <w:rsid w:val="00BC7685"/>
    <w:rsid w:val="00BC7CB9"/>
    <w:rsid w:val="00BC7EA9"/>
    <w:rsid w:val="00BC7FA3"/>
    <w:rsid w:val="00BD0083"/>
    <w:rsid w:val="00BD0354"/>
    <w:rsid w:val="00BD04A5"/>
    <w:rsid w:val="00BD0585"/>
    <w:rsid w:val="00BD059E"/>
    <w:rsid w:val="00BD0B85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2E98"/>
    <w:rsid w:val="00BD3065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34A"/>
    <w:rsid w:val="00BD5558"/>
    <w:rsid w:val="00BD58B0"/>
    <w:rsid w:val="00BD6052"/>
    <w:rsid w:val="00BD62FF"/>
    <w:rsid w:val="00BD6382"/>
    <w:rsid w:val="00BD67CA"/>
    <w:rsid w:val="00BD6C26"/>
    <w:rsid w:val="00BD6C95"/>
    <w:rsid w:val="00BD6C97"/>
    <w:rsid w:val="00BD7525"/>
    <w:rsid w:val="00BD7E80"/>
    <w:rsid w:val="00BD7F54"/>
    <w:rsid w:val="00BE0BE8"/>
    <w:rsid w:val="00BE0D3F"/>
    <w:rsid w:val="00BE1295"/>
    <w:rsid w:val="00BE1499"/>
    <w:rsid w:val="00BE1886"/>
    <w:rsid w:val="00BE1B33"/>
    <w:rsid w:val="00BE1B8C"/>
    <w:rsid w:val="00BE1BF1"/>
    <w:rsid w:val="00BE1F19"/>
    <w:rsid w:val="00BE23B2"/>
    <w:rsid w:val="00BE2AA1"/>
    <w:rsid w:val="00BE2DFA"/>
    <w:rsid w:val="00BE309E"/>
    <w:rsid w:val="00BE30C8"/>
    <w:rsid w:val="00BE386A"/>
    <w:rsid w:val="00BE3D41"/>
    <w:rsid w:val="00BE3EBB"/>
    <w:rsid w:val="00BE441E"/>
    <w:rsid w:val="00BE46ED"/>
    <w:rsid w:val="00BE4882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645"/>
    <w:rsid w:val="00BE66A5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1D22"/>
    <w:rsid w:val="00BF2346"/>
    <w:rsid w:val="00BF23BA"/>
    <w:rsid w:val="00BF2837"/>
    <w:rsid w:val="00BF2BE7"/>
    <w:rsid w:val="00BF2C72"/>
    <w:rsid w:val="00BF2E2E"/>
    <w:rsid w:val="00BF2F1E"/>
    <w:rsid w:val="00BF3036"/>
    <w:rsid w:val="00BF4661"/>
    <w:rsid w:val="00BF4701"/>
    <w:rsid w:val="00BF4F03"/>
    <w:rsid w:val="00BF4FB8"/>
    <w:rsid w:val="00BF5427"/>
    <w:rsid w:val="00BF5558"/>
    <w:rsid w:val="00BF5867"/>
    <w:rsid w:val="00BF625E"/>
    <w:rsid w:val="00BF6357"/>
    <w:rsid w:val="00BF647C"/>
    <w:rsid w:val="00BF66AE"/>
    <w:rsid w:val="00BF6A54"/>
    <w:rsid w:val="00BF6BCD"/>
    <w:rsid w:val="00BF6BE5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05F"/>
    <w:rsid w:val="00C010B9"/>
    <w:rsid w:val="00C01577"/>
    <w:rsid w:val="00C01916"/>
    <w:rsid w:val="00C01BF7"/>
    <w:rsid w:val="00C024F0"/>
    <w:rsid w:val="00C02744"/>
    <w:rsid w:val="00C02B7B"/>
    <w:rsid w:val="00C030CE"/>
    <w:rsid w:val="00C03133"/>
    <w:rsid w:val="00C0325A"/>
    <w:rsid w:val="00C035B8"/>
    <w:rsid w:val="00C03921"/>
    <w:rsid w:val="00C03962"/>
    <w:rsid w:val="00C03A54"/>
    <w:rsid w:val="00C03AE8"/>
    <w:rsid w:val="00C03D6E"/>
    <w:rsid w:val="00C04030"/>
    <w:rsid w:val="00C04069"/>
    <w:rsid w:val="00C04099"/>
    <w:rsid w:val="00C043CE"/>
    <w:rsid w:val="00C046ED"/>
    <w:rsid w:val="00C04788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051"/>
    <w:rsid w:val="00C072B1"/>
    <w:rsid w:val="00C07825"/>
    <w:rsid w:val="00C07C90"/>
    <w:rsid w:val="00C102CA"/>
    <w:rsid w:val="00C10545"/>
    <w:rsid w:val="00C109EC"/>
    <w:rsid w:val="00C10B83"/>
    <w:rsid w:val="00C10CE8"/>
    <w:rsid w:val="00C10CF5"/>
    <w:rsid w:val="00C10D82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CD8"/>
    <w:rsid w:val="00C12DB2"/>
    <w:rsid w:val="00C12F11"/>
    <w:rsid w:val="00C12FAD"/>
    <w:rsid w:val="00C12FBF"/>
    <w:rsid w:val="00C13218"/>
    <w:rsid w:val="00C138BC"/>
    <w:rsid w:val="00C13B7E"/>
    <w:rsid w:val="00C13DA8"/>
    <w:rsid w:val="00C1414B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6FC"/>
    <w:rsid w:val="00C16BFB"/>
    <w:rsid w:val="00C16C83"/>
    <w:rsid w:val="00C1702C"/>
    <w:rsid w:val="00C175E6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1CEA"/>
    <w:rsid w:val="00C21DA6"/>
    <w:rsid w:val="00C22040"/>
    <w:rsid w:val="00C220F4"/>
    <w:rsid w:val="00C2235F"/>
    <w:rsid w:val="00C22443"/>
    <w:rsid w:val="00C228E6"/>
    <w:rsid w:val="00C22D1C"/>
    <w:rsid w:val="00C22EED"/>
    <w:rsid w:val="00C2328A"/>
    <w:rsid w:val="00C234DD"/>
    <w:rsid w:val="00C23618"/>
    <w:rsid w:val="00C2399A"/>
    <w:rsid w:val="00C23AC9"/>
    <w:rsid w:val="00C23CAB"/>
    <w:rsid w:val="00C23EAD"/>
    <w:rsid w:val="00C24499"/>
    <w:rsid w:val="00C24615"/>
    <w:rsid w:val="00C247D5"/>
    <w:rsid w:val="00C24BC5"/>
    <w:rsid w:val="00C24D93"/>
    <w:rsid w:val="00C25115"/>
    <w:rsid w:val="00C251CA"/>
    <w:rsid w:val="00C25368"/>
    <w:rsid w:val="00C260D9"/>
    <w:rsid w:val="00C26336"/>
    <w:rsid w:val="00C26583"/>
    <w:rsid w:val="00C2686F"/>
    <w:rsid w:val="00C26A55"/>
    <w:rsid w:val="00C26B14"/>
    <w:rsid w:val="00C26B67"/>
    <w:rsid w:val="00C26F07"/>
    <w:rsid w:val="00C27039"/>
    <w:rsid w:val="00C272FE"/>
    <w:rsid w:val="00C27330"/>
    <w:rsid w:val="00C276D2"/>
    <w:rsid w:val="00C27811"/>
    <w:rsid w:val="00C302A4"/>
    <w:rsid w:val="00C302CB"/>
    <w:rsid w:val="00C30387"/>
    <w:rsid w:val="00C303C4"/>
    <w:rsid w:val="00C307EB"/>
    <w:rsid w:val="00C31085"/>
    <w:rsid w:val="00C312A5"/>
    <w:rsid w:val="00C312B6"/>
    <w:rsid w:val="00C3136D"/>
    <w:rsid w:val="00C314B7"/>
    <w:rsid w:val="00C319BF"/>
    <w:rsid w:val="00C31B82"/>
    <w:rsid w:val="00C32174"/>
    <w:rsid w:val="00C32216"/>
    <w:rsid w:val="00C32354"/>
    <w:rsid w:val="00C32356"/>
    <w:rsid w:val="00C32797"/>
    <w:rsid w:val="00C32945"/>
    <w:rsid w:val="00C32DD3"/>
    <w:rsid w:val="00C32E34"/>
    <w:rsid w:val="00C32E7C"/>
    <w:rsid w:val="00C331C5"/>
    <w:rsid w:val="00C331E4"/>
    <w:rsid w:val="00C338BF"/>
    <w:rsid w:val="00C338D4"/>
    <w:rsid w:val="00C33DC5"/>
    <w:rsid w:val="00C33F2A"/>
    <w:rsid w:val="00C340E4"/>
    <w:rsid w:val="00C341D0"/>
    <w:rsid w:val="00C3481C"/>
    <w:rsid w:val="00C34DB7"/>
    <w:rsid w:val="00C351FB"/>
    <w:rsid w:val="00C3557E"/>
    <w:rsid w:val="00C355E2"/>
    <w:rsid w:val="00C35C01"/>
    <w:rsid w:val="00C35E25"/>
    <w:rsid w:val="00C35EAA"/>
    <w:rsid w:val="00C35EC0"/>
    <w:rsid w:val="00C36092"/>
    <w:rsid w:val="00C36256"/>
    <w:rsid w:val="00C3641C"/>
    <w:rsid w:val="00C36697"/>
    <w:rsid w:val="00C368CE"/>
    <w:rsid w:val="00C36D48"/>
    <w:rsid w:val="00C36DA3"/>
    <w:rsid w:val="00C36F7C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54F"/>
    <w:rsid w:val="00C406A6"/>
    <w:rsid w:val="00C409E3"/>
    <w:rsid w:val="00C40FFC"/>
    <w:rsid w:val="00C41D36"/>
    <w:rsid w:val="00C41F91"/>
    <w:rsid w:val="00C42491"/>
    <w:rsid w:val="00C426C4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11C"/>
    <w:rsid w:val="00C45A1D"/>
    <w:rsid w:val="00C45B74"/>
    <w:rsid w:val="00C46077"/>
    <w:rsid w:val="00C46240"/>
    <w:rsid w:val="00C46711"/>
    <w:rsid w:val="00C46EC4"/>
    <w:rsid w:val="00C4784C"/>
    <w:rsid w:val="00C47C5D"/>
    <w:rsid w:val="00C505C1"/>
    <w:rsid w:val="00C505DF"/>
    <w:rsid w:val="00C506F6"/>
    <w:rsid w:val="00C50853"/>
    <w:rsid w:val="00C5094B"/>
    <w:rsid w:val="00C50BFA"/>
    <w:rsid w:val="00C50D83"/>
    <w:rsid w:val="00C5108A"/>
    <w:rsid w:val="00C5145A"/>
    <w:rsid w:val="00C515FC"/>
    <w:rsid w:val="00C51666"/>
    <w:rsid w:val="00C51714"/>
    <w:rsid w:val="00C518AB"/>
    <w:rsid w:val="00C51AF2"/>
    <w:rsid w:val="00C51E01"/>
    <w:rsid w:val="00C52131"/>
    <w:rsid w:val="00C522F3"/>
    <w:rsid w:val="00C52368"/>
    <w:rsid w:val="00C52EAC"/>
    <w:rsid w:val="00C52EAF"/>
    <w:rsid w:val="00C5317B"/>
    <w:rsid w:val="00C531AB"/>
    <w:rsid w:val="00C53205"/>
    <w:rsid w:val="00C5337F"/>
    <w:rsid w:val="00C53931"/>
    <w:rsid w:val="00C53ECA"/>
    <w:rsid w:val="00C53EE1"/>
    <w:rsid w:val="00C53FB1"/>
    <w:rsid w:val="00C54261"/>
    <w:rsid w:val="00C543C6"/>
    <w:rsid w:val="00C5461B"/>
    <w:rsid w:val="00C5467D"/>
    <w:rsid w:val="00C5479E"/>
    <w:rsid w:val="00C54832"/>
    <w:rsid w:val="00C54E1E"/>
    <w:rsid w:val="00C552F8"/>
    <w:rsid w:val="00C55774"/>
    <w:rsid w:val="00C55945"/>
    <w:rsid w:val="00C559A1"/>
    <w:rsid w:val="00C55CCF"/>
    <w:rsid w:val="00C55F22"/>
    <w:rsid w:val="00C56035"/>
    <w:rsid w:val="00C5657A"/>
    <w:rsid w:val="00C56867"/>
    <w:rsid w:val="00C568E6"/>
    <w:rsid w:val="00C56A6F"/>
    <w:rsid w:val="00C56A84"/>
    <w:rsid w:val="00C56B69"/>
    <w:rsid w:val="00C56C3F"/>
    <w:rsid w:val="00C57468"/>
    <w:rsid w:val="00C57883"/>
    <w:rsid w:val="00C57A98"/>
    <w:rsid w:val="00C60919"/>
    <w:rsid w:val="00C60A94"/>
    <w:rsid w:val="00C610D1"/>
    <w:rsid w:val="00C61424"/>
    <w:rsid w:val="00C61493"/>
    <w:rsid w:val="00C61511"/>
    <w:rsid w:val="00C615DD"/>
    <w:rsid w:val="00C619F5"/>
    <w:rsid w:val="00C61E75"/>
    <w:rsid w:val="00C624CE"/>
    <w:rsid w:val="00C624EF"/>
    <w:rsid w:val="00C6286C"/>
    <w:rsid w:val="00C6292C"/>
    <w:rsid w:val="00C62A43"/>
    <w:rsid w:val="00C62BF8"/>
    <w:rsid w:val="00C6374A"/>
    <w:rsid w:val="00C639BF"/>
    <w:rsid w:val="00C63AB8"/>
    <w:rsid w:val="00C64009"/>
    <w:rsid w:val="00C64455"/>
    <w:rsid w:val="00C6466C"/>
    <w:rsid w:val="00C6491C"/>
    <w:rsid w:val="00C64EE8"/>
    <w:rsid w:val="00C64F4C"/>
    <w:rsid w:val="00C654F0"/>
    <w:rsid w:val="00C65689"/>
    <w:rsid w:val="00C65848"/>
    <w:rsid w:val="00C65DFD"/>
    <w:rsid w:val="00C65F19"/>
    <w:rsid w:val="00C65FFA"/>
    <w:rsid w:val="00C66032"/>
    <w:rsid w:val="00C66087"/>
    <w:rsid w:val="00C66358"/>
    <w:rsid w:val="00C6668C"/>
    <w:rsid w:val="00C667D0"/>
    <w:rsid w:val="00C6685D"/>
    <w:rsid w:val="00C66BEE"/>
    <w:rsid w:val="00C66D48"/>
    <w:rsid w:val="00C66F2D"/>
    <w:rsid w:val="00C67336"/>
    <w:rsid w:val="00C67511"/>
    <w:rsid w:val="00C67D45"/>
    <w:rsid w:val="00C70225"/>
    <w:rsid w:val="00C70314"/>
    <w:rsid w:val="00C708BE"/>
    <w:rsid w:val="00C70A2E"/>
    <w:rsid w:val="00C70AFA"/>
    <w:rsid w:val="00C70CEA"/>
    <w:rsid w:val="00C70F3B"/>
    <w:rsid w:val="00C71124"/>
    <w:rsid w:val="00C71166"/>
    <w:rsid w:val="00C71EDC"/>
    <w:rsid w:val="00C72004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64A"/>
    <w:rsid w:val="00C777F4"/>
    <w:rsid w:val="00C77A31"/>
    <w:rsid w:val="00C800D5"/>
    <w:rsid w:val="00C80269"/>
    <w:rsid w:val="00C8039D"/>
    <w:rsid w:val="00C805C2"/>
    <w:rsid w:val="00C8062D"/>
    <w:rsid w:val="00C806E3"/>
    <w:rsid w:val="00C80A3D"/>
    <w:rsid w:val="00C81075"/>
    <w:rsid w:val="00C81B54"/>
    <w:rsid w:val="00C81CD1"/>
    <w:rsid w:val="00C82017"/>
    <w:rsid w:val="00C822E5"/>
    <w:rsid w:val="00C82EFF"/>
    <w:rsid w:val="00C835F5"/>
    <w:rsid w:val="00C83931"/>
    <w:rsid w:val="00C83F5F"/>
    <w:rsid w:val="00C842E3"/>
    <w:rsid w:val="00C84B86"/>
    <w:rsid w:val="00C852DD"/>
    <w:rsid w:val="00C85445"/>
    <w:rsid w:val="00C85703"/>
    <w:rsid w:val="00C857B9"/>
    <w:rsid w:val="00C85855"/>
    <w:rsid w:val="00C85879"/>
    <w:rsid w:val="00C85914"/>
    <w:rsid w:val="00C85E91"/>
    <w:rsid w:val="00C8685B"/>
    <w:rsid w:val="00C87163"/>
    <w:rsid w:val="00C8764C"/>
    <w:rsid w:val="00C879AC"/>
    <w:rsid w:val="00C87C37"/>
    <w:rsid w:val="00C9043E"/>
    <w:rsid w:val="00C90460"/>
    <w:rsid w:val="00C90F7D"/>
    <w:rsid w:val="00C91506"/>
    <w:rsid w:val="00C9160B"/>
    <w:rsid w:val="00C91612"/>
    <w:rsid w:val="00C91728"/>
    <w:rsid w:val="00C91A33"/>
    <w:rsid w:val="00C91C73"/>
    <w:rsid w:val="00C91DA6"/>
    <w:rsid w:val="00C925CC"/>
    <w:rsid w:val="00C9267F"/>
    <w:rsid w:val="00C92E83"/>
    <w:rsid w:val="00C935CA"/>
    <w:rsid w:val="00C93B63"/>
    <w:rsid w:val="00C93FC9"/>
    <w:rsid w:val="00C94377"/>
    <w:rsid w:val="00C949EA"/>
    <w:rsid w:val="00C94B67"/>
    <w:rsid w:val="00C94B80"/>
    <w:rsid w:val="00C94C21"/>
    <w:rsid w:val="00C94D49"/>
    <w:rsid w:val="00C95076"/>
    <w:rsid w:val="00C950E5"/>
    <w:rsid w:val="00C95221"/>
    <w:rsid w:val="00C95261"/>
    <w:rsid w:val="00C9569E"/>
    <w:rsid w:val="00C9578B"/>
    <w:rsid w:val="00C95A06"/>
    <w:rsid w:val="00C95C3B"/>
    <w:rsid w:val="00C95D8E"/>
    <w:rsid w:val="00C95F4C"/>
    <w:rsid w:val="00C96086"/>
    <w:rsid w:val="00C96285"/>
    <w:rsid w:val="00C96425"/>
    <w:rsid w:val="00C964CE"/>
    <w:rsid w:val="00C965B3"/>
    <w:rsid w:val="00C9688B"/>
    <w:rsid w:val="00C96965"/>
    <w:rsid w:val="00C96C62"/>
    <w:rsid w:val="00C96DEC"/>
    <w:rsid w:val="00C96E46"/>
    <w:rsid w:val="00C96FD5"/>
    <w:rsid w:val="00C97049"/>
    <w:rsid w:val="00C97102"/>
    <w:rsid w:val="00C974A4"/>
    <w:rsid w:val="00C9774A"/>
    <w:rsid w:val="00C977D8"/>
    <w:rsid w:val="00C97FB4"/>
    <w:rsid w:val="00CA001D"/>
    <w:rsid w:val="00CA055F"/>
    <w:rsid w:val="00CA05A5"/>
    <w:rsid w:val="00CA0DF8"/>
    <w:rsid w:val="00CA19F6"/>
    <w:rsid w:val="00CA1FB3"/>
    <w:rsid w:val="00CA21BF"/>
    <w:rsid w:val="00CA22FC"/>
    <w:rsid w:val="00CA26B8"/>
    <w:rsid w:val="00CA27B4"/>
    <w:rsid w:val="00CA2A6E"/>
    <w:rsid w:val="00CA2B12"/>
    <w:rsid w:val="00CA324A"/>
    <w:rsid w:val="00CA39DD"/>
    <w:rsid w:val="00CA3ACE"/>
    <w:rsid w:val="00CA3C6D"/>
    <w:rsid w:val="00CA3CDD"/>
    <w:rsid w:val="00CA3E1C"/>
    <w:rsid w:val="00CA3E7B"/>
    <w:rsid w:val="00CA3EAE"/>
    <w:rsid w:val="00CA3F18"/>
    <w:rsid w:val="00CA41B9"/>
    <w:rsid w:val="00CA42DB"/>
    <w:rsid w:val="00CA486E"/>
    <w:rsid w:val="00CA4AA6"/>
    <w:rsid w:val="00CA4AE0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2E"/>
    <w:rsid w:val="00CA73A2"/>
    <w:rsid w:val="00CA7443"/>
    <w:rsid w:val="00CA752F"/>
    <w:rsid w:val="00CA762F"/>
    <w:rsid w:val="00CA76C2"/>
    <w:rsid w:val="00CA76EB"/>
    <w:rsid w:val="00CA7843"/>
    <w:rsid w:val="00CA79CA"/>
    <w:rsid w:val="00CA7B24"/>
    <w:rsid w:val="00CA7BB3"/>
    <w:rsid w:val="00CB017D"/>
    <w:rsid w:val="00CB01A2"/>
    <w:rsid w:val="00CB0FDC"/>
    <w:rsid w:val="00CB1250"/>
    <w:rsid w:val="00CB1679"/>
    <w:rsid w:val="00CB17EE"/>
    <w:rsid w:val="00CB1A2E"/>
    <w:rsid w:val="00CB1F1F"/>
    <w:rsid w:val="00CB2207"/>
    <w:rsid w:val="00CB2422"/>
    <w:rsid w:val="00CB26E9"/>
    <w:rsid w:val="00CB26EE"/>
    <w:rsid w:val="00CB27BA"/>
    <w:rsid w:val="00CB2826"/>
    <w:rsid w:val="00CB2C23"/>
    <w:rsid w:val="00CB3177"/>
    <w:rsid w:val="00CB35BC"/>
    <w:rsid w:val="00CB3B94"/>
    <w:rsid w:val="00CB3E64"/>
    <w:rsid w:val="00CB4141"/>
    <w:rsid w:val="00CB41E0"/>
    <w:rsid w:val="00CB44F4"/>
    <w:rsid w:val="00CB4836"/>
    <w:rsid w:val="00CB495F"/>
    <w:rsid w:val="00CB4DCD"/>
    <w:rsid w:val="00CB5560"/>
    <w:rsid w:val="00CB592E"/>
    <w:rsid w:val="00CB5B07"/>
    <w:rsid w:val="00CB5C05"/>
    <w:rsid w:val="00CB5C2D"/>
    <w:rsid w:val="00CB5CB8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DFD"/>
    <w:rsid w:val="00CB7E6B"/>
    <w:rsid w:val="00CB7E92"/>
    <w:rsid w:val="00CC067E"/>
    <w:rsid w:val="00CC0867"/>
    <w:rsid w:val="00CC0A24"/>
    <w:rsid w:val="00CC0B39"/>
    <w:rsid w:val="00CC0E2B"/>
    <w:rsid w:val="00CC0FFB"/>
    <w:rsid w:val="00CC10BC"/>
    <w:rsid w:val="00CC1197"/>
    <w:rsid w:val="00CC1203"/>
    <w:rsid w:val="00CC134F"/>
    <w:rsid w:val="00CC17AE"/>
    <w:rsid w:val="00CC1EB2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451"/>
    <w:rsid w:val="00CC463E"/>
    <w:rsid w:val="00CC4836"/>
    <w:rsid w:val="00CC4A67"/>
    <w:rsid w:val="00CC4FFD"/>
    <w:rsid w:val="00CC508D"/>
    <w:rsid w:val="00CC5971"/>
    <w:rsid w:val="00CC59DC"/>
    <w:rsid w:val="00CC5B9C"/>
    <w:rsid w:val="00CC5C3A"/>
    <w:rsid w:val="00CC5F39"/>
    <w:rsid w:val="00CC6302"/>
    <w:rsid w:val="00CC6375"/>
    <w:rsid w:val="00CC6387"/>
    <w:rsid w:val="00CC64B1"/>
    <w:rsid w:val="00CC64FD"/>
    <w:rsid w:val="00CC65F9"/>
    <w:rsid w:val="00CC6894"/>
    <w:rsid w:val="00CC6C0D"/>
    <w:rsid w:val="00CC70CC"/>
    <w:rsid w:val="00CC7512"/>
    <w:rsid w:val="00CC777E"/>
    <w:rsid w:val="00CC79B8"/>
    <w:rsid w:val="00CC7D26"/>
    <w:rsid w:val="00CD04E7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224"/>
    <w:rsid w:val="00CD26EA"/>
    <w:rsid w:val="00CD2778"/>
    <w:rsid w:val="00CD28AD"/>
    <w:rsid w:val="00CD2D02"/>
    <w:rsid w:val="00CD2EBA"/>
    <w:rsid w:val="00CD3403"/>
    <w:rsid w:val="00CD35E5"/>
    <w:rsid w:val="00CD38F7"/>
    <w:rsid w:val="00CD462A"/>
    <w:rsid w:val="00CD4BD4"/>
    <w:rsid w:val="00CD4D41"/>
    <w:rsid w:val="00CD4E11"/>
    <w:rsid w:val="00CD4F8A"/>
    <w:rsid w:val="00CD50A6"/>
    <w:rsid w:val="00CD52CF"/>
    <w:rsid w:val="00CD576B"/>
    <w:rsid w:val="00CD57AA"/>
    <w:rsid w:val="00CD5893"/>
    <w:rsid w:val="00CD5CDF"/>
    <w:rsid w:val="00CD5F40"/>
    <w:rsid w:val="00CD642A"/>
    <w:rsid w:val="00CD6919"/>
    <w:rsid w:val="00CD6D4B"/>
    <w:rsid w:val="00CD7521"/>
    <w:rsid w:val="00CD7969"/>
    <w:rsid w:val="00CD7A70"/>
    <w:rsid w:val="00CD7BDB"/>
    <w:rsid w:val="00CD7EDD"/>
    <w:rsid w:val="00CE0183"/>
    <w:rsid w:val="00CE0879"/>
    <w:rsid w:val="00CE08E8"/>
    <w:rsid w:val="00CE0B06"/>
    <w:rsid w:val="00CE0F30"/>
    <w:rsid w:val="00CE106A"/>
    <w:rsid w:val="00CE12C1"/>
    <w:rsid w:val="00CE1914"/>
    <w:rsid w:val="00CE192D"/>
    <w:rsid w:val="00CE1A08"/>
    <w:rsid w:val="00CE1CE4"/>
    <w:rsid w:val="00CE1D1F"/>
    <w:rsid w:val="00CE1D60"/>
    <w:rsid w:val="00CE1F03"/>
    <w:rsid w:val="00CE22AA"/>
    <w:rsid w:val="00CE235E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AC8"/>
    <w:rsid w:val="00CE3CCF"/>
    <w:rsid w:val="00CE3F6A"/>
    <w:rsid w:val="00CE43D0"/>
    <w:rsid w:val="00CE4BF4"/>
    <w:rsid w:val="00CE4E33"/>
    <w:rsid w:val="00CE4EAA"/>
    <w:rsid w:val="00CE5026"/>
    <w:rsid w:val="00CE51A1"/>
    <w:rsid w:val="00CE54F9"/>
    <w:rsid w:val="00CE556D"/>
    <w:rsid w:val="00CE577E"/>
    <w:rsid w:val="00CE5A8F"/>
    <w:rsid w:val="00CE5B70"/>
    <w:rsid w:val="00CE5B7C"/>
    <w:rsid w:val="00CE5BE1"/>
    <w:rsid w:val="00CE64ED"/>
    <w:rsid w:val="00CE6623"/>
    <w:rsid w:val="00CE6893"/>
    <w:rsid w:val="00CE6E83"/>
    <w:rsid w:val="00CE753F"/>
    <w:rsid w:val="00CE774D"/>
    <w:rsid w:val="00CE7783"/>
    <w:rsid w:val="00CE7BE7"/>
    <w:rsid w:val="00CE7EB6"/>
    <w:rsid w:val="00CF002A"/>
    <w:rsid w:val="00CF0820"/>
    <w:rsid w:val="00CF089F"/>
    <w:rsid w:val="00CF0C97"/>
    <w:rsid w:val="00CF10CB"/>
    <w:rsid w:val="00CF1175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2DA"/>
    <w:rsid w:val="00CF3479"/>
    <w:rsid w:val="00CF3701"/>
    <w:rsid w:val="00CF41FF"/>
    <w:rsid w:val="00CF46E9"/>
    <w:rsid w:val="00CF4DC9"/>
    <w:rsid w:val="00CF53ED"/>
    <w:rsid w:val="00CF54FA"/>
    <w:rsid w:val="00CF5BF3"/>
    <w:rsid w:val="00CF5C8C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A1"/>
    <w:rsid w:val="00D005CF"/>
    <w:rsid w:val="00D005F5"/>
    <w:rsid w:val="00D0086B"/>
    <w:rsid w:val="00D00CB4"/>
    <w:rsid w:val="00D00CC3"/>
    <w:rsid w:val="00D00D16"/>
    <w:rsid w:val="00D00E77"/>
    <w:rsid w:val="00D01289"/>
    <w:rsid w:val="00D01560"/>
    <w:rsid w:val="00D01A37"/>
    <w:rsid w:val="00D01EB3"/>
    <w:rsid w:val="00D024F8"/>
    <w:rsid w:val="00D02FC0"/>
    <w:rsid w:val="00D0301D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45F"/>
    <w:rsid w:val="00D045D7"/>
    <w:rsid w:val="00D046FA"/>
    <w:rsid w:val="00D04721"/>
    <w:rsid w:val="00D04827"/>
    <w:rsid w:val="00D04A5C"/>
    <w:rsid w:val="00D04A68"/>
    <w:rsid w:val="00D0522C"/>
    <w:rsid w:val="00D0538F"/>
    <w:rsid w:val="00D054D6"/>
    <w:rsid w:val="00D0583E"/>
    <w:rsid w:val="00D05A62"/>
    <w:rsid w:val="00D06037"/>
    <w:rsid w:val="00D06BCD"/>
    <w:rsid w:val="00D06E98"/>
    <w:rsid w:val="00D0724F"/>
    <w:rsid w:val="00D0734D"/>
    <w:rsid w:val="00D073DA"/>
    <w:rsid w:val="00D1028A"/>
    <w:rsid w:val="00D10569"/>
    <w:rsid w:val="00D11062"/>
    <w:rsid w:val="00D11B16"/>
    <w:rsid w:val="00D11B27"/>
    <w:rsid w:val="00D11C5D"/>
    <w:rsid w:val="00D12486"/>
    <w:rsid w:val="00D12D7B"/>
    <w:rsid w:val="00D130AE"/>
    <w:rsid w:val="00D1340A"/>
    <w:rsid w:val="00D13481"/>
    <w:rsid w:val="00D13618"/>
    <w:rsid w:val="00D136B9"/>
    <w:rsid w:val="00D13AF7"/>
    <w:rsid w:val="00D13E91"/>
    <w:rsid w:val="00D14019"/>
    <w:rsid w:val="00D1473E"/>
    <w:rsid w:val="00D14E54"/>
    <w:rsid w:val="00D15073"/>
    <w:rsid w:val="00D155A4"/>
    <w:rsid w:val="00D1583A"/>
    <w:rsid w:val="00D15D08"/>
    <w:rsid w:val="00D15F7D"/>
    <w:rsid w:val="00D160A7"/>
    <w:rsid w:val="00D16374"/>
    <w:rsid w:val="00D166A0"/>
    <w:rsid w:val="00D1680F"/>
    <w:rsid w:val="00D16903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827"/>
    <w:rsid w:val="00D20CF1"/>
    <w:rsid w:val="00D20D36"/>
    <w:rsid w:val="00D20D92"/>
    <w:rsid w:val="00D21492"/>
    <w:rsid w:val="00D2160B"/>
    <w:rsid w:val="00D2187D"/>
    <w:rsid w:val="00D21BCD"/>
    <w:rsid w:val="00D21BE0"/>
    <w:rsid w:val="00D21C5C"/>
    <w:rsid w:val="00D21C90"/>
    <w:rsid w:val="00D21CF6"/>
    <w:rsid w:val="00D22188"/>
    <w:rsid w:val="00D22559"/>
    <w:rsid w:val="00D2275F"/>
    <w:rsid w:val="00D22799"/>
    <w:rsid w:val="00D22948"/>
    <w:rsid w:val="00D22B50"/>
    <w:rsid w:val="00D230A0"/>
    <w:rsid w:val="00D2312B"/>
    <w:rsid w:val="00D2331C"/>
    <w:rsid w:val="00D235ED"/>
    <w:rsid w:val="00D236A1"/>
    <w:rsid w:val="00D2399E"/>
    <w:rsid w:val="00D23A9C"/>
    <w:rsid w:val="00D23CEF"/>
    <w:rsid w:val="00D24026"/>
    <w:rsid w:val="00D24152"/>
    <w:rsid w:val="00D241CA"/>
    <w:rsid w:val="00D24393"/>
    <w:rsid w:val="00D243B7"/>
    <w:rsid w:val="00D24578"/>
    <w:rsid w:val="00D245C9"/>
    <w:rsid w:val="00D24706"/>
    <w:rsid w:val="00D24A3C"/>
    <w:rsid w:val="00D2532F"/>
    <w:rsid w:val="00D2540E"/>
    <w:rsid w:val="00D255E8"/>
    <w:rsid w:val="00D2563F"/>
    <w:rsid w:val="00D25929"/>
    <w:rsid w:val="00D2593E"/>
    <w:rsid w:val="00D25B88"/>
    <w:rsid w:val="00D25D67"/>
    <w:rsid w:val="00D2626C"/>
    <w:rsid w:val="00D262E2"/>
    <w:rsid w:val="00D2649B"/>
    <w:rsid w:val="00D269FA"/>
    <w:rsid w:val="00D26FC7"/>
    <w:rsid w:val="00D270AA"/>
    <w:rsid w:val="00D27359"/>
    <w:rsid w:val="00D276AC"/>
    <w:rsid w:val="00D27AD5"/>
    <w:rsid w:val="00D27C13"/>
    <w:rsid w:val="00D27D5B"/>
    <w:rsid w:val="00D27E59"/>
    <w:rsid w:val="00D27EE4"/>
    <w:rsid w:val="00D300B3"/>
    <w:rsid w:val="00D30BA0"/>
    <w:rsid w:val="00D311F7"/>
    <w:rsid w:val="00D31EDB"/>
    <w:rsid w:val="00D31FAA"/>
    <w:rsid w:val="00D31FEC"/>
    <w:rsid w:val="00D32133"/>
    <w:rsid w:val="00D321D0"/>
    <w:rsid w:val="00D321EA"/>
    <w:rsid w:val="00D3238A"/>
    <w:rsid w:val="00D3297E"/>
    <w:rsid w:val="00D32ACE"/>
    <w:rsid w:val="00D32CD1"/>
    <w:rsid w:val="00D33097"/>
    <w:rsid w:val="00D3398B"/>
    <w:rsid w:val="00D33C28"/>
    <w:rsid w:val="00D33D80"/>
    <w:rsid w:val="00D343A9"/>
    <w:rsid w:val="00D343EA"/>
    <w:rsid w:val="00D3446D"/>
    <w:rsid w:val="00D34861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A8"/>
    <w:rsid w:val="00D364BA"/>
    <w:rsid w:val="00D3678D"/>
    <w:rsid w:val="00D369FB"/>
    <w:rsid w:val="00D36BCF"/>
    <w:rsid w:val="00D36CC8"/>
    <w:rsid w:val="00D370FF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12F"/>
    <w:rsid w:val="00D42407"/>
    <w:rsid w:val="00D42458"/>
    <w:rsid w:val="00D434E6"/>
    <w:rsid w:val="00D4361B"/>
    <w:rsid w:val="00D436B0"/>
    <w:rsid w:val="00D438C0"/>
    <w:rsid w:val="00D43BAA"/>
    <w:rsid w:val="00D43BE6"/>
    <w:rsid w:val="00D43F77"/>
    <w:rsid w:val="00D44462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6A4D"/>
    <w:rsid w:val="00D472DE"/>
    <w:rsid w:val="00D472F4"/>
    <w:rsid w:val="00D474EA"/>
    <w:rsid w:val="00D475BD"/>
    <w:rsid w:val="00D4770A"/>
    <w:rsid w:val="00D47792"/>
    <w:rsid w:val="00D47948"/>
    <w:rsid w:val="00D47FA0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62B"/>
    <w:rsid w:val="00D5277D"/>
    <w:rsid w:val="00D5287A"/>
    <w:rsid w:val="00D52A72"/>
    <w:rsid w:val="00D52DBE"/>
    <w:rsid w:val="00D52E25"/>
    <w:rsid w:val="00D53473"/>
    <w:rsid w:val="00D53507"/>
    <w:rsid w:val="00D53579"/>
    <w:rsid w:val="00D53A98"/>
    <w:rsid w:val="00D53B77"/>
    <w:rsid w:val="00D5408D"/>
    <w:rsid w:val="00D54362"/>
    <w:rsid w:val="00D54705"/>
    <w:rsid w:val="00D5511E"/>
    <w:rsid w:val="00D5553E"/>
    <w:rsid w:val="00D55C58"/>
    <w:rsid w:val="00D56441"/>
    <w:rsid w:val="00D5651B"/>
    <w:rsid w:val="00D568FC"/>
    <w:rsid w:val="00D5694A"/>
    <w:rsid w:val="00D56A8D"/>
    <w:rsid w:val="00D56C3D"/>
    <w:rsid w:val="00D5721F"/>
    <w:rsid w:val="00D572E8"/>
    <w:rsid w:val="00D5733E"/>
    <w:rsid w:val="00D57563"/>
    <w:rsid w:val="00D57616"/>
    <w:rsid w:val="00D57FB6"/>
    <w:rsid w:val="00D60649"/>
    <w:rsid w:val="00D60917"/>
    <w:rsid w:val="00D60C1F"/>
    <w:rsid w:val="00D60CB9"/>
    <w:rsid w:val="00D60FAF"/>
    <w:rsid w:val="00D60FC5"/>
    <w:rsid w:val="00D61B62"/>
    <w:rsid w:val="00D61BCC"/>
    <w:rsid w:val="00D61CE3"/>
    <w:rsid w:val="00D6217A"/>
    <w:rsid w:val="00D62221"/>
    <w:rsid w:val="00D62373"/>
    <w:rsid w:val="00D62A0B"/>
    <w:rsid w:val="00D62CFF"/>
    <w:rsid w:val="00D63839"/>
    <w:rsid w:val="00D63A8F"/>
    <w:rsid w:val="00D63E1F"/>
    <w:rsid w:val="00D63EA1"/>
    <w:rsid w:val="00D647AB"/>
    <w:rsid w:val="00D64E79"/>
    <w:rsid w:val="00D651BC"/>
    <w:rsid w:val="00D65343"/>
    <w:rsid w:val="00D65605"/>
    <w:rsid w:val="00D65619"/>
    <w:rsid w:val="00D65843"/>
    <w:rsid w:val="00D65876"/>
    <w:rsid w:val="00D659A7"/>
    <w:rsid w:val="00D66092"/>
    <w:rsid w:val="00D66102"/>
    <w:rsid w:val="00D66125"/>
    <w:rsid w:val="00D66203"/>
    <w:rsid w:val="00D6622E"/>
    <w:rsid w:val="00D6647F"/>
    <w:rsid w:val="00D66D7B"/>
    <w:rsid w:val="00D67061"/>
    <w:rsid w:val="00D673C2"/>
    <w:rsid w:val="00D67505"/>
    <w:rsid w:val="00D6761E"/>
    <w:rsid w:val="00D67FAB"/>
    <w:rsid w:val="00D70132"/>
    <w:rsid w:val="00D70326"/>
    <w:rsid w:val="00D70716"/>
    <w:rsid w:val="00D70B1D"/>
    <w:rsid w:val="00D70CFE"/>
    <w:rsid w:val="00D718D1"/>
    <w:rsid w:val="00D7195E"/>
    <w:rsid w:val="00D7214D"/>
    <w:rsid w:val="00D72B5D"/>
    <w:rsid w:val="00D72D1F"/>
    <w:rsid w:val="00D72D36"/>
    <w:rsid w:val="00D72FBC"/>
    <w:rsid w:val="00D73300"/>
    <w:rsid w:val="00D7335F"/>
    <w:rsid w:val="00D733C6"/>
    <w:rsid w:val="00D73966"/>
    <w:rsid w:val="00D73DA3"/>
    <w:rsid w:val="00D74141"/>
    <w:rsid w:val="00D741B0"/>
    <w:rsid w:val="00D748B4"/>
    <w:rsid w:val="00D74B2E"/>
    <w:rsid w:val="00D74BE4"/>
    <w:rsid w:val="00D74E19"/>
    <w:rsid w:val="00D75393"/>
    <w:rsid w:val="00D753DF"/>
    <w:rsid w:val="00D75545"/>
    <w:rsid w:val="00D7562A"/>
    <w:rsid w:val="00D7578D"/>
    <w:rsid w:val="00D7589B"/>
    <w:rsid w:val="00D75CBC"/>
    <w:rsid w:val="00D75F52"/>
    <w:rsid w:val="00D7642A"/>
    <w:rsid w:val="00D76B16"/>
    <w:rsid w:val="00D76C7F"/>
    <w:rsid w:val="00D76CEC"/>
    <w:rsid w:val="00D76D4C"/>
    <w:rsid w:val="00D76EFF"/>
    <w:rsid w:val="00D7700C"/>
    <w:rsid w:val="00D7723F"/>
    <w:rsid w:val="00D772EB"/>
    <w:rsid w:val="00D7732F"/>
    <w:rsid w:val="00D774DF"/>
    <w:rsid w:val="00D7797D"/>
    <w:rsid w:val="00D77982"/>
    <w:rsid w:val="00D779E8"/>
    <w:rsid w:val="00D77B8E"/>
    <w:rsid w:val="00D77BD4"/>
    <w:rsid w:val="00D77C2F"/>
    <w:rsid w:val="00D77FA7"/>
    <w:rsid w:val="00D8043D"/>
    <w:rsid w:val="00D80472"/>
    <w:rsid w:val="00D80AA2"/>
    <w:rsid w:val="00D80DAA"/>
    <w:rsid w:val="00D80F40"/>
    <w:rsid w:val="00D80F88"/>
    <w:rsid w:val="00D813FA"/>
    <w:rsid w:val="00D81749"/>
    <w:rsid w:val="00D81764"/>
    <w:rsid w:val="00D81ADF"/>
    <w:rsid w:val="00D81FBB"/>
    <w:rsid w:val="00D82093"/>
    <w:rsid w:val="00D82AB3"/>
    <w:rsid w:val="00D82F4F"/>
    <w:rsid w:val="00D83048"/>
    <w:rsid w:val="00D8307D"/>
    <w:rsid w:val="00D835D1"/>
    <w:rsid w:val="00D83767"/>
    <w:rsid w:val="00D83869"/>
    <w:rsid w:val="00D83890"/>
    <w:rsid w:val="00D83AB6"/>
    <w:rsid w:val="00D83C11"/>
    <w:rsid w:val="00D83F47"/>
    <w:rsid w:val="00D83FDC"/>
    <w:rsid w:val="00D84310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47C"/>
    <w:rsid w:val="00D86533"/>
    <w:rsid w:val="00D8691A"/>
    <w:rsid w:val="00D871F1"/>
    <w:rsid w:val="00D875DC"/>
    <w:rsid w:val="00D87855"/>
    <w:rsid w:val="00D87977"/>
    <w:rsid w:val="00D87B11"/>
    <w:rsid w:val="00D87E7F"/>
    <w:rsid w:val="00D900E1"/>
    <w:rsid w:val="00D90127"/>
    <w:rsid w:val="00D90919"/>
    <w:rsid w:val="00D90C06"/>
    <w:rsid w:val="00D90FEE"/>
    <w:rsid w:val="00D91303"/>
    <w:rsid w:val="00D913E8"/>
    <w:rsid w:val="00D914E0"/>
    <w:rsid w:val="00D915DA"/>
    <w:rsid w:val="00D918C5"/>
    <w:rsid w:val="00D91A3C"/>
    <w:rsid w:val="00D91B1C"/>
    <w:rsid w:val="00D91C33"/>
    <w:rsid w:val="00D9206D"/>
    <w:rsid w:val="00D92114"/>
    <w:rsid w:val="00D921C7"/>
    <w:rsid w:val="00D9231D"/>
    <w:rsid w:val="00D92439"/>
    <w:rsid w:val="00D9245D"/>
    <w:rsid w:val="00D92464"/>
    <w:rsid w:val="00D92C30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26"/>
    <w:rsid w:val="00D97B6E"/>
    <w:rsid w:val="00DA05E8"/>
    <w:rsid w:val="00DA0710"/>
    <w:rsid w:val="00DA0826"/>
    <w:rsid w:val="00DA0A63"/>
    <w:rsid w:val="00DA122F"/>
    <w:rsid w:val="00DA1A4E"/>
    <w:rsid w:val="00DA1A80"/>
    <w:rsid w:val="00DA1F49"/>
    <w:rsid w:val="00DA204D"/>
    <w:rsid w:val="00DA25D5"/>
    <w:rsid w:val="00DA2715"/>
    <w:rsid w:val="00DA2913"/>
    <w:rsid w:val="00DA2BBC"/>
    <w:rsid w:val="00DA2C3A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F69"/>
    <w:rsid w:val="00DA604A"/>
    <w:rsid w:val="00DA6247"/>
    <w:rsid w:val="00DA6584"/>
    <w:rsid w:val="00DA6620"/>
    <w:rsid w:val="00DA6C15"/>
    <w:rsid w:val="00DA700A"/>
    <w:rsid w:val="00DA73A3"/>
    <w:rsid w:val="00DA77CB"/>
    <w:rsid w:val="00DA79E2"/>
    <w:rsid w:val="00DA7C18"/>
    <w:rsid w:val="00DB02E1"/>
    <w:rsid w:val="00DB04D7"/>
    <w:rsid w:val="00DB05B0"/>
    <w:rsid w:val="00DB096D"/>
    <w:rsid w:val="00DB0AA6"/>
    <w:rsid w:val="00DB0B0C"/>
    <w:rsid w:val="00DB0B43"/>
    <w:rsid w:val="00DB0D4E"/>
    <w:rsid w:val="00DB1325"/>
    <w:rsid w:val="00DB13DD"/>
    <w:rsid w:val="00DB147E"/>
    <w:rsid w:val="00DB14BB"/>
    <w:rsid w:val="00DB1B0E"/>
    <w:rsid w:val="00DB1BE5"/>
    <w:rsid w:val="00DB20E1"/>
    <w:rsid w:val="00DB2262"/>
    <w:rsid w:val="00DB22F8"/>
    <w:rsid w:val="00DB23DF"/>
    <w:rsid w:val="00DB2493"/>
    <w:rsid w:val="00DB2989"/>
    <w:rsid w:val="00DB298E"/>
    <w:rsid w:val="00DB2F1C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7F9"/>
    <w:rsid w:val="00DB4892"/>
    <w:rsid w:val="00DB4A5A"/>
    <w:rsid w:val="00DB4F4C"/>
    <w:rsid w:val="00DB4F8B"/>
    <w:rsid w:val="00DB50F7"/>
    <w:rsid w:val="00DB5162"/>
    <w:rsid w:val="00DB5858"/>
    <w:rsid w:val="00DB5C0B"/>
    <w:rsid w:val="00DB5CDD"/>
    <w:rsid w:val="00DB5DB3"/>
    <w:rsid w:val="00DB5DEC"/>
    <w:rsid w:val="00DB5F1A"/>
    <w:rsid w:val="00DB610C"/>
    <w:rsid w:val="00DB63B0"/>
    <w:rsid w:val="00DB6704"/>
    <w:rsid w:val="00DB6728"/>
    <w:rsid w:val="00DB699C"/>
    <w:rsid w:val="00DB6ED7"/>
    <w:rsid w:val="00DB6F68"/>
    <w:rsid w:val="00DB7052"/>
    <w:rsid w:val="00DB7057"/>
    <w:rsid w:val="00DB7619"/>
    <w:rsid w:val="00DB7647"/>
    <w:rsid w:val="00DB7A06"/>
    <w:rsid w:val="00DB7F9D"/>
    <w:rsid w:val="00DC0BD0"/>
    <w:rsid w:val="00DC121E"/>
    <w:rsid w:val="00DC1485"/>
    <w:rsid w:val="00DC1842"/>
    <w:rsid w:val="00DC1909"/>
    <w:rsid w:val="00DC19C9"/>
    <w:rsid w:val="00DC2835"/>
    <w:rsid w:val="00DC2893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C68"/>
    <w:rsid w:val="00DC4F3F"/>
    <w:rsid w:val="00DC4FD8"/>
    <w:rsid w:val="00DC559E"/>
    <w:rsid w:val="00DC565A"/>
    <w:rsid w:val="00DC5789"/>
    <w:rsid w:val="00DC5BB1"/>
    <w:rsid w:val="00DC6047"/>
    <w:rsid w:val="00DC6095"/>
    <w:rsid w:val="00DC61B0"/>
    <w:rsid w:val="00DC61E3"/>
    <w:rsid w:val="00DC6392"/>
    <w:rsid w:val="00DC6A2E"/>
    <w:rsid w:val="00DC6FB2"/>
    <w:rsid w:val="00DC7734"/>
    <w:rsid w:val="00DC77A6"/>
    <w:rsid w:val="00DC7818"/>
    <w:rsid w:val="00DC7B14"/>
    <w:rsid w:val="00DC7D39"/>
    <w:rsid w:val="00DD03CE"/>
    <w:rsid w:val="00DD03F4"/>
    <w:rsid w:val="00DD0639"/>
    <w:rsid w:val="00DD07C5"/>
    <w:rsid w:val="00DD0C16"/>
    <w:rsid w:val="00DD0CA8"/>
    <w:rsid w:val="00DD11CD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2EE5"/>
    <w:rsid w:val="00DD3330"/>
    <w:rsid w:val="00DD33F2"/>
    <w:rsid w:val="00DD3462"/>
    <w:rsid w:val="00DD3BA0"/>
    <w:rsid w:val="00DD3BFE"/>
    <w:rsid w:val="00DD3E7A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D7772"/>
    <w:rsid w:val="00DE02A9"/>
    <w:rsid w:val="00DE0563"/>
    <w:rsid w:val="00DE0B10"/>
    <w:rsid w:val="00DE0B7E"/>
    <w:rsid w:val="00DE0B7F"/>
    <w:rsid w:val="00DE0C35"/>
    <w:rsid w:val="00DE107A"/>
    <w:rsid w:val="00DE1100"/>
    <w:rsid w:val="00DE16F6"/>
    <w:rsid w:val="00DE19A9"/>
    <w:rsid w:val="00DE1CA8"/>
    <w:rsid w:val="00DE1E50"/>
    <w:rsid w:val="00DE1FB3"/>
    <w:rsid w:val="00DE253C"/>
    <w:rsid w:val="00DE26D2"/>
    <w:rsid w:val="00DE299C"/>
    <w:rsid w:val="00DE3AAB"/>
    <w:rsid w:val="00DE3E3F"/>
    <w:rsid w:val="00DE41E1"/>
    <w:rsid w:val="00DE4335"/>
    <w:rsid w:val="00DE4380"/>
    <w:rsid w:val="00DE4460"/>
    <w:rsid w:val="00DE4FA0"/>
    <w:rsid w:val="00DE52A0"/>
    <w:rsid w:val="00DE5541"/>
    <w:rsid w:val="00DE5671"/>
    <w:rsid w:val="00DE56BA"/>
    <w:rsid w:val="00DE58F0"/>
    <w:rsid w:val="00DE5AF0"/>
    <w:rsid w:val="00DE5F2C"/>
    <w:rsid w:val="00DE6CC0"/>
    <w:rsid w:val="00DE6F2A"/>
    <w:rsid w:val="00DE74B8"/>
    <w:rsid w:val="00DE75B1"/>
    <w:rsid w:val="00DE7B5A"/>
    <w:rsid w:val="00DE7C00"/>
    <w:rsid w:val="00DF01E1"/>
    <w:rsid w:val="00DF05A3"/>
    <w:rsid w:val="00DF06CD"/>
    <w:rsid w:val="00DF0824"/>
    <w:rsid w:val="00DF0B1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932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423F"/>
    <w:rsid w:val="00DF4482"/>
    <w:rsid w:val="00DF44C8"/>
    <w:rsid w:val="00DF453C"/>
    <w:rsid w:val="00DF456A"/>
    <w:rsid w:val="00DF49DA"/>
    <w:rsid w:val="00DF52E8"/>
    <w:rsid w:val="00DF58D2"/>
    <w:rsid w:val="00DF5E6F"/>
    <w:rsid w:val="00DF6CE3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CF"/>
    <w:rsid w:val="00E033FD"/>
    <w:rsid w:val="00E03FBD"/>
    <w:rsid w:val="00E04270"/>
    <w:rsid w:val="00E0462B"/>
    <w:rsid w:val="00E04F59"/>
    <w:rsid w:val="00E05011"/>
    <w:rsid w:val="00E053D3"/>
    <w:rsid w:val="00E05AD3"/>
    <w:rsid w:val="00E05F35"/>
    <w:rsid w:val="00E05FCA"/>
    <w:rsid w:val="00E066DC"/>
    <w:rsid w:val="00E06738"/>
    <w:rsid w:val="00E067F4"/>
    <w:rsid w:val="00E07059"/>
    <w:rsid w:val="00E07261"/>
    <w:rsid w:val="00E07502"/>
    <w:rsid w:val="00E07F2D"/>
    <w:rsid w:val="00E10133"/>
    <w:rsid w:val="00E10267"/>
    <w:rsid w:val="00E10319"/>
    <w:rsid w:val="00E106B2"/>
    <w:rsid w:val="00E10D94"/>
    <w:rsid w:val="00E1121B"/>
    <w:rsid w:val="00E11291"/>
    <w:rsid w:val="00E112E7"/>
    <w:rsid w:val="00E1188A"/>
    <w:rsid w:val="00E11C57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302"/>
    <w:rsid w:val="00E1338A"/>
    <w:rsid w:val="00E13401"/>
    <w:rsid w:val="00E1347E"/>
    <w:rsid w:val="00E135C3"/>
    <w:rsid w:val="00E13683"/>
    <w:rsid w:val="00E136C2"/>
    <w:rsid w:val="00E13740"/>
    <w:rsid w:val="00E139A5"/>
    <w:rsid w:val="00E14194"/>
    <w:rsid w:val="00E1424F"/>
    <w:rsid w:val="00E14A22"/>
    <w:rsid w:val="00E14D2A"/>
    <w:rsid w:val="00E152D8"/>
    <w:rsid w:val="00E15591"/>
    <w:rsid w:val="00E156C0"/>
    <w:rsid w:val="00E15A29"/>
    <w:rsid w:val="00E15AD0"/>
    <w:rsid w:val="00E1696E"/>
    <w:rsid w:val="00E16E7A"/>
    <w:rsid w:val="00E16F02"/>
    <w:rsid w:val="00E172A5"/>
    <w:rsid w:val="00E17373"/>
    <w:rsid w:val="00E1746C"/>
    <w:rsid w:val="00E178DA"/>
    <w:rsid w:val="00E17D6A"/>
    <w:rsid w:val="00E17F16"/>
    <w:rsid w:val="00E17F49"/>
    <w:rsid w:val="00E20351"/>
    <w:rsid w:val="00E20531"/>
    <w:rsid w:val="00E207D6"/>
    <w:rsid w:val="00E20C87"/>
    <w:rsid w:val="00E20CA5"/>
    <w:rsid w:val="00E2154E"/>
    <w:rsid w:val="00E21595"/>
    <w:rsid w:val="00E21B1F"/>
    <w:rsid w:val="00E21C77"/>
    <w:rsid w:val="00E21E8D"/>
    <w:rsid w:val="00E22484"/>
    <w:rsid w:val="00E22A0A"/>
    <w:rsid w:val="00E233BC"/>
    <w:rsid w:val="00E23596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5F37"/>
    <w:rsid w:val="00E269D9"/>
    <w:rsid w:val="00E26C5D"/>
    <w:rsid w:val="00E26FC1"/>
    <w:rsid w:val="00E2705E"/>
    <w:rsid w:val="00E2716C"/>
    <w:rsid w:val="00E273C2"/>
    <w:rsid w:val="00E2745F"/>
    <w:rsid w:val="00E276E0"/>
    <w:rsid w:val="00E278BB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712"/>
    <w:rsid w:val="00E3294A"/>
    <w:rsid w:val="00E32F04"/>
    <w:rsid w:val="00E333D5"/>
    <w:rsid w:val="00E337FB"/>
    <w:rsid w:val="00E338EB"/>
    <w:rsid w:val="00E33E79"/>
    <w:rsid w:val="00E341DD"/>
    <w:rsid w:val="00E34262"/>
    <w:rsid w:val="00E34286"/>
    <w:rsid w:val="00E3429C"/>
    <w:rsid w:val="00E34397"/>
    <w:rsid w:val="00E3485C"/>
    <w:rsid w:val="00E34EA8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6AD1"/>
    <w:rsid w:val="00E37125"/>
    <w:rsid w:val="00E373EC"/>
    <w:rsid w:val="00E3741F"/>
    <w:rsid w:val="00E377BC"/>
    <w:rsid w:val="00E37AB3"/>
    <w:rsid w:val="00E37BE6"/>
    <w:rsid w:val="00E400C7"/>
    <w:rsid w:val="00E40B83"/>
    <w:rsid w:val="00E40BC2"/>
    <w:rsid w:val="00E41130"/>
    <w:rsid w:val="00E411D7"/>
    <w:rsid w:val="00E413B4"/>
    <w:rsid w:val="00E41AE8"/>
    <w:rsid w:val="00E41FF9"/>
    <w:rsid w:val="00E4228A"/>
    <w:rsid w:val="00E42323"/>
    <w:rsid w:val="00E42579"/>
    <w:rsid w:val="00E42714"/>
    <w:rsid w:val="00E42850"/>
    <w:rsid w:val="00E4294C"/>
    <w:rsid w:val="00E42E57"/>
    <w:rsid w:val="00E42F81"/>
    <w:rsid w:val="00E43297"/>
    <w:rsid w:val="00E43522"/>
    <w:rsid w:val="00E43B37"/>
    <w:rsid w:val="00E43C75"/>
    <w:rsid w:val="00E444CD"/>
    <w:rsid w:val="00E44781"/>
    <w:rsid w:val="00E44B0C"/>
    <w:rsid w:val="00E44BF0"/>
    <w:rsid w:val="00E451A7"/>
    <w:rsid w:val="00E45224"/>
    <w:rsid w:val="00E45638"/>
    <w:rsid w:val="00E458D9"/>
    <w:rsid w:val="00E4596D"/>
    <w:rsid w:val="00E45B39"/>
    <w:rsid w:val="00E45B3B"/>
    <w:rsid w:val="00E45F86"/>
    <w:rsid w:val="00E46208"/>
    <w:rsid w:val="00E4621A"/>
    <w:rsid w:val="00E46264"/>
    <w:rsid w:val="00E46594"/>
    <w:rsid w:val="00E4663A"/>
    <w:rsid w:val="00E46D24"/>
    <w:rsid w:val="00E46E66"/>
    <w:rsid w:val="00E46F85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85"/>
    <w:rsid w:val="00E50DD4"/>
    <w:rsid w:val="00E51119"/>
    <w:rsid w:val="00E5168A"/>
    <w:rsid w:val="00E516B5"/>
    <w:rsid w:val="00E51960"/>
    <w:rsid w:val="00E51A47"/>
    <w:rsid w:val="00E51DBD"/>
    <w:rsid w:val="00E51DED"/>
    <w:rsid w:val="00E51F85"/>
    <w:rsid w:val="00E52226"/>
    <w:rsid w:val="00E52274"/>
    <w:rsid w:val="00E522CB"/>
    <w:rsid w:val="00E5282C"/>
    <w:rsid w:val="00E52CCA"/>
    <w:rsid w:val="00E52F0C"/>
    <w:rsid w:val="00E53198"/>
    <w:rsid w:val="00E535A0"/>
    <w:rsid w:val="00E53E60"/>
    <w:rsid w:val="00E54088"/>
    <w:rsid w:val="00E54534"/>
    <w:rsid w:val="00E54626"/>
    <w:rsid w:val="00E54866"/>
    <w:rsid w:val="00E5498C"/>
    <w:rsid w:val="00E54B54"/>
    <w:rsid w:val="00E54DC3"/>
    <w:rsid w:val="00E54E2E"/>
    <w:rsid w:val="00E55149"/>
    <w:rsid w:val="00E55182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5E"/>
    <w:rsid w:val="00E56980"/>
    <w:rsid w:val="00E571DF"/>
    <w:rsid w:val="00E57287"/>
    <w:rsid w:val="00E5770A"/>
    <w:rsid w:val="00E57842"/>
    <w:rsid w:val="00E579AF"/>
    <w:rsid w:val="00E60209"/>
    <w:rsid w:val="00E605B3"/>
    <w:rsid w:val="00E60A9D"/>
    <w:rsid w:val="00E610CC"/>
    <w:rsid w:val="00E611C8"/>
    <w:rsid w:val="00E61372"/>
    <w:rsid w:val="00E6156F"/>
    <w:rsid w:val="00E6199E"/>
    <w:rsid w:val="00E61A40"/>
    <w:rsid w:val="00E621DB"/>
    <w:rsid w:val="00E6242D"/>
    <w:rsid w:val="00E62520"/>
    <w:rsid w:val="00E625BD"/>
    <w:rsid w:val="00E626A3"/>
    <w:rsid w:val="00E62821"/>
    <w:rsid w:val="00E6295C"/>
    <w:rsid w:val="00E62C52"/>
    <w:rsid w:val="00E63393"/>
    <w:rsid w:val="00E63408"/>
    <w:rsid w:val="00E634E1"/>
    <w:rsid w:val="00E637CF"/>
    <w:rsid w:val="00E637F3"/>
    <w:rsid w:val="00E63A6C"/>
    <w:rsid w:val="00E63E23"/>
    <w:rsid w:val="00E6431E"/>
    <w:rsid w:val="00E6455C"/>
    <w:rsid w:val="00E648D3"/>
    <w:rsid w:val="00E64B62"/>
    <w:rsid w:val="00E64C5F"/>
    <w:rsid w:val="00E6518E"/>
    <w:rsid w:val="00E6530F"/>
    <w:rsid w:val="00E653D9"/>
    <w:rsid w:val="00E65AEE"/>
    <w:rsid w:val="00E65C42"/>
    <w:rsid w:val="00E65DC5"/>
    <w:rsid w:val="00E65FD6"/>
    <w:rsid w:val="00E66043"/>
    <w:rsid w:val="00E660BC"/>
    <w:rsid w:val="00E660E5"/>
    <w:rsid w:val="00E6660A"/>
    <w:rsid w:val="00E666FB"/>
    <w:rsid w:val="00E6672C"/>
    <w:rsid w:val="00E6695A"/>
    <w:rsid w:val="00E66B7F"/>
    <w:rsid w:val="00E672F5"/>
    <w:rsid w:val="00E67435"/>
    <w:rsid w:val="00E676DB"/>
    <w:rsid w:val="00E67E12"/>
    <w:rsid w:val="00E67F5E"/>
    <w:rsid w:val="00E701C6"/>
    <w:rsid w:val="00E701D0"/>
    <w:rsid w:val="00E701E6"/>
    <w:rsid w:val="00E70A04"/>
    <w:rsid w:val="00E70B1B"/>
    <w:rsid w:val="00E70DAB"/>
    <w:rsid w:val="00E70EC0"/>
    <w:rsid w:val="00E7151B"/>
    <w:rsid w:val="00E71A69"/>
    <w:rsid w:val="00E71EBF"/>
    <w:rsid w:val="00E71F48"/>
    <w:rsid w:val="00E726FE"/>
    <w:rsid w:val="00E728C8"/>
    <w:rsid w:val="00E72A16"/>
    <w:rsid w:val="00E72C7F"/>
    <w:rsid w:val="00E72E45"/>
    <w:rsid w:val="00E72EC9"/>
    <w:rsid w:val="00E7300F"/>
    <w:rsid w:val="00E733B8"/>
    <w:rsid w:val="00E733E7"/>
    <w:rsid w:val="00E73461"/>
    <w:rsid w:val="00E737EF"/>
    <w:rsid w:val="00E738CA"/>
    <w:rsid w:val="00E738F5"/>
    <w:rsid w:val="00E74113"/>
    <w:rsid w:val="00E743BD"/>
    <w:rsid w:val="00E74671"/>
    <w:rsid w:val="00E749E9"/>
    <w:rsid w:val="00E74A3E"/>
    <w:rsid w:val="00E74B13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82"/>
    <w:rsid w:val="00E764B8"/>
    <w:rsid w:val="00E76556"/>
    <w:rsid w:val="00E765EE"/>
    <w:rsid w:val="00E76956"/>
    <w:rsid w:val="00E76D2A"/>
    <w:rsid w:val="00E76E7C"/>
    <w:rsid w:val="00E7739D"/>
    <w:rsid w:val="00E774BC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94"/>
    <w:rsid w:val="00E813F6"/>
    <w:rsid w:val="00E81581"/>
    <w:rsid w:val="00E8174D"/>
    <w:rsid w:val="00E81950"/>
    <w:rsid w:val="00E81F9B"/>
    <w:rsid w:val="00E8271A"/>
    <w:rsid w:val="00E829AC"/>
    <w:rsid w:val="00E830D2"/>
    <w:rsid w:val="00E833A0"/>
    <w:rsid w:val="00E83AB2"/>
    <w:rsid w:val="00E83B01"/>
    <w:rsid w:val="00E83C41"/>
    <w:rsid w:val="00E83DB2"/>
    <w:rsid w:val="00E84104"/>
    <w:rsid w:val="00E84761"/>
    <w:rsid w:val="00E847E7"/>
    <w:rsid w:val="00E84C16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92E"/>
    <w:rsid w:val="00E8796F"/>
    <w:rsid w:val="00E87B37"/>
    <w:rsid w:val="00E87D88"/>
    <w:rsid w:val="00E90006"/>
    <w:rsid w:val="00E9046B"/>
    <w:rsid w:val="00E90828"/>
    <w:rsid w:val="00E90D18"/>
    <w:rsid w:val="00E90D58"/>
    <w:rsid w:val="00E9127A"/>
    <w:rsid w:val="00E9135E"/>
    <w:rsid w:val="00E91508"/>
    <w:rsid w:val="00E9166B"/>
    <w:rsid w:val="00E91706"/>
    <w:rsid w:val="00E91780"/>
    <w:rsid w:val="00E91E6B"/>
    <w:rsid w:val="00E91F0B"/>
    <w:rsid w:val="00E92004"/>
    <w:rsid w:val="00E926E7"/>
    <w:rsid w:val="00E92847"/>
    <w:rsid w:val="00E92B58"/>
    <w:rsid w:val="00E92DA4"/>
    <w:rsid w:val="00E93216"/>
    <w:rsid w:val="00E9333A"/>
    <w:rsid w:val="00E935FD"/>
    <w:rsid w:val="00E93E3F"/>
    <w:rsid w:val="00E9413D"/>
    <w:rsid w:val="00E94327"/>
    <w:rsid w:val="00E945F9"/>
    <w:rsid w:val="00E947B5"/>
    <w:rsid w:val="00E94E6C"/>
    <w:rsid w:val="00E94F2C"/>
    <w:rsid w:val="00E9553C"/>
    <w:rsid w:val="00E95AFC"/>
    <w:rsid w:val="00E95DC7"/>
    <w:rsid w:val="00E95EFD"/>
    <w:rsid w:val="00E96718"/>
    <w:rsid w:val="00E96A61"/>
    <w:rsid w:val="00E96A6E"/>
    <w:rsid w:val="00E96B8F"/>
    <w:rsid w:val="00E96F94"/>
    <w:rsid w:val="00E97171"/>
    <w:rsid w:val="00EA00B2"/>
    <w:rsid w:val="00EA0374"/>
    <w:rsid w:val="00EA0487"/>
    <w:rsid w:val="00EA0538"/>
    <w:rsid w:val="00EA0BEA"/>
    <w:rsid w:val="00EA0CBB"/>
    <w:rsid w:val="00EA0E68"/>
    <w:rsid w:val="00EA1044"/>
    <w:rsid w:val="00EA10B0"/>
    <w:rsid w:val="00EA17C9"/>
    <w:rsid w:val="00EA17F1"/>
    <w:rsid w:val="00EA1A9A"/>
    <w:rsid w:val="00EA1ABE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EB9"/>
    <w:rsid w:val="00EA3F8D"/>
    <w:rsid w:val="00EA4196"/>
    <w:rsid w:val="00EA4377"/>
    <w:rsid w:val="00EA4784"/>
    <w:rsid w:val="00EA479E"/>
    <w:rsid w:val="00EA497D"/>
    <w:rsid w:val="00EA49B4"/>
    <w:rsid w:val="00EA4BF1"/>
    <w:rsid w:val="00EA4F62"/>
    <w:rsid w:val="00EA59FE"/>
    <w:rsid w:val="00EA5C8C"/>
    <w:rsid w:val="00EA5E38"/>
    <w:rsid w:val="00EA6032"/>
    <w:rsid w:val="00EA6049"/>
    <w:rsid w:val="00EA6067"/>
    <w:rsid w:val="00EA662F"/>
    <w:rsid w:val="00EA6D61"/>
    <w:rsid w:val="00EA7015"/>
    <w:rsid w:val="00EA7660"/>
    <w:rsid w:val="00EA768B"/>
    <w:rsid w:val="00EA7701"/>
    <w:rsid w:val="00EA7781"/>
    <w:rsid w:val="00EA778A"/>
    <w:rsid w:val="00EA7B6A"/>
    <w:rsid w:val="00EA7C5B"/>
    <w:rsid w:val="00EA7F1D"/>
    <w:rsid w:val="00EB020D"/>
    <w:rsid w:val="00EB04DD"/>
    <w:rsid w:val="00EB0728"/>
    <w:rsid w:val="00EB0C78"/>
    <w:rsid w:val="00EB0F45"/>
    <w:rsid w:val="00EB17E7"/>
    <w:rsid w:val="00EB1F09"/>
    <w:rsid w:val="00EB202C"/>
    <w:rsid w:val="00EB222E"/>
    <w:rsid w:val="00EB2734"/>
    <w:rsid w:val="00EB277D"/>
    <w:rsid w:val="00EB2D80"/>
    <w:rsid w:val="00EB332E"/>
    <w:rsid w:val="00EB3B77"/>
    <w:rsid w:val="00EB3C3F"/>
    <w:rsid w:val="00EB3FE8"/>
    <w:rsid w:val="00EB40F3"/>
    <w:rsid w:val="00EB41D7"/>
    <w:rsid w:val="00EB45C5"/>
    <w:rsid w:val="00EB45D2"/>
    <w:rsid w:val="00EB4A6C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987"/>
    <w:rsid w:val="00EB7A7F"/>
    <w:rsid w:val="00EB7AC0"/>
    <w:rsid w:val="00EB7AD4"/>
    <w:rsid w:val="00EB7D91"/>
    <w:rsid w:val="00EB7E34"/>
    <w:rsid w:val="00EB7F08"/>
    <w:rsid w:val="00EB7F8D"/>
    <w:rsid w:val="00EC05FE"/>
    <w:rsid w:val="00EC0A2E"/>
    <w:rsid w:val="00EC0AF0"/>
    <w:rsid w:val="00EC0B88"/>
    <w:rsid w:val="00EC0C39"/>
    <w:rsid w:val="00EC0E28"/>
    <w:rsid w:val="00EC1257"/>
    <w:rsid w:val="00EC12A5"/>
    <w:rsid w:val="00EC13A4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3DEA"/>
    <w:rsid w:val="00EC41E2"/>
    <w:rsid w:val="00EC44B7"/>
    <w:rsid w:val="00EC473B"/>
    <w:rsid w:val="00EC491A"/>
    <w:rsid w:val="00EC50F3"/>
    <w:rsid w:val="00EC54A2"/>
    <w:rsid w:val="00EC5566"/>
    <w:rsid w:val="00EC5A74"/>
    <w:rsid w:val="00EC5B23"/>
    <w:rsid w:val="00EC5CD9"/>
    <w:rsid w:val="00EC60C6"/>
    <w:rsid w:val="00EC6233"/>
    <w:rsid w:val="00EC65ED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C7AF6"/>
    <w:rsid w:val="00ED0122"/>
    <w:rsid w:val="00ED0172"/>
    <w:rsid w:val="00ED02C5"/>
    <w:rsid w:val="00ED0A8F"/>
    <w:rsid w:val="00ED0BF8"/>
    <w:rsid w:val="00ED0F86"/>
    <w:rsid w:val="00ED171A"/>
    <w:rsid w:val="00ED19E4"/>
    <w:rsid w:val="00ED2386"/>
    <w:rsid w:val="00ED268D"/>
    <w:rsid w:val="00ED26BE"/>
    <w:rsid w:val="00ED2AFD"/>
    <w:rsid w:val="00ED2C69"/>
    <w:rsid w:val="00ED2D37"/>
    <w:rsid w:val="00ED3289"/>
    <w:rsid w:val="00ED34EB"/>
    <w:rsid w:val="00ED3770"/>
    <w:rsid w:val="00ED3EAE"/>
    <w:rsid w:val="00ED4478"/>
    <w:rsid w:val="00ED48A2"/>
    <w:rsid w:val="00ED49DD"/>
    <w:rsid w:val="00ED4DEB"/>
    <w:rsid w:val="00ED4E05"/>
    <w:rsid w:val="00ED5185"/>
    <w:rsid w:val="00ED5313"/>
    <w:rsid w:val="00ED559E"/>
    <w:rsid w:val="00ED598B"/>
    <w:rsid w:val="00ED7706"/>
    <w:rsid w:val="00ED7DB9"/>
    <w:rsid w:val="00EE02DF"/>
    <w:rsid w:val="00EE089C"/>
    <w:rsid w:val="00EE0955"/>
    <w:rsid w:val="00EE0E64"/>
    <w:rsid w:val="00EE106F"/>
    <w:rsid w:val="00EE172D"/>
    <w:rsid w:val="00EE18E2"/>
    <w:rsid w:val="00EE1C12"/>
    <w:rsid w:val="00EE1D99"/>
    <w:rsid w:val="00EE1DC4"/>
    <w:rsid w:val="00EE1E6D"/>
    <w:rsid w:val="00EE1EB9"/>
    <w:rsid w:val="00EE219F"/>
    <w:rsid w:val="00EE24D4"/>
    <w:rsid w:val="00EE260E"/>
    <w:rsid w:val="00EE29F0"/>
    <w:rsid w:val="00EE2E73"/>
    <w:rsid w:val="00EE2FF5"/>
    <w:rsid w:val="00EE3024"/>
    <w:rsid w:val="00EE30FE"/>
    <w:rsid w:val="00EE31FC"/>
    <w:rsid w:val="00EE3221"/>
    <w:rsid w:val="00EE3231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AE3"/>
    <w:rsid w:val="00EE5B58"/>
    <w:rsid w:val="00EE5B87"/>
    <w:rsid w:val="00EE5D30"/>
    <w:rsid w:val="00EE5D7F"/>
    <w:rsid w:val="00EE6189"/>
    <w:rsid w:val="00EE6360"/>
    <w:rsid w:val="00EE64B5"/>
    <w:rsid w:val="00EE67E9"/>
    <w:rsid w:val="00EE6B72"/>
    <w:rsid w:val="00EE6BB0"/>
    <w:rsid w:val="00EE6BFC"/>
    <w:rsid w:val="00EE6CB3"/>
    <w:rsid w:val="00EE700B"/>
    <w:rsid w:val="00EE709A"/>
    <w:rsid w:val="00EE7334"/>
    <w:rsid w:val="00EE7505"/>
    <w:rsid w:val="00EE75F1"/>
    <w:rsid w:val="00EE7B1F"/>
    <w:rsid w:val="00EE7C97"/>
    <w:rsid w:val="00EE7FD6"/>
    <w:rsid w:val="00EF081C"/>
    <w:rsid w:val="00EF0B13"/>
    <w:rsid w:val="00EF0C30"/>
    <w:rsid w:val="00EF0F0A"/>
    <w:rsid w:val="00EF1360"/>
    <w:rsid w:val="00EF13BC"/>
    <w:rsid w:val="00EF14A9"/>
    <w:rsid w:val="00EF17A9"/>
    <w:rsid w:val="00EF1A81"/>
    <w:rsid w:val="00EF1AB2"/>
    <w:rsid w:val="00EF1D94"/>
    <w:rsid w:val="00EF1DBE"/>
    <w:rsid w:val="00EF21E2"/>
    <w:rsid w:val="00EF24BA"/>
    <w:rsid w:val="00EF27A7"/>
    <w:rsid w:val="00EF28C0"/>
    <w:rsid w:val="00EF2AB9"/>
    <w:rsid w:val="00EF2D21"/>
    <w:rsid w:val="00EF2E2E"/>
    <w:rsid w:val="00EF3360"/>
    <w:rsid w:val="00EF34E0"/>
    <w:rsid w:val="00EF394F"/>
    <w:rsid w:val="00EF3A12"/>
    <w:rsid w:val="00EF3FE5"/>
    <w:rsid w:val="00EF41A7"/>
    <w:rsid w:val="00EF4347"/>
    <w:rsid w:val="00EF4529"/>
    <w:rsid w:val="00EF45FB"/>
    <w:rsid w:val="00EF47D5"/>
    <w:rsid w:val="00EF4F0D"/>
    <w:rsid w:val="00EF5087"/>
    <w:rsid w:val="00EF5199"/>
    <w:rsid w:val="00EF5482"/>
    <w:rsid w:val="00EF55FA"/>
    <w:rsid w:val="00EF5693"/>
    <w:rsid w:val="00EF5773"/>
    <w:rsid w:val="00EF58D8"/>
    <w:rsid w:val="00EF5A39"/>
    <w:rsid w:val="00EF5B26"/>
    <w:rsid w:val="00EF5B3F"/>
    <w:rsid w:val="00EF5C0D"/>
    <w:rsid w:val="00EF61D5"/>
    <w:rsid w:val="00EF61F6"/>
    <w:rsid w:val="00EF6209"/>
    <w:rsid w:val="00EF64CD"/>
    <w:rsid w:val="00EF65AB"/>
    <w:rsid w:val="00EF65DB"/>
    <w:rsid w:val="00EF6804"/>
    <w:rsid w:val="00EF6A40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0C3"/>
    <w:rsid w:val="00F01395"/>
    <w:rsid w:val="00F013ED"/>
    <w:rsid w:val="00F017B5"/>
    <w:rsid w:val="00F01B80"/>
    <w:rsid w:val="00F01C89"/>
    <w:rsid w:val="00F01DE7"/>
    <w:rsid w:val="00F029C4"/>
    <w:rsid w:val="00F02DFF"/>
    <w:rsid w:val="00F0329C"/>
    <w:rsid w:val="00F032D8"/>
    <w:rsid w:val="00F033AB"/>
    <w:rsid w:val="00F0373A"/>
    <w:rsid w:val="00F03A58"/>
    <w:rsid w:val="00F03A91"/>
    <w:rsid w:val="00F03FB5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12F"/>
    <w:rsid w:val="00F06246"/>
    <w:rsid w:val="00F062D3"/>
    <w:rsid w:val="00F074C3"/>
    <w:rsid w:val="00F075D3"/>
    <w:rsid w:val="00F0760C"/>
    <w:rsid w:val="00F07850"/>
    <w:rsid w:val="00F079F0"/>
    <w:rsid w:val="00F07E97"/>
    <w:rsid w:val="00F1017B"/>
    <w:rsid w:val="00F10AA8"/>
    <w:rsid w:val="00F10D2A"/>
    <w:rsid w:val="00F110A7"/>
    <w:rsid w:val="00F11107"/>
    <w:rsid w:val="00F11782"/>
    <w:rsid w:val="00F1195E"/>
    <w:rsid w:val="00F119DC"/>
    <w:rsid w:val="00F11DB2"/>
    <w:rsid w:val="00F12106"/>
    <w:rsid w:val="00F12167"/>
    <w:rsid w:val="00F121B2"/>
    <w:rsid w:val="00F1251F"/>
    <w:rsid w:val="00F126A9"/>
    <w:rsid w:val="00F13258"/>
    <w:rsid w:val="00F13F75"/>
    <w:rsid w:val="00F14023"/>
    <w:rsid w:val="00F146F2"/>
    <w:rsid w:val="00F14DC1"/>
    <w:rsid w:val="00F14F23"/>
    <w:rsid w:val="00F1565B"/>
    <w:rsid w:val="00F15799"/>
    <w:rsid w:val="00F1584E"/>
    <w:rsid w:val="00F158AE"/>
    <w:rsid w:val="00F158BF"/>
    <w:rsid w:val="00F15F45"/>
    <w:rsid w:val="00F160F5"/>
    <w:rsid w:val="00F163E6"/>
    <w:rsid w:val="00F1663A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24"/>
    <w:rsid w:val="00F22844"/>
    <w:rsid w:val="00F22EE2"/>
    <w:rsid w:val="00F22F33"/>
    <w:rsid w:val="00F22F6F"/>
    <w:rsid w:val="00F23242"/>
    <w:rsid w:val="00F236DD"/>
    <w:rsid w:val="00F23AA0"/>
    <w:rsid w:val="00F23F28"/>
    <w:rsid w:val="00F24047"/>
    <w:rsid w:val="00F24099"/>
    <w:rsid w:val="00F2409C"/>
    <w:rsid w:val="00F24690"/>
    <w:rsid w:val="00F249FB"/>
    <w:rsid w:val="00F24A5D"/>
    <w:rsid w:val="00F24AC2"/>
    <w:rsid w:val="00F24D6F"/>
    <w:rsid w:val="00F24F05"/>
    <w:rsid w:val="00F2532C"/>
    <w:rsid w:val="00F2576E"/>
    <w:rsid w:val="00F2585D"/>
    <w:rsid w:val="00F258A9"/>
    <w:rsid w:val="00F25910"/>
    <w:rsid w:val="00F25B3B"/>
    <w:rsid w:val="00F25B7D"/>
    <w:rsid w:val="00F25CB6"/>
    <w:rsid w:val="00F2604B"/>
    <w:rsid w:val="00F2611B"/>
    <w:rsid w:val="00F261E3"/>
    <w:rsid w:val="00F26AE5"/>
    <w:rsid w:val="00F26C47"/>
    <w:rsid w:val="00F27309"/>
    <w:rsid w:val="00F27725"/>
    <w:rsid w:val="00F27791"/>
    <w:rsid w:val="00F27797"/>
    <w:rsid w:val="00F279E6"/>
    <w:rsid w:val="00F27BAA"/>
    <w:rsid w:val="00F302A7"/>
    <w:rsid w:val="00F302B8"/>
    <w:rsid w:val="00F30474"/>
    <w:rsid w:val="00F306FD"/>
    <w:rsid w:val="00F307C1"/>
    <w:rsid w:val="00F30A49"/>
    <w:rsid w:val="00F318DC"/>
    <w:rsid w:val="00F319FA"/>
    <w:rsid w:val="00F31C1B"/>
    <w:rsid w:val="00F31C9B"/>
    <w:rsid w:val="00F31E75"/>
    <w:rsid w:val="00F31F8C"/>
    <w:rsid w:val="00F31FA7"/>
    <w:rsid w:val="00F31FCC"/>
    <w:rsid w:val="00F32587"/>
    <w:rsid w:val="00F32DB0"/>
    <w:rsid w:val="00F32E55"/>
    <w:rsid w:val="00F32F45"/>
    <w:rsid w:val="00F33164"/>
    <w:rsid w:val="00F331E9"/>
    <w:rsid w:val="00F33271"/>
    <w:rsid w:val="00F33464"/>
    <w:rsid w:val="00F3359A"/>
    <w:rsid w:val="00F33655"/>
    <w:rsid w:val="00F33682"/>
    <w:rsid w:val="00F33823"/>
    <w:rsid w:val="00F33F47"/>
    <w:rsid w:val="00F340BA"/>
    <w:rsid w:val="00F342B9"/>
    <w:rsid w:val="00F343FC"/>
    <w:rsid w:val="00F3460B"/>
    <w:rsid w:val="00F34A48"/>
    <w:rsid w:val="00F34BFD"/>
    <w:rsid w:val="00F34D39"/>
    <w:rsid w:val="00F34FCC"/>
    <w:rsid w:val="00F3504A"/>
    <w:rsid w:val="00F350E6"/>
    <w:rsid w:val="00F35218"/>
    <w:rsid w:val="00F35543"/>
    <w:rsid w:val="00F3557B"/>
    <w:rsid w:val="00F35AC3"/>
    <w:rsid w:val="00F35F5A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052A"/>
    <w:rsid w:val="00F4118B"/>
    <w:rsid w:val="00F41229"/>
    <w:rsid w:val="00F4154D"/>
    <w:rsid w:val="00F415FD"/>
    <w:rsid w:val="00F41EE8"/>
    <w:rsid w:val="00F423D8"/>
    <w:rsid w:val="00F424B0"/>
    <w:rsid w:val="00F42A5F"/>
    <w:rsid w:val="00F42CE8"/>
    <w:rsid w:val="00F42FB8"/>
    <w:rsid w:val="00F431ED"/>
    <w:rsid w:val="00F43985"/>
    <w:rsid w:val="00F43C13"/>
    <w:rsid w:val="00F44025"/>
    <w:rsid w:val="00F44132"/>
    <w:rsid w:val="00F44465"/>
    <w:rsid w:val="00F45108"/>
    <w:rsid w:val="00F4554D"/>
    <w:rsid w:val="00F45658"/>
    <w:rsid w:val="00F45674"/>
    <w:rsid w:val="00F45CCA"/>
    <w:rsid w:val="00F46403"/>
    <w:rsid w:val="00F46980"/>
    <w:rsid w:val="00F46E67"/>
    <w:rsid w:val="00F46F2F"/>
    <w:rsid w:val="00F47448"/>
    <w:rsid w:val="00F47F47"/>
    <w:rsid w:val="00F509B4"/>
    <w:rsid w:val="00F5119A"/>
    <w:rsid w:val="00F51405"/>
    <w:rsid w:val="00F51548"/>
    <w:rsid w:val="00F51894"/>
    <w:rsid w:val="00F5193A"/>
    <w:rsid w:val="00F51B3A"/>
    <w:rsid w:val="00F51C8B"/>
    <w:rsid w:val="00F5257C"/>
    <w:rsid w:val="00F527FB"/>
    <w:rsid w:val="00F52902"/>
    <w:rsid w:val="00F5298C"/>
    <w:rsid w:val="00F52C45"/>
    <w:rsid w:val="00F52EF2"/>
    <w:rsid w:val="00F53383"/>
    <w:rsid w:val="00F5341A"/>
    <w:rsid w:val="00F538BC"/>
    <w:rsid w:val="00F5404A"/>
    <w:rsid w:val="00F54355"/>
    <w:rsid w:val="00F543A8"/>
    <w:rsid w:val="00F54885"/>
    <w:rsid w:val="00F54FAF"/>
    <w:rsid w:val="00F55242"/>
    <w:rsid w:val="00F553C8"/>
    <w:rsid w:val="00F55821"/>
    <w:rsid w:val="00F55CA2"/>
    <w:rsid w:val="00F567E3"/>
    <w:rsid w:val="00F56E0C"/>
    <w:rsid w:val="00F56EE2"/>
    <w:rsid w:val="00F56F6D"/>
    <w:rsid w:val="00F572FF"/>
    <w:rsid w:val="00F575B4"/>
    <w:rsid w:val="00F5777B"/>
    <w:rsid w:val="00F600EE"/>
    <w:rsid w:val="00F60810"/>
    <w:rsid w:val="00F60F6A"/>
    <w:rsid w:val="00F61013"/>
    <w:rsid w:val="00F610C2"/>
    <w:rsid w:val="00F6153E"/>
    <w:rsid w:val="00F61880"/>
    <w:rsid w:val="00F61B82"/>
    <w:rsid w:val="00F6213F"/>
    <w:rsid w:val="00F62335"/>
    <w:rsid w:val="00F623FA"/>
    <w:rsid w:val="00F626E1"/>
    <w:rsid w:val="00F628A3"/>
    <w:rsid w:val="00F629DB"/>
    <w:rsid w:val="00F62C4A"/>
    <w:rsid w:val="00F62DA6"/>
    <w:rsid w:val="00F63659"/>
    <w:rsid w:val="00F636AE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4CB"/>
    <w:rsid w:val="00F65C88"/>
    <w:rsid w:val="00F663AD"/>
    <w:rsid w:val="00F66696"/>
    <w:rsid w:val="00F666CE"/>
    <w:rsid w:val="00F66BED"/>
    <w:rsid w:val="00F66C77"/>
    <w:rsid w:val="00F672ED"/>
    <w:rsid w:val="00F673E0"/>
    <w:rsid w:val="00F67581"/>
    <w:rsid w:val="00F675DA"/>
    <w:rsid w:val="00F67667"/>
    <w:rsid w:val="00F6794B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73C"/>
    <w:rsid w:val="00F71829"/>
    <w:rsid w:val="00F71CAF"/>
    <w:rsid w:val="00F71FE8"/>
    <w:rsid w:val="00F7222B"/>
    <w:rsid w:val="00F72570"/>
    <w:rsid w:val="00F73615"/>
    <w:rsid w:val="00F738B5"/>
    <w:rsid w:val="00F738DB"/>
    <w:rsid w:val="00F739A5"/>
    <w:rsid w:val="00F73CAD"/>
    <w:rsid w:val="00F7494E"/>
    <w:rsid w:val="00F74AA6"/>
    <w:rsid w:val="00F74C0C"/>
    <w:rsid w:val="00F74C88"/>
    <w:rsid w:val="00F74E71"/>
    <w:rsid w:val="00F750AE"/>
    <w:rsid w:val="00F75461"/>
    <w:rsid w:val="00F75ADE"/>
    <w:rsid w:val="00F75BB8"/>
    <w:rsid w:val="00F760A6"/>
    <w:rsid w:val="00F762F2"/>
    <w:rsid w:val="00F76560"/>
    <w:rsid w:val="00F7684A"/>
    <w:rsid w:val="00F76C6C"/>
    <w:rsid w:val="00F76C84"/>
    <w:rsid w:val="00F76E13"/>
    <w:rsid w:val="00F76E39"/>
    <w:rsid w:val="00F76F43"/>
    <w:rsid w:val="00F7730E"/>
    <w:rsid w:val="00F773B4"/>
    <w:rsid w:val="00F77589"/>
    <w:rsid w:val="00F77850"/>
    <w:rsid w:val="00F77C7E"/>
    <w:rsid w:val="00F80129"/>
    <w:rsid w:val="00F802F1"/>
    <w:rsid w:val="00F80408"/>
    <w:rsid w:val="00F8091E"/>
    <w:rsid w:val="00F80EC3"/>
    <w:rsid w:val="00F80F0C"/>
    <w:rsid w:val="00F81B53"/>
    <w:rsid w:val="00F81F05"/>
    <w:rsid w:val="00F82370"/>
    <w:rsid w:val="00F8255A"/>
    <w:rsid w:val="00F827F5"/>
    <w:rsid w:val="00F82AEF"/>
    <w:rsid w:val="00F82F75"/>
    <w:rsid w:val="00F8342B"/>
    <w:rsid w:val="00F8364F"/>
    <w:rsid w:val="00F8370E"/>
    <w:rsid w:val="00F83F04"/>
    <w:rsid w:val="00F83F81"/>
    <w:rsid w:val="00F84313"/>
    <w:rsid w:val="00F84B32"/>
    <w:rsid w:val="00F84E1E"/>
    <w:rsid w:val="00F84F83"/>
    <w:rsid w:val="00F857D8"/>
    <w:rsid w:val="00F859B9"/>
    <w:rsid w:val="00F85B42"/>
    <w:rsid w:val="00F866FE"/>
    <w:rsid w:val="00F86985"/>
    <w:rsid w:val="00F86BB7"/>
    <w:rsid w:val="00F86C8D"/>
    <w:rsid w:val="00F86EB0"/>
    <w:rsid w:val="00F86FAE"/>
    <w:rsid w:val="00F87284"/>
    <w:rsid w:val="00F87CCC"/>
    <w:rsid w:val="00F900DF"/>
    <w:rsid w:val="00F901A1"/>
    <w:rsid w:val="00F9053A"/>
    <w:rsid w:val="00F90557"/>
    <w:rsid w:val="00F905B8"/>
    <w:rsid w:val="00F907D4"/>
    <w:rsid w:val="00F9081D"/>
    <w:rsid w:val="00F90B30"/>
    <w:rsid w:val="00F90C3B"/>
    <w:rsid w:val="00F90CA0"/>
    <w:rsid w:val="00F9113E"/>
    <w:rsid w:val="00F9121C"/>
    <w:rsid w:val="00F91475"/>
    <w:rsid w:val="00F91542"/>
    <w:rsid w:val="00F919A9"/>
    <w:rsid w:val="00F91E4F"/>
    <w:rsid w:val="00F91F1B"/>
    <w:rsid w:val="00F922C6"/>
    <w:rsid w:val="00F92A6A"/>
    <w:rsid w:val="00F93140"/>
    <w:rsid w:val="00F932EE"/>
    <w:rsid w:val="00F932F7"/>
    <w:rsid w:val="00F9391F"/>
    <w:rsid w:val="00F93C51"/>
    <w:rsid w:val="00F93C95"/>
    <w:rsid w:val="00F93CBF"/>
    <w:rsid w:val="00F93ECC"/>
    <w:rsid w:val="00F94021"/>
    <w:rsid w:val="00F9463A"/>
    <w:rsid w:val="00F94BC3"/>
    <w:rsid w:val="00F95274"/>
    <w:rsid w:val="00F95298"/>
    <w:rsid w:val="00F956C7"/>
    <w:rsid w:val="00F959C4"/>
    <w:rsid w:val="00F95EF3"/>
    <w:rsid w:val="00F96D7E"/>
    <w:rsid w:val="00F97441"/>
    <w:rsid w:val="00F974B0"/>
    <w:rsid w:val="00F97541"/>
    <w:rsid w:val="00F97557"/>
    <w:rsid w:val="00F977B8"/>
    <w:rsid w:val="00F97859"/>
    <w:rsid w:val="00F97A8A"/>
    <w:rsid w:val="00F97AEC"/>
    <w:rsid w:val="00F97D1A"/>
    <w:rsid w:val="00F97D4C"/>
    <w:rsid w:val="00FA026B"/>
    <w:rsid w:val="00FA0878"/>
    <w:rsid w:val="00FA0A81"/>
    <w:rsid w:val="00FA0C82"/>
    <w:rsid w:val="00FA10FD"/>
    <w:rsid w:val="00FA14C0"/>
    <w:rsid w:val="00FA1855"/>
    <w:rsid w:val="00FA1C3E"/>
    <w:rsid w:val="00FA1CF0"/>
    <w:rsid w:val="00FA207A"/>
    <w:rsid w:val="00FA21E9"/>
    <w:rsid w:val="00FA268D"/>
    <w:rsid w:val="00FA2B34"/>
    <w:rsid w:val="00FA2CC7"/>
    <w:rsid w:val="00FA2F2D"/>
    <w:rsid w:val="00FA333B"/>
    <w:rsid w:val="00FA379D"/>
    <w:rsid w:val="00FA398E"/>
    <w:rsid w:val="00FA3A42"/>
    <w:rsid w:val="00FA3C65"/>
    <w:rsid w:val="00FA3CA3"/>
    <w:rsid w:val="00FA431A"/>
    <w:rsid w:val="00FA4EAB"/>
    <w:rsid w:val="00FA53B8"/>
    <w:rsid w:val="00FA5638"/>
    <w:rsid w:val="00FA565A"/>
    <w:rsid w:val="00FA5DDA"/>
    <w:rsid w:val="00FA5EE7"/>
    <w:rsid w:val="00FA5F0A"/>
    <w:rsid w:val="00FA62FD"/>
    <w:rsid w:val="00FA6560"/>
    <w:rsid w:val="00FA6B67"/>
    <w:rsid w:val="00FA798D"/>
    <w:rsid w:val="00FA7A09"/>
    <w:rsid w:val="00FA7AB6"/>
    <w:rsid w:val="00FA7BE2"/>
    <w:rsid w:val="00FA7E02"/>
    <w:rsid w:val="00FA7EEA"/>
    <w:rsid w:val="00FA7FD6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76B"/>
    <w:rsid w:val="00FB1932"/>
    <w:rsid w:val="00FB1A1F"/>
    <w:rsid w:val="00FB1FC5"/>
    <w:rsid w:val="00FB1FE9"/>
    <w:rsid w:val="00FB21E0"/>
    <w:rsid w:val="00FB26F8"/>
    <w:rsid w:val="00FB2BB2"/>
    <w:rsid w:val="00FB2BF3"/>
    <w:rsid w:val="00FB2DCE"/>
    <w:rsid w:val="00FB2E3B"/>
    <w:rsid w:val="00FB34D7"/>
    <w:rsid w:val="00FB3C95"/>
    <w:rsid w:val="00FB426C"/>
    <w:rsid w:val="00FB445B"/>
    <w:rsid w:val="00FB4826"/>
    <w:rsid w:val="00FB4965"/>
    <w:rsid w:val="00FB4DAE"/>
    <w:rsid w:val="00FB4E41"/>
    <w:rsid w:val="00FB52B4"/>
    <w:rsid w:val="00FB54CB"/>
    <w:rsid w:val="00FB58F0"/>
    <w:rsid w:val="00FB5D03"/>
    <w:rsid w:val="00FB5FA8"/>
    <w:rsid w:val="00FB60F0"/>
    <w:rsid w:val="00FB639B"/>
    <w:rsid w:val="00FB65D3"/>
    <w:rsid w:val="00FB65F2"/>
    <w:rsid w:val="00FB674E"/>
    <w:rsid w:val="00FB69C1"/>
    <w:rsid w:val="00FB6AF1"/>
    <w:rsid w:val="00FB6E6A"/>
    <w:rsid w:val="00FB73C7"/>
    <w:rsid w:val="00FB7416"/>
    <w:rsid w:val="00FB78F9"/>
    <w:rsid w:val="00FB79AC"/>
    <w:rsid w:val="00FB7A68"/>
    <w:rsid w:val="00FC02CE"/>
    <w:rsid w:val="00FC0588"/>
    <w:rsid w:val="00FC09F3"/>
    <w:rsid w:val="00FC0A59"/>
    <w:rsid w:val="00FC0BAB"/>
    <w:rsid w:val="00FC0DC7"/>
    <w:rsid w:val="00FC0EE8"/>
    <w:rsid w:val="00FC15CA"/>
    <w:rsid w:val="00FC1C1B"/>
    <w:rsid w:val="00FC1F70"/>
    <w:rsid w:val="00FC2090"/>
    <w:rsid w:val="00FC210A"/>
    <w:rsid w:val="00FC22F4"/>
    <w:rsid w:val="00FC2A7C"/>
    <w:rsid w:val="00FC2BAB"/>
    <w:rsid w:val="00FC2CC2"/>
    <w:rsid w:val="00FC3024"/>
    <w:rsid w:val="00FC32EE"/>
    <w:rsid w:val="00FC330E"/>
    <w:rsid w:val="00FC3490"/>
    <w:rsid w:val="00FC3525"/>
    <w:rsid w:val="00FC36B2"/>
    <w:rsid w:val="00FC381E"/>
    <w:rsid w:val="00FC3D2A"/>
    <w:rsid w:val="00FC3E18"/>
    <w:rsid w:val="00FC45B5"/>
    <w:rsid w:val="00FC4C11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26F"/>
    <w:rsid w:val="00FD171D"/>
    <w:rsid w:val="00FD1F45"/>
    <w:rsid w:val="00FD1F4A"/>
    <w:rsid w:val="00FD20CF"/>
    <w:rsid w:val="00FD20D1"/>
    <w:rsid w:val="00FD27C9"/>
    <w:rsid w:val="00FD2A8E"/>
    <w:rsid w:val="00FD2AC4"/>
    <w:rsid w:val="00FD2B72"/>
    <w:rsid w:val="00FD2C4C"/>
    <w:rsid w:val="00FD30EF"/>
    <w:rsid w:val="00FD3152"/>
    <w:rsid w:val="00FD35B9"/>
    <w:rsid w:val="00FD362F"/>
    <w:rsid w:val="00FD37D8"/>
    <w:rsid w:val="00FD38CC"/>
    <w:rsid w:val="00FD3BA7"/>
    <w:rsid w:val="00FD3BD5"/>
    <w:rsid w:val="00FD4087"/>
    <w:rsid w:val="00FD4146"/>
    <w:rsid w:val="00FD41DF"/>
    <w:rsid w:val="00FD4207"/>
    <w:rsid w:val="00FD4D06"/>
    <w:rsid w:val="00FD51A6"/>
    <w:rsid w:val="00FD51C2"/>
    <w:rsid w:val="00FD56D5"/>
    <w:rsid w:val="00FD581A"/>
    <w:rsid w:val="00FD5EA4"/>
    <w:rsid w:val="00FD6431"/>
    <w:rsid w:val="00FD663A"/>
    <w:rsid w:val="00FD66E2"/>
    <w:rsid w:val="00FD67A4"/>
    <w:rsid w:val="00FD6BC5"/>
    <w:rsid w:val="00FD6DBB"/>
    <w:rsid w:val="00FD6F0A"/>
    <w:rsid w:val="00FD7949"/>
    <w:rsid w:val="00FD7BAA"/>
    <w:rsid w:val="00FD7F49"/>
    <w:rsid w:val="00FE022D"/>
    <w:rsid w:val="00FE05B0"/>
    <w:rsid w:val="00FE0637"/>
    <w:rsid w:val="00FE0CC1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5CB"/>
    <w:rsid w:val="00FE26DB"/>
    <w:rsid w:val="00FE2763"/>
    <w:rsid w:val="00FE2DC2"/>
    <w:rsid w:val="00FE3186"/>
    <w:rsid w:val="00FE31C8"/>
    <w:rsid w:val="00FE32F9"/>
    <w:rsid w:val="00FE3CE3"/>
    <w:rsid w:val="00FE419D"/>
    <w:rsid w:val="00FE4503"/>
    <w:rsid w:val="00FE46BA"/>
    <w:rsid w:val="00FE4BBE"/>
    <w:rsid w:val="00FE4C07"/>
    <w:rsid w:val="00FE4F91"/>
    <w:rsid w:val="00FE526F"/>
    <w:rsid w:val="00FE5363"/>
    <w:rsid w:val="00FE5FCC"/>
    <w:rsid w:val="00FE619F"/>
    <w:rsid w:val="00FE6200"/>
    <w:rsid w:val="00FE642F"/>
    <w:rsid w:val="00FE69A6"/>
    <w:rsid w:val="00FE6D99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1D2F"/>
    <w:rsid w:val="00FF1F42"/>
    <w:rsid w:val="00FF1FAC"/>
    <w:rsid w:val="00FF2144"/>
    <w:rsid w:val="00FF215A"/>
    <w:rsid w:val="00FF2668"/>
    <w:rsid w:val="00FF2922"/>
    <w:rsid w:val="00FF2C2B"/>
    <w:rsid w:val="00FF2CBB"/>
    <w:rsid w:val="00FF2D26"/>
    <w:rsid w:val="00FF31C6"/>
    <w:rsid w:val="00FF3285"/>
    <w:rsid w:val="00FF3561"/>
    <w:rsid w:val="00FF38CE"/>
    <w:rsid w:val="00FF3B2D"/>
    <w:rsid w:val="00FF3BBE"/>
    <w:rsid w:val="00FF3DE2"/>
    <w:rsid w:val="00FF4295"/>
    <w:rsid w:val="00FF4484"/>
    <w:rsid w:val="00FF478C"/>
    <w:rsid w:val="00FF4AFA"/>
    <w:rsid w:val="00FF5082"/>
    <w:rsid w:val="00FF55FF"/>
    <w:rsid w:val="00FF56A9"/>
    <w:rsid w:val="00FF574D"/>
    <w:rsid w:val="00FF5B34"/>
    <w:rsid w:val="00FF5FB3"/>
    <w:rsid w:val="00FF6806"/>
    <w:rsid w:val="00FF6820"/>
    <w:rsid w:val="00FF6869"/>
    <w:rsid w:val="00FF6A74"/>
    <w:rsid w:val="00FF7864"/>
    <w:rsid w:val="00FF7B7F"/>
    <w:rsid w:val="00FF7DEE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1D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901D7"/>
    <w:pPr>
      <w:keepNext/>
      <w:shd w:val="clear" w:color="auto" w:fill="FFFFFF" w:themeFill="background1"/>
      <w:autoSpaceDE w:val="0"/>
      <w:autoSpaceDN w:val="0"/>
      <w:adjustRightInd w:val="0"/>
      <w:spacing w:before="240"/>
      <w:ind w:left="720" w:hanging="720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B901D7"/>
    <w:rPr>
      <w:rFonts w:ascii="Arial Narrow" w:hAnsi="Arial Narrow"/>
      <w:b/>
      <w:bCs/>
      <w:kern w:val="32"/>
      <w:sz w:val="22"/>
      <w:szCs w:val="22"/>
      <w:shd w:val="clear" w:color="auto" w:fill="FFFFFF" w:themeFill="background1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Odwołanie przypisu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,BulletC,Obiekt,L1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1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2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10"/>
      </w:numPr>
      <w:shd w:val="clear" w:color="auto" w:fill="FFFFFF"/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5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,L1 Znak"/>
    <w:link w:val="Akapitzlist"/>
    <w:uiPriority w:val="99"/>
    <w:qFormat/>
    <w:locked/>
    <w:rsid w:val="00C748D4"/>
    <w:rPr>
      <w:rFonts w:ascii="Arial Narrow" w:hAnsi="Arial Narrow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6876E9"/>
    <w:rPr>
      <w:i/>
      <w:iCs/>
    </w:rPr>
  </w:style>
  <w:style w:type="character" w:customStyle="1" w:styleId="FontStyle34">
    <w:name w:val="Font Style34"/>
    <w:uiPriority w:val="99"/>
    <w:rsid w:val="0009274B"/>
    <w:rPr>
      <w:rFonts w:ascii="Arial Narrow" w:hAnsi="Arial Narrow" w:cs="Arial Narrow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FD30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D61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61E9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3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1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6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46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5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1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8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7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95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9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8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0181-DD63-4A45-BE08-2BE99F95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4</TotalTime>
  <Pages>18</Pages>
  <Words>4570</Words>
  <Characters>2742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31930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1702</cp:revision>
  <cp:lastPrinted>2024-04-24T09:34:00Z</cp:lastPrinted>
  <dcterms:created xsi:type="dcterms:W3CDTF">2022-02-01T06:40:00Z</dcterms:created>
  <dcterms:modified xsi:type="dcterms:W3CDTF">2024-05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